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55DF" w14:textId="77777777" w:rsidR="00A47B86" w:rsidRDefault="00A47B86" w:rsidP="00A47B86">
      <w:pPr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14:paraId="17BE0F86" w14:textId="77777777" w:rsidR="00A47B86" w:rsidRDefault="00A47B86" w:rsidP="00A47B86">
      <w:pPr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лением Некоммерческой организации «Магаданский региональный фонд содействия развитию предпринимательства»</w:t>
      </w:r>
    </w:p>
    <w:p w14:paraId="6E4EEC82" w14:textId="64F17E01" w:rsidR="00A47B86" w:rsidRPr="003328A8" w:rsidRDefault="00A47B86" w:rsidP="003328A8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3328A8">
        <w:rPr>
          <w:rFonts w:ascii="Times New Roman" w:hAnsi="Times New Roman"/>
          <w:b/>
          <w:sz w:val="28"/>
          <w:szCs w:val="28"/>
        </w:rPr>
        <w:t xml:space="preserve">(Протокол №  </w:t>
      </w:r>
      <w:r w:rsidR="003328A8" w:rsidRPr="003328A8">
        <w:rPr>
          <w:rFonts w:ascii="Times New Roman" w:hAnsi="Times New Roman"/>
          <w:b/>
          <w:sz w:val="28"/>
          <w:szCs w:val="28"/>
        </w:rPr>
        <w:t>112</w:t>
      </w:r>
      <w:r w:rsidRPr="003328A8">
        <w:rPr>
          <w:rFonts w:ascii="Times New Roman" w:hAnsi="Times New Roman"/>
          <w:b/>
          <w:sz w:val="28"/>
          <w:szCs w:val="28"/>
        </w:rPr>
        <w:t xml:space="preserve">от </w:t>
      </w:r>
      <w:r w:rsidR="003328A8" w:rsidRPr="003328A8">
        <w:rPr>
          <w:rFonts w:ascii="Times New Roman" w:hAnsi="Times New Roman"/>
          <w:b/>
          <w:sz w:val="28"/>
          <w:szCs w:val="28"/>
        </w:rPr>
        <w:t>28</w:t>
      </w:r>
      <w:r w:rsidRPr="003328A8">
        <w:rPr>
          <w:rFonts w:ascii="Times New Roman" w:hAnsi="Times New Roman"/>
          <w:b/>
          <w:sz w:val="28"/>
          <w:szCs w:val="28"/>
        </w:rPr>
        <w:t>.1</w:t>
      </w:r>
      <w:r w:rsidR="003328A8" w:rsidRPr="003328A8">
        <w:rPr>
          <w:rFonts w:ascii="Times New Roman" w:hAnsi="Times New Roman"/>
          <w:b/>
          <w:sz w:val="28"/>
          <w:szCs w:val="28"/>
        </w:rPr>
        <w:t>2</w:t>
      </w:r>
      <w:r w:rsidRPr="003328A8">
        <w:rPr>
          <w:rFonts w:ascii="Times New Roman" w:hAnsi="Times New Roman"/>
          <w:b/>
          <w:sz w:val="28"/>
          <w:szCs w:val="28"/>
        </w:rPr>
        <w:t>.2020 года</w:t>
      </w:r>
      <w:r w:rsidR="003328A8" w:rsidRPr="003328A8">
        <w:rPr>
          <w:rFonts w:ascii="Times New Roman" w:hAnsi="Times New Roman"/>
          <w:b/>
          <w:sz w:val="28"/>
          <w:szCs w:val="28"/>
        </w:rPr>
        <w:t>)</w:t>
      </w:r>
    </w:p>
    <w:p w14:paraId="64D417A8" w14:textId="77777777" w:rsidR="00A47B86" w:rsidRDefault="00A47B86" w:rsidP="00A47B86">
      <w:pPr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14:paraId="379C7F8B" w14:textId="77777777" w:rsidR="00A47B86" w:rsidRDefault="00A47B86" w:rsidP="00A47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09D5C679" w14:textId="0D85CB6C" w:rsidR="00A47B86" w:rsidRDefault="00A47B86" w:rsidP="00A47B8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воркинге</w:t>
      </w:r>
      <w:r w:rsidR="00A666C6">
        <w:rPr>
          <w:rFonts w:ascii="Times New Roman" w:hAnsi="Times New Roman"/>
          <w:b/>
          <w:sz w:val="28"/>
          <w:szCs w:val="28"/>
        </w:rPr>
        <w:t xml:space="preserve"> Центра «Мой бизнес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Arial Unicode MS" w:hAnsi="Times New Roman"/>
          <w:b/>
          <w:bCs/>
          <w:sz w:val="28"/>
          <w:szCs w:val="28"/>
        </w:rPr>
        <w:t>екоммерческой организаци</w:t>
      </w:r>
      <w:r w:rsidR="00A666C6">
        <w:rPr>
          <w:rFonts w:ascii="Times New Roman" w:eastAsia="Arial Unicode MS" w:hAnsi="Times New Roman"/>
          <w:b/>
          <w:bCs/>
          <w:sz w:val="28"/>
          <w:szCs w:val="28"/>
        </w:rPr>
        <w:t>и</w:t>
      </w: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</w:p>
    <w:p w14:paraId="692BD4AA" w14:textId="359471A8" w:rsidR="00A47B86" w:rsidRDefault="00A47B86" w:rsidP="00A47B8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«Магаданский региональный фонд содействия развитию предпринимательства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72D2C55E" w14:textId="77777777" w:rsidR="00A47B86" w:rsidRDefault="00A47B86" w:rsidP="00B4006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D93EB" w14:textId="0C3F48A6" w:rsidR="00B4006D" w:rsidRPr="00B4006D" w:rsidRDefault="00B4006D" w:rsidP="00B4006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6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57C6F415" w14:textId="0EAF4B1D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1.1. Настоящее Положение о Коворкинге </w:t>
      </w:r>
      <w:r w:rsidR="00A666C6">
        <w:rPr>
          <w:rFonts w:ascii="Times New Roman" w:hAnsi="Times New Roman" w:cs="Times New Roman"/>
          <w:sz w:val="24"/>
          <w:szCs w:val="24"/>
        </w:rPr>
        <w:t xml:space="preserve"> Центра </w:t>
      </w:r>
      <w:r w:rsidRPr="00B4006D">
        <w:rPr>
          <w:rFonts w:ascii="Times New Roman" w:hAnsi="Times New Roman" w:cs="Times New Roman"/>
          <w:sz w:val="24"/>
          <w:szCs w:val="24"/>
        </w:rPr>
        <w:t>«Мой бизнес»</w:t>
      </w:r>
      <w:r w:rsidR="00A666C6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«Магаданский региональный фонд содействия развитию предпринимательства»</w:t>
      </w:r>
      <w:r w:rsidRPr="00B4006D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4006D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Уставом и внутренними локальными актами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ой организации «Магаданский региональный фонд содействия развитию предпринимательства» </w:t>
      </w:r>
      <w:r w:rsidRPr="00B4006D">
        <w:rPr>
          <w:rFonts w:ascii="Times New Roman" w:hAnsi="Times New Roman" w:cs="Times New Roman"/>
          <w:sz w:val="24"/>
          <w:szCs w:val="24"/>
        </w:rPr>
        <w:t>(далее - Фонд) и определяет функции, область деятельности</w:t>
      </w:r>
      <w:r w:rsidR="00F65948">
        <w:rPr>
          <w:rFonts w:ascii="Times New Roman" w:hAnsi="Times New Roman" w:cs="Times New Roman"/>
          <w:sz w:val="24"/>
          <w:szCs w:val="24"/>
        </w:rPr>
        <w:t xml:space="preserve"> </w:t>
      </w:r>
      <w:r w:rsidRPr="00B4006D">
        <w:rPr>
          <w:rFonts w:ascii="Times New Roman" w:hAnsi="Times New Roman" w:cs="Times New Roman"/>
          <w:sz w:val="24"/>
          <w:szCs w:val="24"/>
        </w:rPr>
        <w:t xml:space="preserve">Коворкинга </w:t>
      </w:r>
      <w:r w:rsidR="00A666C6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B4006D">
        <w:rPr>
          <w:rFonts w:ascii="Times New Roman" w:hAnsi="Times New Roman" w:cs="Times New Roman"/>
          <w:sz w:val="24"/>
          <w:szCs w:val="24"/>
        </w:rPr>
        <w:t xml:space="preserve">«Мой бизнес» Фонда (сокращенное наименование – Коворкинг). </w:t>
      </w:r>
    </w:p>
    <w:p w14:paraId="2C2181BD" w14:textId="0D780F9A" w:rsidR="00B4006D" w:rsidRPr="00724A0E" w:rsidRDefault="00B4006D" w:rsidP="002C5B20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1.2. Коворкинг является </w:t>
      </w:r>
      <w:r w:rsidRPr="00A321AA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B4006D">
        <w:rPr>
          <w:rFonts w:ascii="Times New Roman" w:hAnsi="Times New Roman" w:cs="Times New Roman"/>
          <w:sz w:val="24"/>
          <w:szCs w:val="24"/>
        </w:rPr>
        <w:t xml:space="preserve"> Фонда, создан для предоставления </w:t>
      </w:r>
      <w:r w:rsidR="00A666C6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Pr="00B4006D">
        <w:rPr>
          <w:rFonts w:ascii="Times New Roman" w:hAnsi="Times New Roman" w:cs="Times New Roman"/>
          <w:sz w:val="24"/>
          <w:szCs w:val="24"/>
        </w:rPr>
        <w:t xml:space="preserve">поддержки субъектам малого </w:t>
      </w:r>
      <w:r w:rsidR="0056797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4006D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и,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, путем предоставления им </w:t>
      </w:r>
      <w:bookmarkStart w:id="0" w:name="_Hlk53149617"/>
      <w:r w:rsidRPr="00B4006D">
        <w:rPr>
          <w:rFonts w:ascii="Times New Roman" w:hAnsi="Times New Roman" w:cs="Times New Roman"/>
          <w:sz w:val="24"/>
          <w:szCs w:val="24"/>
        </w:rPr>
        <w:t>в пользование для осуществления групповой и (или) индивидуальной работы рабочих мест в коворкинге – нежилом(ых) помещении(ях), оборудованном(ых) мебелью, оргтехникой, сетью «Интернет»,</w:t>
      </w:r>
      <w:r w:rsidR="00A666C6">
        <w:rPr>
          <w:rFonts w:ascii="Times New Roman" w:hAnsi="Times New Roman" w:cs="Times New Roman"/>
          <w:sz w:val="24"/>
          <w:szCs w:val="24"/>
        </w:rPr>
        <w:t xml:space="preserve"> телефонией,</w:t>
      </w:r>
      <w:r w:rsidRPr="00B4006D">
        <w:rPr>
          <w:rFonts w:ascii="Times New Roman" w:hAnsi="Times New Roman" w:cs="Times New Roman"/>
          <w:sz w:val="24"/>
          <w:szCs w:val="24"/>
        </w:rPr>
        <w:t xml:space="preserve"> конференц-залом(ами) и переговорным(и) помещением(ями)</w:t>
      </w:r>
      <w:bookmarkEnd w:id="0"/>
      <w:r w:rsidR="00A164CF">
        <w:rPr>
          <w:rFonts w:ascii="Times New Roman" w:hAnsi="Times New Roman" w:cs="Times New Roman"/>
          <w:sz w:val="24"/>
          <w:szCs w:val="24"/>
        </w:rPr>
        <w:t>.</w:t>
      </w:r>
    </w:p>
    <w:p w14:paraId="6E66C5FF" w14:textId="75F4B9F8" w:rsidR="00B4006D" w:rsidRDefault="00B4006D" w:rsidP="002C5B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1.3. Место нахождения Коворкинга: </w:t>
      </w:r>
      <w:r>
        <w:rPr>
          <w:rFonts w:ascii="Times New Roman" w:hAnsi="Times New Roman" w:cs="Times New Roman"/>
          <w:sz w:val="24"/>
          <w:szCs w:val="24"/>
        </w:rPr>
        <w:t>685000</w:t>
      </w:r>
      <w:r w:rsidRPr="00B400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гаданская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ь, г. </w:t>
      </w:r>
      <w:r>
        <w:rPr>
          <w:rFonts w:ascii="Times New Roman" w:hAnsi="Times New Roman" w:cs="Times New Roman"/>
          <w:sz w:val="24"/>
          <w:szCs w:val="24"/>
        </w:rPr>
        <w:t>Магадан</w:t>
      </w:r>
      <w:r w:rsidRPr="00B400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-кт Карла Маркса, д.60-А.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D315" w14:textId="59620BBC" w:rsidR="00B4006D" w:rsidRPr="003A2050" w:rsidRDefault="00EA7B85" w:rsidP="003A20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4006D" w:rsidRPr="00B4006D">
        <w:rPr>
          <w:rFonts w:ascii="Times New Roman" w:hAnsi="Times New Roman" w:cs="Times New Roman"/>
          <w:sz w:val="24"/>
          <w:szCs w:val="24"/>
        </w:rPr>
        <w:t>График работы</w:t>
      </w:r>
      <w:r w:rsidR="003A2050" w:rsidRPr="003A2050">
        <w:rPr>
          <w:rFonts w:ascii="Times New Roman" w:hAnsi="Times New Roman" w:cs="Times New Roman"/>
          <w:sz w:val="24"/>
          <w:szCs w:val="24"/>
        </w:rPr>
        <w:t xml:space="preserve"> </w:t>
      </w:r>
      <w:r w:rsidR="003A2050">
        <w:rPr>
          <w:rFonts w:ascii="Times New Roman" w:hAnsi="Times New Roman" w:cs="Times New Roman"/>
          <w:sz w:val="24"/>
          <w:szCs w:val="24"/>
        </w:rPr>
        <w:t>Коворкинга</w:t>
      </w:r>
      <w:r w:rsidR="00B4006D" w:rsidRPr="00B4006D">
        <w:rPr>
          <w:rFonts w:ascii="Times New Roman" w:hAnsi="Times New Roman" w:cs="Times New Roman"/>
          <w:sz w:val="24"/>
          <w:szCs w:val="24"/>
        </w:rPr>
        <w:t xml:space="preserve">: </w:t>
      </w:r>
      <w:r w:rsidR="003A2050" w:rsidRPr="003A2050">
        <w:rPr>
          <w:rFonts w:ascii="Times New Roman" w:hAnsi="Times New Roman" w:cs="Times New Roman"/>
          <w:color w:val="000000"/>
          <w:sz w:val="24"/>
          <w:szCs w:val="24"/>
        </w:rPr>
        <w:t>Конференц</w:t>
      </w:r>
      <w:r w:rsidR="003A20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2050" w:rsidRPr="003A2050">
        <w:rPr>
          <w:rFonts w:ascii="Times New Roman" w:hAnsi="Times New Roman" w:cs="Times New Roman"/>
          <w:color w:val="000000"/>
          <w:sz w:val="24"/>
          <w:szCs w:val="24"/>
        </w:rPr>
        <w:t>зал ежедневно с 09.00 до 21.00 час.; переговорные и рабочие места пн.-пт. с 09.00 до 18.00 час. сб, вс. – выходной.</w:t>
      </w:r>
    </w:p>
    <w:p w14:paraId="45AD331E" w14:textId="256EF8B8" w:rsidR="00B4006D" w:rsidRPr="00B4006D" w:rsidRDefault="00B4006D" w:rsidP="002C5B20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6D">
        <w:rPr>
          <w:rFonts w:ascii="Times New Roman" w:hAnsi="Times New Roman" w:cs="Times New Roman"/>
          <w:b/>
          <w:bCs/>
          <w:sz w:val="24"/>
          <w:szCs w:val="24"/>
        </w:rPr>
        <w:t>2. Цели и задачи Коворкинга</w:t>
      </w:r>
    </w:p>
    <w:p w14:paraId="0BE7EBB4" w14:textId="77777777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2.1. Основной целью деятельности Коворкинга является имущественная поддержка предпринимателей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и путем предоставления в аренду на льготных условиях рабочих мест. </w:t>
      </w:r>
    </w:p>
    <w:p w14:paraId="40FE491B" w14:textId="77777777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2.2. Задачи Коворкинга: </w:t>
      </w:r>
    </w:p>
    <w:p w14:paraId="4FCFB60D" w14:textId="1FA92893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2.2.1. Создание благоприятных условий для предпринимате</w:t>
      </w:r>
      <w:r w:rsidR="00884AD5">
        <w:rPr>
          <w:rFonts w:ascii="Times New Roman" w:hAnsi="Times New Roman" w:cs="Times New Roman"/>
          <w:sz w:val="24"/>
          <w:szCs w:val="24"/>
        </w:rPr>
        <w:t>лей Магаданской области</w:t>
      </w:r>
      <w:r w:rsidRPr="00B4006D">
        <w:rPr>
          <w:rFonts w:ascii="Times New Roman" w:hAnsi="Times New Roman" w:cs="Times New Roman"/>
          <w:sz w:val="24"/>
          <w:szCs w:val="24"/>
        </w:rPr>
        <w:t>;</w:t>
      </w:r>
    </w:p>
    <w:p w14:paraId="6353247A" w14:textId="55456C0E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2.2.2. Содействие развитию малого </w:t>
      </w:r>
      <w:r w:rsidR="00567972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r w:rsidRPr="00B400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и; содействие повышению предпринимательской активности субъектов малого </w:t>
      </w:r>
      <w:r w:rsidR="00A666C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4006D">
        <w:rPr>
          <w:rFonts w:ascii="Times New Roman" w:hAnsi="Times New Roman" w:cs="Times New Roman"/>
          <w:sz w:val="24"/>
          <w:szCs w:val="24"/>
        </w:rPr>
        <w:t xml:space="preserve">предпринимательства; </w:t>
      </w:r>
    </w:p>
    <w:p w14:paraId="5303BE1F" w14:textId="77777777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lastRenderedPageBreak/>
        <w:t xml:space="preserve">2.2.3. Отбор предпринимателей для размещения в Коворкинге; комплексное и квалифицированное обслуживание резидентов Коворкинга на различных этапах развития; </w:t>
      </w:r>
    </w:p>
    <w:p w14:paraId="3B2037C4" w14:textId="36FC1B74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2.2.4. Организация обучения по различным вопросам ведения бизнеса, повышения квалификации резидентов Коворкинга;</w:t>
      </w:r>
    </w:p>
    <w:p w14:paraId="7BAD3C92" w14:textId="77777777" w:rsidR="00B4006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2.2.5. Обеспечение доступа к информационным ресурсам; </w:t>
      </w:r>
    </w:p>
    <w:p w14:paraId="0E629A5C" w14:textId="0AE8A7C0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2.2.6. Оказание платных услуг юридическим лицам, индивидуальным предпринимателям</w:t>
      </w:r>
      <w:r>
        <w:rPr>
          <w:rFonts w:ascii="Times New Roman" w:hAnsi="Times New Roman" w:cs="Times New Roman"/>
          <w:sz w:val="24"/>
          <w:szCs w:val="24"/>
        </w:rPr>
        <w:t>, физическим лицам, применяющим налог на профессиональный доход и</w:t>
      </w:r>
      <w:r w:rsidRPr="00B4006D">
        <w:rPr>
          <w:rFonts w:ascii="Times New Roman" w:hAnsi="Times New Roman" w:cs="Times New Roman"/>
          <w:sz w:val="24"/>
          <w:szCs w:val="24"/>
        </w:rPr>
        <w:t xml:space="preserve"> физическим лицам, заинтересованным в начале осуществления предпринимательской деятельности, при наличии свободны</w:t>
      </w:r>
      <w:r w:rsidR="00230C4B">
        <w:rPr>
          <w:rFonts w:ascii="Times New Roman" w:hAnsi="Times New Roman" w:cs="Times New Roman"/>
          <w:sz w:val="24"/>
          <w:szCs w:val="24"/>
        </w:rPr>
        <w:t>х</w:t>
      </w:r>
      <w:r w:rsidRPr="00B4006D">
        <w:rPr>
          <w:rFonts w:ascii="Times New Roman" w:hAnsi="Times New Roman" w:cs="Times New Roman"/>
          <w:sz w:val="24"/>
          <w:szCs w:val="24"/>
        </w:rPr>
        <w:t xml:space="preserve"> мест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B85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6475D3">
        <w:rPr>
          <w:rFonts w:ascii="Times New Roman" w:hAnsi="Times New Roman" w:cs="Times New Roman"/>
          <w:sz w:val="24"/>
          <w:szCs w:val="24"/>
        </w:rPr>
        <w:t>.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0CED8" w14:textId="77777777" w:rsidR="00884AD5" w:rsidRPr="00884AD5" w:rsidRDefault="00B4006D" w:rsidP="002C5B20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AD5">
        <w:rPr>
          <w:rFonts w:ascii="Times New Roman" w:hAnsi="Times New Roman" w:cs="Times New Roman"/>
          <w:b/>
          <w:bCs/>
          <w:sz w:val="24"/>
          <w:szCs w:val="24"/>
        </w:rPr>
        <w:t>3. Виды деятельности и услуги Коворкинга</w:t>
      </w:r>
    </w:p>
    <w:p w14:paraId="1B15EC02" w14:textId="7E0BBC31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3.1. В Коворкинге предоставляются в аренду рабочие места</w:t>
      </w:r>
      <w:r w:rsidR="004B7666">
        <w:rPr>
          <w:rFonts w:ascii="Times New Roman" w:hAnsi="Times New Roman" w:cs="Times New Roman"/>
          <w:sz w:val="24"/>
          <w:szCs w:val="24"/>
        </w:rPr>
        <w:t xml:space="preserve"> либо помещени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="00230C4B" w:rsidRPr="00B4006D">
        <w:rPr>
          <w:rFonts w:ascii="Times New Roman" w:hAnsi="Times New Roman" w:cs="Times New Roman"/>
          <w:sz w:val="24"/>
          <w:szCs w:val="24"/>
        </w:rPr>
        <w:t>на</w:t>
      </w:r>
      <w:r w:rsidR="00230C4B">
        <w:rPr>
          <w:rFonts w:ascii="Times New Roman" w:hAnsi="Times New Roman" w:cs="Times New Roman"/>
          <w:sz w:val="24"/>
          <w:szCs w:val="24"/>
        </w:rPr>
        <w:t xml:space="preserve"> стандартных или</w:t>
      </w:r>
      <w:r w:rsidR="00230C4B" w:rsidRPr="00B4006D">
        <w:rPr>
          <w:rFonts w:ascii="Times New Roman" w:hAnsi="Times New Roman" w:cs="Times New Roman"/>
          <w:sz w:val="24"/>
          <w:szCs w:val="24"/>
        </w:rPr>
        <w:t xml:space="preserve"> льготных условиях </w:t>
      </w:r>
      <w:r w:rsidRPr="00B4006D">
        <w:rPr>
          <w:rFonts w:ascii="Times New Roman" w:hAnsi="Times New Roman" w:cs="Times New Roman"/>
          <w:sz w:val="24"/>
          <w:szCs w:val="24"/>
        </w:rPr>
        <w:t>в соответствии с выбранн</w:t>
      </w:r>
      <w:r w:rsidR="00A321AA">
        <w:rPr>
          <w:rFonts w:ascii="Times New Roman" w:hAnsi="Times New Roman" w:cs="Times New Roman"/>
          <w:sz w:val="24"/>
          <w:szCs w:val="24"/>
        </w:rPr>
        <w:t>ой Программой</w:t>
      </w:r>
      <w:r w:rsidR="004B7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147183"/>
      <w:r w:rsidR="00A666C6" w:rsidRPr="006475D3">
        <w:rPr>
          <w:rFonts w:ascii="Times New Roman" w:hAnsi="Times New Roman" w:cs="Times New Roman"/>
          <w:sz w:val="24"/>
          <w:szCs w:val="24"/>
        </w:rPr>
        <w:t>предоставления рабочих мест в Коворкинге</w:t>
      </w:r>
      <w:bookmarkEnd w:id="1"/>
      <w:r w:rsidR="004D6077">
        <w:rPr>
          <w:rFonts w:ascii="Times New Roman" w:hAnsi="Times New Roman" w:cs="Times New Roman"/>
          <w:sz w:val="24"/>
          <w:szCs w:val="24"/>
        </w:rPr>
        <w:t xml:space="preserve"> (Приложение№2)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0B6C9" w14:textId="2EA76496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3.2. В Коворкинге оказываются </w:t>
      </w:r>
      <w:r w:rsidR="00884AD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4006D">
        <w:rPr>
          <w:rFonts w:ascii="Times New Roman" w:hAnsi="Times New Roman" w:cs="Times New Roman"/>
          <w:sz w:val="24"/>
          <w:szCs w:val="24"/>
        </w:rPr>
        <w:t xml:space="preserve">услуги резидентам и клиентам: </w:t>
      </w:r>
    </w:p>
    <w:p w14:paraId="484A6A4F" w14:textId="00EFFDDF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3.2.1. Предоставление в аренду субъектам малого </w:t>
      </w:r>
      <w:r w:rsidR="0056797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4006D">
        <w:rPr>
          <w:rFonts w:ascii="Times New Roman" w:hAnsi="Times New Roman" w:cs="Times New Roman"/>
          <w:sz w:val="24"/>
          <w:szCs w:val="24"/>
        </w:rPr>
        <w:t>предпринимательства рабочих мест</w:t>
      </w:r>
      <w:r w:rsidR="00A666C6" w:rsidRPr="00A666C6">
        <w:rPr>
          <w:rFonts w:ascii="Times New Roman" w:hAnsi="Times New Roman" w:cs="Times New Roman"/>
          <w:sz w:val="24"/>
          <w:szCs w:val="24"/>
        </w:rPr>
        <w:t xml:space="preserve"> </w:t>
      </w:r>
      <w:r w:rsidR="00A666C6" w:rsidRPr="00B4006D">
        <w:rPr>
          <w:rFonts w:ascii="Times New Roman" w:hAnsi="Times New Roman" w:cs="Times New Roman"/>
          <w:sz w:val="24"/>
          <w:szCs w:val="24"/>
        </w:rPr>
        <w:t>для осуществления групповой и (или) индивидуальной работы</w:t>
      </w:r>
      <w:r w:rsidR="00F60C33">
        <w:rPr>
          <w:rFonts w:ascii="Times New Roman" w:hAnsi="Times New Roman" w:cs="Times New Roman"/>
          <w:sz w:val="24"/>
          <w:szCs w:val="24"/>
        </w:rPr>
        <w:t>, в том числ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орудованных мебелью, обеспеченных интернет-каналом и необходимым оборудованием в соответствии с </w:t>
      </w:r>
      <w:r w:rsidRPr="00A321AA">
        <w:rPr>
          <w:rFonts w:ascii="Times New Roman" w:hAnsi="Times New Roman" w:cs="Times New Roman"/>
          <w:sz w:val="24"/>
          <w:szCs w:val="24"/>
        </w:rPr>
        <w:t>выбранн</w:t>
      </w:r>
      <w:r w:rsidR="00A321AA">
        <w:rPr>
          <w:rFonts w:ascii="Times New Roman" w:hAnsi="Times New Roman" w:cs="Times New Roman"/>
          <w:sz w:val="24"/>
          <w:szCs w:val="24"/>
        </w:rPr>
        <w:t>ой Программой</w:t>
      </w:r>
      <w:r w:rsidR="004D6077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B400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52D982" w14:textId="77777777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3.2.2. Предоставление оргтехники коллективного доступа (копировальный аппарат, принтер, сканер); </w:t>
      </w:r>
    </w:p>
    <w:p w14:paraId="764881D7" w14:textId="77777777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3.2.3. Предоставление доступа в общественные помещения Коворкинга; </w:t>
      </w:r>
    </w:p>
    <w:p w14:paraId="5667C4CA" w14:textId="77777777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3.2.4. Осуществление технической эксплуатации Коворкинга (коммунальное и эксплуатационное обслуживание); </w:t>
      </w:r>
    </w:p>
    <w:p w14:paraId="11440F56" w14:textId="77777777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3.2.5. Осуществление клининга в Коворкинге; </w:t>
      </w:r>
    </w:p>
    <w:p w14:paraId="4A433F25" w14:textId="27CB3ADB" w:rsidR="00884AD5" w:rsidRDefault="00B4006D" w:rsidP="008B14C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3.2.6. Услуги почасовой аренды рабочих мест на платной основе при наличии свободных мест</w:t>
      </w:r>
      <w:r w:rsidR="00884AD5">
        <w:rPr>
          <w:rFonts w:ascii="Times New Roman" w:hAnsi="Times New Roman" w:cs="Times New Roman"/>
          <w:sz w:val="24"/>
          <w:szCs w:val="24"/>
        </w:rPr>
        <w:t>;</w:t>
      </w:r>
    </w:p>
    <w:p w14:paraId="3649A4E3" w14:textId="4CDFED1C" w:rsidR="00884AD5" w:rsidRDefault="00884AD5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B14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едоставление в аренду конференц-зала, переговорной.</w:t>
      </w:r>
    </w:p>
    <w:p w14:paraId="47AE200C" w14:textId="7A453884" w:rsidR="007C402C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3.3. Условия доступа резидентов Коворкинга к услугам, оказываемым в соответствии с настоящим Положением, основываются на принципе равенства всех</w:t>
      </w:r>
      <w:r w:rsidR="00884AD5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Pr="00B4006D">
        <w:rPr>
          <w:rFonts w:ascii="Times New Roman" w:hAnsi="Times New Roman" w:cs="Times New Roman"/>
          <w:sz w:val="24"/>
          <w:szCs w:val="24"/>
        </w:rPr>
        <w:t>,</w:t>
      </w:r>
      <w:r w:rsidR="00230C4B">
        <w:rPr>
          <w:rFonts w:ascii="Times New Roman" w:hAnsi="Times New Roman" w:cs="Times New Roman"/>
          <w:sz w:val="24"/>
          <w:szCs w:val="24"/>
        </w:rPr>
        <w:t xml:space="preserve"> а в случае льготного размещения, равенства заявителей,</w:t>
      </w:r>
      <w:r w:rsidRPr="00B4006D">
        <w:rPr>
          <w:rFonts w:ascii="Times New Roman" w:hAnsi="Times New Roman" w:cs="Times New Roman"/>
          <w:sz w:val="24"/>
          <w:szCs w:val="24"/>
        </w:rPr>
        <w:t xml:space="preserve"> прошедших отбор. Ни одному из резидентов Коворкинга не могут быть созданы преимущественные условия доступа к услугам, оказываемым в соответствии с настоящим Положением. </w:t>
      </w:r>
    </w:p>
    <w:p w14:paraId="51CE649A" w14:textId="7D18D0B6" w:rsidR="00C97FCF" w:rsidRDefault="007C402C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4006D">
        <w:rPr>
          <w:rFonts w:ascii="Times New Roman" w:hAnsi="Times New Roman" w:cs="Times New Roman"/>
          <w:sz w:val="24"/>
          <w:szCs w:val="24"/>
        </w:rPr>
        <w:t>Для обеспечения целей деятельности Коворкинг оказывает услуги резидентам на разовой и постоянной основе.</w:t>
      </w:r>
    </w:p>
    <w:p w14:paraId="6FA27DED" w14:textId="5EE71CAA" w:rsidR="00884AD5" w:rsidRDefault="00B4006D" w:rsidP="00797132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4AD5">
        <w:rPr>
          <w:rFonts w:ascii="Times New Roman" w:hAnsi="Times New Roman" w:cs="Times New Roman"/>
          <w:b/>
          <w:bCs/>
          <w:sz w:val="24"/>
          <w:szCs w:val="24"/>
        </w:rPr>
        <w:t xml:space="preserve">4. Основания </w:t>
      </w:r>
      <w:r w:rsidR="006475D3">
        <w:rPr>
          <w:rFonts w:ascii="Times New Roman" w:hAnsi="Times New Roman" w:cs="Times New Roman"/>
          <w:b/>
          <w:bCs/>
          <w:sz w:val="24"/>
          <w:szCs w:val="24"/>
        </w:rPr>
        <w:t xml:space="preserve">и условия </w:t>
      </w:r>
      <w:r w:rsidR="00C42881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884AD5">
        <w:rPr>
          <w:rFonts w:ascii="Times New Roman" w:hAnsi="Times New Roman" w:cs="Times New Roman"/>
          <w:b/>
          <w:bCs/>
          <w:sz w:val="24"/>
          <w:szCs w:val="24"/>
        </w:rPr>
        <w:t>предоставления рабочих мест резидентам Коворкинга</w:t>
      </w:r>
      <w:r w:rsidR="006475D3">
        <w:rPr>
          <w:rFonts w:ascii="Times New Roman" w:hAnsi="Times New Roman" w:cs="Times New Roman"/>
          <w:b/>
          <w:bCs/>
          <w:sz w:val="24"/>
          <w:szCs w:val="24"/>
        </w:rPr>
        <w:t xml:space="preserve"> на льготной основе</w:t>
      </w:r>
    </w:p>
    <w:p w14:paraId="458B0884" w14:textId="1841EC08" w:rsidR="00D658F8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4.1. </w:t>
      </w:r>
      <w:r w:rsidRPr="004D6077">
        <w:rPr>
          <w:rFonts w:ascii="Times New Roman" w:hAnsi="Times New Roman" w:cs="Times New Roman"/>
          <w:b/>
          <w:bCs/>
          <w:sz w:val="24"/>
          <w:szCs w:val="24"/>
        </w:rPr>
        <w:t>Основанием</w:t>
      </w:r>
      <w:r w:rsidRPr="00B4006D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4D6077">
        <w:rPr>
          <w:rFonts w:ascii="Times New Roman" w:hAnsi="Times New Roman" w:cs="Times New Roman"/>
          <w:sz w:val="24"/>
          <w:szCs w:val="24"/>
        </w:rPr>
        <w:t>Заявителям</w:t>
      </w:r>
      <w:r w:rsidRPr="00B4006D">
        <w:rPr>
          <w:rFonts w:ascii="Times New Roman" w:hAnsi="Times New Roman" w:cs="Times New Roman"/>
          <w:sz w:val="24"/>
          <w:szCs w:val="24"/>
        </w:rPr>
        <w:t xml:space="preserve"> рабочих мест, оборудованных мебелью и доступом к сети Интернет</w:t>
      </w:r>
      <w:r w:rsidR="004D6077">
        <w:rPr>
          <w:rFonts w:ascii="Times New Roman" w:hAnsi="Times New Roman" w:cs="Times New Roman"/>
          <w:sz w:val="24"/>
          <w:szCs w:val="24"/>
        </w:rPr>
        <w:t xml:space="preserve"> и иных услуг Коворкинга</w:t>
      </w:r>
      <w:r w:rsidR="003A2050">
        <w:rPr>
          <w:rFonts w:ascii="Times New Roman" w:hAnsi="Times New Roman" w:cs="Times New Roman"/>
          <w:sz w:val="24"/>
          <w:szCs w:val="24"/>
        </w:rPr>
        <w:t xml:space="preserve"> на льготной основ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Pr="004D6077">
        <w:rPr>
          <w:rFonts w:ascii="Times New Roman" w:hAnsi="Times New Roman" w:cs="Times New Roman"/>
          <w:b/>
          <w:bCs/>
          <w:sz w:val="24"/>
          <w:szCs w:val="24"/>
        </w:rPr>
        <w:t>являются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Pr="004D607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F60C33" w:rsidRPr="004D6077">
        <w:rPr>
          <w:rFonts w:ascii="Times New Roman" w:hAnsi="Times New Roman" w:cs="Times New Roman"/>
          <w:b/>
          <w:bCs/>
          <w:sz w:val="24"/>
          <w:szCs w:val="24"/>
        </w:rPr>
        <w:t>отб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="00C42881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B4006D">
        <w:rPr>
          <w:rFonts w:ascii="Times New Roman" w:hAnsi="Times New Roman" w:cs="Times New Roman"/>
          <w:sz w:val="24"/>
          <w:szCs w:val="24"/>
        </w:rPr>
        <w:t>субъектов малого</w:t>
      </w:r>
      <w:r w:rsidR="00567972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B4006D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F60C33">
        <w:rPr>
          <w:rFonts w:ascii="Times New Roman" w:hAnsi="Times New Roman" w:cs="Times New Roman"/>
          <w:sz w:val="24"/>
          <w:szCs w:val="24"/>
        </w:rPr>
        <w:t>и физических лиц</w:t>
      </w:r>
      <w:r w:rsidR="00F60C33" w:rsidRP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60C33" w:rsidRP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 являющи</w:t>
      </w:r>
      <w:r w:rsid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F60C33" w:rsidRP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индивидуальными предпринимателями и применяющие специальный налоговый</w:t>
      </w:r>
      <w:r w:rsidR="00AC7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anchor="dst0" w:history="1">
        <w:r w:rsidR="00F60C33" w:rsidRPr="00F60C3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жим</w:t>
        </w:r>
      </w:hyperlink>
      <w:r w:rsidR="00AC7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0C33" w:rsidRP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лог на профессиональный доход»</w:t>
      </w:r>
      <w:r w:rsid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</w:t>
      </w:r>
      <w:r w:rsidR="00470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F60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занятые граждане)</w:t>
      </w:r>
      <w:r w:rsidR="004D6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регистрированных на территории Магаданской области,</w:t>
      </w:r>
      <w:r w:rsidR="00F60C33" w:rsidRPr="00F60C33">
        <w:rPr>
          <w:rFonts w:ascii="Times New Roman" w:hAnsi="Times New Roman" w:cs="Times New Roman"/>
          <w:sz w:val="24"/>
          <w:szCs w:val="24"/>
        </w:rPr>
        <w:t xml:space="preserve"> </w:t>
      </w:r>
      <w:r w:rsidRPr="004D6077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4D6077">
        <w:rPr>
          <w:rFonts w:ascii="Times New Roman" w:hAnsi="Times New Roman" w:cs="Times New Roman"/>
          <w:sz w:val="24"/>
          <w:szCs w:val="24"/>
        </w:rPr>
        <w:t xml:space="preserve"> услуг Коворкинга на льготных условиях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A4762" w14:textId="67DF7906" w:rsidR="004232FD" w:rsidRPr="004232FD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2.</w:t>
      </w:r>
      <w:r w:rsidR="00D658F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8251682"/>
      <w:r w:rsidR="00D658F8">
        <w:rPr>
          <w:rFonts w:ascii="Times New Roman" w:hAnsi="Times New Roman" w:cs="Times New Roman"/>
          <w:sz w:val="24"/>
          <w:szCs w:val="24"/>
        </w:rPr>
        <w:t xml:space="preserve">В </w:t>
      </w:r>
      <w:r w:rsidR="00D658F8" w:rsidRPr="004232FD">
        <w:rPr>
          <w:rFonts w:ascii="Times New Roman" w:hAnsi="Times New Roman" w:cs="Times New Roman"/>
          <w:sz w:val="24"/>
          <w:szCs w:val="24"/>
        </w:rPr>
        <w:t>приоритетном порядке</w:t>
      </w:r>
      <w:r w:rsidR="004D6077">
        <w:rPr>
          <w:rFonts w:ascii="Times New Roman" w:hAnsi="Times New Roman" w:cs="Times New Roman"/>
          <w:sz w:val="24"/>
          <w:szCs w:val="24"/>
        </w:rPr>
        <w:t xml:space="preserve"> и</w:t>
      </w:r>
      <w:r w:rsidR="00D658F8" w:rsidRPr="004232FD">
        <w:rPr>
          <w:rFonts w:ascii="Times New Roman" w:hAnsi="Times New Roman" w:cs="Times New Roman"/>
          <w:sz w:val="24"/>
          <w:szCs w:val="24"/>
        </w:rPr>
        <w:t xml:space="preserve"> </w:t>
      </w:r>
      <w:r w:rsidR="004D6077">
        <w:rPr>
          <w:rFonts w:ascii="Times New Roman" w:hAnsi="Times New Roman" w:cs="Times New Roman"/>
          <w:sz w:val="24"/>
          <w:szCs w:val="24"/>
        </w:rPr>
        <w:t xml:space="preserve">на льготных условиях </w:t>
      </w:r>
      <w:r w:rsidR="00D658F8" w:rsidRPr="004232FD">
        <w:rPr>
          <w:rFonts w:ascii="Times New Roman" w:hAnsi="Times New Roman" w:cs="Times New Roman"/>
          <w:sz w:val="24"/>
          <w:szCs w:val="24"/>
        </w:rPr>
        <w:t xml:space="preserve">на площадке </w:t>
      </w:r>
      <w:r w:rsidR="004D6077">
        <w:rPr>
          <w:rFonts w:ascii="Times New Roman" w:hAnsi="Times New Roman" w:cs="Times New Roman"/>
          <w:sz w:val="24"/>
          <w:szCs w:val="24"/>
        </w:rPr>
        <w:t>К</w:t>
      </w:r>
      <w:r w:rsidR="00D658F8" w:rsidRPr="004232FD">
        <w:rPr>
          <w:rFonts w:ascii="Times New Roman" w:hAnsi="Times New Roman" w:cs="Times New Roman"/>
          <w:sz w:val="24"/>
          <w:szCs w:val="24"/>
        </w:rPr>
        <w:t>оворкинга должны быть размещены</w:t>
      </w:r>
      <w:r w:rsidR="00230C4B">
        <w:rPr>
          <w:rFonts w:ascii="Times New Roman" w:hAnsi="Times New Roman" w:cs="Times New Roman"/>
          <w:sz w:val="24"/>
          <w:szCs w:val="24"/>
        </w:rPr>
        <w:t xml:space="preserve"> </w:t>
      </w:r>
      <w:r w:rsidR="004232FD" w:rsidRPr="004232FD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и самозанятые граждане</w:t>
      </w:r>
      <w:r w:rsidR="004232FD" w:rsidRPr="004232FD">
        <w:rPr>
          <w:rFonts w:ascii="Times New Roman" w:hAnsi="Times New Roman"/>
          <w:bCs/>
          <w:sz w:val="24"/>
          <w:szCs w:val="24"/>
        </w:rPr>
        <w:t>, осуществляющие деятельность в приоритетных для Магаданской области сферах:</w:t>
      </w:r>
      <w:r w:rsidR="004232FD" w:rsidRPr="004232FD">
        <w:rPr>
          <w:rFonts w:ascii="Times New Roman" w:hAnsi="Times New Roman"/>
          <w:bCs/>
          <w:sz w:val="28"/>
          <w:szCs w:val="28"/>
        </w:rPr>
        <w:t xml:space="preserve"> </w:t>
      </w:r>
    </w:p>
    <w:p w14:paraId="3E714DEC" w14:textId="77777777" w:rsidR="004232FD" w:rsidRPr="004232FD" w:rsidRDefault="004232FD" w:rsidP="002C5B2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социальное предпринимательство;</w:t>
      </w:r>
    </w:p>
    <w:p w14:paraId="1BC72FFA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добыча и переработка рыбы, морепродуктов, производство пищевой рыбопродукции;</w:t>
      </w:r>
    </w:p>
    <w:p w14:paraId="43884A1C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14:paraId="5E8FE82A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пассажирские перевозки (кроме такси);</w:t>
      </w:r>
    </w:p>
    <w:p w14:paraId="51CA84D9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заготовка и глубокая переработка дикоросов;</w:t>
      </w:r>
    </w:p>
    <w:p w14:paraId="615760C2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бытовое обслуживание населения;</w:t>
      </w:r>
    </w:p>
    <w:p w14:paraId="4177355E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производство товаров народного потребления;</w:t>
      </w:r>
    </w:p>
    <w:p w14:paraId="15471F28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туризм;</w:t>
      </w:r>
    </w:p>
    <w:p w14:paraId="64830A5C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образование, здравоохранение и предоставление социальных услуг;</w:t>
      </w:r>
    </w:p>
    <w:p w14:paraId="12315A8B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инновационная деятельность;</w:t>
      </w:r>
    </w:p>
    <w:p w14:paraId="0A6B4849" w14:textId="77777777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строительство;</w:t>
      </w:r>
    </w:p>
    <w:p w14:paraId="50C0DE6D" w14:textId="20F5BC17" w:rsid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32FD">
        <w:rPr>
          <w:rFonts w:ascii="Times New Roman" w:hAnsi="Times New Roman" w:cs="Times New Roman"/>
          <w:sz w:val="24"/>
          <w:szCs w:val="24"/>
        </w:rPr>
        <w:t>- производство товаров для детей</w:t>
      </w:r>
      <w:r w:rsidR="00B84CB9">
        <w:rPr>
          <w:rFonts w:ascii="Times New Roman" w:hAnsi="Times New Roman" w:cs="Times New Roman"/>
          <w:sz w:val="24"/>
          <w:szCs w:val="24"/>
        </w:rPr>
        <w:t>;</w:t>
      </w:r>
    </w:p>
    <w:p w14:paraId="0E3D78E1" w14:textId="632E15A6" w:rsidR="00B84CB9" w:rsidRPr="004232FD" w:rsidRDefault="00B84CB9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14C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лучатели Дальневосточного гектара.</w:t>
      </w:r>
    </w:p>
    <w:bookmarkEnd w:id="2"/>
    <w:p w14:paraId="1221E77F" w14:textId="3FB04EBB" w:rsidR="004232FD" w:rsidRPr="004232FD" w:rsidRDefault="004232FD" w:rsidP="002C5B20">
      <w:pPr>
        <w:pStyle w:val="ConsPlusNormal0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232FD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3" w:name="_Hlk68251475"/>
      <w:r>
        <w:rPr>
          <w:rFonts w:ascii="Times New Roman" w:hAnsi="Times New Roman" w:cs="Times New Roman"/>
          <w:sz w:val="24"/>
          <w:szCs w:val="24"/>
        </w:rPr>
        <w:t>И</w:t>
      </w:r>
      <w:r w:rsidRPr="00B4006D">
        <w:rPr>
          <w:rFonts w:ascii="Times New Roman" w:hAnsi="Times New Roman" w:cs="Times New Roman"/>
          <w:sz w:val="24"/>
          <w:szCs w:val="24"/>
        </w:rPr>
        <w:t xml:space="preserve">мущественная поддержка предпринимателей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и путем предоставления в аренду на льготных условиях рабочих мест</w:t>
      </w:r>
      <w:r w:rsidRPr="0042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воркинге </w:t>
      </w:r>
      <w:bookmarkEnd w:id="3"/>
      <w:r w:rsidRPr="004232FD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4232FD">
        <w:rPr>
          <w:rFonts w:ascii="Times New Roman" w:hAnsi="Times New Roman" w:cs="Times New Roman"/>
          <w:sz w:val="24"/>
          <w:szCs w:val="24"/>
        </w:rPr>
        <w:t xml:space="preserve"> лично и перераспределению/передаче другим </w:t>
      </w:r>
      <w:r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самозанятым гражданам</w:t>
      </w:r>
      <w:r w:rsidRPr="0042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длежит. Размещение заявителя производится только по</w:t>
      </w:r>
      <w:r w:rsidRPr="004232FD">
        <w:rPr>
          <w:rFonts w:ascii="Times New Roman" w:hAnsi="Times New Roman" w:cs="Times New Roman"/>
          <w:sz w:val="24"/>
          <w:szCs w:val="24"/>
        </w:rPr>
        <w:t xml:space="preserve"> виду деятельности</w:t>
      </w:r>
      <w:r>
        <w:rPr>
          <w:rFonts w:ascii="Times New Roman" w:hAnsi="Times New Roman" w:cs="Times New Roman"/>
          <w:sz w:val="24"/>
          <w:szCs w:val="24"/>
        </w:rPr>
        <w:t>, указанному в заявлении</w:t>
      </w:r>
      <w:r w:rsidR="00A056A7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A056A7" w:rsidRPr="00B4006D">
        <w:rPr>
          <w:rFonts w:ascii="Times New Roman" w:hAnsi="Times New Roman" w:cs="Times New Roman"/>
          <w:sz w:val="24"/>
          <w:szCs w:val="24"/>
        </w:rPr>
        <w:t>на льготной основе рабочего места в Коворки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C38A6" w14:textId="497E0049" w:rsidR="00884AD5" w:rsidRDefault="00A056A7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B4006D"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="003A2050">
        <w:rPr>
          <w:rFonts w:ascii="Times New Roman" w:hAnsi="Times New Roman" w:cs="Times New Roman"/>
          <w:sz w:val="24"/>
          <w:szCs w:val="24"/>
        </w:rPr>
        <w:t>Отборы</w:t>
      </w:r>
      <w:r w:rsidR="003A2050" w:rsidRPr="00B4006D">
        <w:rPr>
          <w:rFonts w:ascii="Times New Roman" w:hAnsi="Times New Roman" w:cs="Times New Roman"/>
          <w:sz w:val="24"/>
          <w:szCs w:val="24"/>
        </w:rPr>
        <w:t>, являются открытыми</w:t>
      </w:r>
      <w:r w:rsidR="00676842">
        <w:rPr>
          <w:rFonts w:ascii="Times New Roman" w:hAnsi="Times New Roman" w:cs="Times New Roman"/>
          <w:sz w:val="24"/>
          <w:szCs w:val="24"/>
        </w:rPr>
        <w:t>,</w:t>
      </w:r>
      <w:r w:rsidR="003A205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3A2050" w:rsidRPr="00A321AA">
        <w:rPr>
          <w:rFonts w:ascii="Times New Roman" w:hAnsi="Times New Roman" w:cs="Times New Roman"/>
          <w:sz w:val="24"/>
          <w:szCs w:val="24"/>
        </w:rPr>
        <w:t>принимаются Правлением Фонда.</w:t>
      </w:r>
    </w:p>
    <w:p w14:paraId="0480A8FC" w14:textId="70FC8874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5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68251598"/>
      <w:r w:rsidR="003A2050" w:rsidRPr="00B4006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A2050">
        <w:rPr>
          <w:rFonts w:ascii="Times New Roman" w:hAnsi="Times New Roman" w:cs="Times New Roman"/>
          <w:sz w:val="24"/>
          <w:szCs w:val="24"/>
        </w:rPr>
        <w:t>Отбора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 является Фонд. Решения о проведении </w:t>
      </w:r>
      <w:r w:rsidR="003A2050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3A2050" w:rsidRPr="00B4006D">
        <w:rPr>
          <w:rFonts w:ascii="Times New Roman" w:hAnsi="Times New Roman" w:cs="Times New Roman"/>
          <w:sz w:val="24"/>
          <w:szCs w:val="24"/>
        </w:rPr>
        <w:t>принимаются по мере освобождения рабочих мест</w:t>
      </w:r>
      <w:r w:rsidR="003328A8">
        <w:rPr>
          <w:rFonts w:ascii="Times New Roman" w:hAnsi="Times New Roman" w:cs="Times New Roman"/>
          <w:sz w:val="24"/>
          <w:szCs w:val="24"/>
        </w:rPr>
        <w:t xml:space="preserve"> </w:t>
      </w:r>
      <w:r w:rsidR="008B14CE">
        <w:rPr>
          <w:rFonts w:ascii="Times New Roman" w:hAnsi="Times New Roman" w:cs="Times New Roman"/>
          <w:sz w:val="24"/>
          <w:szCs w:val="24"/>
        </w:rPr>
        <w:t xml:space="preserve">(по мере поступления заявок) </w:t>
      </w:r>
      <w:r w:rsidR="003328A8">
        <w:rPr>
          <w:rFonts w:ascii="Times New Roman" w:hAnsi="Times New Roman" w:cs="Times New Roman"/>
          <w:sz w:val="24"/>
          <w:szCs w:val="24"/>
        </w:rPr>
        <w:t>и до фактического заполнения рабочих мест в Коворкинге.</w:t>
      </w:r>
    </w:p>
    <w:bookmarkEnd w:id="4"/>
    <w:p w14:paraId="56DC7D91" w14:textId="5B1F6B2E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6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68251366"/>
      <w:r w:rsidR="003A2050">
        <w:rPr>
          <w:rFonts w:ascii="Times New Roman" w:hAnsi="Times New Roman" w:cs="Times New Roman"/>
          <w:sz w:val="24"/>
          <w:szCs w:val="24"/>
        </w:rPr>
        <w:t>Информация о проведении Отбора и необходимая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 документация размещаются Организатором </w:t>
      </w:r>
      <w:r w:rsidR="003A2050">
        <w:rPr>
          <w:rFonts w:ascii="Times New Roman" w:hAnsi="Times New Roman" w:cs="Times New Roman"/>
          <w:sz w:val="24"/>
          <w:szCs w:val="24"/>
        </w:rPr>
        <w:t>Отбора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 на официальном сайте Фонда: </w:t>
      </w:r>
      <w:r w:rsidR="003A2050">
        <w:rPr>
          <w:rFonts w:ascii="Times New Roman" w:hAnsi="Times New Roman" w:cs="Times New Roman"/>
          <w:sz w:val="24"/>
          <w:szCs w:val="24"/>
        </w:rPr>
        <w:t>фондмагадан</w:t>
      </w:r>
      <w:r w:rsidR="003A2050" w:rsidRPr="00B4006D">
        <w:rPr>
          <w:rFonts w:ascii="Times New Roman" w:hAnsi="Times New Roman" w:cs="Times New Roman"/>
          <w:sz w:val="24"/>
          <w:szCs w:val="24"/>
        </w:rPr>
        <w:t>.рф.</w:t>
      </w:r>
      <w:bookmarkEnd w:id="5"/>
    </w:p>
    <w:p w14:paraId="5876D275" w14:textId="36AC4CDD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7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68251609"/>
      <w:r w:rsidR="003A2050" w:rsidRPr="00B4006D">
        <w:rPr>
          <w:rFonts w:ascii="Times New Roman" w:hAnsi="Times New Roman" w:cs="Times New Roman"/>
          <w:sz w:val="24"/>
          <w:szCs w:val="24"/>
        </w:rPr>
        <w:t>Максимальный срок предоставления рабочих мест в аренду субъектам малого</w:t>
      </w:r>
      <w:r w:rsidR="003A2050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3A2050">
        <w:rPr>
          <w:rFonts w:ascii="Times New Roman" w:hAnsi="Times New Roman" w:cs="Times New Roman"/>
          <w:sz w:val="24"/>
          <w:szCs w:val="24"/>
        </w:rPr>
        <w:t xml:space="preserve"> и самозанятым гражданам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 не должен превышать 12 (двенадцати) месяцев. </w:t>
      </w:r>
      <w:r w:rsidR="003A2050">
        <w:rPr>
          <w:rFonts w:ascii="Times New Roman" w:hAnsi="Times New Roman" w:cs="Times New Roman"/>
          <w:sz w:val="24"/>
          <w:szCs w:val="24"/>
        </w:rPr>
        <w:t>Одному заявителю может быть предоставлено только одно рабочее место. Заявитель, имеющий несколько видов бизнеса разных организационно-правовых форм либо являющийся исполнительным органом или учредителем разных юридических лиц, может участвовать в отборе на предоставление льготного рабочего места только один раз в текущем году по одному виду бизнеса.</w:t>
      </w:r>
    </w:p>
    <w:p w14:paraId="22D60941" w14:textId="77777777" w:rsidR="003A2050" w:rsidRDefault="004B7666" w:rsidP="003A2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.</w:t>
      </w:r>
      <w:bookmarkStart w:id="7" w:name="_Hlk68251615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Условия допуска к участию в </w:t>
      </w:r>
      <w:r w:rsidR="003A2050">
        <w:rPr>
          <w:rFonts w:ascii="Times New Roman" w:hAnsi="Times New Roman" w:cs="Times New Roman"/>
          <w:sz w:val="24"/>
          <w:szCs w:val="24"/>
        </w:rPr>
        <w:t>Отборе</w:t>
      </w:r>
      <w:r w:rsidR="003A2050" w:rsidRPr="00B4006D">
        <w:rPr>
          <w:rFonts w:ascii="Times New Roman" w:hAnsi="Times New Roman" w:cs="Times New Roman"/>
          <w:sz w:val="24"/>
          <w:szCs w:val="24"/>
        </w:rPr>
        <w:t>:</w:t>
      </w:r>
    </w:p>
    <w:p w14:paraId="5EFF8762" w14:textId="11585B71" w:rsidR="003A2050" w:rsidRDefault="003A2050" w:rsidP="00B84C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• участником </w:t>
      </w:r>
      <w:r>
        <w:rPr>
          <w:rFonts w:ascii="Times New Roman" w:hAnsi="Times New Roman" w:cs="Times New Roman"/>
          <w:sz w:val="24"/>
          <w:szCs w:val="24"/>
        </w:rPr>
        <w:t>Отб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может быть субъект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B4006D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й гражданин</w:t>
      </w:r>
      <w:r w:rsidRPr="00B4006D">
        <w:rPr>
          <w:rFonts w:ascii="Times New Roman" w:hAnsi="Times New Roman" w:cs="Times New Roman"/>
          <w:sz w:val="24"/>
          <w:szCs w:val="24"/>
        </w:rPr>
        <w:t>;</w:t>
      </w:r>
    </w:p>
    <w:p w14:paraId="0BF9B56A" w14:textId="77777777" w:rsidR="003A2050" w:rsidRDefault="003A2050" w:rsidP="003A2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осуществляемого вида деятельности приоритетным направлениям, предусмотренным настоящим Положением</w:t>
      </w:r>
      <w:r w:rsidRPr="00B400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B14BD3" w14:textId="77777777" w:rsidR="003A2050" w:rsidRDefault="003A2050" w:rsidP="003A2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lastRenderedPageBreak/>
        <w:t>• государственная регистрация</w:t>
      </w:r>
      <w:r>
        <w:rPr>
          <w:rFonts w:ascii="Times New Roman" w:hAnsi="Times New Roman" w:cs="Times New Roman"/>
          <w:sz w:val="24"/>
          <w:szCs w:val="24"/>
        </w:rPr>
        <w:t>/регистрация</w:t>
      </w:r>
      <w:r w:rsidRPr="00004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самозанятых)</w:t>
      </w:r>
      <w:r w:rsidRPr="00B4006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агаданской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7DB6867C" w14:textId="77777777" w:rsidR="003A2050" w:rsidRDefault="003A2050" w:rsidP="003A2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• отсутствие задолженности по налоговым платежам в бюджеты всех уровней и государственные внебюджетные фонды. </w:t>
      </w:r>
    </w:p>
    <w:bookmarkEnd w:id="7"/>
    <w:p w14:paraId="432F4383" w14:textId="6C2F6F09" w:rsidR="00884AD5" w:rsidRDefault="00B4006D" w:rsidP="003A2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9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68251764"/>
      <w:r w:rsidR="003A2050" w:rsidRPr="00B4006D">
        <w:rPr>
          <w:rFonts w:ascii="Times New Roman" w:hAnsi="Times New Roman" w:cs="Times New Roman"/>
          <w:sz w:val="24"/>
          <w:szCs w:val="24"/>
        </w:rPr>
        <w:t xml:space="preserve">Основным критерием </w:t>
      </w:r>
      <w:r w:rsidR="003A2050">
        <w:rPr>
          <w:rFonts w:ascii="Times New Roman" w:hAnsi="Times New Roman" w:cs="Times New Roman"/>
          <w:sz w:val="24"/>
          <w:szCs w:val="24"/>
        </w:rPr>
        <w:t>От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бора на предоставление субъекту малого </w:t>
      </w:r>
      <w:r w:rsidR="003A2050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3A2050" w:rsidRPr="00B4006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3A2050">
        <w:rPr>
          <w:rFonts w:ascii="Times New Roman" w:hAnsi="Times New Roman" w:cs="Times New Roman"/>
          <w:sz w:val="24"/>
          <w:szCs w:val="24"/>
        </w:rPr>
        <w:t>, самозанятому гражданину</w:t>
      </w:r>
      <w:r w:rsidR="003A2050" w:rsidRPr="00B4006D">
        <w:rPr>
          <w:rFonts w:ascii="Times New Roman" w:hAnsi="Times New Roman" w:cs="Times New Roman"/>
          <w:sz w:val="24"/>
          <w:szCs w:val="24"/>
        </w:rPr>
        <w:t xml:space="preserve"> в пользование на льготной основе рабочего места в Коворкинге является качество</w:t>
      </w:r>
      <w:r w:rsidR="003A2050">
        <w:rPr>
          <w:rFonts w:ascii="Times New Roman" w:hAnsi="Times New Roman" w:cs="Times New Roman"/>
          <w:sz w:val="24"/>
          <w:szCs w:val="24"/>
        </w:rPr>
        <w:t xml:space="preserve"> обоснования</w:t>
      </w:r>
      <w:r w:rsidR="003A2050" w:rsidRPr="00B4006D">
        <w:rPr>
          <w:rFonts w:ascii="Times New Roman" w:hAnsi="Times New Roman" w:cs="Times New Roman"/>
          <w:sz w:val="24"/>
          <w:szCs w:val="24"/>
        </w:rPr>
        <w:t>,</w:t>
      </w:r>
      <w:r w:rsidR="00EE3D85">
        <w:rPr>
          <w:rFonts w:ascii="Times New Roman" w:hAnsi="Times New Roman" w:cs="Times New Roman"/>
          <w:sz w:val="24"/>
          <w:szCs w:val="24"/>
        </w:rPr>
        <w:t xml:space="preserve"> указываемого в заявлении (п. 17</w:t>
      </w:r>
      <w:r w:rsidR="00676842">
        <w:rPr>
          <w:rFonts w:ascii="Times New Roman" w:hAnsi="Times New Roman" w:cs="Times New Roman"/>
          <w:sz w:val="24"/>
          <w:szCs w:val="24"/>
        </w:rPr>
        <w:t>,18 Заявления</w:t>
      </w:r>
      <w:r w:rsidR="00EE3D85">
        <w:rPr>
          <w:rFonts w:ascii="Times New Roman" w:hAnsi="Times New Roman" w:cs="Times New Roman"/>
          <w:sz w:val="24"/>
          <w:szCs w:val="24"/>
        </w:rPr>
        <w:t>)</w:t>
      </w:r>
      <w:r w:rsidR="003A2050" w:rsidRPr="00B4006D">
        <w:rPr>
          <w:rFonts w:ascii="Times New Roman" w:hAnsi="Times New Roman" w:cs="Times New Roman"/>
          <w:sz w:val="24"/>
          <w:szCs w:val="24"/>
        </w:rPr>
        <w:t>.</w:t>
      </w:r>
    </w:p>
    <w:p w14:paraId="6B68047D" w14:textId="7E936B02" w:rsidR="00884AD5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>. В Коворкинге не допускается</w:t>
      </w:r>
      <w:r w:rsidR="00004247">
        <w:rPr>
          <w:rFonts w:ascii="Times New Roman" w:hAnsi="Times New Roman" w:cs="Times New Roman"/>
          <w:sz w:val="24"/>
          <w:szCs w:val="24"/>
        </w:rPr>
        <w:t xml:space="preserve"> льготно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размещение предпринимателей:</w:t>
      </w:r>
    </w:p>
    <w:p w14:paraId="7D17DD06" w14:textId="3670BAEE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10.</w:t>
      </w:r>
      <w:r w:rsidRPr="00B4006D">
        <w:rPr>
          <w:rFonts w:ascii="Times New Roman" w:hAnsi="Times New Roman" w:cs="Times New Roman"/>
          <w:sz w:val="24"/>
          <w:szCs w:val="24"/>
        </w:rPr>
        <w:t xml:space="preserve">1. не относящихся к </w:t>
      </w:r>
      <w:r w:rsidRPr="00A47B86">
        <w:rPr>
          <w:rFonts w:ascii="Times New Roman" w:hAnsi="Times New Roman" w:cs="Times New Roman"/>
          <w:sz w:val="24"/>
          <w:szCs w:val="24"/>
        </w:rPr>
        <w:t xml:space="preserve">категориям субъектов малого </w:t>
      </w:r>
      <w:r w:rsidR="00004247" w:rsidRPr="00A47B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A47B86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600FAA" w:rsidRPr="00A47B86">
        <w:rPr>
          <w:rFonts w:ascii="Times New Roman" w:hAnsi="Times New Roman" w:cs="Times New Roman"/>
          <w:sz w:val="24"/>
          <w:szCs w:val="24"/>
        </w:rPr>
        <w:t>, самозанятых граждан</w:t>
      </w:r>
      <w:r w:rsidRPr="00A47B86">
        <w:rPr>
          <w:rFonts w:ascii="Times New Roman" w:hAnsi="Times New Roman" w:cs="Times New Roman"/>
          <w:sz w:val="24"/>
          <w:szCs w:val="24"/>
        </w:rPr>
        <w:t>;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33B26" w14:textId="10AB32C7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 xml:space="preserve">.2.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являющихся участниками соглашений о разделе продукции, осуществляющих предпринимательскую деятельность в сфере игорного бизнеса,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F742594" w14:textId="00C28D55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 xml:space="preserve">.3. </w:t>
      </w:r>
      <w:r w:rsidR="007C402C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B4006D">
        <w:rPr>
          <w:rFonts w:ascii="Times New Roman" w:hAnsi="Times New Roman" w:cs="Times New Roman"/>
          <w:sz w:val="24"/>
          <w:szCs w:val="24"/>
        </w:rPr>
        <w:t xml:space="preserve"> за пределами </w:t>
      </w:r>
      <w:r w:rsidR="00004247">
        <w:rPr>
          <w:rFonts w:ascii="Times New Roman" w:hAnsi="Times New Roman" w:cs="Times New Roman"/>
          <w:sz w:val="24"/>
          <w:szCs w:val="24"/>
        </w:rPr>
        <w:t>Магаданской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бласти; </w:t>
      </w:r>
    </w:p>
    <w:p w14:paraId="31B53A2B" w14:textId="015A3BDF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>.4. не</w:t>
      </w:r>
      <w:r w:rsidR="007C402C">
        <w:rPr>
          <w:rFonts w:ascii="Times New Roman" w:hAnsi="Times New Roman" w:cs="Times New Roman"/>
          <w:sz w:val="24"/>
          <w:szCs w:val="24"/>
        </w:rPr>
        <w:t xml:space="preserve"> </w:t>
      </w:r>
      <w:r w:rsidRPr="00B4006D">
        <w:rPr>
          <w:rFonts w:ascii="Times New Roman" w:hAnsi="Times New Roman" w:cs="Times New Roman"/>
          <w:sz w:val="24"/>
          <w:szCs w:val="24"/>
        </w:rPr>
        <w:t>предостав</w:t>
      </w:r>
      <w:r w:rsidR="007C402C">
        <w:rPr>
          <w:rFonts w:ascii="Times New Roman" w:hAnsi="Times New Roman" w:cs="Times New Roman"/>
          <w:sz w:val="24"/>
          <w:szCs w:val="24"/>
        </w:rPr>
        <w:t>ивших</w:t>
      </w:r>
      <w:r w:rsidRPr="00B4006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C402C">
        <w:rPr>
          <w:rFonts w:ascii="Times New Roman" w:hAnsi="Times New Roman" w:cs="Times New Roman"/>
          <w:sz w:val="24"/>
          <w:szCs w:val="24"/>
        </w:rPr>
        <w:t>ы</w:t>
      </w:r>
      <w:r w:rsidRPr="00B4006D">
        <w:rPr>
          <w:rFonts w:ascii="Times New Roman" w:hAnsi="Times New Roman" w:cs="Times New Roman"/>
          <w:sz w:val="24"/>
          <w:szCs w:val="24"/>
        </w:rPr>
        <w:t>, определенны</w:t>
      </w:r>
      <w:r w:rsidR="007C402C">
        <w:rPr>
          <w:rFonts w:ascii="Times New Roman" w:hAnsi="Times New Roman" w:cs="Times New Roman"/>
          <w:sz w:val="24"/>
          <w:szCs w:val="24"/>
        </w:rPr>
        <w:t>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004247">
        <w:rPr>
          <w:rFonts w:ascii="Times New Roman" w:hAnsi="Times New Roman" w:cs="Times New Roman"/>
          <w:sz w:val="24"/>
          <w:szCs w:val="24"/>
        </w:rPr>
        <w:t xml:space="preserve"> по Отбору</w:t>
      </w:r>
      <w:r w:rsidRPr="00B4006D">
        <w:rPr>
          <w:rFonts w:ascii="Times New Roman" w:hAnsi="Times New Roman" w:cs="Times New Roman"/>
          <w:sz w:val="24"/>
          <w:szCs w:val="24"/>
        </w:rPr>
        <w:t xml:space="preserve"> в полном объеме, либо наличие в таких документах недостоверных сведений;</w:t>
      </w:r>
    </w:p>
    <w:p w14:paraId="675C69AB" w14:textId="0C8071D0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>.5. несоответств</w:t>
      </w:r>
      <w:r w:rsidR="007C402C">
        <w:rPr>
          <w:rFonts w:ascii="Times New Roman" w:hAnsi="Times New Roman" w:cs="Times New Roman"/>
          <w:sz w:val="24"/>
          <w:szCs w:val="24"/>
        </w:rPr>
        <w:t>ующим</w:t>
      </w:r>
      <w:r w:rsidRPr="00B4006D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к участникам </w:t>
      </w:r>
      <w:r w:rsidR="00004247">
        <w:rPr>
          <w:rFonts w:ascii="Times New Roman" w:hAnsi="Times New Roman" w:cs="Times New Roman"/>
          <w:sz w:val="24"/>
          <w:szCs w:val="24"/>
        </w:rPr>
        <w:t>Отб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в соответствии с документацией; </w:t>
      </w:r>
    </w:p>
    <w:p w14:paraId="66C1EEB3" w14:textId="6CA89E63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 xml:space="preserve">.6. </w:t>
      </w:r>
      <w:r w:rsidR="007C402C">
        <w:rPr>
          <w:rFonts w:ascii="Times New Roman" w:hAnsi="Times New Roman" w:cs="Times New Roman"/>
          <w:sz w:val="24"/>
          <w:szCs w:val="24"/>
        </w:rPr>
        <w:t xml:space="preserve">при </w:t>
      </w:r>
      <w:r w:rsidRPr="00B4006D">
        <w:rPr>
          <w:rFonts w:ascii="Times New Roman" w:hAnsi="Times New Roman" w:cs="Times New Roman"/>
          <w:sz w:val="24"/>
          <w:szCs w:val="24"/>
        </w:rPr>
        <w:t>несоответстви</w:t>
      </w:r>
      <w:r w:rsidR="007C402C">
        <w:rPr>
          <w:rFonts w:ascii="Times New Roman" w:hAnsi="Times New Roman" w:cs="Times New Roman"/>
          <w:sz w:val="24"/>
          <w:szCs w:val="24"/>
        </w:rPr>
        <w:t>и</w:t>
      </w:r>
      <w:r w:rsidRPr="00B4006D">
        <w:rPr>
          <w:rFonts w:ascii="Times New Roman" w:hAnsi="Times New Roman" w:cs="Times New Roman"/>
          <w:sz w:val="24"/>
          <w:szCs w:val="24"/>
        </w:rPr>
        <w:t xml:space="preserve"> заявки на участие в </w:t>
      </w:r>
      <w:r w:rsidR="009663C3">
        <w:rPr>
          <w:rFonts w:ascii="Times New Roman" w:hAnsi="Times New Roman" w:cs="Times New Roman"/>
          <w:sz w:val="24"/>
          <w:szCs w:val="24"/>
        </w:rPr>
        <w:t>Отбор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требованиям документации</w:t>
      </w:r>
      <w:r w:rsidR="00004247">
        <w:rPr>
          <w:rFonts w:ascii="Times New Roman" w:hAnsi="Times New Roman" w:cs="Times New Roman"/>
          <w:sz w:val="24"/>
          <w:szCs w:val="24"/>
        </w:rPr>
        <w:t xml:space="preserve"> по Отбору</w:t>
      </w:r>
      <w:r w:rsidRPr="00B4006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3E057" w14:textId="64A6214F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 xml:space="preserve">.7. </w:t>
      </w:r>
      <w:r w:rsidR="007C402C">
        <w:rPr>
          <w:rFonts w:ascii="Times New Roman" w:hAnsi="Times New Roman" w:cs="Times New Roman"/>
          <w:sz w:val="24"/>
          <w:szCs w:val="24"/>
        </w:rPr>
        <w:t>в отношении которых имеются</w:t>
      </w:r>
      <w:r w:rsidRPr="00B4006D">
        <w:rPr>
          <w:rFonts w:ascii="Times New Roman" w:hAnsi="Times New Roman" w:cs="Times New Roman"/>
          <w:sz w:val="24"/>
          <w:szCs w:val="24"/>
        </w:rPr>
        <w:t xml:space="preserve">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</w:t>
      </w:r>
      <w:r w:rsidR="00004247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банкротом;</w:t>
      </w:r>
    </w:p>
    <w:p w14:paraId="32A8952A" w14:textId="11F64BB0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 xml:space="preserve">.8. </w:t>
      </w:r>
      <w:r w:rsidR="007C402C">
        <w:rPr>
          <w:rFonts w:ascii="Times New Roman" w:hAnsi="Times New Roman" w:cs="Times New Roman"/>
          <w:sz w:val="24"/>
          <w:szCs w:val="24"/>
        </w:rPr>
        <w:t>в отношении которых имеются</w:t>
      </w:r>
      <w:r w:rsidRPr="00B4006D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</w:t>
      </w:r>
      <w:r w:rsidR="00004247">
        <w:rPr>
          <w:rFonts w:ascii="Times New Roman" w:hAnsi="Times New Roman" w:cs="Times New Roman"/>
          <w:sz w:val="24"/>
          <w:szCs w:val="24"/>
        </w:rPr>
        <w:t>Отборе</w:t>
      </w:r>
      <w:r w:rsidRPr="00B4006D">
        <w:rPr>
          <w:rFonts w:ascii="Times New Roman" w:hAnsi="Times New Roman" w:cs="Times New Roman"/>
          <w:sz w:val="24"/>
          <w:szCs w:val="24"/>
        </w:rPr>
        <w:t>;</w:t>
      </w:r>
    </w:p>
    <w:p w14:paraId="51AA091C" w14:textId="639E46B0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>.9. не</w:t>
      </w:r>
      <w:r w:rsidR="00DF5AD2">
        <w:rPr>
          <w:rFonts w:ascii="Times New Roman" w:hAnsi="Times New Roman" w:cs="Times New Roman"/>
          <w:sz w:val="24"/>
          <w:szCs w:val="24"/>
        </w:rPr>
        <w:t xml:space="preserve"> </w:t>
      </w:r>
      <w:r w:rsidRPr="00B4006D">
        <w:rPr>
          <w:rFonts w:ascii="Times New Roman" w:hAnsi="Times New Roman" w:cs="Times New Roman"/>
          <w:sz w:val="24"/>
          <w:szCs w:val="24"/>
        </w:rPr>
        <w:t>выполн</w:t>
      </w:r>
      <w:r w:rsidR="007C402C">
        <w:rPr>
          <w:rFonts w:ascii="Times New Roman" w:hAnsi="Times New Roman" w:cs="Times New Roman"/>
          <w:sz w:val="24"/>
          <w:szCs w:val="24"/>
        </w:rPr>
        <w:t>ивших</w:t>
      </w:r>
      <w:r w:rsidRPr="00B4006D">
        <w:rPr>
          <w:rFonts w:ascii="Times New Roman" w:hAnsi="Times New Roman" w:cs="Times New Roman"/>
          <w:sz w:val="24"/>
          <w:szCs w:val="24"/>
        </w:rPr>
        <w:t xml:space="preserve"> условий ранее заключённого договора с Фондом; </w:t>
      </w:r>
    </w:p>
    <w:p w14:paraId="1A1259FB" w14:textId="77777777" w:rsidR="002C5B20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0</w:t>
      </w:r>
      <w:r w:rsidRPr="00B4006D">
        <w:rPr>
          <w:rFonts w:ascii="Times New Roman" w:hAnsi="Times New Roman" w:cs="Times New Roman"/>
          <w:sz w:val="24"/>
          <w:szCs w:val="24"/>
        </w:rPr>
        <w:t xml:space="preserve">.10. ранее в отношении </w:t>
      </w:r>
      <w:r w:rsidR="00DF5AD2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B4006D">
        <w:rPr>
          <w:rFonts w:ascii="Times New Roman" w:hAnsi="Times New Roman" w:cs="Times New Roman"/>
          <w:sz w:val="24"/>
          <w:szCs w:val="24"/>
        </w:rPr>
        <w:t xml:space="preserve">было принято решение об оказании аналогичной поддержки и сроки ее оказания не истекли; </w:t>
      </w:r>
    </w:p>
    <w:p w14:paraId="7BFE7AA1" w14:textId="4AECB573" w:rsidR="002C5B20" w:rsidRPr="002C5B20" w:rsidRDefault="00DF5AD2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11.</w:t>
      </w:r>
      <w:r w:rsidR="002C5B20" w:rsidRPr="002C5B20">
        <w:rPr>
          <w:rFonts w:ascii="Times New Roman" w:hAnsi="Times New Roman" w:cs="Times New Roman"/>
          <w:sz w:val="28"/>
          <w:szCs w:val="28"/>
        </w:rPr>
        <w:t xml:space="preserve"> </w:t>
      </w:r>
      <w:r w:rsidR="002C5B20" w:rsidRPr="00DF5AD2">
        <w:rPr>
          <w:rFonts w:ascii="Times New Roman" w:hAnsi="Times New Roman"/>
          <w:color w:val="000000"/>
          <w:sz w:val="24"/>
          <w:szCs w:val="24"/>
        </w:rPr>
        <w:t>в отношении которых было принято решение о</w:t>
      </w:r>
      <w:r w:rsidR="002C5B20" w:rsidRPr="00DF5A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ом опыте работы с Фондом и/или </w:t>
      </w:r>
      <w:r w:rsidR="002C5B20">
        <w:rPr>
          <w:rFonts w:ascii="Times New Roman" w:hAnsi="Times New Roman" w:cs="Times New Roman"/>
          <w:sz w:val="24"/>
          <w:szCs w:val="24"/>
        </w:rPr>
        <w:t>с</w:t>
      </w:r>
      <w:r w:rsidR="002C5B20" w:rsidRPr="002C5B20">
        <w:rPr>
          <w:rFonts w:ascii="Times New Roman" w:hAnsi="Times New Roman" w:cs="Times New Roman"/>
          <w:sz w:val="24"/>
          <w:szCs w:val="24"/>
        </w:rPr>
        <w:t xml:space="preserve"> момента признания заявител</w:t>
      </w:r>
      <w:r w:rsidR="002C5B20">
        <w:rPr>
          <w:rFonts w:ascii="Times New Roman" w:hAnsi="Times New Roman" w:cs="Times New Roman"/>
          <w:sz w:val="24"/>
          <w:szCs w:val="24"/>
        </w:rPr>
        <w:t>я</w:t>
      </w:r>
      <w:r w:rsidR="002C5B20" w:rsidRPr="002C5B20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 прошло менее чем три года.</w:t>
      </w:r>
    </w:p>
    <w:p w14:paraId="673C7D3F" w14:textId="71D7FFA9" w:rsidR="00F84147" w:rsidRDefault="00B4006D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</w:t>
      </w:r>
      <w:r w:rsidR="00C97FCF">
        <w:rPr>
          <w:rFonts w:ascii="Times New Roman" w:hAnsi="Times New Roman" w:cs="Times New Roman"/>
          <w:sz w:val="24"/>
          <w:szCs w:val="24"/>
        </w:rPr>
        <w:t>11</w:t>
      </w:r>
      <w:r w:rsidRPr="00B4006D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едостоверности сведений, содержащихся в документах, предоставленных заявителем или участником </w:t>
      </w:r>
      <w:r w:rsidR="00004247">
        <w:rPr>
          <w:rFonts w:ascii="Times New Roman" w:hAnsi="Times New Roman" w:cs="Times New Roman"/>
          <w:sz w:val="24"/>
          <w:szCs w:val="24"/>
        </w:rPr>
        <w:t>Отб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, </w:t>
      </w:r>
      <w:r w:rsidR="00004247">
        <w:rPr>
          <w:rFonts w:ascii="Times New Roman" w:hAnsi="Times New Roman" w:cs="Times New Roman"/>
          <w:sz w:val="24"/>
          <w:szCs w:val="24"/>
        </w:rPr>
        <w:t>Правление Фонд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тстран</w:t>
      </w:r>
      <w:r w:rsidR="00004247">
        <w:rPr>
          <w:rFonts w:ascii="Times New Roman" w:hAnsi="Times New Roman" w:cs="Times New Roman"/>
          <w:sz w:val="24"/>
          <w:szCs w:val="24"/>
        </w:rPr>
        <w:t>яет</w:t>
      </w: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Pr="00B4006D">
        <w:rPr>
          <w:rFonts w:ascii="Times New Roman" w:hAnsi="Times New Roman" w:cs="Times New Roman"/>
          <w:sz w:val="24"/>
          <w:szCs w:val="24"/>
        </w:rPr>
        <w:lastRenderedPageBreak/>
        <w:t xml:space="preserve">такого заявителя или участника </w:t>
      </w:r>
      <w:r w:rsidR="00004247">
        <w:rPr>
          <w:rFonts w:ascii="Times New Roman" w:hAnsi="Times New Roman" w:cs="Times New Roman"/>
          <w:sz w:val="24"/>
          <w:szCs w:val="24"/>
        </w:rPr>
        <w:t>Отб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от участия в </w:t>
      </w:r>
      <w:r w:rsidR="00004247">
        <w:rPr>
          <w:rFonts w:ascii="Times New Roman" w:hAnsi="Times New Roman" w:cs="Times New Roman"/>
          <w:sz w:val="24"/>
          <w:szCs w:val="24"/>
        </w:rPr>
        <w:t>Отборе</w:t>
      </w:r>
      <w:r w:rsidRPr="00B4006D">
        <w:rPr>
          <w:rFonts w:ascii="Times New Roman" w:hAnsi="Times New Roman" w:cs="Times New Roman"/>
          <w:sz w:val="24"/>
          <w:szCs w:val="24"/>
        </w:rPr>
        <w:t xml:space="preserve"> на любом этапе проведения</w:t>
      </w:r>
      <w:r w:rsidR="00DF5AD2">
        <w:rPr>
          <w:rFonts w:ascii="Times New Roman" w:hAnsi="Times New Roman" w:cs="Times New Roman"/>
          <w:sz w:val="24"/>
          <w:szCs w:val="24"/>
        </w:rPr>
        <w:t xml:space="preserve"> и принимает решение о</w:t>
      </w:r>
      <w:r w:rsidR="002C5B20">
        <w:rPr>
          <w:rFonts w:ascii="Times New Roman" w:hAnsi="Times New Roman" w:cs="Times New Roman"/>
          <w:sz w:val="24"/>
          <w:szCs w:val="24"/>
        </w:rPr>
        <w:t xml:space="preserve"> </w:t>
      </w:r>
      <w:r w:rsidR="002C5B20" w:rsidRPr="002C5B20">
        <w:rPr>
          <w:rFonts w:ascii="Times New Roman" w:hAnsi="Times New Roman" w:cs="Times New Roman"/>
          <w:sz w:val="24"/>
          <w:szCs w:val="24"/>
        </w:rPr>
        <w:t>признани</w:t>
      </w:r>
      <w:r w:rsidR="002C5B20">
        <w:rPr>
          <w:rFonts w:ascii="Times New Roman" w:hAnsi="Times New Roman" w:cs="Times New Roman"/>
          <w:sz w:val="24"/>
          <w:szCs w:val="24"/>
        </w:rPr>
        <w:t>и</w:t>
      </w:r>
      <w:r w:rsidR="002C5B20" w:rsidRPr="002C5B20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C5B20">
        <w:rPr>
          <w:rFonts w:ascii="Times New Roman" w:hAnsi="Times New Roman" w:cs="Times New Roman"/>
          <w:sz w:val="24"/>
          <w:szCs w:val="24"/>
        </w:rPr>
        <w:t>я</w:t>
      </w:r>
      <w:r w:rsidR="002C5B20" w:rsidRPr="002C5B20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9791C" w14:textId="742240A5" w:rsidR="004B7666" w:rsidRDefault="00B4006D" w:rsidP="004B76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>4.1</w:t>
      </w:r>
      <w:r w:rsidR="00C97FCF">
        <w:rPr>
          <w:rFonts w:ascii="Times New Roman" w:hAnsi="Times New Roman" w:cs="Times New Roman"/>
          <w:sz w:val="24"/>
          <w:szCs w:val="24"/>
        </w:rPr>
        <w:t>2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r w:rsidR="003A2050">
        <w:rPr>
          <w:rFonts w:ascii="Times New Roman" w:hAnsi="Times New Roman" w:cs="Times New Roman"/>
          <w:sz w:val="24"/>
          <w:szCs w:val="24"/>
        </w:rPr>
        <w:t xml:space="preserve">Количество оборудованных рабочих мест, предоставляемых на льготной основе </w:t>
      </w:r>
      <w:r w:rsidR="006710F6">
        <w:rPr>
          <w:rFonts w:ascii="Times New Roman" w:hAnsi="Times New Roman" w:cs="Times New Roman"/>
          <w:sz w:val="24"/>
          <w:szCs w:val="24"/>
        </w:rPr>
        <w:t>–</w:t>
      </w:r>
      <w:r w:rsidR="003A2050">
        <w:rPr>
          <w:rFonts w:ascii="Times New Roman" w:hAnsi="Times New Roman" w:cs="Times New Roman"/>
          <w:sz w:val="24"/>
          <w:szCs w:val="24"/>
        </w:rPr>
        <w:t xml:space="preserve"> </w:t>
      </w:r>
      <w:r w:rsidR="006710F6">
        <w:rPr>
          <w:rFonts w:ascii="Times New Roman" w:hAnsi="Times New Roman" w:cs="Times New Roman"/>
          <w:sz w:val="24"/>
          <w:szCs w:val="24"/>
        </w:rPr>
        <w:t>3 шт., количество рабочих мест без предоставления оборудования -</w:t>
      </w:r>
      <w:r w:rsidR="00A52BAE">
        <w:rPr>
          <w:rFonts w:ascii="Times New Roman" w:hAnsi="Times New Roman" w:cs="Times New Roman"/>
          <w:sz w:val="24"/>
          <w:szCs w:val="24"/>
        </w:rPr>
        <w:t xml:space="preserve"> </w:t>
      </w:r>
      <w:r w:rsidR="006710F6">
        <w:rPr>
          <w:rFonts w:ascii="Times New Roman" w:hAnsi="Times New Roman" w:cs="Times New Roman"/>
          <w:sz w:val="24"/>
          <w:szCs w:val="24"/>
        </w:rPr>
        <w:t>2 шт., количество переговорных – 1 шт., конференц-зал-1 шт.</w:t>
      </w:r>
    </w:p>
    <w:p w14:paraId="38A8F94E" w14:textId="439A5C97" w:rsidR="00A870C2" w:rsidRPr="00DD37BE" w:rsidRDefault="006710F6" w:rsidP="00A870C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870C2" w:rsidRPr="00DD37BE">
        <w:rPr>
          <w:rFonts w:ascii="Times New Roman" w:hAnsi="Times New Roman" w:cs="Times New Roman"/>
          <w:sz w:val="24"/>
          <w:szCs w:val="24"/>
        </w:rPr>
        <w:t>Для предоставления рабочего места в Коворкинге субъект малого и среднего предпринимательства или физическое лицо, применяющее налоговый режим «Налог на профессиональный доход» (далее – Заявитель) представляет в Фонд следующий пакет документов:</w:t>
      </w:r>
    </w:p>
    <w:p w14:paraId="4570F955" w14:textId="04C1781D" w:rsidR="00A870C2" w:rsidRDefault="00A870C2" w:rsidP="00A870C2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предоставление рабочего места, по Форме №1;</w:t>
      </w:r>
    </w:p>
    <w:p w14:paraId="1A19FD1C" w14:textId="77777777" w:rsidR="00A870C2" w:rsidRDefault="00A870C2" w:rsidP="00A870C2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 при наличии оригинала документа;</w:t>
      </w:r>
    </w:p>
    <w:p w14:paraId="720FDCBB" w14:textId="77777777" w:rsidR="00A870C2" w:rsidRDefault="00A870C2" w:rsidP="00A870C2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ренность, оформленная надлежащим образом (для представителей по доверенности);</w:t>
      </w:r>
    </w:p>
    <w:p w14:paraId="6593EFA9" w14:textId="0775143D" w:rsidR="00A870C2" w:rsidRDefault="00A870C2" w:rsidP="00A870C2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и учредительных документов (Устав</w:t>
      </w:r>
      <w:r w:rsidR="00D05DAC">
        <w:rPr>
          <w:rFonts w:ascii="Times New Roman" w:hAnsi="Times New Roman" w:cs="Times New Roman"/>
          <w:sz w:val="24"/>
          <w:szCs w:val="24"/>
        </w:rPr>
        <w:t xml:space="preserve"> со всеми изменениями</w:t>
      </w:r>
      <w:r>
        <w:rPr>
          <w:rFonts w:ascii="Times New Roman" w:hAnsi="Times New Roman" w:cs="Times New Roman"/>
          <w:sz w:val="24"/>
          <w:szCs w:val="24"/>
        </w:rPr>
        <w:t>, приказ о назначении директора</w:t>
      </w:r>
      <w:r w:rsidR="00D05DAC">
        <w:rPr>
          <w:rFonts w:ascii="Times New Roman" w:hAnsi="Times New Roman" w:cs="Times New Roman"/>
          <w:sz w:val="24"/>
          <w:szCs w:val="24"/>
        </w:rPr>
        <w:t>/о продлении полномочий</w:t>
      </w:r>
      <w:r>
        <w:rPr>
          <w:rFonts w:ascii="Times New Roman" w:hAnsi="Times New Roman" w:cs="Times New Roman"/>
          <w:sz w:val="24"/>
          <w:szCs w:val="24"/>
        </w:rPr>
        <w:t>), заверенных заявителем (при наличии – обязательно);</w:t>
      </w:r>
    </w:p>
    <w:p w14:paraId="248AC1BC" w14:textId="77777777" w:rsidR="003004B2" w:rsidRDefault="00A870C2" w:rsidP="00EE3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а с реквизитами Заявителя</w:t>
      </w:r>
      <w:r w:rsidR="00676842">
        <w:rPr>
          <w:rFonts w:ascii="Times New Roman" w:hAnsi="Times New Roman" w:cs="Times New Roman"/>
          <w:sz w:val="24"/>
          <w:szCs w:val="24"/>
        </w:rPr>
        <w:t xml:space="preserve"> (в бумажном и электронном виде)</w:t>
      </w:r>
      <w:r w:rsidR="003004B2">
        <w:rPr>
          <w:rFonts w:ascii="Times New Roman" w:hAnsi="Times New Roman" w:cs="Times New Roman"/>
          <w:sz w:val="24"/>
          <w:szCs w:val="24"/>
        </w:rPr>
        <w:t>;</w:t>
      </w:r>
    </w:p>
    <w:p w14:paraId="1C3F04D4" w14:textId="7C986CB8" w:rsidR="00A870C2" w:rsidRDefault="003004B2" w:rsidP="00EE3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иска из единого реестра субъектов МСП либо выписка о применении налог</w:t>
      </w:r>
      <w:r w:rsidR="00C76810">
        <w:rPr>
          <w:rFonts w:ascii="Times New Roman" w:hAnsi="Times New Roman" w:cs="Times New Roman"/>
          <w:sz w:val="24"/>
          <w:szCs w:val="24"/>
        </w:rPr>
        <w:t>а</w:t>
      </w:r>
      <w:r w:rsidR="00EE3D85">
        <w:rPr>
          <w:rFonts w:ascii="Times New Roman" w:hAnsi="Times New Roman" w:cs="Times New Roman"/>
          <w:sz w:val="24"/>
          <w:szCs w:val="24"/>
        </w:rPr>
        <w:t>.</w:t>
      </w:r>
    </w:p>
    <w:p w14:paraId="30E6812D" w14:textId="77777777" w:rsidR="00676842" w:rsidRDefault="00676842" w:rsidP="00EE3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E6BA59" w14:textId="4B5D12DC" w:rsidR="00676842" w:rsidRDefault="00676842" w:rsidP="006768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9577EA">
        <w:rPr>
          <w:rFonts w:ascii="Times New Roman" w:hAnsi="Times New Roman" w:cs="Times New Roman"/>
          <w:sz w:val="24"/>
          <w:szCs w:val="24"/>
        </w:rPr>
        <w:t>После окончания приема документов</w:t>
      </w:r>
      <w:r w:rsidR="003004B2">
        <w:rPr>
          <w:rFonts w:ascii="Times New Roman" w:hAnsi="Times New Roman" w:cs="Times New Roman"/>
          <w:sz w:val="24"/>
          <w:szCs w:val="24"/>
        </w:rPr>
        <w:t>,</w:t>
      </w:r>
      <w:r w:rsidR="009577EA">
        <w:rPr>
          <w:rFonts w:ascii="Times New Roman" w:hAnsi="Times New Roman" w:cs="Times New Roman"/>
          <w:sz w:val="24"/>
          <w:szCs w:val="24"/>
        </w:rPr>
        <w:t xml:space="preserve"> Фонд </w:t>
      </w:r>
      <w:r w:rsidR="003328A8">
        <w:rPr>
          <w:rFonts w:ascii="Times New Roman" w:hAnsi="Times New Roman" w:cs="Times New Roman"/>
          <w:sz w:val="24"/>
          <w:szCs w:val="24"/>
        </w:rPr>
        <w:t xml:space="preserve">инициирует заседание Правления Фонда и предоставляет сканированные копии документов Заявителей. </w:t>
      </w:r>
      <w:r w:rsidR="00AE5A3D">
        <w:rPr>
          <w:rFonts w:ascii="Times New Roman" w:hAnsi="Times New Roman" w:cs="Times New Roman"/>
          <w:sz w:val="24"/>
          <w:szCs w:val="24"/>
        </w:rPr>
        <w:t xml:space="preserve">Срок рассмотрения и принятия решения Правлением </w:t>
      </w:r>
      <w:r w:rsidR="00D05DAC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AE5A3D">
        <w:rPr>
          <w:rFonts w:ascii="Times New Roman" w:hAnsi="Times New Roman" w:cs="Times New Roman"/>
          <w:sz w:val="24"/>
          <w:szCs w:val="24"/>
        </w:rPr>
        <w:t>по результатам Отбора не может превышать 10 рабочих дней с даты окончания приема заявок.</w:t>
      </w:r>
    </w:p>
    <w:p w14:paraId="0D6419D3" w14:textId="207DE1FD" w:rsidR="00676842" w:rsidRDefault="00676842" w:rsidP="006768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</w:t>
      </w:r>
      <w:r w:rsidRPr="00676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е Фонд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на своих заседаниях рассматривает поданные документы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B4006D">
        <w:rPr>
          <w:rFonts w:ascii="Times New Roman" w:hAnsi="Times New Roman" w:cs="Times New Roman"/>
          <w:sz w:val="24"/>
          <w:szCs w:val="24"/>
        </w:rPr>
        <w:t xml:space="preserve">, принимает решения, которые отражаются в протоколах ее заседаний. </w:t>
      </w:r>
    </w:p>
    <w:p w14:paraId="557C79D8" w14:textId="543F6E78" w:rsidR="00676842" w:rsidRDefault="00676842" w:rsidP="006768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49C860" w14:textId="16EDC94E" w:rsidR="00676842" w:rsidRDefault="00676842" w:rsidP="006768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6. </w:t>
      </w:r>
      <w:r w:rsidRPr="00B4006D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с результатами Отбора</w:t>
      </w:r>
      <w:r w:rsidRPr="00B4006D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Фонда: </w:t>
      </w:r>
      <w:r>
        <w:rPr>
          <w:rFonts w:ascii="Times New Roman" w:hAnsi="Times New Roman" w:cs="Times New Roman"/>
          <w:sz w:val="24"/>
          <w:szCs w:val="24"/>
        </w:rPr>
        <w:t>фондмагадан</w:t>
      </w:r>
      <w:r w:rsidRPr="00B4006D">
        <w:rPr>
          <w:rFonts w:ascii="Times New Roman" w:hAnsi="Times New Roman" w:cs="Times New Roman"/>
          <w:sz w:val="24"/>
          <w:szCs w:val="24"/>
        </w:rPr>
        <w:t xml:space="preserve">.рф в течение трех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4006D">
        <w:rPr>
          <w:rFonts w:ascii="Times New Roman" w:hAnsi="Times New Roman" w:cs="Times New Roman"/>
          <w:sz w:val="24"/>
          <w:szCs w:val="24"/>
        </w:rPr>
        <w:t xml:space="preserve">дней, следующих после дня подписания указанного протокола. </w:t>
      </w:r>
    </w:p>
    <w:p w14:paraId="7C98FB57" w14:textId="446FFA9A" w:rsidR="00676842" w:rsidRDefault="00676842" w:rsidP="00676842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7. </w:t>
      </w:r>
      <w:r w:rsidRPr="007C402C">
        <w:rPr>
          <w:rFonts w:ascii="Times New Roman" w:hAnsi="Times New Roman"/>
          <w:color w:val="000000"/>
          <w:sz w:val="24"/>
          <w:szCs w:val="24"/>
        </w:rPr>
        <w:t xml:space="preserve">В случае принятия Правлением Фонда решения о </w:t>
      </w:r>
      <w:r>
        <w:rPr>
          <w:rFonts w:ascii="Times New Roman" w:hAnsi="Times New Roman"/>
          <w:color w:val="000000"/>
          <w:sz w:val="24"/>
          <w:szCs w:val="24"/>
        </w:rPr>
        <w:t xml:space="preserve">предоставлении </w:t>
      </w:r>
      <w:r w:rsidRPr="00B4006D">
        <w:rPr>
          <w:rFonts w:ascii="Times New Roman" w:hAnsi="Times New Roman" w:cs="Times New Roman"/>
          <w:sz w:val="24"/>
          <w:szCs w:val="24"/>
        </w:rPr>
        <w:t xml:space="preserve">субъекту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4006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 самозанятому гражданину</w:t>
      </w:r>
      <w:r w:rsidRPr="00B4006D">
        <w:rPr>
          <w:rFonts w:ascii="Times New Roman" w:hAnsi="Times New Roman" w:cs="Times New Roman"/>
          <w:sz w:val="24"/>
          <w:szCs w:val="24"/>
        </w:rPr>
        <w:t xml:space="preserve"> в пользование на льготной основе рабочего места в Коворкинге</w:t>
      </w:r>
      <w:r w:rsidRPr="007C402C">
        <w:rPr>
          <w:rFonts w:ascii="Times New Roman" w:hAnsi="Times New Roman"/>
          <w:color w:val="000000"/>
          <w:sz w:val="24"/>
          <w:szCs w:val="24"/>
        </w:rPr>
        <w:t xml:space="preserve">, Фонд в течение 5 рабочих дней с даты подписания Протокола Правлением Фонда, направляет </w:t>
      </w:r>
      <w:bookmarkStart w:id="9" w:name="_Hlk53149992"/>
      <w:r>
        <w:rPr>
          <w:rFonts w:ascii="Times New Roman" w:hAnsi="Times New Roman"/>
          <w:color w:val="000000"/>
          <w:sz w:val="24"/>
          <w:szCs w:val="24"/>
        </w:rPr>
        <w:t>уведомление</w:t>
      </w:r>
      <w:r w:rsidRPr="007C40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06D">
        <w:rPr>
          <w:rFonts w:ascii="Times New Roman" w:hAnsi="Times New Roman" w:cs="Times New Roman"/>
          <w:sz w:val="24"/>
          <w:szCs w:val="24"/>
        </w:rPr>
        <w:t xml:space="preserve">о предоставлении субъекту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4006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самозанятому гражданину</w:t>
      </w:r>
      <w:r w:rsidRPr="00B4006D">
        <w:rPr>
          <w:rFonts w:ascii="Times New Roman" w:hAnsi="Times New Roman" w:cs="Times New Roman"/>
          <w:sz w:val="24"/>
          <w:szCs w:val="24"/>
        </w:rPr>
        <w:t xml:space="preserve"> в пользование на льготной основе рабочего места в Коворкинге</w:t>
      </w:r>
      <w:bookmarkEnd w:id="9"/>
      <w:r w:rsidRPr="007C402C">
        <w:rPr>
          <w:rFonts w:ascii="Times New Roman" w:hAnsi="Times New Roman"/>
          <w:color w:val="000000"/>
          <w:sz w:val="24"/>
          <w:szCs w:val="24"/>
        </w:rPr>
        <w:t>.</w:t>
      </w:r>
    </w:p>
    <w:p w14:paraId="698FEEA0" w14:textId="77777777" w:rsidR="00EE3D85" w:rsidRDefault="00EE3D85" w:rsidP="0067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1AF8F" w14:textId="3FB46ABE" w:rsidR="004B7666" w:rsidRPr="004B7666" w:rsidRDefault="004B7666" w:rsidP="004B7666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66">
        <w:rPr>
          <w:rFonts w:ascii="Times New Roman" w:hAnsi="Times New Roman" w:cs="Times New Roman"/>
          <w:b/>
          <w:bCs/>
          <w:sz w:val="24"/>
          <w:szCs w:val="24"/>
        </w:rPr>
        <w:t>5. Порядок предоставления рабочих мест в Коворкинге</w:t>
      </w:r>
      <w:r w:rsidR="009577EA">
        <w:rPr>
          <w:rFonts w:ascii="Times New Roman" w:hAnsi="Times New Roman" w:cs="Times New Roman"/>
          <w:b/>
          <w:bCs/>
          <w:sz w:val="24"/>
          <w:szCs w:val="24"/>
        </w:rPr>
        <w:t xml:space="preserve"> на стандартных условиях</w:t>
      </w:r>
    </w:p>
    <w:p w14:paraId="70CF1F89" w14:textId="42FB3AD3" w:rsidR="004B7666" w:rsidRPr="00894128" w:rsidRDefault="00B4006D" w:rsidP="00DD37B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06D">
        <w:rPr>
          <w:rFonts w:ascii="Times New Roman" w:hAnsi="Times New Roman" w:cs="Times New Roman"/>
          <w:sz w:val="24"/>
          <w:szCs w:val="24"/>
        </w:rPr>
        <w:t xml:space="preserve"> </w:t>
      </w:r>
      <w:r w:rsidR="004B7666">
        <w:rPr>
          <w:rFonts w:ascii="Times New Roman" w:hAnsi="Times New Roman" w:cs="Times New Roman"/>
          <w:sz w:val="24"/>
          <w:szCs w:val="24"/>
        </w:rPr>
        <w:t>5.1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r w:rsidR="006710F6">
        <w:rPr>
          <w:rFonts w:ascii="Times New Roman" w:hAnsi="Times New Roman" w:cs="Times New Roman"/>
          <w:sz w:val="24"/>
          <w:szCs w:val="24"/>
        </w:rPr>
        <w:t>Количество оборудованных рабочих мест, предоставляемых на стандартных условиях– 3 шт., количество рабочих мест без предоставления оборудования -2 шт., количество переговорных – 1 шт., конференц-зал-1 шт.</w:t>
      </w:r>
    </w:p>
    <w:p w14:paraId="2F03248F" w14:textId="2644302A" w:rsidR="00DD37BE" w:rsidRPr="00DD37BE" w:rsidRDefault="006710F6" w:rsidP="00DD37B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0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006D">
        <w:rPr>
          <w:rFonts w:ascii="Times New Roman" w:hAnsi="Times New Roman" w:cs="Times New Roman"/>
          <w:sz w:val="24"/>
          <w:szCs w:val="24"/>
        </w:rPr>
        <w:t xml:space="preserve">. </w:t>
      </w:r>
      <w:r w:rsidR="00DD37BE" w:rsidRPr="00DD37BE">
        <w:rPr>
          <w:rFonts w:ascii="Times New Roman" w:hAnsi="Times New Roman" w:cs="Times New Roman"/>
          <w:sz w:val="24"/>
          <w:szCs w:val="24"/>
        </w:rPr>
        <w:t>Для предоставления рабочего места в Коворкинге субъект малого и среднего предпринимательства или физическое лицо, применяющее налоговый режим «Налог на профессиональный доход» (далее – Заявитель) представляет в Фонд следующий пакет документов:</w:t>
      </w:r>
    </w:p>
    <w:p w14:paraId="269E51C0" w14:textId="77777777" w:rsidR="00DD37BE" w:rsidRDefault="00DD37BE" w:rsidP="00DD37BE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явление на предоставление рабочего места, по Форме №1;</w:t>
      </w:r>
    </w:p>
    <w:p w14:paraId="22B2F763" w14:textId="77777777" w:rsidR="00DD37BE" w:rsidRDefault="00DD37BE" w:rsidP="00DD37BE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 при наличии оригинала документа;</w:t>
      </w:r>
    </w:p>
    <w:p w14:paraId="46C95320" w14:textId="77777777" w:rsidR="00DD37BE" w:rsidRDefault="00DD37BE" w:rsidP="00DD37BE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ренность, оформленная надлежащим образом (для представителей по доверенности);</w:t>
      </w:r>
    </w:p>
    <w:p w14:paraId="3486DB60" w14:textId="77777777" w:rsidR="00DD37BE" w:rsidRDefault="00DD37BE" w:rsidP="00DD37BE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и учредительных документов (Устав, приказ о назначении директора), заверенных заявителем (при наличии – обязательно);</w:t>
      </w:r>
    </w:p>
    <w:p w14:paraId="661875A2" w14:textId="2E3A75E3" w:rsidR="00DD37BE" w:rsidRDefault="00DD37BE" w:rsidP="00DD37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а с реквизитами Заявителя</w:t>
      </w:r>
      <w:r w:rsidR="00C76810">
        <w:rPr>
          <w:rFonts w:ascii="Times New Roman" w:hAnsi="Times New Roman" w:cs="Times New Roman"/>
          <w:sz w:val="24"/>
          <w:szCs w:val="24"/>
        </w:rPr>
        <w:t xml:space="preserve"> (в бумажном и электронном вид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5D3FE" w14:textId="77777777" w:rsidR="00DD37BE" w:rsidRDefault="00DD37BE" w:rsidP="00DD37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4DD6DB" w14:textId="4CDF66E6" w:rsidR="00DD37BE" w:rsidRDefault="006710F6" w:rsidP="00DD37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DD37BE">
        <w:rPr>
          <w:rFonts w:ascii="Times New Roman" w:hAnsi="Times New Roman" w:cs="Times New Roman"/>
          <w:sz w:val="24"/>
          <w:szCs w:val="24"/>
        </w:rPr>
        <w:t>В случае, если Заявитель подает документы</w:t>
      </w:r>
      <w:r w:rsidR="0005530F" w:rsidRPr="0005530F">
        <w:rPr>
          <w:rFonts w:ascii="Times New Roman" w:hAnsi="Times New Roman" w:cs="Times New Roman"/>
          <w:sz w:val="24"/>
          <w:szCs w:val="24"/>
        </w:rPr>
        <w:t xml:space="preserve"> </w:t>
      </w:r>
      <w:r w:rsidR="0005530F">
        <w:rPr>
          <w:rFonts w:ascii="Times New Roman" w:hAnsi="Times New Roman" w:cs="Times New Roman"/>
          <w:sz w:val="24"/>
          <w:szCs w:val="24"/>
        </w:rPr>
        <w:t>на стандартных условиях</w:t>
      </w:r>
      <w:r w:rsidR="00DD37BE">
        <w:rPr>
          <w:rFonts w:ascii="Times New Roman" w:hAnsi="Times New Roman" w:cs="Times New Roman"/>
          <w:sz w:val="24"/>
          <w:szCs w:val="24"/>
        </w:rPr>
        <w:t>, при наличии свободных мест в Коворкинге, ему предоставляется рабочее место либо помещение в соответствии с выбранной Программой.</w:t>
      </w:r>
    </w:p>
    <w:p w14:paraId="317B5C53" w14:textId="77777777" w:rsidR="00676842" w:rsidRDefault="00676842" w:rsidP="00DD37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224A6104" w14:textId="2D6A20FF" w:rsidR="00F84147" w:rsidRPr="009663C3" w:rsidRDefault="00797132" w:rsidP="002C5B20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006D" w:rsidRPr="009663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402C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BFB2A35" w14:textId="6F3EF52F" w:rsidR="00F84147" w:rsidRDefault="00797132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06D" w:rsidRPr="00B4006D">
        <w:rPr>
          <w:rFonts w:ascii="Times New Roman" w:hAnsi="Times New Roman" w:cs="Times New Roman"/>
          <w:sz w:val="24"/>
          <w:szCs w:val="24"/>
        </w:rPr>
        <w:t xml:space="preserve">.1. </w:t>
      </w:r>
      <w:r w:rsidR="007C402C" w:rsidRPr="00B4006D">
        <w:rPr>
          <w:rFonts w:ascii="Times New Roman" w:hAnsi="Times New Roman" w:cs="Times New Roman"/>
          <w:sz w:val="24"/>
          <w:szCs w:val="24"/>
        </w:rPr>
        <w:t>В случае невыполнения резидентом Коворкинга условий настоящего Положения, приостановки деятельности по реализации предпринимательского проекта, а также при формировании задолженности арендной платы за 2 (два) месяца</w:t>
      </w:r>
      <w:r w:rsidR="007C402C">
        <w:rPr>
          <w:rFonts w:ascii="Times New Roman" w:hAnsi="Times New Roman" w:cs="Times New Roman"/>
          <w:sz w:val="24"/>
          <w:szCs w:val="24"/>
        </w:rPr>
        <w:t xml:space="preserve">, </w:t>
      </w:r>
      <w:r w:rsidR="007C402C" w:rsidRPr="00B4006D">
        <w:rPr>
          <w:rFonts w:ascii="Times New Roman" w:hAnsi="Times New Roman" w:cs="Times New Roman"/>
          <w:sz w:val="24"/>
          <w:szCs w:val="24"/>
        </w:rPr>
        <w:t>Фонд вправе расторгнуть договор о предоставлении субъекту малого предпринимательства в пользование на льготной основе рабочего места в Коворкинге для осуществления групповой и (или) индивидуальной работы, предупредив об этом другую сторону письменно за 10 дней.</w:t>
      </w:r>
    </w:p>
    <w:p w14:paraId="540482BE" w14:textId="088D5A56" w:rsidR="00F84147" w:rsidRDefault="00797132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06D" w:rsidRPr="00B4006D">
        <w:rPr>
          <w:rFonts w:ascii="Times New Roman" w:hAnsi="Times New Roman" w:cs="Times New Roman"/>
          <w:sz w:val="24"/>
          <w:szCs w:val="24"/>
        </w:rPr>
        <w:t>.</w:t>
      </w:r>
      <w:r w:rsidR="007C402C">
        <w:rPr>
          <w:rFonts w:ascii="Times New Roman" w:hAnsi="Times New Roman" w:cs="Times New Roman"/>
          <w:sz w:val="24"/>
          <w:szCs w:val="24"/>
        </w:rPr>
        <w:t>2</w:t>
      </w:r>
      <w:r w:rsidR="00B4006D" w:rsidRPr="00B4006D">
        <w:rPr>
          <w:rFonts w:ascii="Times New Roman" w:hAnsi="Times New Roman" w:cs="Times New Roman"/>
          <w:sz w:val="24"/>
          <w:szCs w:val="24"/>
        </w:rPr>
        <w:t xml:space="preserve">. </w:t>
      </w:r>
      <w:r w:rsidR="007C402C" w:rsidRPr="00B4006D">
        <w:rPr>
          <w:rFonts w:ascii="Times New Roman" w:hAnsi="Times New Roman" w:cs="Times New Roman"/>
          <w:sz w:val="24"/>
          <w:szCs w:val="24"/>
        </w:rPr>
        <w:t xml:space="preserve">Коворкинг гарантирует конфиденциальность сведений и документов, соответствующих требованиям статьи 10 Федерального закона от 29 июля 2004 года № 98-ФЗ «О коммерческой тайне», предоставленных резидентом Коворкинга, и отвечает за соблюдение этого обязательства </w:t>
      </w:r>
      <w:r w:rsidR="007C402C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7C402C" w:rsidRPr="00B4006D">
        <w:rPr>
          <w:rFonts w:ascii="Times New Roman" w:hAnsi="Times New Roman" w:cs="Times New Roman"/>
          <w:sz w:val="24"/>
          <w:szCs w:val="24"/>
        </w:rPr>
        <w:t>Коворкинга. Резидент Коворкинга не вправе распространять материалы и методики, которые будут предоставлены ему в распоряжение.</w:t>
      </w:r>
    </w:p>
    <w:p w14:paraId="27ABF09A" w14:textId="7AE00D16" w:rsidR="00AD41B8" w:rsidRDefault="00797132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06D" w:rsidRPr="00B4006D">
        <w:rPr>
          <w:rFonts w:ascii="Times New Roman" w:hAnsi="Times New Roman" w:cs="Times New Roman"/>
          <w:sz w:val="24"/>
          <w:szCs w:val="24"/>
        </w:rPr>
        <w:t>.</w:t>
      </w:r>
      <w:r w:rsidR="007C402C">
        <w:rPr>
          <w:rFonts w:ascii="Times New Roman" w:hAnsi="Times New Roman" w:cs="Times New Roman"/>
          <w:sz w:val="24"/>
          <w:szCs w:val="24"/>
        </w:rPr>
        <w:t>3</w:t>
      </w:r>
      <w:r w:rsidR="00B4006D" w:rsidRPr="00B4006D">
        <w:rPr>
          <w:rFonts w:ascii="Times New Roman" w:hAnsi="Times New Roman" w:cs="Times New Roman"/>
          <w:sz w:val="24"/>
          <w:szCs w:val="24"/>
        </w:rPr>
        <w:t xml:space="preserve">. </w:t>
      </w:r>
      <w:r w:rsidR="007C402C">
        <w:rPr>
          <w:rFonts w:ascii="Times New Roman" w:hAnsi="Times New Roman" w:cs="Times New Roman"/>
          <w:sz w:val="24"/>
          <w:szCs w:val="24"/>
        </w:rPr>
        <w:t>Резидент Коворкинга не вправе передавать доступ третьим лицам к предоставляемому рабочему месту (за исключением официально трудоустроенных сотрудников Резидента).</w:t>
      </w:r>
    </w:p>
    <w:p w14:paraId="07CBDB0D" w14:textId="77777777" w:rsidR="0005530F" w:rsidRDefault="0005530F" w:rsidP="002C5B20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5530F" w:rsidSect="00B4006D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5033261" w14:textId="7DC72305" w:rsidR="00DD37BE" w:rsidRDefault="004B7666" w:rsidP="004B7666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E42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ложению о Коворкинге</w:t>
      </w:r>
    </w:p>
    <w:p w14:paraId="0517823D" w14:textId="2A3007C6" w:rsidR="004B7666" w:rsidRDefault="004B7666" w:rsidP="004B7666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66">
        <w:rPr>
          <w:rFonts w:ascii="Times New Roman" w:hAnsi="Times New Roman" w:cs="Times New Roman"/>
          <w:b/>
          <w:bCs/>
          <w:sz w:val="24"/>
          <w:szCs w:val="24"/>
        </w:rPr>
        <w:t>Договор оферт</w:t>
      </w:r>
      <w:r w:rsidR="00A0254D">
        <w:rPr>
          <w:rFonts w:ascii="Times New Roman" w:hAnsi="Times New Roman" w:cs="Times New Roman"/>
          <w:b/>
          <w:bCs/>
          <w:sz w:val="24"/>
          <w:szCs w:val="24"/>
        </w:rPr>
        <w:t>а по предоставлению рабочих мест и/или помещений в Коворкинге</w:t>
      </w:r>
    </w:p>
    <w:p w14:paraId="0FA7048F" w14:textId="15669C52" w:rsidR="00F27543" w:rsidRDefault="00F27543" w:rsidP="004B7666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26666" w14:textId="77777777" w:rsidR="00F27543" w:rsidRDefault="00F27543" w:rsidP="00F27543">
      <w:pPr>
        <w:pStyle w:val="10"/>
        <w:keepNext/>
        <w:keepLines/>
        <w:spacing w:after="260" w:line="259" w:lineRule="auto"/>
      </w:pPr>
      <w:bookmarkStart w:id="10" w:name="bookmark18"/>
      <w:bookmarkStart w:id="11" w:name="bookmark19"/>
      <w:bookmarkStart w:id="12" w:name="bookmark20"/>
      <w:r>
        <w:rPr>
          <w:color w:val="000000"/>
        </w:rPr>
        <w:t>ДОГОВОР-ОФЕРТА</w:t>
      </w:r>
      <w:r>
        <w:rPr>
          <w:color w:val="000000"/>
        </w:rPr>
        <w:br/>
        <w:t>на оказание услуг</w:t>
      </w:r>
      <w:bookmarkEnd w:id="10"/>
      <w:bookmarkEnd w:id="11"/>
      <w:bookmarkEnd w:id="12"/>
    </w:p>
    <w:p w14:paraId="5A2F2162" w14:textId="5D212F0C" w:rsidR="00F27543" w:rsidRDefault="00F27543" w:rsidP="00F27543">
      <w:pPr>
        <w:pStyle w:val="11"/>
        <w:tabs>
          <w:tab w:val="left" w:pos="6955"/>
          <w:tab w:val="left" w:leader="underscore" w:pos="7430"/>
        </w:tabs>
        <w:spacing w:after="260" w:line="262" w:lineRule="auto"/>
        <w:ind w:firstLine="0"/>
        <w:jc w:val="both"/>
      </w:pPr>
      <w:r>
        <w:rPr>
          <w:color w:val="000000"/>
        </w:rPr>
        <w:t>город Магадан</w:t>
      </w:r>
      <w:r>
        <w:rPr>
          <w:color w:val="000000"/>
        </w:rPr>
        <w:tab/>
        <w:t xml:space="preserve">          «</w:t>
      </w:r>
      <w:r w:rsidR="00C76810">
        <w:rPr>
          <w:color w:val="000000"/>
        </w:rPr>
        <w:t>2</w:t>
      </w:r>
      <w:r w:rsidR="00F27E9A">
        <w:rPr>
          <w:color w:val="000000"/>
        </w:rPr>
        <w:t>8</w:t>
      </w:r>
      <w:r>
        <w:rPr>
          <w:color w:val="000000"/>
        </w:rPr>
        <w:t xml:space="preserve">»  </w:t>
      </w:r>
      <w:r w:rsidR="00F27E9A">
        <w:rPr>
          <w:color w:val="000000"/>
        </w:rPr>
        <w:t>декабря</w:t>
      </w:r>
      <w:r>
        <w:rPr>
          <w:color w:val="000000"/>
        </w:rPr>
        <w:t xml:space="preserve"> 202</w:t>
      </w:r>
      <w:r w:rsidR="00797132">
        <w:rPr>
          <w:color w:val="000000"/>
        </w:rPr>
        <w:t>1</w:t>
      </w:r>
      <w:r>
        <w:rPr>
          <w:color w:val="000000"/>
        </w:rPr>
        <w:t xml:space="preserve"> г.</w:t>
      </w:r>
    </w:p>
    <w:p w14:paraId="5D208DA2" w14:textId="5F4260D0" w:rsidR="00F27543" w:rsidRDefault="00F27543" w:rsidP="00F27543">
      <w:pPr>
        <w:pStyle w:val="11"/>
        <w:spacing w:line="262" w:lineRule="auto"/>
        <w:ind w:firstLine="740"/>
        <w:jc w:val="both"/>
      </w:pPr>
      <w:r>
        <w:rPr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>
        <w:rPr>
          <w:color w:val="000000"/>
        </w:rPr>
        <w:t>именуемая далее «Исполнитель», в лице исполнительного директора Чуб Григория Валерьевича, действующего на основании Устава, в соответствии со статьей 437 Гражданского кодекса Российской Федерации (далее - ГК РФ) настоящей публичной офертой (далее - Оферта) предлагает юридическим лицам</w:t>
      </w:r>
      <w:r w:rsidR="00220998">
        <w:rPr>
          <w:color w:val="000000"/>
        </w:rPr>
        <w:t xml:space="preserve">, </w:t>
      </w:r>
      <w:r>
        <w:rPr>
          <w:color w:val="000000"/>
        </w:rPr>
        <w:t xml:space="preserve">индивидуальным предпринимателям Магаданской области, а также физическим лицам, </w:t>
      </w:r>
      <w:r w:rsidR="00220998">
        <w:rPr>
          <w:color w:val="000000"/>
        </w:rPr>
        <w:t xml:space="preserve"> в том числе </w:t>
      </w:r>
      <w:r>
        <w:rPr>
          <w:color w:val="000000"/>
        </w:rPr>
        <w:t>применяющим специальный налоговый режим «Налог на профессиональный доход»</w:t>
      </w:r>
      <w:r w:rsidR="00220998">
        <w:rPr>
          <w:color w:val="000000"/>
        </w:rPr>
        <w:t xml:space="preserve"> и лицам, имеющим иную организационно-правовую форму </w:t>
      </w:r>
      <w:r>
        <w:rPr>
          <w:color w:val="000000"/>
        </w:rPr>
        <w:t>заключить договор-оферту на оказание услуг, на указанных ниже условиях (далее - Договор).</w:t>
      </w:r>
    </w:p>
    <w:p w14:paraId="44E6624F" w14:textId="77777777" w:rsidR="00F27543" w:rsidRDefault="00F27543" w:rsidP="00F27543">
      <w:pPr>
        <w:pStyle w:val="11"/>
        <w:spacing w:line="262" w:lineRule="auto"/>
        <w:ind w:firstLine="740"/>
        <w:jc w:val="both"/>
      </w:pPr>
      <w:r>
        <w:rPr>
          <w:color w:val="000000"/>
        </w:rPr>
        <w:t>В соответствии с пунктом 2 статьи 437 ГК РФ в случае принятия изложенных ниже условий и подписания заявления,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55563E19" w14:textId="77777777" w:rsidR="00F27543" w:rsidRDefault="00F27543" w:rsidP="00F27543">
      <w:pPr>
        <w:pStyle w:val="11"/>
        <w:spacing w:line="262" w:lineRule="auto"/>
        <w:ind w:firstLine="740"/>
        <w:jc w:val="both"/>
      </w:pPr>
      <w:r>
        <w:rPr>
          <w:color w:val="000000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ицом не иначе как путем присоединения к предложенному Договору в целом.</w:t>
      </w:r>
    </w:p>
    <w:p w14:paraId="68993745" w14:textId="77777777" w:rsidR="00F27543" w:rsidRDefault="00F27543" w:rsidP="00F27543">
      <w:pPr>
        <w:pStyle w:val="11"/>
        <w:spacing w:line="262" w:lineRule="auto"/>
        <w:ind w:firstLine="740"/>
        <w:jc w:val="both"/>
      </w:pPr>
      <w:r>
        <w:rPr>
          <w:color w:val="000000"/>
        </w:rPr>
        <w:t>Акцептом Оферты является совершение Заказчиком нижеуказанных действий и которые рассматриваются как полное и безусловное согласие с условиями Оферты и всех ее приложений.</w:t>
      </w:r>
    </w:p>
    <w:p w14:paraId="58EA4B60" w14:textId="77777777" w:rsidR="00F27543" w:rsidRDefault="00F27543" w:rsidP="00F27543">
      <w:pPr>
        <w:pStyle w:val="11"/>
        <w:spacing w:line="262" w:lineRule="auto"/>
        <w:ind w:firstLine="740"/>
        <w:jc w:val="both"/>
      </w:pPr>
      <w:r>
        <w:rPr>
          <w:color w:val="000000"/>
        </w:rPr>
        <w:t>Заключение Заказчиком Договора (акцепт настоящей оферты) может быть осуществлено следующим образом:</w:t>
      </w:r>
    </w:p>
    <w:p w14:paraId="2F5A7EA3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950"/>
        </w:tabs>
        <w:spacing w:line="262" w:lineRule="auto"/>
        <w:ind w:firstLine="740"/>
        <w:jc w:val="both"/>
      </w:pPr>
      <w:bookmarkStart w:id="13" w:name="bookmark21"/>
      <w:bookmarkEnd w:id="13"/>
      <w:r>
        <w:rPr>
          <w:color w:val="000000"/>
        </w:rPr>
        <w:t>путем оформления заявления об акцепте Оферты и оплаты выбранной услуги (Приложение №1 к настоящему Договору);</w:t>
      </w:r>
    </w:p>
    <w:p w14:paraId="3DB9081C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950"/>
        </w:tabs>
        <w:spacing w:line="262" w:lineRule="auto"/>
        <w:ind w:firstLine="740"/>
        <w:jc w:val="both"/>
      </w:pPr>
      <w:bookmarkStart w:id="14" w:name="bookmark22"/>
      <w:bookmarkEnd w:id="14"/>
      <w:r>
        <w:rPr>
          <w:color w:val="000000"/>
        </w:rPr>
        <w:t>путем оформления Заявления об акцепте Оферты через интернет путем проставления отметки в графе заявления «ознакомлен и согласен с условиями Оферты» и оплаты выбранной услуги.</w:t>
      </w:r>
    </w:p>
    <w:p w14:paraId="7E78EC4A" w14:textId="77777777" w:rsidR="00F27543" w:rsidRDefault="00F27543" w:rsidP="00F27543">
      <w:pPr>
        <w:pStyle w:val="11"/>
        <w:spacing w:line="262" w:lineRule="auto"/>
        <w:ind w:firstLine="740"/>
        <w:jc w:val="both"/>
      </w:pPr>
      <w:r>
        <w:rPr>
          <w:color w:val="000000"/>
        </w:rPr>
        <w:t>Исполнитель вправе в любое время по своему усмотрению изменить условия настоящей Оферты или отозвать ее. В случае изменения Исполнителем условий Оферты изменения вступают в силу с момента их внесения, если иной срок не определен Исполнителем.</w:t>
      </w:r>
    </w:p>
    <w:p w14:paraId="000DD616" w14:textId="707EDEF2" w:rsidR="00F27543" w:rsidRDefault="00F27543" w:rsidP="00220998">
      <w:pPr>
        <w:pStyle w:val="11"/>
        <w:spacing w:line="262" w:lineRule="auto"/>
        <w:ind w:firstLine="740"/>
        <w:jc w:val="both"/>
      </w:pPr>
      <w:r>
        <w:rPr>
          <w:color w:val="000000"/>
        </w:rPr>
        <w:t xml:space="preserve">Уведомление Заказчика при исполнении Договора осуществляется Исполнителем путем размещения соответствующей информации на сайте или на территории Коворкинга и/или направления уведомления на электронную почту и/или мобильный телефон </w:t>
      </w:r>
      <w:r w:rsidR="00220998">
        <w:rPr>
          <w:color w:val="000000"/>
        </w:rPr>
        <w:t>З</w:t>
      </w:r>
      <w:r>
        <w:rPr>
          <w:color w:val="000000"/>
        </w:rPr>
        <w:t>аказчика.</w:t>
      </w:r>
    </w:p>
    <w:p w14:paraId="2DDABF91" w14:textId="77777777" w:rsidR="00F27543" w:rsidRDefault="00F27543" w:rsidP="00220998">
      <w:pPr>
        <w:pStyle w:val="11"/>
        <w:spacing w:line="262" w:lineRule="auto"/>
        <w:ind w:firstLine="720"/>
        <w:jc w:val="both"/>
      </w:pPr>
      <w:r>
        <w:rPr>
          <w:color w:val="000000"/>
        </w:rPr>
        <w:t>В отношении заключенных и действующих Договоров стоимость услуг до окончания периода, за который они оплачены, не меняется, условия выбранного тарифа, ухудшающие положения Заказчика в оплаченный период не применяются.</w:t>
      </w:r>
    </w:p>
    <w:p w14:paraId="3BF3F2A5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547"/>
        </w:tabs>
      </w:pPr>
      <w:bookmarkStart w:id="15" w:name="bookmark25"/>
      <w:bookmarkStart w:id="16" w:name="bookmark23"/>
      <w:bookmarkStart w:id="17" w:name="bookmark24"/>
      <w:bookmarkStart w:id="18" w:name="bookmark26"/>
      <w:bookmarkEnd w:id="15"/>
      <w:r>
        <w:rPr>
          <w:color w:val="000000"/>
        </w:rPr>
        <w:t>ПРЕДМЕТ ДОГОВОРА</w:t>
      </w:r>
      <w:bookmarkEnd w:id="16"/>
      <w:bookmarkEnd w:id="17"/>
      <w:bookmarkEnd w:id="18"/>
    </w:p>
    <w:p w14:paraId="18B08AAC" w14:textId="2989CC66" w:rsidR="00F27543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bookmarkStart w:id="19" w:name="bookmark27"/>
      <w:bookmarkEnd w:id="19"/>
      <w:r>
        <w:rPr>
          <w:color w:val="000000"/>
        </w:rPr>
        <w:t xml:space="preserve">Исполнитель </w:t>
      </w:r>
      <w:r w:rsidR="00894128">
        <w:rPr>
          <w:color w:val="000000"/>
        </w:rPr>
        <w:t xml:space="preserve">обязуется </w:t>
      </w:r>
      <w:r>
        <w:rPr>
          <w:color w:val="000000"/>
        </w:rPr>
        <w:t xml:space="preserve">на основании подписанного и представленного Заказчиком Заявления об акцепте и при наличии свободных рабочих мест, за вознаграждение оказать услуги в нежилом помещении, расположенном по адресу: </w:t>
      </w:r>
      <w:r w:rsidR="003870FD">
        <w:rPr>
          <w:color w:val="000000"/>
        </w:rPr>
        <w:t>г. Магадан, пр-кт Карла Маркса, д. 60-а</w:t>
      </w:r>
      <w:r>
        <w:rPr>
          <w:color w:val="000000"/>
        </w:rPr>
        <w:t xml:space="preserve"> (далее - Центр «Мой бизнес»), а Заказчик обязуется принять и оплатить услуги в соответствии с условиями Договора.</w:t>
      </w:r>
    </w:p>
    <w:p w14:paraId="47C49D15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28"/>
        </w:tabs>
        <w:ind w:firstLine="600"/>
        <w:jc w:val="both"/>
      </w:pPr>
      <w:bookmarkStart w:id="20" w:name="bookmark28"/>
      <w:bookmarkEnd w:id="20"/>
      <w:r>
        <w:rPr>
          <w:color w:val="000000"/>
        </w:rPr>
        <w:lastRenderedPageBreak/>
        <w:t>Перечень оказываемых услуг и их стоимость (тарифы) указаны в Приложении №2 к настоящему Договору.</w:t>
      </w:r>
    </w:p>
    <w:p w14:paraId="5CCB1C19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bookmarkStart w:id="21" w:name="bookmark29"/>
      <w:bookmarkEnd w:id="21"/>
      <w:r>
        <w:rPr>
          <w:color w:val="000000"/>
        </w:rPr>
        <w:t>Объём и сроки оказания услуг согласовываются Сторонами в Заявлении Заказчика об акцепте Оферты. Сроки оказания услуг определяются, исходя из режима работы Заказчика и наличия свободных мест.</w:t>
      </w:r>
    </w:p>
    <w:p w14:paraId="7701D361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spacing w:after="260"/>
        <w:ind w:firstLine="600"/>
        <w:jc w:val="both"/>
      </w:pPr>
      <w:bookmarkStart w:id="22" w:name="bookmark30"/>
      <w:bookmarkEnd w:id="22"/>
      <w:r>
        <w:rPr>
          <w:color w:val="000000"/>
        </w:rPr>
        <w:t>Адрес рабочего места не может быть использован Заказчиком в качестве юридического адреса, фактического адреса, или почтового адреса для получения корреспонденции.</w:t>
      </w:r>
    </w:p>
    <w:p w14:paraId="1C172A73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305"/>
        </w:tabs>
      </w:pPr>
      <w:bookmarkStart w:id="23" w:name="bookmark33"/>
      <w:bookmarkStart w:id="24" w:name="bookmark31"/>
      <w:bookmarkStart w:id="25" w:name="bookmark32"/>
      <w:bookmarkStart w:id="26" w:name="bookmark34"/>
      <w:bookmarkEnd w:id="23"/>
      <w:r>
        <w:rPr>
          <w:color w:val="000000"/>
        </w:rPr>
        <w:t>ПОРЯДОК ОКАЗАНИЯ УСЛУГИ</w:t>
      </w:r>
      <w:bookmarkEnd w:id="24"/>
      <w:bookmarkEnd w:id="25"/>
      <w:bookmarkEnd w:id="26"/>
    </w:p>
    <w:p w14:paraId="6DB67D1B" w14:textId="77777777" w:rsidR="005340F9" w:rsidRPr="005340F9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bookmarkStart w:id="27" w:name="bookmark35"/>
      <w:bookmarkEnd w:id="27"/>
      <w:r>
        <w:rPr>
          <w:color w:val="000000"/>
        </w:rPr>
        <w:t xml:space="preserve">Заказчик указывает в Заявлении об акцепте Оферты список лиц Заказчика, получателей услуг (получатель услуги </w:t>
      </w:r>
      <w:r w:rsidR="007C77CA">
        <w:rPr>
          <w:color w:val="000000"/>
        </w:rPr>
        <w:t>–</w:t>
      </w:r>
      <w:r>
        <w:rPr>
          <w:color w:val="000000"/>
        </w:rPr>
        <w:t xml:space="preserve"> Заказчик</w:t>
      </w:r>
      <w:r w:rsidR="007C77CA">
        <w:rPr>
          <w:color w:val="000000"/>
        </w:rPr>
        <w:t xml:space="preserve"> или представитель Заказчика</w:t>
      </w:r>
      <w:r>
        <w:rPr>
          <w:color w:val="000000"/>
        </w:rPr>
        <w:t>, работник Заказчика). Заказчик на условиях, предусмотренных настоящим Договором, имеет право пользования рабочим местом непосредственно либо через лиц, допущенных к использованию рабочего места. При этом Заказчик несет полную ответственность за действия его сотрудников</w:t>
      </w:r>
      <w:r w:rsidR="00894128">
        <w:rPr>
          <w:color w:val="000000"/>
        </w:rPr>
        <w:t xml:space="preserve"> или представителей</w:t>
      </w:r>
      <w:r>
        <w:rPr>
          <w:color w:val="000000"/>
        </w:rPr>
        <w:t xml:space="preserve"> на территории Центра «Мой бизнес». </w:t>
      </w:r>
    </w:p>
    <w:p w14:paraId="3FC43B25" w14:textId="3ED2884B" w:rsidR="00F27543" w:rsidRDefault="005340F9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r>
        <w:rPr>
          <w:color w:val="000000"/>
        </w:rPr>
        <w:t>При предоставлении Заказчику оборудования, п</w:t>
      </w:r>
      <w:r w:rsidR="00F27543">
        <w:rPr>
          <w:color w:val="000000"/>
        </w:rPr>
        <w:t xml:space="preserve">ередача рабочего места </w:t>
      </w:r>
      <w:r>
        <w:rPr>
          <w:color w:val="000000"/>
        </w:rPr>
        <w:t xml:space="preserve">с оборудованием </w:t>
      </w:r>
      <w:r w:rsidR="00F27543">
        <w:rPr>
          <w:color w:val="000000"/>
        </w:rPr>
        <w:t>оформляется Актом приема-передачи рабочего места согласно форме, являющейся Приложением №4 к настоящему Договору (далее - Акт приема- передачи рабочего места).</w:t>
      </w:r>
    </w:p>
    <w:p w14:paraId="259CAD5B" w14:textId="56BFF2DD" w:rsidR="005340F9" w:rsidRPr="005340F9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bookmarkStart w:id="28" w:name="bookmark36"/>
      <w:bookmarkEnd w:id="28"/>
      <w:r>
        <w:rPr>
          <w:color w:val="000000"/>
        </w:rPr>
        <w:t>Стороны согласовали, что по окончани</w:t>
      </w:r>
      <w:r w:rsidR="00894128">
        <w:rPr>
          <w:color w:val="000000"/>
        </w:rPr>
        <w:t>ю</w:t>
      </w:r>
      <w:r>
        <w:rPr>
          <w:color w:val="000000"/>
        </w:rPr>
        <w:t xml:space="preserve"> оплаченного Заказчиком периода оказания услуг услуги считаются оказанными Исполнителем и принятыми Заказчиком</w:t>
      </w:r>
      <w:r w:rsidR="005340F9">
        <w:rPr>
          <w:color w:val="000000"/>
        </w:rPr>
        <w:t xml:space="preserve">, что </w:t>
      </w:r>
      <w:r w:rsidR="005340F9">
        <w:rPr>
          <w:color w:val="000000"/>
        </w:rPr>
        <w:t>оформляется Акт</w:t>
      </w:r>
      <w:r w:rsidR="005340F9">
        <w:rPr>
          <w:color w:val="000000"/>
        </w:rPr>
        <w:t>ом</w:t>
      </w:r>
      <w:r w:rsidR="005340F9">
        <w:rPr>
          <w:color w:val="000000"/>
        </w:rPr>
        <w:t xml:space="preserve"> сдачи-приемки оказанных услуг согласно форме, являющейся Приложением № 6 к настоящему Договору (далее - Акт сдачи-приемки оказанных услуг). В случае немотивированного отказа Заказчика от подписания Акта Стороны признают, что услуги считаются принятыми Заказчиком.</w:t>
      </w:r>
    </w:p>
    <w:p w14:paraId="661DCB36" w14:textId="483D554A" w:rsidR="00F27543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r>
        <w:rPr>
          <w:color w:val="000000"/>
        </w:rPr>
        <w:t xml:space="preserve"> </w:t>
      </w:r>
      <w:r w:rsidR="005340F9">
        <w:rPr>
          <w:color w:val="000000"/>
        </w:rPr>
        <w:t xml:space="preserve">В случае предоставления Исполнителем оборудования, по окончанию оплаченного периода, Заказчик </w:t>
      </w:r>
      <w:r>
        <w:rPr>
          <w:color w:val="000000"/>
        </w:rPr>
        <w:t>обязан сдать рабочее место по Акту приема-передачи (возврата) рабочего места, оформленного по форме согласно Приложению №5.</w:t>
      </w:r>
    </w:p>
    <w:p w14:paraId="2009CF7B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33"/>
        </w:tabs>
        <w:ind w:firstLine="600"/>
        <w:jc w:val="both"/>
      </w:pPr>
      <w:bookmarkStart w:id="29" w:name="bookmark37"/>
      <w:bookmarkEnd w:id="29"/>
      <w:r>
        <w:rPr>
          <w:color w:val="000000"/>
        </w:rPr>
        <w:t>Исполнитель при необходимости в день начала оказания услуг оформляет и выдает Заказчику пропуск.</w:t>
      </w:r>
    </w:p>
    <w:p w14:paraId="336954A3" w14:textId="77777777" w:rsidR="00F27543" w:rsidRDefault="00F27543" w:rsidP="00F27543">
      <w:pPr>
        <w:pStyle w:val="11"/>
        <w:ind w:firstLine="600"/>
        <w:jc w:val="both"/>
      </w:pPr>
      <w:r>
        <w:rPr>
          <w:color w:val="000000"/>
        </w:rPr>
        <w:t>В случае утери или повреждении пропуска Заказчик обязуется в кратчайшие сроки уведомить об этом Исполнителя. Если Заказчик не исполнил указанную обязанность Исполнитель не несет ответственность за получение услуги Заказчиком в полном объеме.</w:t>
      </w:r>
    </w:p>
    <w:p w14:paraId="6AE0B878" w14:textId="77777777" w:rsidR="00F27543" w:rsidRDefault="00F27543" w:rsidP="00F27543">
      <w:pPr>
        <w:pStyle w:val="11"/>
        <w:ind w:firstLine="600"/>
        <w:jc w:val="both"/>
      </w:pPr>
      <w:r>
        <w:rPr>
          <w:color w:val="000000"/>
        </w:rPr>
        <w:t>По истечении срока оказания услуги Заказчик обязуется вернуть пропуск Исполнителю.</w:t>
      </w:r>
    </w:p>
    <w:p w14:paraId="4A11C9D5" w14:textId="6A069609" w:rsidR="00F27543" w:rsidRDefault="00F27543" w:rsidP="00F27543">
      <w:pPr>
        <w:pStyle w:val="11"/>
        <w:numPr>
          <w:ilvl w:val="1"/>
          <w:numId w:val="9"/>
        </w:numPr>
        <w:tabs>
          <w:tab w:val="left" w:pos="1038"/>
        </w:tabs>
        <w:ind w:firstLine="600"/>
        <w:jc w:val="both"/>
      </w:pPr>
      <w:bookmarkStart w:id="30" w:name="bookmark38"/>
      <w:bookmarkEnd w:id="30"/>
      <w:r>
        <w:rPr>
          <w:color w:val="000000"/>
        </w:rPr>
        <w:t xml:space="preserve">Заказчик пользуется услугами Исполнителя в соответствии с режимом работы Центра «Мой бизнес»: </w:t>
      </w:r>
      <w:r w:rsidR="003A2050">
        <w:rPr>
          <w:color w:val="000000"/>
        </w:rPr>
        <w:t xml:space="preserve">Конференц-зал </w:t>
      </w:r>
      <w:r>
        <w:rPr>
          <w:color w:val="000000"/>
        </w:rPr>
        <w:t xml:space="preserve">ежедневно с 09.00 до </w:t>
      </w:r>
      <w:r w:rsidR="003A2050">
        <w:rPr>
          <w:color w:val="000000"/>
        </w:rPr>
        <w:t xml:space="preserve">21.00 час.; переговорные и рабочие места пн.-пт. с 09.00 до </w:t>
      </w:r>
      <w:r w:rsidR="007C77CA">
        <w:rPr>
          <w:color w:val="000000"/>
        </w:rPr>
        <w:t>18</w:t>
      </w:r>
      <w:r>
        <w:rPr>
          <w:color w:val="000000"/>
        </w:rPr>
        <w:t>.00 час.</w:t>
      </w:r>
      <w:r w:rsidR="0018168D">
        <w:rPr>
          <w:color w:val="000000"/>
        </w:rPr>
        <w:t xml:space="preserve"> сб, вс. – выходной.</w:t>
      </w:r>
    </w:p>
    <w:p w14:paraId="2778BC22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38"/>
        </w:tabs>
        <w:spacing w:after="260"/>
        <w:ind w:firstLine="600"/>
        <w:jc w:val="both"/>
      </w:pPr>
      <w:bookmarkStart w:id="31" w:name="bookmark39"/>
      <w:bookmarkEnd w:id="31"/>
      <w:r>
        <w:rPr>
          <w:color w:val="000000"/>
        </w:rPr>
        <w:t>Вне зависимости от наличия возражений у Заказчика по качеству оказанной услуги, по окончании срока оказания услуги Заказчик освобождает рабочее место от своего имущества.</w:t>
      </w:r>
    </w:p>
    <w:p w14:paraId="5DD63054" w14:textId="77777777" w:rsidR="00F27543" w:rsidRDefault="00F27543" w:rsidP="00F27543">
      <w:pPr>
        <w:pStyle w:val="11"/>
        <w:numPr>
          <w:ilvl w:val="0"/>
          <w:numId w:val="9"/>
        </w:numPr>
        <w:tabs>
          <w:tab w:val="left" w:pos="308"/>
        </w:tabs>
        <w:ind w:firstLine="0"/>
        <w:jc w:val="center"/>
      </w:pPr>
      <w:bookmarkStart w:id="32" w:name="bookmark40"/>
      <w:bookmarkEnd w:id="32"/>
      <w:r>
        <w:rPr>
          <w:b/>
          <w:bCs/>
          <w:color w:val="000000"/>
        </w:rPr>
        <w:t>ОБЯЗАННОСТИ СТОРОН</w:t>
      </w:r>
    </w:p>
    <w:p w14:paraId="7D08E765" w14:textId="77777777" w:rsidR="00F27543" w:rsidRDefault="00F27543" w:rsidP="00F27543">
      <w:pPr>
        <w:pStyle w:val="10"/>
        <w:keepNext/>
        <w:keepLines/>
        <w:numPr>
          <w:ilvl w:val="1"/>
          <w:numId w:val="9"/>
        </w:numPr>
        <w:tabs>
          <w:tab w:val="left" w:pos="1086"/>
        </w:tabs>
        <w:ind w:firstLine="600"/>
        <w:jc w:val="both"/>
      </w:pPr>
      <w:bookmarkStart w:id="33" w:name="bookmark43"/>
      <w:bookmarkStart w:id="34" w:name="bookmark41"/>
      <w:bookmarkStart w:id="35" w:name="bookmark42"/>
      <w:bookmarkStart w:id="36" w:name="bookmark44"/>
      <w:bookmarkEnd w:id="33"/>
      <w:r>
        <w:rPr>
          <w:color w:val="000000"/>
        </w:rPr>
        <w:t>Исполнитель обязуется:</w:t>
      </w:r>
      <w:bookmarkEnd w:id="34"/>
      <w:bookmarkEnd w:id="35"/>
      <w:bookmarkEnd w:id="36"/>
    </w:p>
    <w:p w14:paraId="59A20893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34"/>
        </w:tabs>
        <w:spacing w:after="260"/>
        <w:ind w:firstLine="600"/>
        <w:jc w:val="both"/>
      </w:pPr>
      <w:bookmarkStart w:id="37" w:name="bookmark45"/>
      <w:bookmarkEnd w:id="37"/>
      <w:r>
        <w:rPr>
          <w:color w:val="000000"/>
        </w:rPr>
        <w:t>Обеспечить доступ Заказчика в Центр «Мой бизнес» в период срока оказания услуг,</w:t>
      </w:r>
    </w:p>
    <w:p w14:paraId="382FC50C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5"/>
        </w:tabs>
        <w:ind w:firstLine="600"/>
        <w:jc w:val="both"/>
      </w:pPr>
      <w:bookmarkStart w:id="38" w:name="bookmark46"/>
      <w:bookmarkEnd w:id="38"/>
      <w:r>
        <w:rPr>
          <w:color w:val="000000"/>
        </w:rPr>
        <w:t>Содержать помещения Центра «Мой Бизнес» в надлежащем санитарном, противопожарном и техническом состоянии, обеспечить уборку помещений.</w:t>
      </w:r>
    </w:p>
    <w:p w14:paraId="1BA72871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5"/>
        </w:tabs>
        <w:ind w:firstLine="600"/>
        <w:jc w:val="both"/>
      </w:pPr>
      <w:bookmarkStart w:id="39" w:name="bookmark47"/>
      <w:bookmarkEnd w:id="39"/>
      <w:r>
        <w:rPr>
          <w:color w:val="000000"/>
        </w:rPr>
        <w:t>По окончании оплаченного Заказчиком периода оказания услуг предоставить Заказчику для подписания Акт сдачи-приемки оказанных услуг в 2-х экземплярах по одному экземпляру для каждой из Сторон.</w:t>
      </w:r>
    </w:p>
    <w:p w14:paraId="76C72AAC" w14:textId="3C7612FA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40" w:name="bookmark48"/>
      <w:bookmarkEnd w:id="40"/>
      <w:r>
        <w:rPr>
          <w:color w:val="000000"/>
        </w:rPr>
        <w:t xml:space="preserve">Обеспечить постоянное размещение действующей редакции настоящей Оферты со всеми приложениями, на сайте </w:t>
      </w:r>
      <w:r w:rsidR="00307AA5" w:rsidRPr="00307AA5">
        <w:rPr>
          <w:color w:val="000000"/>
        </w:rPr>
        <w:t>https://</w:t>
      </w:r>
      <w:r w:rsidR="00307AA5">
        <w:t>фондмагадан.рф.</w:t>
      </w:r>
    </w:p>
    <w:p w14:paraId="51BD0E75" w14:textId="77777777" w:rsidR="00F27543" w:rsidRDefault="00F27543" w:rsidP="00F27543">
      <w:pPr>
        <w:pStyle w:val="10"/>
        <w:keepNext/>
        <w:keepLines/>
        <w:numPr>
          <w:ilvl w:val="1"/>
          <w:numId w:val="9"/>
        </w:numPr>
        <w:tabs>
          <w:tab w:val="left" w:pos="1106"/>
        </w:tabs>
        <w:ind w:firstLine="600"/>
        <w:jc w:val="both"/>
      </w:pPr>
      <w:bookmarkStart w:id="41" w:name="bookmark51"/>
      <w:bookmarkStart w:id="42" w:name="bookmark49"/>
      <w:bookmarkStart w:id="43" w:name="bookmark50"/>
      <w:bookmarkStart w:id="44" w:name="bookmark52"/>
      <w:bookmarkEnd w:id="41"/>
      <w:r>
        <w:rPr>
          <w:color w:val="000000"/>
        </w:rPr>
        <w:t>Исполнитель вправе:</w:t>
      </w:r>
      <w:bookmarkEnd w:id="42"/>
      <w:bookmarkEnd w:id="43"/>
      <w:bookmarkEnd w:id="44"/>
    </w:p>
    <w:p w14:paraId="5CE06FA6" w14:textId="685ABCE8" w:rsidR="00F27543" w:rsidRDefault="00F27543" w:rsidP="00F27543">
      <w:pPr>
        <w:pStyle w:val="11"/>
        <w:numPr>
          <w:ilvl w:val="2"/>
          <w:numId w:val="9"/>
        </w:numPr>
        <w:tabs>
          <w:tab w:val="left" w:pos="1255"/>
        </w:tabs>
        <w:ind w:firstLine="600"/>
        <w:jc w:val="both"/>
      </w:pPr>
      <w:bookmarkStart w:id="45" w:name="bookmark53"/>
      <w:bookmarkEnd w:id="45"/>
      <w:r>
        <w:rPr>
          <w:color w:val="000000"/>
        </w:rPr>
        <w:t>Требовать от Заказчика, его сотрудников и посетителей строгого соблюдения правил Коворкинга Центра «Мой бизнес» (Приложение №3</w:t>
      </w:r>
      <w:r w:rsidR="003E4208">
        <w:rPr>
          <w:color w:val="000000"/>
        </w:rPr>
        <w:t xml:space="preserve"> к договору</w:t>
      </w:r>
      <w:r>
        <w:rPr>
          <w:color w:val="000000"/>
        </w:rPr>
        <w:t>).</w:t>
      </w:r>
    </w:p>
    <w:p w14:paraId="292828A5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84"/>
        </w:tabs>
        <w:ind w:firstLine="600"/>
        <w:jc w:val="both"/>
      </w:pPr>
      <w:bookmarkStart w:id="46" w:name="bookmark54"/>
      <w:bookmarkEnd w:id="46"/>
      <w:r>
        <w:rPr>
          <w:color w:val="000000"/>
        </w:rPr>
        <w:lastRenderedPageBreak/>
        <w:t>Оказывать услуги или их часть с привлечением третьих лиц.</w:t>
      </w:r>
    </w:p>
    <w:p w14:paraId="04AC06A8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47" w:name="bookmark55"/>
      <w:bookmarkEnd w:id="47"/>
      <w:r>
        <w:rPr>
          <w:color w:val="000000"/>
        </w:rPr>
        <w:t>Не приступать к оказанию Услуг до момента получения от Заказчика оплаты их стоимости в полном объеме.</w:t>
      </w:r>
    </w:p>
    <w:p w14:paraId="5687FDCC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48" w:name="bookmark56"/>
      <w:bookmarkEnd w:id="48"/>
      <w:r>
        <w:rPr>
          <w:color w:val="000000"/>
        </w:rPr>
        <w:t>Исполнитель вправе приостановить оказание Услуг в случаях, когда Заказчик (и/или его сотрудники, посетители) нарушают свои обязанности по Договору, в том числе нарушают правила посещения Центра «Мой бизнес».</w:t>
      </w:r>
    </w:p>
    <w:p w14:paraId="3A205FBD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49" w:name="bookmark57"/>
      <w:bookmarkEnd w:id="49"/>
      <w:r>
        <w:rPr>
          <w:color w:val="000000"/>
        </w:rPr>
        <w:t>Исполнитель вправе прибегнуть к содействию охранной организации для защиты и реализации своих прав.</w:t>
      </w:r>
    </w:p>
    <w:p w14:paraId="0705AD54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50" w:name="bookmark58"/>
      <w:bookmarkEnd w:id="50"/>
      <w:r>
        <w:rPr>
          <w:color w:val="000000"/>
        </w:rPr>
        <w:t>С целью рекламирования оказываемых услуг Исполнитель вправе с учетом требований действующего законодательства РФ указывать наименование Заказчика в списке своих клиентов, размещать на своём сайте фотографии проводимых публичных мероприятий Заказчика и его товарного знака (логотипа) без получения его предварительного согласия.</w:t>
      </w:r>
    </w:p>
    <w:p w14:paraId="7FD736EB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55"/>
        </w:tabs>
        <w:ind w:firstLine="600"/>
        <w:jc w:val="both"/>
      </w:pPr>
      <w:bookmarkStart w:id="51" w:name="bookmark59"/>
      <w:bookmarkEnd w:id="51"/>
      <w:r>
        <w:rPr>
          <w:color w:val="000000"/>
        </w:rPr>
        <w:t>ограничить доступ к рабочему месту или в помещения Центра «Мой бизнес» полностью или частично в связи с проведением специальных мероприятий, о чем Заказчик извещается не позднее 24 часов до проведения такого мероприятия.</w:t>
      </w:r>
    </w:p>
    <w:p w14:paraId="7E62D98B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52" w:name="bookmark60"/>
      <w:bookmarkEnd w:id="52"/>
      <w:r>
        <w:rPr>
          <w:color w:val="000000"/>
        </w:rPr>
        <w:t>полностью или частично прекратить оказание услуг при возникновении необходимости проведения технических или санитарно-гигиенических мероприятий. При этом период предоставления услуг по настоящему Договору продлевается на срок, необходимый для проведения указанных в настоящем подпункте мероприятий.</w:t>
      </w:r>
    </w:p>
    <w:p w14:paraId="31409339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60"/>
        </w:tabs>
        <w:ind w:firstLine="600"/>
        <w:jc w:val="both"/>
      </w:pPr>
      <w:bookmarkStart w:id="53" w:name="bookmark61"/>
      <w:bookmarkEnd w:id="53"/>
      <w:r>
        <w:rPr>
          <w:color w:val="000000"/>
        </w:rPr>
        <w:t>запрашивать у Заказчика (лиц, допущенных к использованию рабочего места) документы, удостоверяющие его личность для обеспечения доступа к рабочему месту.</w:t>
      </w:r>
    </w:p>
    <w:p w14:paraId="155CB093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399"/>
        </w:tabs>
        <w:ind w:firstLine="600"/>
        <w:jc w:val="both"/>
      </w:pPr>
      <w:bookmarkStart w:id="54" w:name="bookmark62"/>
      <w:bookmarkEnd w:id="54"/>
      <w:r>
        <w:rPr>
          <w:color w:val="000000"/>
        </w:rPr>
        <w:t>в одностороннем порядке без предварительного согласования Заказчика;</w:t>
      </w:r>
    </w:p>
    <w:p w14:paraId="1FEEBA17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790"/>
        </w:tabs>
        <w:ind w:firstLine="600"/>
        <w:jc w:val="both"/>
      </w:pPr>
      <w:bookmarkStart w:id="55" w:name="bookmark63"/>
      <w:bookmarkEnd w:id="55"/>
      <w:r>
        <w:rPr>
          <w:color w:val="000000"/>
        </w:rPr>
        <w:t>изменять режим работы Коворкинга, переговорных комнат, конференц-залов, Центра «Мой бизнес» в целом или отдельных его помещений;</w:t>
      </w:r>
    </w:p>
    <w:p w14:paraId="2465D129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818"/>
        </w:tabs>
        <w:ind w:firstLine="600"/>
        <w:jc w:val="both"/>
      </w:pPr>
      <w:bookmarkStart w:id="56" w:name="bookmark64"/>
      <w:bookmarkEnd w:id="56"/>
      <w:r>
        <w:rPr>
          <w:color w:val="000000"/>
        </w:rPr>
        <w:t>изменять порядок доступа Заказчика в помещения Центра «Мой бизнес»;</w:t>
      </w:r>
    </w:p>
    <w:p w14:paraId="7115CC56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790"/>
        </w:tabs>
        <w:ind w:firstLine="600"/>
        <w:jc w:val="both"/>
      </w:pPr>
      <w:bookmarkStart w:id="57" w:name="bookmark65"/>
      <w:bookmarkEnd w:id="57"/>
      <w:r>
        <w:rPr>
          <w:color w:val="000000"/>
        </w:rPr>
        <w:t>изменять порядок пользования имуществом (инфраструктурой) Центра «Мой бизнес».</w:t>
      </w:r>
    </w:p>
    <w:p w14:paraId="6C4CF327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379"/>
        </w:tabs>
        <w:ind w:firstLine="580"/>
        <w:jc w:val="both"/>
      </w:pPr>
      <w:bookmarkStart w:id="58" w:name="bookmark66"/>
      <w:bookmarkEnd w:id="58"/>
      <w:r>
        <w:rPr>
          <w:color w:val="000000"/>
        </w:rPr>
        <w:t>реализовывать иные права, предусмотренные настоящим Договором.</w:t>
      </w:r>
    </w:p>
    <w:p w14:paraId="5F191F5E" w14:textId="77777777" w:rsidR="00F27543" w:rsidRDefault="00F27543" w:rsidP="00F27543">
      <w:pPr>
        <w:pStyle w:val="10"/>
        <w:keepNext/>
        <w:keepLines/>
        <w:numPr>
          <w:ilvl w:val="1"/>
          <w:numId w:val="9"/>
        </w:numPr>
        <w:tabs>
          <w:tab w:val="left" w:pos="1102"/>
        </w:tabs>
        <w:ind w:firstLine="600"/>
        <w:jc w:val="both"/>
      </w:pPr>
      <w:bookmarkStart w:id="59" w:name="bookmark69"/>
      <w:bookmarkStart w:id="60" w:name="bookmark67"/>
      <w:bookmarkStart w:id="61" w:name="bookmark68"/>
      <w:bookmarkStart w:id="62" w:name="bookmark70"/>
      <w:bookmarkEnd w:id="59"/>
      <w:r>
        <w:rPr>
          <w:color w:val="000000"/>
        </w:rPr>
        <w:t>Заказчик обязуется:</w:t>
      </w:r>
      <w:bookmarkEnd w:id="60"/>
      <w:bookmarkEnd w:id="61"/>
      <w:bookmarkEnd w:id="62"/>
    </w:p>
    <w:p w14:paraId="61D55142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50"/>
        </w:tabs>
        <w:ind w:firstLine="600"/>
        <w:jc w:val="both"/>
      </w:pPr>
      <w:bookmarkStart w:id="63" w:name="bookmark71"/>
      <w:bookmarkEnd w:id="63"/>
      <w:r>
        <w:rPr>
          <w:color w:val="000000"/>
        </w:rPr>
        <w:t>Обеспечивать сохранность и работоспособность оборудования, мебели и имущества Исполнителя, нести полную материальную ответственность за причиненный ущерб.</w:t>
      </w:r>
    </w:p>
    <w:p w14:paraId="4F9B3155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50"/>
        </w:tabs>
        <w:ind w:firstLine="600"/>
        <w:jc w:val="both"/>
      </w:pPr>
      <w:bookmarkStart w:id="64" w:name="bookmark72"/>
      <w:bookmarkEnd w:id="64"/>
      <w:r>
        <w:rPr>
          <w:color w:val="000000"/>
        </w:rPr>
        <w:t>Вносить плату за Услуги Исполнителя на условиях настоящего Договора и подписанного Заявления об акцепте Оферты.</w:t>
      </w:r>
    </w:p>
    <w:p w14:paraId="0FC07A59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46"/>
        </w:tabs>
        <w:ind w:firstLine="600"/>
        <w:jc w:val="both"/>
      </w:pPr>
      <w:bookmarkStart w:id="65" w:name="bookmark73"/>
      <w:bookmarkEnd w:id="65"/>
      <w:r>
        <w:rPr>
          <w:color w:val="000000"/>
        </w:rPr>
        <w:t>По истечении срока Договора, а также при досрочном его прекращении освободить рабочее место, в день прекращения действия договора по Акту сдачи-приемки оказанных услуг в том состоянии, в каком он его получил, с учетом нормального износа, вне зависимости от наличия возражений у Заказчика по качеству предоставления услуг.</w:t>
      </w:r>
    </w:p>
    <w:p w14:paraId="66227475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74"/>
        </w:tabs>
        <w:ind w:firstLine="600"/>
        <w:jc w:val="both"/>
      </w:pPr>
      <w:bookmarkStart w:id="66" w:name="bookmark74"/>
      <w:bookmarkEnd w:id="66"/>
      <w:r>
        <w:rPr>
          <w:color w:val="000000"/>
        </w:rPr>
        <w:t>Исполнять требования сотрудников Исполнителя.</w:t>
      </w:r>
    </w:p>
    <w:p w14:paraId="52DA9B52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50"/>
        </w:tabs>
        <w:ind w:firstLine="600"/>
        <w:jc w:val="both"/>
      </w:pPr>
      <w:bookmarkStart w:id="67" w:name="bookmark75"/>
      <w:bookmarkEnd w:id="67"/>
      <w:r>
        <w:rPr>
          <w:color w:val="000000"/>
        </w:rPr>
        <w:t>Не препятствовать пользованию услугами Центра «Мой бизнес» третьими лицами.</w:t>
      </w:r>
    </w:p>
    <w:p w14:paraId="27858B6E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416"/>
        </w:tabs>
        <w:ind w:firstLine="600"/>
        <w:jc w:val="both"/>
      </w:pPr>
      <w:bookmarkStart w:id="68" w:name="bookmark76"/>
      <w:bookmarkEnd w:id="68"/>
      <w:r>
        <w:rPr>
          <w:color w:val="000000"/>
        </w:rPr>
        <w:t>Соблюдать требования противопожарной безопасности, санитарно- гигиенические и иные требования, установленные законодательством.</w:t>
      </w:r>
    </w:p>
    <w:p w14:paraId="4942D15A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39"/>
        </w:tabs>
        <w:ind w:firstLine="600"/>
        <w:jc w:val="both"/>
      </w:pPr>
      <w:bookmarkStart w:id="69" w:name="bookmark77"/>
      <w:bookmarkEnd w:id="69"/>
      <w:r>
        <w:rPr>
          <w:color w:val="000000"/>
        </w:rPr>
        <w:t xml:space="preserve">Совершая акцепт настоящего Договора, Заказчик соглашается на обработку его персональных данных Исполнителем, в том числе представляя Исполнителю информацию о списке лиц, допущенных к использованию рабочего места, Заказчик подтверждает наличие письменного согласия такого физического лица на обработку его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именно: фамилия, имя, отчество, адрес лица, контактные данные, номер основного документа, удостоверяющего личность, сведения о дате </w:t>
      </w:r>
      <w:r>
        <w:rPr>
          <w:color w:val="000000"/>
        </w:rPr>
        <w:lastRenderedPageBreak/>
        <w:t>выдачи указанного документа и выдавшем его органе.</w:t>
      </w:r>
    </w:p>
    <w:p w14:paraId="23665418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459"/>
        </w:tabs>
        <w:ind w:firstLine="600"/>
        <w:jc w:val="both"/>
      </w:pPr>
      <w:bookmarkStart w:id="70" w:name="bookmark78"/>
      <w:bookmarkEnd w:id="70"/>
      <w:r>
        <w:rPr>
          <w:color w:val="000000"/>
        </w:rPr>
        <w:t>Обеспечивать соблюдение условий, требований и обязательств, предусмотренных настоящим Договором, правил техники безопасности, пожарной безопасности, контрольно-пропускного режима, санитарных норм, общественного порядка и общепринятых норм поведения, в том числе норм и правил поведения в Центре «Мой бизнес», указанных в приложении № 3 к настоящему Договору, уважительное поведение по отношению к другим лицам, находящихся в помещениях Центра «Мой бизнес», недопущение действий, создающих опасность для окружающих и для любого имущества (в том числе имущества (инфраструктуры) Центра «Мой бизнес»).</w:t>
      </w:r>
    </w:p>
    <w:p w14:paraId="27B4F3DD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39"/>
        </w:tabs>
        <w:ind w:firstLine="600"/>
        <w:jc w:val="both"/>
      </w:pPr>
      <w:bookmarkStart w:id="71" w:name="bookmark79"/>
      <w:bookmarkEnd w:id="71"/>
      <w:r>
        <w:rPr>
          <w:color w:val="000000"/>
        </w:rPr>
        <w:t>Незамедлительно извещать Исполнителя о всяком повреждении, аварии или ином событии способном нанести ущерб имуществу (инфраструктуре) Центра «Мой бизнес» и своевременно принимать все возможные меры по предотвращению угрозы или усугубления последствий.</w:t>
      </w:r>
    </w:p>
    <w:p w14:paraId="63FC2246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354"/>
        </w:tabs>
        <w:ind w:firstLine="600"/>
        <w:jc w:val="both"/>
      </w:pPr>
      <w:bookmarkStart w:id="72" w:name="bookmark80"/>
      <w:bookmarkEnd w:id="72"/>
      <w:r>
        <w:rPr>
          <w:color w:val="000000"/>
        </w:rPr>
        <w:t>Заказчик обязуется не использовать рабочее место, переданное в пользование по Договору, и доступ в интернет для целей, нарушающих действующее законодательство РФ (как то: пропаганда терроризма, распространение порнографии, мошенничества и т.п.). В этом случае Исполнитель не несет ответственности за действия Заказчика.</w:t>
      </w:r>
    </w:p>
    <w:p w14:paraId="5ABBD216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383"/>
        </w:tabs>
        <w:ind w:firstLine="600"/>
        <w:jc w:val="both"/>
      </w:pPr>
      <w:bookmarkStart w:id="73" w:name="bookmark81"/>
      <w:bookmarkEnd w:id="73"/>
      <w:r>
        <w:rPr>
          <w:color w:val="000000"/>
        </w:rPr>
        <w:t>Выполнять иные обязанности, предусмотренные настоящим Договором.</w:t>
      </w:r>
    </w:p>
    <w:p w14:paraId="72777D17" w14:textId="77777777" w:rsidR="00F27543" w:rsidRDefault="00F27543" w:rsidP="00F27543">
      <w:pPr>
        <w:pStyle w:val="10"/>
        <w:keepNext/>
        <w:keepLines/>
        <w:numPr>
          <w:ilvl w:val="1"/>
          <w:numId w:val="9"/>
        </w:numPr>
        <w:tabs>
          <w:tab w:val="left" w:pos="1090"/>
        </w:tabs>
        <w:ind w:firstLine="600"/>
        <w:jc w:val="both"/>
      </w:pPr>
      <w:bookmarkStart w:id="74" w:name="bookmark84"/>
      <w:bookmarkStart w:id="75" w:name="bookmark82"/>
      <w:bookmarkStart w:id="76" w:name="bookmark83"/>
      <w:bookmarkStart w:id="77" w:name="bookmark85"/>
      <w:bookmarkEnd w:id="74"/>
      <w:r>
        <w:rPr>
          <w:color w:val="000000"/>
        </w:rPr>
        <w:t>Заказчик вправе:</w:t>
      </w:r>
      <w:bookmarkEnd w:id="75"/>
      <w:bookmarkEnd w:id="76"/>
      <w:bookmarkEnd w:id="77"/>
    </w:p>
    <w:p w14:paraId="6D06D928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30"/>
        </w:tabs>
        <w:ind w:firstLine="600"/>
        <w:jc w:val="both"/>
      </w:pPr>
      <w:bookmarkStart w:id="78" w:name="bookmark86"/>
      <w:bookmarkEnd w:id="78"/>
      <w:r>
        <w:rPr>
          <w:color w:val="000000"/>
        </w:rPr>
        <w:t>в любое время срока действия настоящего Договора заменить лицо, допущенное к пользованию Услуг, предварительно предоставив Исполнителю Заявление об акцепте оферты к Договору.</w:t>
      </w:r>
    </w:p>
    <w:p w14:paraId="3AC5D2D6" w14:textId="77777777" w:rsidR="00F27543" w:rsidRDefault="00F27543" w:rsidP="00F27543">
      <w:pPr>
        <w:pStyle w:val="11"/>
        <w:numPr>
          <w:ilvl w:val="2"/>
          <w:numId w:val="9"/>
        </w:numPr>
        <w:tabs>
          <w:tab w:val="left" w:pos="1230"/>
        </w:tabs>
        <w:spacing w:after="260"/>
        <w:ind w:firstLine="600"/>
        <w:jc w:val="both"/>
      </w:pPr>
      <w:bookmarkStart w:id="79" w:name="bookmark87"/>
      <w:bookmarkEnd w:id="79"/>
      <w:r>
        <w:rPr>
          <w:color w:val="000000"/>
        </w:rPr>
        <w:t>пользоваться имуществом (инфраструктурой), предоставленным Исполнителем с рабочим местом.</w:t>
      </w:r>
    </w:p>
    <w:p w14:paraId="52362698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298"/>
        </w:tabs>
        <w:spacing w:line="262" w:lineRule="auto"/>
      </w:pPr>
      <w:bookmarkStart w:id="80" w:name="bookmark90"/>
      <w:bookmarkStart w:id="81" w:name="bookmark88"/>
      <w:bookmarkStart w:id="82" w:name="bookmark89"/>
      <w:bookmarkStart w:id="83" w:name="bookmark91"/>
      <w:bookmarkEnd w:id="80"/>
      <w:r>
        <w:rPr>
          <w:color w:val="000000"/>
        </w:rPr>
        <w:t>СТОИМОСТЬ УСЛУГ И ПОРЯДОК РАСЧЕТОВ</w:t>
      </w:r>
      <w:bookmarkEnd w:id="81"/>
      <w:bookmarkEnd w:id="82"/>
      <w:bookmarkEnd w:id="83"/>
    </w:p>
    <w:p w14:paraId="027380AC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213"/>
        </w:tabs>
        <w:spacing w:line="262" w:lineRule="auto"/>
        <w:ind w:firstLine="760"/>
        <w:jc w:val="both"/>
      </w:pPr>
      <w:bookmarkStart w:id="84" w:name="bookmark92"/>
      <w:bookmarkEnd w:id="84"/>
      <w:r>
        <w:rPr>
          <w:color w:val="000000"/>
        </w:rPr>
        <w:t>Стоимость услуг Исполнителя определяется на основании действующих Тарифов на услуги коворкинга Центра «Мой бизнес» (Приложение № 2 к настоящему Договору), утверждаемых приказом руководителя Исполнителя.</w:t>
      </w:r>
    </w:p>
    <w:p w14:paraId="241BE5BB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213"/>
        </w:tabs>
        <w:spacing w:line="262" w:lineRule="auto"/>
        <w:ind w:firstLine="760"/>
        <w:jc w:val="both"/>
      </w:pPr>
      <w:bookmarkStart w:id="85" w:name="bookmark93"/>
      <w:bookmarkEnd w:id="85"/>
      <w:r>
        <w:rPr>
          <w:color w:val="000000"/>
        </w:rPr>
        <w:t>Оплата по настоящему Договору осуществляется в рублях Российской Федерации, обязательства по оплате считаются исполненными Заказчиком в момент поступления денежной суммы на расчетный счет Исполнителя, указанный в настоящем Договоре.</w:t>
      </w:r>
    </w:p>
    <w:p w14:paraId="5D4906F5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213"/>
        </w:tabs>
        <w:spacing w:line="262" w:lineRule="auto"/>
        <w:ind w:firstLine="760"/>
        <w:jc w:val="both"/>
      </w:pPr>
      <w:bookmarkStart w:id="86" w:name="bookmark94"/>
      <w:bookmarkEnd w:id="86"/>
      <w:r>
        <w:rPr>
          <w:color w:val="000000"/>
        </w:rPr>
        <w:t>Оплаченные, но не использованные Заказчиком в установленные сроки услуги, считаются оказанными, их стоимость не возвращается.</w:t>
      </w:r>
    </w:p>
    <w:p w14:paraId="559CD58C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213"/>
        </w:tabs>
        <w:spacing w:line="262" w:lineRule="auto"/>
        <w:ind w:firstLine="760"/>
        <w:jc w:val="both"/>
      </w:pPr>
      <w:bookmarkStart w:id="87" w:name="bookmark95"/>
      <w:bookmarkEnd w:id="87"/>
      <w:r>
        <w:rPr>
          <w:color w:val="000000"/>
        </w:rPr>
        <w:t>Заказчик обязуется оплатить услуги Исполнителя в полном размере до начала их оказания, за исключением услуг, срок оказания которых составляет более 1 месяца.</w:t>
      </w:r>
    </w:p>
    <w:p w14:paraId="7CB92EF4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213"/>
        </w:tabs>
        <w:spacing w:line="262" w:lineRule="auto"/>
        <w:ind w:firstLine="760"/>
        <w:jc w:val="both"/>
      </w:pPr>
      <w:bookmarkStart w:id="88" w:name="bookmark96"/>
      <w:bookmarkEnd w:id="88"/>
      <w:r>
        <w:rPr>
          <w:color w:val="000000"/>
        </w:rPr>
        <w:t>Плата за оказанные услуги за второй и каждый последующий месяц оплачивается Заказчиком ежемесячно не позднее 5-го числа расчетного месяца без предварительного выставления счета Исполнителем.</w:t>
      </w:r>
    </w:p>
    <w:p w14:paraId="674B3156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213"/>
        </w:tabs>
        <w:spacing w:line="262" w:lineRule="auto"/>
        <w:ind w:firstLine="760"/>
        <w:jc w:val="both"/>
      </w:pPr>
      <w:bookmarkStart w:id="89" w:name="bookmark97"/>
      <w:bookmarkEnd w:id="89"/>
      <w:r>
        <w:rPr>
          <w:color w:val="000000"/>
        </w:rPr>
        <w:t>В стоимость услуг включены потребленные Заказчиком коммунальные услуги (отопление, электроэнергия, водоснабжение, канализация) и интернет.</w:t>
      </w:r>
    </w:p>
    <w:p w14:paraId="4AB0A342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294"/>
        </w:tabs>
        <w:spacing w:line="266" w:lineRule="auto"/>
      </w:pPr>
      <w:bookmarkStart w:id="90" w:name="bookmark100"/>
      <w:bookmarkStart w:id="91" w:name="bookmark101"/>
      <w:bookmarkStart w:id="92" w:name="bookmark98"/>
      <w:bookmarkStart w:id="93" w:name="bookmark99"/>
      <w:bookmarkEnd w:id="90"/>
      <w:r>
        <w:rPr>
          <w:color w:val="000000"/>
        </w:rPr>
        <w:t>СРОК ОКАЗАНИЯ УСЛУГ</w:t>
      </w:r>
      <w:bookmarkEnd w:id="91"/>
      <w:bookmarkEnd w:id="92"/>
      <w:bookmarkEnd w:id="93"/>
    </w:p>
    <w:p w14:paraId="7573EDD8" w14:textId="4F513E14" w:rsidR="00F27543" w:rsidRDefault="00F27543" w:rsidP="00F27543">
      <w:pPr>
        <w:pStyle w:val="11"/>
        <w:numPr>
          <w:ilvl w:val="1"/>
          <w:numId w:val="9"/>
        </w:numPr>
        <w:tabs>
          <w:tab w:val="left" w:pos="1062"/>
        </w:tabs>
        <w:spacing w:line="266" w:lineRule="auto"/>
        <w:ind w:firstLine="600"/>
        <w:jc w:val="both"/>
      </w:pPr>
      <w:bookmarkStart w:id="94" w:name="bookmark102"/>
      <w:bookmarkEnd w:id="94"/>
      <w:r>
        <w:rPr>
          <w:color w:val="000000"/>
        </w:rPr>
        <w:t>Сроки оказания услуг определяются Заявлением об акцепте Оферты с учетом всех внесенных в нее изменений и исходя из условий Тарифа, выбранного и оплаченного Заказчиком, а также графика работы Центра «Мой бизнес», наличия свободных рабочих мест, но не могут превышать более 1 (одного)</w:t>
      </w:r>
      <w:r w:rsidR="003E4208">
        <w:rPr>
          <w:color w:val="000000"/>
        </w:rPr>
        <w:t xml:space="preserve"> года</w:t>
      </w:r>
      <w:r>
        <w:rPr>
          <w:color w:val="000000"/>
        </w:rPr>
        <w:t>.</w:t>
      </w:r>
    </w:p>
    <w:p w14:paraId="7B78739F" w14:textId="26A4D3BA" w:rsidR="00F27543" w:rsidRDefault="00F27543" w:rsidP="00F27543">
      <w:pPr>
        <w:pStyle w:val="11"/>
        <w:numPr>
          <w:ilvl w:val="1"/>
          <w:numId w:val="9"/>
        </w:numPr>
        <w:tabs>
          <w:tab w:val="left" w:pos="1057"/>
        </w:tabs>
        <w:spacing w:line="266" w:lineRule="auto"/>
        <w:ind w:firstLine="600"/>
        <w:jc w:val="both"/>
      </w:pPr>
      <w:bookmarkStart w:id="95" w:name="bookmark103"/>
      <w:bookmarkEnd w:id="95"/>
      <w:r>
        <w:rPr>
          <w:color w:val="000000"/>
        </w:rPr>
        <w:t>По окончанию срока оказания услуг Заказчик имеет преимущественное право на заключение Договора на новый срок на условиях и в редакции Договора, действующей на момент заключения Договора на новый срок</w:t>
      </w:r>
      <w:r w:rsidR="003E4208">
        <w:rPr>
          <w:color w:val="000000"/>
        </w:rPr>
        <w:t>, при отсутствии нарушений условий предыдущего Договора</w:t>
      </w:r>
      <w:r>
        <w:rPr>
          <w:color w:val="000000"/>
        </w:rPr>
        <w:t>.</w:t>
      </w:r>
    </w:p>
    <w:p w14:paraId="56F89A37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62"/>
        </w:tabs>
        <w:spacing w:after="260" w:line="266" w:lineRule="auto"/>
        <w:ind w:firstLine="600"/>
        <w:jc w:val="both"/>
      </w:pPr>
      <w:bookmarkStart w:id="96" w:name="bookmark104"/>
      <w:bookmarkEnd w:id="96"/>
      <w:r>
        <w:rPr>
          <w:color w:val="000000"/>
        </w:rPr>
        <w:t>Исполнитель вправе приостановить оказание услуг в случаях, предусмотренных настоящим Договором.</w:t>
      </w:r>
    </w:p>
    <w:p w14:paraId="1A4108C6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298"/>
        </w:tabs>
      </w:pPr>
      <w:bookmarkStart w:id="97" w:name="bookmark107"/>
      <w:bookmarkStart w:id="98" w:name="bookmark105"/>
      <w:bookmarkStart w:id="99" w:name="bookmark106"/>
      <w:bookmarkStart w:id="100" w:name="bookmark108"/>
      <w:bookmarkEnd w:id="97"/>
      <w:r>
        <w:rPr>
          <w:color w:val="000000"/>
        </w:rPr>
        <w:lastRenderedPageBreak/>
        <w:t>ОТВЕТСТВЕННОСТЬ СТОРОН</w:t>
      </w:r>
      <w:bookmarkEnd w:id="98"/>
      <w:bookmarkEnd w:id="99"/>
      <w:bookmarkEnd w:id="100"/>
    </w:p>
    <w:p w14:paraId="4BFA50C5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52"/>
        </w:tabs>
        <w:ind w:firstLine="600"/>
        <w:jc w:val="both"/>
      </w:pPr>
      <w:bookmarkStart w:id="101" w:name="bookmark109"/>
      <w:bookmarkEnd w:id="101"/>
      <w:r>
        <w:rPr>
          <w:color w:val="000000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14:paraId="5CF98249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57"/>
        </w:tabs>
        <w:ind w:firstLine="600"/>
        <w:jc w:val="both"/>
      </w:pPr>
      <w:bookmarkStart w:id="102" w:name="bookmark110"/>
      <w:bookmarkEnd w:id="102"/>
      <w:r>
        <w:rPr>
          <w:color w:val="000000"/>
        </w:rPr>
        <w:t>Заказчик несет материальную ответственность за порчу оборудования, мебели и иного имущества Исполнителя, в том числе причиненного лицами, допущенными к рабочему месту Заказчиком, или посетителями Заказчика. В случае повреждения или иной порчи предоставленного ему имущества, в том числе оборудования, Заказчик возмещает причиненный Исполнителю ущерб в течение трех рабочих дней с момента предъявления Исполнителем соответствующего требования.</w:t>
      </w:r>
    </w:p>
    <w:p w14:paraId="6B0819DC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52"/>
        </w:tabs>
        <w:ind w:firstLine="600"/>
        <w:jc w:val="both"/>
      </w:pPr>
      <w:bookmarkStart w:id="103" w:name="bookmark111"/>
      <w:bookmarkEnd w:id="103"/>
      <w:r>
        <w:rPr>
          <w:color w:val="000000"/>
        </w:rPr>
        <w:t>За оставленные вещи на рабочем месте, на территории Центра «Мой бизнес», Исполнитель ответственности не несет.</w:t>
      </w:r>
    </w:p>
    <w:p w14:paraId="30D509FA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62"/>
        </w:tabs>
        <w:ind w:firstLine="600"/>
        <w:jc w:val="both"/>
      </w:pPr>
      <w:bookmarkStart w:id="104" w:name="bookmark112"/>
      <w:bookmarkEnd w:id="104"/>
      <w:r>
        <w:rPr>
          <w:color w:val="000000"/>
        </w:rPr>
        <w:t>В случае, если по истечении срока использования рабочего места Заказчик не возвратил Исполнителю рабочее место, Заказчик вправе потребовать оплаты неустойки в размере 10 % от общей цены Договора за каждый день просрочки.</w:t>
      </w:r>
    </w:p>
    <w:p w14:paraId="77EC9BCD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57"/>
        </w:tabs>
        <w:ind w:firstLine="600"/>
        <w:jc w:val="both"/>
      </w:pPr>
      <w:bookmarkStart w:id="105" w:name="bookmark113"/>
      <w:bookmarkEnd w:id="105"/>
      <w:r>
        <w:rPr>
          <w:color w:val="000000"/>
        </w:rPr>
        <w:t>Заказчик возмещает Исполнителю все убытки, связанные с нарушением обязательств, предусмотренных настоящим Договором, в том числе компенсирует Исполнителю любые штрафы, пени, неустойки, наложенные на Исполнителя государственными, муниципальными и/или иными уполномоченными на то органами, организациями вследствие нарушения Заказчиком (его сотрудником, посетителем) требований законодательства РФ при пребывании в Центре «Мой бизнес».</w:t>
      </w:r>
    </w:p>
    <w:p w14:paraId="4B21FB76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52"/>
        </w:tabs>
        <w:ind w:firstLine="600"/>
        <w:jc w:val="both"/>
      </w:pPr>
      <w:bookmarkStart w:id="106" w:name="bookmark114"/>
      <w:bookmarkEnd w:id="106"/>
      <w:r>
        <w:rPr>
          <w:color w:val="000000"/>
        </w:rPr>
        <w:t>Исполнитель не несет ответственности за ненадлежащее оказание услуг, возникшее по причинам, не зависящим от Исполнителя, в частности, по причине отсутствия электроэнергии, интернета в центре «Мой бизнес», не предоставление коммунальных услуг поставщиками коммунальных услуг, в результате ремонтных или иных работ, осуществляемых в здании, или в результате действия или бездействия третьих лиц. При этом в указанных случаях Исполнитель обязуется предпринимать необходимые меры для разрешения вопросов с организациями, предоставляющими коммунальные услуги или услуги связи.</w:t>
      </w:r>
    </w:p>
    <w:p w14:paraId="71B8BE99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57"/>
        </w:tabs>
        <w:spacing w:after="260"/>
        <w:ind w:firstLine="600"/>
        <w:jc w:val="both"/>
      </w:pPr>
      <w:bookmarkStart w:id="107" w:name="bookmark115"/>
      <w:bookmarkEnd w:id="107"/>
      <w:r>
        <w:rPr>
          <w:color w:val="000000"/>
        </w:rPr>
        <w:t>В случае допущенной Заказчиком просрочки оплаты услуг, Исполнитель вправе начислить пени в размер 0,1 % от общей стоимости услуг, предусмотренной Заявкой об акцепте присоединении к Договору, за каждый день просрочки до дня внесения просроченного платежа и(или) приостановить оказание услуг Заказчику.</w:t>
      </w:r>
    </w:p>
    <w:p w14:paraId="5774E087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298"/>
        </w:tabs>
      </w:pPr>
      <w:bookmarkStart w:id="108" w:name="bookmark118"/>
      <w:bookmarkStart w:id="109" w:name="bookmark116"/>
      <w:bookmarkStart w:id="110" w:name="bookmark117"/>
      <w:bookmarkStart w:id="111" w:name="bookmark119"/>
      <w:bookmarkEnd w:id="108"/>
      <w:r>
        <w:rPr>
          <w:color w:val="000000"/>
        </w:rPr>
        <w:t>УСЛОВИЯ РАСТОРЖЕНИЯ ДОГОВОРА</w:t>
      </w:r>
      <w:bookmarkEnd w:id="109"/>
      <w:bookmarkEnd w:id="110"/>
      <w:bookmarkEnd w:id="111"/>
    </w:p>
    <w:p w14:paraId="39D67914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76"/>
        </w:tabs>
        <w:ind w:firstLine="600"/>
        <w:jc w:val="both"/>
      </w:pPr>
      <w:bookmarkStart w:id="112" w:name="bookmark120"/>
      <w:bookmarkEnd w:id="112"/>
      <w:r>
        <w:rPr>
          <w:color w:val="000000"/>
        </w:rPr>
        <w:t>Договор может быть досрочно расторгнут по письменному соглашению сторон.</w:t>
      </w:r>
    </w:p>
    <w:p w14:paraId="73EFCC87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047"/>
        </w:tabs>
        <w:ind w:firstLine="600"/>
        <w:jc w:val="both"/>
      </w:pPr>
      <w:bookmarkStart w:id="113" w:name="bookmark121"/>
      <w:bookmarkEnd w:id="113"/>
      <w:r>
        <w:rPr>
          <w:color w:val="000000"/>
        </w:rPr>
        <w:t>Исполнитель может в одностороннем порядке отказаться от исполнения Договора в следующих случаях:</w:t>
      </w:r>
    </w:p>
    <w:p w14:paraId="51865632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774"/>
        </w:tabs>
        <w:ind w:firstLine="600"/>
        <w:jc w:val="both"/>
      </w:pPr>
      <w:bookmarkStart w:id="114" w:name="bookmark122"/>
      <w:bookmarkEnd w:id="114"/>
      <w:r>
        <w:rPr>
          <w:color w:val="000000"/>
        </w:rPr>
        <w:t>в случае нарушения Заказчиком обязательств по оплате услуг Исполнителя согласно выбранному тарифу;</w:t>
      </w:r>
    </w:p>
    <w:p w14:paraId="29A59F72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807"/>
        </w:tabs>
        <w:ind w:firstLine="600"/>
        <w:jc w:val="both"/>
      </w:pPr>
      <w:bookmarkStart w:id="115" w:name="bookmark123"/>
      <w:bookmarkEnd w:id="115"/>
      <w:r>
        <w:rPr>
          <w:color w:val="000000"/>
        </w:rPr>
        <w:t>использования Заказчиком рабочего места не по назначению либо третьими лицами;</w:t>
      </w:r>
    </w:p>
    <w:p w14:paraId="51E2A5BD" w14:textId="77777777" w:rsidR="00F27543" w:rsidRDefault="00F27543" w:rsidP="003E4208">
      <w:pPr>
        <w:pStyle w:val="11"/>
        <w:numPr>
          <w:ilvl w:val="0"/>
          <w:numId w:val="8"/>
        </w:numPr>
        <w:tabs>
          <w:tab w:val="left" w:pos="783"/>
        </w:tabs>
        <w:ind w:firstLine="600"/>
        <w:jc w:val="both"/>
      </w:pPr>
      <w:bookmarkStart w:id="116" w:name="bookmark124"/>
      <w:bookmarkEnd w:id="116"/>
      <w:r>
        <w:rPr>
          <w:color w:val="000000"/>
        </w:rPr>
        <w:t>существенного ухудшения Заказчиком состояния рабочего места, оборудования или мебели, которым оснащено рабочее место;</w:t>
      </w:r>
    </w:p>
    <w:p w14:paraId="7EFD2EE1" w14:textId="77777777" w:rsidR="00F27543" w:rsidRDefault="00F27543" w:rsidP="003E4208">
      <w:pPr>
        <w:pStyle w:val="11"/>
        <w:numPr>
          <w:ilvl w:val="0"/>
          <w:numId w:val="8"/>
        </w:numPr>
        <w:tabs>
          <w:tab w:val="left" w:pos="834"/>
        </w:tabs>
        <w:spacing w:line="266" w:lineRule="auto"/>
        <w:ind w:firstLine="600"/>
      </w:pPr>
      <w:bookmarkStart w:id="117" w:name="bookmark125"/>
      <w:bookmarkEnd w:id="117"/>
      <w:r>
        <w:rPr>
          <w:color w:val="000000"/>
        </w:rPr>
        <w:t>передачи Заказчиком рабочего места (как целого, так и его части) другим лицам без согласия Исполнителя;</w:t>
      </w:r>
    </w:p>
    <w:p w14:paraId="51FC6B2B" w14:textId="77777777" w:rsidR="00F27543" w:rsidRDefault="00F27543" w:rsidP="00F27543">
      <w:pPr>
        <w:pStyle w:val="11"/>
        <w:numPr>
          <w:ilvl w:val="0"/>
          <w:numId w:val="8"/>
        </w:numPr>
        <w:tabs>
          <w:tab w:val="left" w:pos="834"/>
        </w:tabs>
        <w:spacing w:after="260" w:line="266" w:lineRule="auto"/>
        <w:ind w:firstLine="600"/>
      </w:pPr>
      <w:bookmarkStart w:id="118" w:name="bookmark126"/>
      <w:bookmarkEnd w:id="118"/>
      <w:r>
        <w:rPr>
          <w:color w:val="000000"/>
        </w:rPr>
        <w:t>проведения Заказчиком переоборудования рабочего места либо его части без согласования с Исполнителем.</w:t>
      </w:r>
    </w:p>
    <w:p w14:paraId="5BA82D28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354"/>
        </w:tabs>
      </w:pPr>
      <w:bookmarkStart w:id="119" w:name="bookmark129"/>
      <w:bookmarkStart w:id="120" w:name="bookmark127"/>
      <w:bookmarkStart w:id="121" w:name="bookmark128"/>
      <w:bookmarkStart w:id="122" w:name="bookmark130"/>
      <w:bookmarkEnd w:id="119"/>
      <w:r>
        <w:rPr>
          <w:color w:val="000000"/>
        </w:rPr>
        <w:t>ПОРЯДОК РАЗРЕШЕНИЯ СПОРОВ</w:t>
      </w:r>
      <w:bookmarkEnd w:id="120"/>
      <w:bookmarkEnd w:id="121"/>
      <w:bookmarkEnd w:id="122"/>
    </w:p>
    <w:p w14:paraId="5DD93DE2" w14:textId="77777777" w:rsidR="00F27543" w:rsidRDefault="00F27543" w:rsidP="001F74ED">
      <w:pPr>
        <w:pStyle w:val="11"/>
        <w:numPr>
          <w:ilvl w:val="1"/>
          <w:numId w:val="9"/>
        </w:numPr>
        <w:tabs>
          <w:tab w:val="left" w:pos="1122"/>
        </w:tabs>
        <w:ind w:firstLine="600"/>
        <w:jc w:val="both"/>
      </w:pPr>
      <w:bookmarkStart w:id="123" w:name="bookmark131"/>
      <w:bookmarkEnd w:id="123"/>
      <w:r>
        <w:rPr>
          <w:color w:val="000000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7227E595" w14:textId="182CC56D" w:rsidR="00F27543" w:rsidRDefault="00F27543" w:rsidP="001F74ED">
      <w:pPr>
        <w:pStyle w:val="11"/>
        <w:numPr>
          <w:ilvl w:val="1"/>
          <w:numId w:val="9"/>
        </w:numPr>
        <w:tabs>
          <w:tab w:val="left" w:pos="1122"/>
        </w:tabs>
        <w:spacing w:after="260"/>
        <w:ind w:firstLine="600"/>
        <w:jc w:val="both"/>
      </w:pPr>
      <w:bookmarkStart w:id="124" w:name="bookmark132"/>
      <w:bookmarkEnd w:id="124"/>
      <w:r>
        <w:rPr>
          <w:color w:val="000000"/>
        </w:rPr>
        <w:t xml:space="preserve">В случае невозможности разрешения разногласий путем переговоров они подлежат </w:t>
      </w:r>
      <w:r>
        <w:rPr>
          <w:color w:val="000000"/>
        </w:rPr>
        <w:lastRenderedPageBreak/>
        <w:t xml:space="preserve">рассмотрению в Арбитражном суде </w:t>
      </w:r>
      <w:r w:rsidR="001F74ED">
        <w:rPr>
          <w:color w:val="000000"/>
        </w:rPr>
        <w:t>Магаданской</w:t>
      </w:r>
      <w:r>
        <w:rPr>
          <w:color w:val="000000"/>
        </w:rPr>
        <w:t xml:space="preserve"> области в порядке, установленном законодательством Российской Федерации.</w:t>
      </w:r>
    </w:p>
    <w:p w14:paraId="7F9F8733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354"/>
        </w:tabs>
        <w:spacing w:line="266" w:lineRule="auto"/>
      </w:pPr>
      <w:bookmarkStart w:id="125" w:name="bookmark135"/>
      <w:bookmarkStart w:id="126" w:name="bookmark133"/>
      <w:bookmarkStart w:id="127" w:name="bookmark134"/>
      <w:bookmarkStart w:id="128" w:name="bookmark136"/>
      <w:bookmarkEnd w:id="125"/>
      <w:r>
        <w:rPr>
          <w:color w:val="000000"/>
        </w:rPr>
        <w:t>ЗАКЛЮЧИТЕЛЬНЫЕ ПОЛОЖЕНИЯ</w:t>
      </w:r>
      <w:bookmarkEnd w:id="126"/>
      <w:bookmarkEnd w:id="127"/>
      <w:bookmarkEnd w:id="128"/>
    </w:p>
    <w:p w14:paraId="2612BC52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141"/>
        </w:tabs>
        <w:spacing w:line="266" w:lineRule="auto"/>
        <w:ind w:firstLine="600"/>
      </w:pPr>
      <w:bookmarkStart w:id="129" w:name="bookmark137"/>
      <w:bookmarkEnd w:id="129"/>
      <w:r>
        <w:rPr>
          <w:color w:val="000000"/>
        </w:rPr>
        <w:t>Дополнительные услуги не входят в договор и оплачиваются отдельно.</w:t>
      </w:r>
    </w:p>
    <w:p w14:paraId="37CF54F4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122"/>
        </w:tabs>
        <w:spacing w:line="266" w:lineRule="auto"/>
        <w:ind w:firstLine="600"/>
      </w:pPr>
      <w:bookmarkStart w:id="130" w:name="bookmark138"/>
      <w:bookmarkEnd w:id="130"/>
      <w:r>
        <w:rPr>
          <w:color w:val="000000"/>
        </w:rPr>
        <w:t>Настоящий Договор составлен в 2-х экземплярах, имеющих одинаковую юридическую силу.</w:t>
      </w:r>
    </w:p>
    <w:p w14:paraId="27FAF334" w14:textId="77777777" w:rsidR="00F27543" w:rsidRDefault="00F27543" w:rsidP="00F27543">
      <w:pPr>
        <w:pStyle w:val="11"/>
        <w:numPr>
          <w:ilvl w:val="1"/>
          <w:numId w:val="9"/>
        </w:numPr>
        <w:tabs>
          <w:tab w:val="left" w:pos="1141"/>
        </w:tabs>
        <w:spacing w:line="266" w:lineRule="auto"/>
        <w:ind w:firstLine="600"/>
      </w:pPr>
      <w:bookmarkStart w:id="131" w:name="bookmark139"/>
      <w:bookmarkEnd w:id="131"/>
      <w:r>
        <w:rPr>
          <w:color w:val="000000"/>
        </w:rPr>
        <w:t>Все Приложения к Договору являются его неотъемлемой частью.</w:t>
      </w:r>
    </w:p>
    <w:p w14:paraId="6150CE35" w14:textId="77777777" w:rsidR="00F27543" w:rsidRDefault="00F27543" w:rsidP="00F27543">
      <w:pPr>
        <w:pStyle w:val="11"/>
        <w:numPr>
          <w:ilvl w:val="0"/>
          <w:numId w:val="10"/>
        </w:numPr>
        <w:tabs>
          <w:tab w:val="left" w:pos="1117"/>
        </w:tabs>
        <w:spacing w:line="266" w:lineRule="auto"/>
        <w:ind w:firstLine="600"/>
      </w:pPr>
      <w:bookmarkStart w:id="132" w:name="bookmark140"/>
      <w:bookmarkEnd w:id="132"/>
      <w:r>
        <w:rPr>
          <w:color w:val="000000"/>
        </w:rPr>
        <w:t>Во всем остальном, не урегулированном Сторонами в Оферте, Стороны будут руководствоваться действующим законодательством Российской Федерации.</w:t>
      </w:r>
    </w:p>
    <w:p w14:paraId="7403A98F" w14:textId="77777777" w:rsidR="00F27543" w:rsidRDefault="00F27543" w:rsidP="00F27543">
      <w:pPr>
        <w:pStyle w:val="11"/>
        <w:numPr>
          <w:ilvl w:val="0"/>
          <w:numId w:val="10"/>
        </w:numPr>
        <w:tabs>
          <w:tab w:val="left" w:pos="1141"/>
        </w:tabs>
        <w:spacing w:line="266" w:lineRule="auto"/>
        <w:ind w:firstLine="600"/>
      </w:pPr>
      <w:bookmarkStart w:id="133" w:name="bookmark141"/>
      <w:bookmarkEnd w:id="133"/>
      <w:r>
        <w:rPr>
          <w:color w:val="000000"/>
        </w:rPr>
        <w:t>К Договору прилагаются и являются его неотъемлемой частью следующие</w:t>
      </w:r>
    </w:p>
    <w:p w14:paraId="4B8CB8C7" w14:textId="77777777" w:rsidR="00F27543" w:rsidRDefault="00F27543" w:rsidP="00F27543">
      <w:pPr>
        <w:pStyle w:val="11"/>
        <w:spacing w:line="266" w:lineRule="auto"/>
        <w:ind w:left="2040" w:hanging="1440"/>
      </w:pPr>
      <w:r>
        <w:rPr>
          <w:color w:val="000000"/>
        </w:rPr>
        <w:t>Приложения: Приложение № 1 - форма Заявления об акцепте оферты на заключение договора;</w:t>
      </w:r>
    </w:p>
    <w:p w14:paraId="70997E6F" w14:textId="77777777" w:rsidR="00F27543" w:rsidRDefault="00F27543" w:rsidP="00F27543">
      <w:pPr>
        <w:pStyle w:val="11"/>
        <w:spacing w:line="266" w:lineRule="auto"/>
        <w:ind w:left="2040" w:firstLine="0"/>
      </w:pPr>
      <w:r>
        <w:rPr>
          <w:color w:val="000000"/>
        </w:rPr>
        <w:t>Приложение №2 - Тарифы на услуги коворкинга;</w:t>
      </w:r>
    </w:p>
    <w:p w14:paraId="4B9467DA" w14:textId="77777777" w:rsidR="00F27543" w:rsidRDefault="00F27543" w:rsidP="00F27543">
      <w:pPr>
        <w:pStyle w:val="11"/>
        <w:spacing w:line="266" w:lineRule="auto"/>
        <w:ind w:left="2040" w:firstLine="0"/>
      </w:pPr>
      <w:r>
        <w:rPr>
          <w:color w:val="000000"/>
        </w:rPr>
        <w:t>Приложение №3 - Правила коворкинга Центра «Мой бизнес»;</w:t>
      </w:r>
    </w:p>
    <w:p w14:paraId="1760F608" w14:textId="77777777" w:rsidR="00F27543" w:rsidRDefault="00F27543" w:rsidP="00F27543">
      <w:pPr>
        <w:pStyle w:val="11"/>
        <w:spacing w:line="266" w:lineRule="auto"/>
        <w:ind w:left="2040" w:firstLine="0"/>
      </w:pPr>
      <w:r>
        <w:rPr>
          <w:color w:val="000000"/>
        </w:rPr>
        <w:t>Приложение №4 - Акт приема-передачи рабочего места;</w:t>
      </w:r>
    </w:p>
    <w:p w14:paraId="7DCB5098" w14:textId="77777777" w:rsidR="00F27543" w:rsidRDefault="00F27543" w:rsidP="00F27543">
      <w:pPr>
        <w:pStyle w:val="11"/>
        <w:spacing w:line="266" w:lineRule="auto"/>
        <w:ind w:left="2040" w:firstLine="0"/>
      </w:pPr>
      <w:r>
        <w:rPr>
          <w:color w:val="000000"/>
        </w:rPr>
        <w:t>Приложение №5 - Акт приема - передачи (возврата) рабочего места;</w:t>
      </w:r>
    </w:p>
    <w:p w14:paraId="7BDFC031" w14:textId="77777777" w:rsidR="00F27543" w:rsidRDefault="00F27543" w:rsidP="00F27543">
      <w:pPr>
        <w:pStyle w:val="11"/>
        <w:spacing w:after="260" w:line="266" w:lineRule="auto"/>
        <w:ind w:left="2040" w:firstLine="0"/>
      </w:pPr>
      <w:r>
        <w:rPr>
          <w:color w:val="000000"/>
        </w:rPr>
        <w:t>Приложение №6 - Акт сдачи-приемки оказанных услуг.</w:t>
      </w:r>
    </w:p>
    <w:p w14:paraId="51DD0412" w14:textId="77777777" w:rsidR="00F27543" w:rsidRDefault="00F27543" w:rsidP="00F27543">
      <w:pPr>
        <w:pStyle w:val="10"/>
        <w:keepNext/>
        <w:keepLines/>
        <w:numPr>
          <w:ilvl w:val="0"/>
          <w:numId w:val="9"/>
        </w:numPr>
        <w:tabs>
          <w:tab w:val="left" w:pos="469"/>
        </w:tabs>
        <w:spacing w:line="266" w:lineRule="auto"/>
      </w:pPr>
      <w:bookmarkStart w:id="134" w:name="bookmark144"/>
      <w:bookmarkStart w:id="135" w:name="bookmark142"/>
      <w:bookmarkStart w:id="136" w:name="bookmark143"/>
      <w:bookmarkStart w:id="137" w:name="bookmark145"/>
      <w:bookmarkEnd w:id="134"/>
      <w:r>
        <w:rPr>
          <w:color w:val="000000"/>
        </w:rPr>
        <w:t>АДРЕСА И ПЛАТЕЖНЫЕ РЕКВИЗИТЫ ИСПОЛНИТЕЛЯ</w:t>
      </w:r>
      <w:bookmarkEnd w:id="135"/>
      <w:bookmarkEnd w:id="136"/>
      <w:bookmarkEnd w:id="137"/>
    </w:p>
    <w:p w14:paraId="118067D1" w14:textId="77777777" w:rsidR="001F74ED" w:rsidRPr="001F74ED" w:rsidRDefault="001F74ED" w:rsidP="001F74ED">
      <w:pPr>
        <w:ind w:left="720"/>
        <w:rPr>
          <w:rFonts w:ascii="Times New Roman" w:hAnsi="Times New Roman" w:cs="Times New Roman"/>
          <w:b/>
          <w:bCs/>
        </w:rPr>
      </w:pPr>
      <w:r w:rsidRPr="001F74ED">
        <w:rPr>
          <w:rFonts w:ascii="Times New Roman" w:hAnsi="Times New Roman" w:cs="Times New Roman"/>
          <w:b/>
          <w:bCs/>
        </w:rPr>
        <w:t>Некоммерческая организация «Магаданский региональный фонд содействия развитию предпринимательства»</w:t>
      </w:r>
    </w:p>
    <w:p w14:paraId="65D66F89" w14:textId="74CA3C71" w:rsidR="001F74ED" w:rsidRPr="001F74ED" w:rsidRDefault="001F74ED" w:rsidP="001F74ED">
      <w:pPr>
        <w:ind w:left="720"/>
        <w:rPr>
          <w:rFonts w:ascii="Times New Roman" w:hAnsi="Times New Roman" w:cs="Times New Roman"/>
          <w:spacing w:val="-8"/>
        </w:rPr>
      </w:pPr>
      <w:r w:rsidRPr="001F74ED">
        <w:rPr>
          <w:rFonts w:ascii="Times New Roman" w:hAnsi="Times New Roman" w:cs="Times New Roman"/>
          <w:spacing w:val="-8"/>
        </w:rPr>
        <w:t xml:space="preserve">Юридический </w:t>
      </w:r>
      <w:r w:rsidRPr="001F74ED">
        <w:rPr>
          <w:rFonts w:ascii="Times New Roman" w:hAnsi="Times New Roman" w:cs="Times New Roman"/>
          <w:bCs/>
          <w:spacing w:val="-8"/>
        </w:rPr>
        <w:t>адрес: 685000,</w:t>
      </w:r>
      <w:r w:rsidRPr="001F74ED">
        <w:rPr>
          <w:rFonts w:ascii="Times New Roman" w:hAnsi="Times New Roman" w:cs="Times New Roman"/>
          <w:spacing w:val="-8"/>
        </w:rPr>
        <w:t xml:space="preserve"> г. Магадан, пр-кт Карла Маркса, д. 60А</w:t>
      </w:r>
    </w:p>
    <w:p w14:paraId="6E81CF6E" w14:textId="77777777" w:rsidR="001F74ED" w:rsidRPr="001F74ED" w:rsidRDefault="001F74ED" w:rsidP="001F74ED">
      <w:pPr>
        <w:ind w:left="720"/>
        <w:rPr>
          <w:rFonts w:ascii="Times New Roman" w:hAnsi="Times New Roman" w:cs="Times New Roman"/>
          <w:spacing w:val="-8"/>
        </w:rPr>
      </w:pPr>
      <w:r w:rsidRPr="001F74ED">
        <w:rPr>
          <w:rFonts w:ascii="Times New Roman" w:hAnsi="Times New Roman" w:cs="Times New Roman"/>
          <w:spacing w:val="-8"/>
        </w:rPr>
        <w:t>Почтовый адрес: 685000, г. Магадан, пр-кт Карла Маркса, д. 60А</w:t>
      </w:r>
    </w:p>
    <w:p w14:paraId="04FFA80D" w14:textId="77777777" w:rsidR="001F74ED" w:rsidRPr="001F74ED" w:rsidRDefault="001F74ED" w:rsidP="001F74ED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>ИНН/КПП 4909103145 / 490901001</w:t>
      </w:r>
    </w:p>
    <w:p w14:paraId="5EDE9C37" w14:textId="77777777" w:rsidR="001F74ED" w:rsidRPr="001F74ED" w:rsidRDefault="001F74ED" w:rsidP="001F74ED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>ОГРН 1094900000414</w:t>
      </w:r>
    </w:p>
    <w:p w14:paraId="1D1BCB3D" w14:textId="0D7DB82F" w:rsidR="001F74ED" w:rsidRPr="001F74ED" w:rsidRDefault="001F74ED" w:rsidP="001F74ED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 xml:space="preserve">Р/сч. № </w:t>
      </w:r>
      <w:r w:rsidRPr="001F74ED">
        <w:rPr>
          <w:rFonts w:ascii="Times New Roman" w:hAnsi="Times New Roman" w:cs="Times New Roman"/>
          <w:b/>
        </w:rPr>
        <w:t xml:space="preserve">40701810975110000007 </w:t>
      </w:r>
      <w:r w:rsidRPr="001F74ED">
        <w:rPr>
          <w:rFonts w:ascii="Times New Roman" w:hAnsi="Times New Roman" w:cs="Times New Roman"/>
        </w:rPr>
        <w:t>в</w:t>
      </w:r>
    </w:p>
    <w:p w14:paraId="4E50B428" w14:textId="77777777" w:rsidR="001F74ED" w:rsidRPr="001F74ED" w:rsidRDefault="001F74ED" w:rsidP="001F74ED">
      <w:pPr>
        <w:ind w:left="720"/>
        <w:rPr>
          <w:rFonts w:ascii="Times New Roman" w:hAnsi="Times New Roman" w:cs="Times New Roman"/>
          <w:bCs/>
        </w:rPr>
      </w:pPr>
      <w:r w:rsidRPr="001F74ED">
        <w:rPr>
          <w:rFonts w:ascii="Times New Roman" w:hAnsi="Times New Roman" w:cs="Times New Roman"/>
          <w:bCs/>
        </w:rPr>
        <w:t>Хабаровский РФ АО «Россельхозбанк»</w:t>
      </w:r>
    </w:p>
    <w:p w14:paraId="091C49F0" w14:textId="77777777" w:rsidR="001F74ED" w:rsidRPr="001F74ED" w:rsidRDefault="001F74ED" w:rsidP="001F74ED">
      <w:pPr>
        <w:ind w:left="720"/>
        <w:rPr>
          <w:rFonts w:ascii="Times New Roman" w:hAnsi="Times New Roman" w:cs="Times New Roman"/>
          <w:bCs/>
        </w:rPr>
      </w:pPr>
      <w:r w:rsidRPr="001F74ED">
        <w:rPr>
          <w:rFonts w:ascii="Times New Roman" w:hAnsi="Times New Roman" w:cs="Times New Roman"/>
          <w:bCs/>
        </w:rPr>
        <w:t>Кор/счет 30101810300000000733 в отделение Хабаровск г. Хабаровск</w:t>
      </w:r>
    </w:p>
    <w:p w14:paraId="1D4D22C7" w14:textId="77777777" w:rsidR="001F74ED" w:rsidRPr="001F74ED" w:rsidRDefault="001F74ED" w:rsidP="001F74ED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>БИК 040813733, ИНН 7725114488</w:t>
      </w:r>
    </w:p>
    <w:p w14:paraId="164C4BD3" w14:textId="77777777" w:rsidR="005134CA" w:rsidRDefault="005134CA" w:rsidP="005134CA">
      <w:pPr>
        <w:pStyle w:val="11"/>
        <w:spacing w:before="160" w:line="266" w:lineRule="auto"/>
        <w:ind w:firstLine="0"/>
        <w:jc w:val="center"/>
        <w:rPr>
          <w:b/>
          <w:bCs/>
          <w:color w:val="000000"/>
        </w:rPr>
      </w:pPr>
    </w:p>
    <w:p w14:paraId="575B7F25" w14:textId="77777777" w:rsidR="005134CA" w:rsidRDefault="005134CA" w:rsidP="005134CA">
      <w:pPr>
        <w:pStyle w:val="11"/>
        <w:spacing w:before="160" w:line="266" w:lineRule="auto"/>
        <w:ind w:firstLine="0"/>
        <w:jc w:val="center"/>
        <w:rPr>
          <w:b/>
          <w:bCs/>
          <w:color w:val="000000"/>
        </w:rPr>
        <w:sectPr w:rsidR="005134CA">
          <w:footerReference w:type="default" r:id="rId10"/>
          <w:pgSz w:w="11900" w:h="16840"/>
          <w:pgMar w:top="1463" w:right="864" w:bottom="1314" w:left="1576" w:header="0" w:footer="886" w:gutter="0"/>
          <w:cols w:space="720"/>
          <w:noEndnote/>
          <w:docGrid w:linePitch="360"/>
        </w:sectPr>
      </w:pPr>
    </w:p>
    <w:p w14:paraId="2903FEBC" w14:textId="30B16D38" w:rsidR="003E4208" w:rsidRPr="0005530F" w:rsidRDefault="003E4208" w:rsidP="003E4208">
      <w:pPr>
        <w:jc w:val="right"/>
        <w:rPr>
          <w:rFonts w:ascii="Times New Roman" w:hAnsi="Times New Roman" w:cs="Times New Roman"/>
          <w:sz w:val="20"/>
          <w:szCs w:val="20"/>
        </w:rPr>
      </w:pPr>
      <w:r w:rsidRPr="0005530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0"/>
          <w:szCs w:val="20"/>
        </w:rPr>
        <w:t>договору оферты на оказание услуг</w:t>
      </w:r>
    </w:p>
    <w:p w14:paraId="19504086" w14:textId="77777777" w:rsidR="003E4208" w:rsidRPr="00455D36" w:rsidRDefault="003E4208" w:rsidP="003E420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6C8206F" w14:textId="77777777" w:rsidR="003E4208" w:rsidRPr="00455D36" w:rsidRDefault="003E4208" w:rsidP="003E420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36910E4D" w14:textId="77777777" w:rsidR="003E4208" w:rsidRPr="00455D36" w:rsidRDefault="003E4208" w:rsidP="003E420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75DE80DA" w14:textId="77777777" w:rsidR="003E4208" w:rsidRPr="00455D36" w:rsidRDefault="003E4208" w:rsidP="003E420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Чуб</w:t>
      </w:r>
    </w:p>
    <w:p w14:paraId="56517085" w14:textId="6DACDC30" w:rsidR="002A7093" w:rsidRDefault="002A7093" w:rsidP="003E42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7093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2A7093">
        <w:rPr>
          <w:rFonts w:ascii="Times New Roman" w:hAnsi="Times New Roman" w:cs="Times New Roman"/>
          <w:color w:val="FF0000"/>
          <w:sz w:val="24"/>
          <w:szCs w:val="24"/>
        </w:rPr>
        <w:t>ля Заявителей, подающих документы на предоставление  рабочего места в Коворкинге на льготной основе</w:t>
      </w:r>
    </w:p>
    <w:p w14:paraId="74022613" w14:textId="68E9398B" w:rsidR="003E4208" w:rsidRPr="00455D36" w:rsidRDefault="003E4208" w:rsidP="003E42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Е</w:t>
      </w:r>
    </w:p>
    <w:p w14:paraId="117BA2E9" w14:textId="77777777" w:rsidR="003E4208" w:rsidRPr="00913C0E" w:rsidRDefault="003E4208" w:rsidP="003E4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еста в коворкинге и об акцепте договора-оферты </w:t>
      </w:r>
    </w:p>
    <w:p w14:paraId="7B2C918D" w14:textId="77777777" w:rsidR="003E4208" w:rsidRDefault="003E4208" w:rsidP="003E420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98"/>
        <w:gridCol w:w="5445"/>
      </w:tblGrid>
      <w:tr w:rsidR="000B0EB5" w:rsidRPr="000A1B59" w14:paraId="2F6336FF" w14:textId="77777777" w:rsidTr="003004B2">
        <w:tc>
          <w:tcPr>
            <w:tcW w:w="846" w:type="dxa"/>
          </w:tcPr>
          <w:p w14:paraId="77D8CDE6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5475CDC" w14:textId="77777777" w:rsidR="003E4208" w:rsidRDefault="003E4208" w:rsidP="008B14C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5FDE2D" w14:textId="2742FDFC" w:rsidR="005C113C" w:rsidRPr="005C113C" w:rsidRDefault="005C113C" w:rsidP="005C113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т.ч. </w:t>
            </w:r>
            <w:r w:rsidRPr="00B13330">
              <w:rPr>
                <w:rFonts w:ascii="Times New Roman" w:hAnsi="Times New Roman"/>
                <w:kern w:val="28"/>
                <w:sz w:val="24"/>
                <w:szCs w:val="24"/>
              </w:rPr>
              <w:t>с указанием Ф.И.О. руководителя должности при наличии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</w:tc>
        <w:tc>
          <w:tcPr>
            <w:tcW w:w="5445" w:type="dxa"/>
          </w:tcPr>
          <w:p w14:paraId="1FDB344C" w14:textId="77777777" w:rsidR="003E4208" w:rsidRDefault="003E4208" w:rsidP="008B14CE">
            <w:pPr>
              <w:pStyle w:val="a5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21A2E" w14:textId="77777777" w:rsidR="003E4208" w:rsidRPr="000A1B59" w:rsidRDefault="003E4208" w:rsidP="008B14CE">
            <w:pPr>
              <w:pStyle w:val="a5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0300068C" w14:textId="77777777" w:rsidTr="003004B2">
        <w:tc>
          <w:tcPr>
            <w:tcW w:w="846" w:type="dxa"/>
          </w:tcPr>
          <w:p w14:paraId="0C4197C7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B68572D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НН:</w:t>
            </w:r>
          </w:p>
        </w:tc>
        <w:tc>
          <w:tcPr>
            <w:tcW w:w="5445" w:type="dxa"/>
          </w:tcPr>
          <w:p w14:paraId="7CE547CA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165C4037" w14:textId="77777777" w:rsidTr="003004B2">
        <w:tc>
          <w:tcPr>
            <w:tcW w:w="846" w:type="dxa"/>
          </w:tcPr>
          <w:p w14:paraId="3307ED92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231C32C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F79">
              <w:rPr>
                <w:rFonts w:ascii="Times New Roman" w:hAnsi="Times New Roman"/>
                <w:b/>
                <w:bCs/>
                <w:sz w:val="24"/>
                <w:szCs w:val="24"/>
              </w:rPr>
              <w:t>(при наличии – 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5" w:type="dxa"/>
          </w:tcPr>
          <w:p w14:paraId="5A194440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2A4E4300" w14:textId="77777777" w:rsidTr="003004B2">
        <w:tc>
          <w:tcPr>
            <w:tcW w:w="846" w:type="dxa"/>
          </w:tcPr>
          <w:p w14:paraId="6C184635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A4A6359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445" w:type="dxa"/>
          </w:tcPr>
          <w:p w14:paraId="12D25687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2DAC8CFB" w14:textId="77777777" w:rsidTr="003004B2">
        <w:tc>
          <w:tcPr>
            <w:tcW w:w="846" w:type="dxa"/>
          </w:tcPr>
          <w:p w14:paraId="176D1531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ED2C97F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 Заявителя:</w:t>
            </w:r>
          </w:p>
        </w:tc>
        <w:tc>
          <w:tcPr>
            <w:tcW w:w="5445" w:type="dxa"/>
          </w:tcPr>
          <w:p w14:paraId="0788FF08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20DF476B" w14:textId="77777777" w:rsidTr="003004B2">
        <w:tc>
          <w:tcPr>
            <w:tcW w:w="846" w:type="dxa"/>
          </w:tcPr>
          <w:p w14:paraId="4FA94011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2B0B9F93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/бизнеса, планируемого к размещению в коворкинге</w:t>
            </w:r>
          </w:p>
        </w:tc>
        <w:tc>
          <w:tcPr>
            <w:tcW w:w="5445" w:type="dxa"/>
          </w:tcPr>
          <w:p w14:paraId="77F5843E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0F793EA3" w14:textId="77777777" w:rsidTr="003004B2">
        <w:tc>
          <w:tcPr>
            <w:tcW w:w="846" w:type="dxa"/>
          </w:tcPr>
          <w:p w14:paraId="30C3A851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BB386A5" w14:textId="77777777" w:rsidR="003E4208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7141418E" w14:textId="77777777" w:rsidR="003E4208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F7CC7B7" w14:textId="77777777" w:rsidR="003E4208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  <w:p w14:paraId="21069D4F" w14:textId="77777777" w:rsidR="003E4208" w:rsidRPr="000B28B4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сайт организации (при наличии)</w:t>
            </w:r>
          </w:p>
        </w:tc>
        <w:tc>
          <w:tcPr>
            <w:tcW w:w="5445" w:type="dxa"/>
          </w:tcPr>
          <w:p w14:paraId="15CDB3D9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7B901E2E" w14:textId="77777777" w:rsidTr="003004B2">
        <w:tc>
          <w:tcPr>
            <w:tcW w:w="846" w:type="dxa"/>
          </w:tcPr>
          <w:p w14:paraId="345EAB94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2EE928EE" w14:textId="77777777" w:rsidR="003E4208" w:rsidRPr="00116314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по состоянию на дату подачи заявки:</w:t>
            </w:r>
          </w:p>
        </w:tc>
        <w:tc>
          <w:tcPr>
            <w:tcW w:w="5445" w:type="dxa"/>
          </w:tcPr>
          <w:p w14:paraId="41D3F5F9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18466C10" w14:textId="77777777" w:rsidTr="003004B2">
        <w:tc>
          <w:tcPr>
            <w:tcW w:w="846" w:type="dxa"/>
          </w:tcPr>
          <w:p w14:paraId="62E2CAE9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18F44C1" w14:textId="656E9990" w:rsidR="003E4208" w:rsidRPr="00116314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A2567">
              <w:rPr>
                <w:rFonts w:ascii="Times New Roman" w:hAnsi="Times New Roman"/>
                <w:sz w:val="24"/>
                <w:szCs w:val="24"/>
              </w:rPr>
              <w:t xml:space="preserve"> и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, необходимых для размещения в коворкинге</w:t>
            </w:r>
          </w:p>
        </w:tc>
        <w:tc>
          <w:tcPr>
            <w:tcW w:w="5445" w:type="dxa"/>
          </w:tcPr>
          <w:p w14:paraId="7B83AAFE" w14:textId="6F10D646" w:rsidR="003E4208" w:rsidRDefault="00BA2567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ее пространство без предоставления оборудования -  ____</w:t>
            </w:r>
            <w:r w:rsidRPr="00BA2567">
              <w:rPr>
                <w:rFonts w:ascii="Times New Roman" w:hAnsi="Times New Roman"/>
                <w:sz w:val="18"/>
                <w:szCs w:val="18"/>
              </w:rPr>
              <w:t>(указать количество)</w:t>
            </w:r>
          </w:p>
          <w:p w14:paraId="4DA4420B" w14:textId="77777777" w:rsidR="00BA2567" w:rsidRDefault="00BA2567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н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-  ____</w:t>
            </w:r>
            <w:r w:rsidRPr="00BA2567">
              <w:rPr>
                <w:rFonts w:ascii="Times New Roman" w:hAnsi="Times New Roman"/>
                <w:sz w:val="18"/>
                <w:szCs w:val="18"/>
              </w:rPr>
              <w:t>(указать количество)</w:t>
            </w:r>
          </w:p>
          <w:p w14:paraId="259049CA" w14:textId="77777777" w:rsidR="00BA2567" w:rsidRDefault="00BA2567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говорная</w:t>
            </w:r>
            <w:r w:rsidR="00CE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61E145" w14:textId="329082C3" w:rsidR="00CE165B" w:rsidRDefault="00CE165B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ференц-зал - ____________________________</w:t>
            </w:r>
          </w:p>
          <w:p w14:paraId="10BD1BD1" w14:textId="2F622682" w:rsidR="00CE165B" w:rsidRDefault="00CE165B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604D8078" w14:textId="3D6CD2DD" w:rsidR="00CE165B" w:rsidRPr="00CE165B" w:rsidRDefault="00CE165B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165B">
              <w:rPr>
                <w:rFonts w:ascii="Times New Roman" w:hAnsi="Times New Roman"/>
                <w:sz w:val="18"/>
                <w:szCs w:val="18"/>
              </w:rPr>
              <w:t>(указать количество человек и иную информацию)</w:t>
            </w:r>
          </w:p>
        </w:tc>
      </w:tr>
      <w:tr w:rsidR="000B0EB5" w:rsidRPr="000A1B59" w14:paraId="6C8A3E2D" w14:textId="77777777" w:rsidTr="003004B2">
        <w:tc>
          <w:tcPr>
            <w:tcW w:w="846" w:type="dxa"/>
          </w:tcPr>
          <w:p w14:paraId="60AC6DF0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2027F01" w14:textId="77777777" w:rsidR="003E4208" w:rsidRPr="00116314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программа размещения в Коворкинге (нужное выбрать)</w:t>
            </w:r>
          </w:p>
        </w:tc>
        <w:tc>
          <w:tcPr>
            <w:tcW w:w="5445" w:type="dxa"/>
          </w:tcPr>
          <w:p w14:paraId="44CF3C01" w14:textId="77777777" w:rsidR="003E4208" w:rsidRDefault="003E4208" w:rsidP="008B14CE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воркер»</w:t>
            </w:r>
          </w:p>
          <w:p w14:paraId="5D3DC8C1" w14:textId="77777777" w:rsidR="003E4208" w:rsidRDefault="003E4208" w:rsidP="008B14CE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своё»</w:t>
            </w:r>
          </w:p>
          <w:p w14:paraId="264B7E83" w14:textId="77777777" w:rsidR="003E4208" w:rsidRDefault="003E4208" w:rsidP="008B14CE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ько распечатать»</w:t>
            </w:r>
          </w:p>
          <w:p w14:paraId="39413EBB" w14:textId="77777777" w:rsidR="003E4208" w:rsidRDefault="003E4208" w:rsidP="008B14CE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еговоры»</w:t>
            </w:r>
          </w:p>
          <w:p w14:paraId="17106F4B" w14:textId="77777777" w:rsidR="003E4208" w:rsidRPr="006C6F79" w:rsidRDefault="003E4208" w:rsidP="008B14CE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конференция»</w:t>
            </w:r>
          </w:p>
        </w:tc>
      </w:tr>
      <w:tr w:rsidR="000B0EB5" w:rsidRPr="000A1B59" w14:paraId="1F96C66E" w14:textId="77777777" w:rsidTr="003004B2">
        <w:tc>
          <w:tcPr>
            <w:tcW w:w="846" w:type="dxa"/>
          </w:tcPr>
          <w:p w14:paraId="0E802B74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60FB237" w14:textId="77777777" w:rsidR="003E4208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емый срок размещения в Коворкинге (до  одного года)</w:t>
            </w:r>
          </w:p>
        </w:tc>
        <w:tc>
          <w:tcPr>
            <w:tcW w:w="5445" w:type="dxa"/>
          </w:tcPr>
          <w:p w14:paraId="1EEDD9C4" w14:textId="2C0E15AF" w:rsidR="001E6C2B" w:rsidRPr="008B14CE" w:rsidRDefault="001E6C2B" w:rsidP="001E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79">
              <w:rPr>
                <w:rFonts w:ascii="Times New Roman" w:hAnsi="Times New Roman" w:cs="Times New Roman"/>
                <w:sz w:val="24"/>
                <w:szCs w:val="24"/>
              </w:rPr>
              <w:t>на _____час</w:t>
            </w:r>
            <w:r w:rsidRPr="001E6C2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8B14C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14:paraId="6A3BA111" w14:textId="5649BA4C" w:rsidR="001E6C2B" w:rsidRDefault="001E6C2B" w:rsidP="001E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 w:rsidRPr="001E6C2B">
              <w:rPr>
                <w:rFonts w:ascii="Times New Roman" w:hAnsi="Times New Roman" w:cs="Times New Roman"/>
                <w:sz w:val="24"/>
                <w:szCs w:val="24"/>
              </w:rPr>
              <w:t>ден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14:paraId="728BC5B9" w14:textId="67C4A27B" w:rsidR="001E6C2B" w:rsidRDefault="001E6C2B" w:rsidP="001E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 w:rsidRPr="006C6F79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6C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дель</w:t>
            </w:r>
          </w:p>
          <w:p w14:paraId="64FD2AAA" w14:textId="2E11EDBB" w:rsidR="001E6C2B" w:rsidRPr="008B14CE" w:rsidRDefault="001E6C2B" w:rsidP="001E6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 w:rsidRPr="006C6F7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14CE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14:paraId="5F5AA52E" w14:textId="77777777" w:rsidR="001E6C2B" w:rsidRDefault="001E6C2B" w:rsidP="001E6C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Pr="006C6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ужное подчеркнуть)</w:t>
            </w:r>
          </w:p>
          <w:p w14:paraId="17BFC0AF" w14:textId="1F044120" w:rsidR="001E6C2B" w:rsidRDefault="001E6C2B" w:rsidP="00163241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2B">
              <w:rPr>
                <w:rFonts w:ascii="Times New Roman" w:hAnsi="Times New Roman"/>
                <w:sz w:val="24"/>
                <w:szCs w:val="24"/>
              </w:rPr>
              <w:t xml:space="preserve">либо указать конкретную/конкретные дату/даты </w:t>
            </w:r>
            <w:r w:rsidR="00BA2567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Pr="001E6C2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4E12F7E2" w14:textId="53C4BBDA" w:rsidR="00BA2567" w:rsidRDefault="00BA2567" w:rsidP="00163241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32B434E" w14:textId="77777777" w:rsidR="00163241" w:rsidRDefault="00BA2567" w:rsidP="00163241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334E736" w14:textId="60428669" w:rsidR="00BA2567" w:rsidRPr="00163241" w:rsidRDefault="00BA2567" w:rsidP="00163241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0010C2E9" w14:textId="77777777" w:rsidTr="003004B2">
        <w:tc>
          <w:tcPr>
            <w:tcW w:w="846" w:type="dxa"/>
          </w:tcPr>
          <w:p w14:paraId="76472C32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237780E3" w14:textId="77777777" w:rsidR="003E4208" w:rsidRPr="00116314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45" w:type="dxa"/>
          </w:tcPr>
          <w:p w14:paraId="3A984EB8" w14:textId="77777777" w:rsidR="003E4208" w:rsidRPr="000A1B59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EB5" w:rsidRPr="000A1B59" w14:paraId="7DCB3E50" w14:textId="77777777" w:rsidTr="003004B2">
        <w:tc>
          <w:tcPr>
            <w:tcW w:w="846" w:type="dxa"/>
          </w:tcPr>
          <w:p w14:paraId="1E1224DC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391CD8F3" w14:textId="77777777" w:rsidR="003E4208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ются ли у Вас ограничения по предоставлению поддержки?</w:t>
            </w:r>
          </w:p>
          <w:p w14:paraId="22BBBF44" w14:textId="77777777" w:rsidR="003E4208" w:rsidRPr="00116314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80416">
              <w:rPr>
                <w:rFonts w:ascii="Times New Roman" w:hAnsi="Times New Roman"/>
                <w:b/>
                <w:sz w:val="24"/>
                <w:szCs w:val="24"/>
              </w:rPr>
              <w:t>отметить необходимое)</w:t>
            </w:r>
          </w:p>
        </w:tc>
        <w:tc>
          <w:tcPr>
            <w:tcW w:w="5445" w:type="dxa"/>
          </w:tcPr>
          <w:p w14:paraId="17A55724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Являетесь кредитными организациями</w:t>
            </w:r>
          </w:p>
          <w:p w14:paraId="3D0CC5D6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 xml:space="preserve">Являетесь страховыми организациями (за исключением потребительских кооперативов), </w:t>
            </w:r>
          </w:p>
          <w:p w14:paraId="2E0E80B4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Являетесь инвестиционными фондами,</w:t>
            </w:r>
          </w:p>
          <w:p w14:paraId="7D6C4AAF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Являетесь негосударственными пенсионными фондами,</w:t>
            </w:r>
          </w:p>
          <w:p w14:paraId="3E7A1ED9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Являетесь профессиональными участниками рынка ценных бумаг</w:t>
            </w:r>
          </w:p>
          <w:p w14:paraId="6DFE4DA9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Являетесь ломбардами</w:t>
            </w:r>
          </w:p>
          <w:p w14:paraId="4FF63CA3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Являетесь участниками соглашений о разделе продукции;</w:t>
            </w:r>
          </w:p>
          <w:p w14:paraId="348116F3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осуществляете предпринимательскую деятельность в сфере игорного бизнеса;</w:t>
            </w:r>
          </w:p>
          <w:p w14:paraId="575A4B08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 xml:space="preserve">Являетесь в порядке, установленном </w:t>
            </w:r>
            <w:hyperlink r:id="rId11" w:history="1">
              <w:r w:rsidRPr="007804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7804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      </w:r>
          </w:p>
          <w:p w14:paraId="3DFD5B2E" w14:textId="77777777" w:rsidR="003E4208" w:rsidRPr="00780416" w:rsidRDefault="003E4208" w:rsidP="008B14CE">
            <w:pPr>
              <w:pStyle w:val="ConsPlusNormal0"/>
              <w:jc w:val="both"/>
              <w:rPr>
                <w:sz w:val="24"/>
                <w:szCs w:val="24"/>
              </w:rPr>
            </w:pPr>
          </w:p>
          <w:p w14:paraId="3B9FD56B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ind w:left="0" w:firstLine="0"/>
              <w:jc w:val="both"/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Ничего из перечисленного</w:t>
            </w:r>
          </w:p>
        </w:tc>
      </w:tr>
      <w:tr w:rsidR="000B0EB5" w:rsidRPr="000A1B59" w14:paraId="7C97F15D" w14:textId="77777777" w:rsidTr="003004B2">
        <w:tc>
          <w:tcPr>
            <w:tcW w:w="846" w:type="dxa"/>
          </w:tcPr>
          <w:p w14:paraId="79227819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3A664CCC" w14:textId="32F040D2" w:rsidR="003E4208" w:rsidRPr="00780416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</w:rPr>
              <w:t xml:space="preserve">Сведения в отношении заявителя </w:t>
            </w:r>
            <w:r>
              <w:rPr>
                <w:rFonts w:ascii="Times New Roman" w:hAnsi="Times New Roman" w:cs="Times New Roman"/>
              </w:rPr>
              <w:t>–</w:t>
            </w:r>
            <w:r w:rsidRPr="00780416">
              <w:rPr>
                <w:rFonts w:ascii="Times New Roman" w:hAnsi="Times New Roman" w:cs="Times New Roman"/>
              </w:rPr>
              <w:t xml:space="preserve"> субъекта малого и среднего предпринимательства </w:t>
            </w:r>
            <w:r w:rsidR="00A15220">
              <w:rPr>
                <w:rFonts w:ascii="Times New Roman" w:hAnsi="Times New Roman" w:cs="Times New Roman"/>
              </w:rPr>
              <w:t xml:space="preserve">по которому ранее </w:t>
            </w:r>
            <w:r w:rsidRPr="00780416">
              <w:rPr>
                <w:rFonts w:ascii="Times New Roman" w:hAnsi="Times New Roman" w:cs="Times New Roman"/>
              </w:rPr>
      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      </w:r>
          </w:p>
        </w:tc>
        <w:tc>
          <w:tcPr>
            <w:tcW w:w="5445" w:type="dxa"/>
          </w:tcPr>
          <w:p w14:paraId="019CEF60" w14:textId="77777777" w:rsidR="003E4208" w:rsidRPr="00780416" w:rsidRDefault="003E4208" w:rsidP="008B14CE">
            <w:pPr>
              <w:pStyle w:val="ConsPlusNormal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EB5" w:rsidRPr="000A1B59" w14:paraId="6AC205A2" w14:textId="77777777" w:rsidTr="003004B2">
        <w:tc>
          <w:tcPr>
            <w:tcW w:w="846" w:type="dxa"/>
          </w:tcPr>
          <w:p w14:paraId="6C138587" w14:textId="77777777" w:rsidR="003E4208" w:rsidRPr="00116314" w:rsidRDefault="003E4208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43F68474" w14:textId="77777777" w:rsidR="003E4208" w:rsidRPr="00780416" w:rsidRDefault="003E4208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416">
              <w:rPr>
                <w:rFonts w:ascii="Times New Roman" w:hAnsi="Times New Roman" w:cs="Times New Roman"/>
              </w:rPr>
      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 (указать да/нет)</w:t>
            </w:r>
          </w:p>
        </w:tc>
        <w:tc>
          <w:tcPr>
            <w:tcW w:w="5445" w:type="dxa"/>
          </w:tcPr>
          <w:p w14:paraId="63442C15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95C0895" w14:textId="77777777" w:rsidR="003E4208" w:rsidRPr="00780416" w:rsidRDefault="003E4208" w:rsidP="008B14CE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6842" w:rsidRPr="000A1B59" w14:paraId="12720045" w14:textId="77777777" w:rsidTr="003004B2">
        <w:tc>
          <w:tcPr>
            <w:tcW w:w="846" w:type="dxa"/>
          </w:tcPr>
          <w:p w14:paraId="0C23A9E9" w14:textId="77777777" w:rsidR="000B0EB5" w:rsidRPr="00116314" w:rsidRDefault="000B0EB5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4F3A0EBC" w14:textId="7A8B2CA6" w:rsidR="000B0EB5" w:rsidRPr="00676842" w:rsidRDefault="00676842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8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0EB5" w:rsidRPr="00676842">
              <w:rPr>
                <w:rFonts w:ascii="Times New Roman" w:hAnsi="Times New Roman" w:cs="Times New Roman"/>
                <w:sz w:val="24"/>
                <w:szCs w:val="24"/>
              </w:rPr>
              <w:t>еобходимост</w:t>
            </w:r>
            <w:r w:rsidRPr="006768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0EB5" w:rsidRPr="0067684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 Коворкинге</w:t>
            </w:r>
            <w:r w:rsidRPr="00676842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нужное, можно несколько вариантов)</w:t>
            </w:r>
          </w:p>
        </w:tc>
        <w:tc>
          <w:tcPr>
            <w:tcW w:w="5445" w:type="dxa"/>
          </w:tcPr>
          <w:p w14:paraId="18390FD5" w14:textId="77777777" w:rsidR="000B0EB5" w:rsidRDefault="000B0EB5" w:rsidP="008B14CE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необходимое помещение</w:t>
            </w:r>
          </w:p>
          <w:p w14:paraId="08AB2043" w14:textId="724AF9C8" w:rsidR="000B0EB5" w:rsidRDefault="00EE3D85" w:rsidP="008B14CE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выгодные условия аренды в Коворкинге</w:t>
            </w:r>
          </w:p>
          <w:p w14:paraId="0B0EFC6E" w14:textId="6162BEEF" w:rsidR="000B0EB5" w:rsidRDefault="000B0EB5" w:rsidP="008B14CE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ное месторасположение</w:t>
            </w:r>
          </w:p>
          <w:p w14:paraId="6D0F896D" w14:textId="7F7B6B38" w:rsidR="000B0EB5" w:rsidRPr="000B0EB5" w:rsidRDefault="000B0EB5" w:rsidP="000B0EB5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борудования</w:t>
            </w:r>
          </w:p>
          <w:p w14:paraId="02E0E51C" w14:textId="3D397C4F" w:rsidR="000B0EB5" w:rsidRDefault="000B0EB5" w:rsidP="008B14CE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зать что)__________________________________</w:t>
            </w:r>
          </w:p>
          <w:p w14:paraId="05387CA9" w14:textId="77777777" w:rsidR="000B0EB5" w:rsidRDefault="000B0EB5" w:rsidP="000B0EB5">
            <w:pPr>
              <w:pStyle w:val="ConsPlusNormal0"/>
              <w:spacing w:before="22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15419E4" w14:textId="2DC54D70" w:rsidR="000B0EB5" w:rsidRPr="00780416" w:rsidRDefault="000B0EB5" w:rsidP="000B0EB5">
            <w:pPr>
              <w:pStyle w:val="ConsPlusNormal0"/>
              <w:spacing w:before="22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3C" w:rsidRPr="000A1B59" w14:paraId="66B89991" w14:textId="77777777" w:rsidTr="003004B2">
        <w:tc>
          <w:tcPr>
            <w:tcW w:w="846" w:type="dxa"/>
          </w:tcPr>
          <w:p w14:paraId="5E877565" w14:textId="77777777" w:rsidR="005C113C" w:rsidRPr="00116314" w:rsidRDefault="005C113C" w:rsidP="005C113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2385A8F4" w14:textId="77777777" w:rsidR="005C113C" w:rsidRDefault="005C113C" w:rsidP="005C113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ая сфера</w:t>
            </w:r>
          </w:p>
          <w:p w14:paraId="0DAF87E0" w14:textId="59AF570E" w:rsidR="005C113C" w:rsidRPr="00676842" w:rsidRDefault="005C113C" w:rsidP="005C113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указать </w:t>
            </w:r>
            <w:r w:rsidRPr="006C6F79">
              <w:rPr>
                <w:rFonts w:ascii="Times New Roman" w:hAnsi="Times New Roman"/>
                <w:b/>
                <w:bCs/>
                <w:sz w:val="24"/>
                <w:szCs w:val="24"/>
              </w:rPr>
              <w:t>да 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45" w:type="dxa"/>
          </w:tcPr>
          <w:p w14:paraId="36AB99B1" w14:textId="77777777" w:rsidR="005C113C" w:rsidRDefault="005C113C" w:rsidP="005C113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какая_______________________</w:t>
            </w:r>
          </w:p>
          <w:p w14:paraId="21FC4A3C" w14:textId="7033DA76" w:rsidR="005C113C" w:rsidRDefault="005C113C" w:rsidP="005C113C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76842" w:rsidRPr="000A1B59" w14:paraId="248ECE98" w14:textId="77777777" w:rsidTr="003004B2">
        <w:tc>
          <w:tcPr>
            <w:tcW w:w="846" w:type="dxa"/>
          </w:tcPr>
          <w:p w14:paraId="42C6390F" w14:textId="77777777" w:rsidR="00676842" w:rsidRPr="00116314" w:rsidRDefault="00676842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4987BE1A" w14:textId="503750C9" w:rsidR="00676842" w:rsidRPr="00676842" w:rsidRDefault="00676842" w:rsidP="008B14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/цель размещения в Коворкинге</w:t>
            </w:r>
          </w:p>
        </w:tc>
        <w:tc>
          <w:tcPr>
            <w:tcW w:w="5445" w:type="dxa"/>
          </w:tcPr>
          <w:p w14:paraId="7794DA7C" w14:textId="20706AE0" w:rsidR="00676842" w:rsidRDefault="00B84CB9" w:rsidP="00B84CB9">
            <w:pPr>
              <w:pStyle w:val="ConsPlusNormal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7C402C">
              <w:rPr>
                <w:rFonts w:ascii="Times New Roman" w:hAnsi="Times New Roman" w:cs="Times New Roman"/>
                <w:sz w:val="24"/>
                <w:szCs w:val="24"/>
              </w:rPr>
              <w:t>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402C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ь размещения заявителя в Коворкинге с описанием бизнес-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изнеса, планируемого к размещению</w:t>
            </w:r>
          </w:p>
        </w:tc>
      </w:tr>
      <w:tr w:rsidR="00B84CB9" w:rsidRPr="000A1B59" w14:paraId="17CCE081" w14:textId="77777777" w:rsidTr="003004B2">
        <w:tc>
          <w:tcPr>
            <w:tcW w:w="846" w:type="dxa"/>
          </w:tcPr>
          <w:p w14:paraId="259B2AC0" w14:textId="77777777" w:rsidR="00B84CB9" w:rsidRPr="00116314" w:rsidRDefault="00B84CB9" w:rsidP="008B14CE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14:paraId="4CC3D1C7" w14:textId="31A048FF" w:rsidR="00B84CB9" w:rsidRPr="00B84CB9" w:rsidRDefault="00B84CB9" w:rsidP="00B84CB9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455D36">
              <w:rPr>
                <w:rFonts w:ascii="Times New Roman" w:hAnsi="Times New Roman"/>
                <w:kern w:val="1"/>
                <w:sz w:val="24"/>
                <w:szCs w:val="24"/>
              </w:rPr>
              <w:t>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либо такая задолженность не превышает 1000 рублей</w:t>
            </w:r>
            <w:r w:rsidRPr="00455D3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445" w:type="dxa"/>
          </w:tcPr>
          <w:p w14:paraId="37D2BD0A" w14:textId="72B57878" w:rsidR="00B84CB9" w:rsidRDefault="00B84CB9" w:rsidP="00B84CB9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олженность отсутствует или не превышает 1000 рублей</w:t>
            </w:r>
          </w:p>
          <w:p w14:paraId="798E3B89" w14:textId="317F3774" w:rsidR="00B84CB9" w:rsidRDefault="00B84CB9" w:rsidP="00B84CB9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ется задолженность</w:t>
            </w:r>
          </w:p>
          <w:p w14:paraId="17724CC5" w14:textId="77777777" w:rsidR="00B84CB9" w:rsidRDefault="00B84CB9" w:rsidP="00B84CB9">
            <w:pPr>
              <w:pStyle w:val="ConsPlusNormal0"/>
              <w:numPr>
                <w:ilvl w:val="0"/>
                <w:numId w:val="5"/>
              </w:numPr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 _______________________</w:t>
            </w:r>
          </w:p>
          <w:p w14:paraId="0F53AAD2" w14:textId="36330F75" w:rsidR="00B84CB9" w:rsidRPr="00B84CB9" w:rsidRDefault="00B84CB9" w:rsidP="00B84CB9">
            <w:pPr>
              <w:pStyle w:val="ConsPlusNormal0"/>
              <w:spacing w:before="2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14:paraId="305EF8F6" w14:textId="77777777" w:rsidR="003E4208" w:rsidRPr="006C6F79" w:rsidRDefault="003E4208" w:rsidP="003E4208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681B86E" w14:textId="77777777" w:rsidR="003E4208" w:rsidRDefault="003E4208" w:rsidP="003E42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 по заявлению составляет _____________________________________________________________________________ (________________________________________) рублей 00 коп., НДС не предусмотрен на основании п. 2 ст. 346.11 гл. 26.2 НК РФ.</w:t>
      </w:r>
    </w:p>
    <w:p w14:paraId="798D1D3D" w14:textId="77777777" w:rsidR="003E4208" w:rsidRDefault="003E4208" w:rsidP="003E42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с условиями Договора-оферты по предоставлению мест в Коворкинге от «__» ________ 2021 г.  и всеми приложениями к ней ознакомлены и согласны.</w:t>
      </w:r>
    </w:p>
    <w:p w14:paraId="35A79FBA" w14:textId="77777777" w:rsidR="003E4208" w:rsidRPr="00455D36" w:rsidRDefault="003E4208" w:rsidP="003E4208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455D36">
        <w:rPr>
          <w:rFonts w:cs="Times New Roman"/>
          <w:color w:val="000000"/>
          <w:sz w:val="24"/>
          <w:szCs w:val="24"/>
        </w:rPr>
        <w:t>Настоящим</w:t>
      </w:r>
      <w:r>
        <w:rPr>
          <w:rFonts w:cs="Times New Roman"/>
          <w:color w:val="000000"/>
          <w:sz w:val="24"/>
          <w:szCs w:val="24"/>
        </w:rPr>
        <w:t xml:space="preserve">, Заявитель </w:t>
      </w:r>
      <w:r w:rsidRPr="00455D36">
        <w:rPr>
          <w:rFonts w:cs="Times New Roman"/>
          <w:color w:val="000000"/>
          <w:sz w:val="24"/>
          <w:szCs w:val="24"/>
        </w:rPr>
        <w:t>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455D36">
        <w:rPr>
          <w:rFonts w:cs="Times New Roman"/>
          <w:sz w:val="24"/>
          <w:szCs w:val="24"/>
        </w:rPr>
        <w:t xml:space="preserve"> на официальном сайте Фонда в сети «Интернет».</w:t>
      </w:r>
    </w:p>
    <w:p w14:paraId="7AA77211" w14:textId="77777777" w:rsidR="003E4208" w:rsidRPr="00455D36" w:rsidRDefault="003E4208" w:rsidP="003E420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>
        <w:rPr>
          <w:rFonts w:ascii="Times New Roman" w:hAnsi="Times New Roman"/>
          <w:kern w:val="1"/>
          <w:sz w:val="24"/>
          <w:szCs w:val="24"/>
        </w:rPr>
        <w:t xml:space="preserve">Заявитель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в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>Заявк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адресам и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. </w:t>
      </w:r>
    </w:p>
    <w:p w14:paraId="3790AB68" w14:textId="77777777" w:rsidR="003E4208" w:rsidRPr="00455D36" w:rsidRDefault="003E4208" w:rsidP="003E4208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>
        <w:rPr>
          <w:rFonts w:ascii="Times New Roman" w:hAnsi="Times New Roman"/>
          <w:kern w:val="1"/>
          <w:sz w:val="24"/>
          <w:szCs w:val="24"/>
        </w:rPr>
        <w:t>Заявитель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выражает свое согласие на пр</w:t>
      </w:r>
      <w:r>
        <w:rPr>
          <w:rFonts w:ascii="Times New Roman" w:hAnsi="Times New Roman"/>
          <w:kern w:val="1"/>
          <w:sz w:val="24"/>
          <w:szCs w:val="24"/>
        </w:rPr>
        <w:t>едоставление Фонду информации о Заявителе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(в том числе о финансовом состоянии), необходимой для решения вопроса о соответствии условиям</w:t>
      </w:r>
      <w:r>
        <w:rPr>
          <w:rFonts w:ascii="Times New Roman" w:hAnsi="Times New Roman"/>
          <w:kern w:val="1"/>
          <w:sz w:val="24"/>
          <w:szCs w:val="24"/>
        </w:rPr>
        <w:t xml:space="preserve"> предоставления поддержки, а также эффективности её предоставления</w:t>
      </w:r>
      <w:r w:rsidRPr="00455D36">
        <w:rPr>
          <w:rFonts w:ascii="Times New Roman" w:hAnsi="Times New Roman"/>
          <w:kern w:val="1"/>
          <w:sz w:val="24"/>
          <w:szCs w:val="24"/>
        </w:rPr>
        <w:t>.</w:t>
      </w:r>
    </w:p>
    <w:p w14:paraId="440C75AB" w14:textId="77777777" w:rsidR="003E4208" w:rsidRPr="00455D36" w:rsidRDefault="003E4208" w:rsidP="003E420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Предоставляя информацию о списке лиц, допущенных к использованию рабочего места, и подписывая настоящее заявление Заявитель подтверждает наличие письменного согласия таких </w:t>
      </w:r>
      <w:r>
        <w:rPr>
          <w:rFonts w:ascii="Times New Roman" w:hAnsi="Times New Roman"/>
          <w:kern w:val="1"/>
          <w:sz w:val="24"/>
          <w:szCs w:val="24"/>
        </w:rPr>
        <w:lastRenderedPageBreak/>
        <w:t>лиц на обработку их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хранение, запись, систематизацию, накопл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2693"/>
      </w:tblGrid>
      <w:tr w:rsidR="003E4208" w14:paraId="37C5BA5C" w14:textId="77777777" w:rsidTr="008B14CE">
        <w:tc>
          <w:tcPr>
            <w:tcW w:w="562" w:type="dxa"/>
          </w:tcPr>
          <w:p w14:paraId="2D0B0680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1B052D20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допущенных к использованию рабочего места в Коворкинге</w:t>
            </w:r>
          </w:p>
        </w:tc>
        <w:tc>
          <w:tcPr>
            <w:tcW w:w="2693" w:type="dxa"/>
          </w:tcPr>
          <w:p w14:paraId="30A0E930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2693" w:type="dxa"/>
          </w:tcPr>
          <w:p w14:paraId="281E91A2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</w:tr>
      <w:tr w:rsidR="003E4208" w14:paraId="0ACDAFD3" w14:textId="77777777" w:rsidTr="008B14CE">
        <w:tc>
          <w:tcPr>
            <w:tcW w:w="562" w:type="dxa"/>
          </w:tcPr>
          <w:p w14:paraId="378B3257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17020D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B6B3BE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A6627" w14:textId="77777777" w:rsidR="003E4208" w:rsidRDefault="003E4208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9" w14:paraId="2068911E" w14:textId="77777777" w:rsidTr="008B14CE">
        <w:tc>
          <w:tcPr>
            <w:tcW w:w="562" w:type="dxa"/>
          </w:tcPr>
          <w:p w14:paraId="417E6E26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48983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2C3B0A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196F2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9" w14:paraId="3E0F319E" w14:textId="77777777" w:rsidTr="008B14CE">
        <w:tc>
          <w:tcPr>
            <w:tcW w:w="562" w:type="dxa"/>
          </w:tcPr>
          <w:p w14:paraId="4F64025F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BBD1ED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713BA7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0A453D" w14:textId="77777777" w:rsidR="00B84CB9" w:rsidRDefault="00B84CB9" w:rsidP="008B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EFA56" w14:textId="77777777" w:rsidR="003E4208" w:rsidRDefault="003E4208" w:rsidP="003E42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сет ответственность за предоставление иным лицам/работникам/сотрудникам доступа к рабочему месту (рабочему пространству) в Коворкинге, а также за их действия/бездействия, как за свои собственные.</w:t>
      </w:r>
    </w:p>
    <w:p w14:paraId="7836700F" w14:textId="77777777" w:rsidR="003E4208" w:rsidRDefault="003E4208" w:rsidP="003E42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 соответствие требованиям, установленным Федеральным законом №209-ФЗ от 24.07.2007г.</w:t>
      </w:r>
    </w:p>
    <w:p w14:paraId="5B75DFD7" w14:textId="77777777" w:rsidR="003E4208" w:rsidRDefault="003E4208" w:rsidP="003E42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несения изменений в заявление о присоединении к Договору, Стороны подписывают новую редакцию с обязательным указанием даты подписания и прежнего номера, при этом с момента подписания нового заявления о присоединении, предыдущая редакция прекращает своё действие.</w:t>
      </w:r>
    </w:p>
    <w:p w14:paraId="541926A0" w14:textId="77777777" w:rsidR="003E4208" w:rsidRPr="00826EE6" w:rsidRDefault="003E4208" w:rsidP="003E4208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826EE6">
        <w:rPr>
          <w:rFonts w:ascii="Times New Roman" w:hAnsi="Times New Roman"/>
          <w:b/>
          <w:bCs/>
          <w:sz w:val="24"/>
          <w:szCs w:val="24"/>
        </w:rPr>
        <w:t xml:space="preserve">Я уведомлен (-а) о том, что в случае отказа от предоставления сведений, документов, отзыва согласия на проведение Фондом опросов в рамках оказанной поддержки, Фонд имеет право </w:t>
      </w:r>
      <w:r w:rsidRPr="00826EE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знать </w:t>
      </w:r>
      <w:r w:rsidRPr="00826EE6">
        <w:rPr>
          <w:rFonts w:ascii="Times New Roman" w:hAnsi="Times New Roman"/>
          <w:b/>
          <w:bCs/>
          <w:sz w:val="24"/>
          <w:szCs w:val="24"/>
        </w:rPr>
        <w:t xml:space="preserve">такого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826E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EE6">
        <w:rPr>
          <w:rFonts w:ascii="Times New Roman" w:hAnsi="Times New Roman"/>
          <w:b/>
          <w:bCs/>
          <w:color w:val="000000"/>
          <w:sz w:val="24"/>
          <w:szCs w:val="24"/>
        </w:rPr>
        <w:t>допустившим нарушение порядка и условий предоставления поддержки.</w:t>
      </w:r>
    </w:p>
    <w:p w14:paraId="63EBBB10" w14:textId="77777777" w:rsidR="003E4208" w:rsidRDefault="003E4208" w:rsidP="003E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2_г.           __________________*   / ___________________________</w:t>
      </w:r>
    </w:p>
    <w:p w14:paraId="65744714" w14:textId="77777777" w:rsidR="003E4208" w:rsidRPr="00826EE6" w:rsidRDefault="003E4208" w:rsidP="003E420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(подпись)                                             (расшифровка)</w:t>
      </w:r>
    </w:p>
    <w:p w14:paraId="38D7A42E" w14:textId="77777777" w:rsidR="003E4208" w:rsidRDefault="003E4208" w:rsidP="003E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2515A" w14:textId="77777777" w:rsidR="003E4208" w:rsidRPr="008C3A96" w:rsidRDefault="003E4208" w:rsidP="003E42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*Настоящей подписью я выражаю свое согласие </w:t>
      </w:r>
    </w:p>
    <w:p w14:paraId="10B7BEF8" w14:textId="77777777" w:rsidR="003E4208" w:rsidRPr="007D75DA" w:rsidRDefault="003E4208" w:rsidP="003E42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 на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2" w:tgtFrame="_blank" w:history="1">
        <w:r w:rsidRPr="007D75DA">
          <w:rPr>
            <w:rStyle w:val="a3"/>
            <w:rFonts w:ascii="Times New Roman" w:hAnsi="Times New Roman"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>Положением о персональных данных Фонда развития предпринимательства.</w:t>
      </w:r>
    </w:p>
    <w:p w14:paraId="7425D854" w14:textId="77777777" w:rsidR="003E4208" w:rsidRDefault="003E4208" w:rsidP="003E42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упоминание о</w:t>
      </w:r>
      <w:r>
        <w:rPr>
          <w:rFonts w:ascii="Times New Roman" w:hAnsi="Times New Roman"/>
          <w:sz w:val="20"/>
          <w:szCs w:val="20"/>
        </w:rPr>
        <w:t xml:space="preserve"> Заявителе</w:t>
      </w:r>
      <w:r w:rsidRPr="007D75DA">
        <w:rPr>
          <w:rFonts w:ascii="Times New Roman" w:hAnsi="Times New Roman"/>
          <w:sz w:val="20"/>
          <w:szCs w:val="20"/>
        </w:rPr>
        <w:t xml:space="preserve">, как о </w:t>
      </w:r>
      <w:r>
        <w:rPr>
          <w:rFonts w:ascii="Times New Roman" w:hAnsi="Times New Roman"/>
          <w:sz w:val="20"/>
          <w:szCs w:val="20"/>
        </w:rPr>
        <w:t>Получателе поддержки</w:t>
      </w:r>
      <w:r w:rsidRPr="007D75DA">
        <w:rPr>
          <w:rFonts w:ascii="Times New Roman" w:hAnsi="Times New Roman"/>
          <w:sz w:val="20"/>
          <w:szCs w:val="20"/>
        </w:rPr>
        <w:t>, в том числе в СМИ</w:t>
      </w:r>
      <w:r>
        <w:rPr>
          <w:rFonts w:ascii="Times New Roman" w:hAnsi="Times New Roman"/>
          <w:sz w:val="20"/>
          <w:szCs w:val="20"/>
        </w:rPr>
        <w:t>, на передачу таких данных в территориальный налоговый орган</w:t>
      </w:r>
      <w:r w:rsidRPr="007D75DA">
        <w:rPr>
          <w:rFonts w:ascii="Times New Roman" w:hAnsi="Times New Roman"/>
          <w:sz w:val="20"/>
          <w:szCs w:val="20"/>
        </w:rPr>
        <w:t>;</w:t>
      </w:r>
    </w:p>
    <w:p w14:paraId="6AE8FD1C" w14:textId="77777777" w:rsidR="003E4208" w:rsidRDefault="003E4208" w:rsidP="003E42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проведение Фондом опросов в рамках оказанной поддержки и информировании о деятельности и услугах Фонда</w:t>
      </w:r>
      <w:r>
        <w:rPr>
          <w:rFonts w:ascii="Times New Roman" w:hAnsi="Times New Roman"/>
          <w:sz w:val="20"/>
          <w:szCs w:val="20"/>
        </w:rPr>
        <w:t>;</w:t>
      </w:r>
    </w:p>
    <w:p w14:paraId="16FC9849" w14:textId="77777777" w:rsidR="003E4208" w:rsidRDefault="003E4208" w:rsidP="003E420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гласие на предоставление Фонду любой информации, получаемой и передаваемой Заявителям/Получателям поддержки в рамках оказываемой поддержки.</w:t>
      </w:r>
    </w:p>
    <w:p w14:paraId="75234FC7" w14:textId="77777777" w:rsidR="002836DD" w:rsidRDefault="002836DD" w:rsidP="003E420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A1B071" w14:textId="77777777" w:rsidR="002836DD" w:rsidRDefault="002836DD" w:rsidP="003E420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C00E413" w14:textId="192148F0" w:rsidR="002836DD" w:rsidRDefault="002836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2A83E66" w14:textId="1A430E67" w:rsidR="002836DD" w:rsidRPr="0005530F" w:rsidRDefault="002836DD" w:rsidP="002836DD">
      <w:pPr>
        <w:jc w:val="right"/>
        <w:rPr>
          <w:rFonts w:ascii="Times New Roman" w:hAnsi="Times New Roman" w:cs="Times New Roman"/>
          <w:sz w:val="20"/>
          <w:szCs w:val="20"/>
        </w:rPr>
      </w:pPr>
      <w:r w:rsidRPr="0005530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 w:val="20"/>
          <w:szCs w:val="20"/>
        </w:rPr>
        <w:t>.2</w:t>
      </w:r>
      <w:r w:rsidRPr="0005530F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договору оферты на оказание услуг</w:t>
      </w:r>
    </w:p>
    <w:p w14:paraId="0B6E8CCD" w14:textId="77777777" w:rsidR="002836DD" w:rsidRPr="00455D36" w:rsidRDefault="002836DD" w:rsidP="002836D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2B1C525C" w14:textId="77777777" w:rsidR="002836DD" w:rsidRPr="00455D36" w:rsidRDefault="002836DD" w:rsidP="002836D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89066FC" w14:textId="77777777" w:rsidR="002836DD" w:rsidRPr="00455D36" w:rsidRDefault="002836DD" w:rsidP="002836D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6CBB7D3" w14:textId="77777777" w:rsidR="002836DD" w:rsidRPr="00455D36" w:rsidRDefault="002836DD" w:rsidP="002836D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Чуб</w:t>
      </w:r>
    </w:p>
    <w:p w14:paraId="6057F13E" w14:textId="77777777" w:rsidR="002836DD" w:rsidRPr="00455D36" w:rsidRDefault="002836DD" w:rsidP="002836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Е</w:t>
      </w:r>
    </w:p>
    <w:p w14:paraId="28CEBE54" w14:textId="77777777" w:rsidR="002836DD" w:rsidRPr="00913C0E" w:rsidRDefault="002836DD" w:rsidP="00283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еста в коворкинге и об акцепте договора-оферты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587"/>
        <w:gridCol w:w="5442"/>
      </w:tblGrid>
      <w:tr w:rsidR="002836DD" w:rsidRPr="000A1B59" w14:paraId="13B0770C" w14:textId="77777777" w:rsidTr="006C086D">
        <w:tc>
          <w:tcPr>
            <w:tcW w:w="1314" w:type="dxa"/>
          </w:tcPr>
          <w:p w14:paraId="0647AAEC" w14:textId="13B3A9E8" w:rsidR="002836DD" w:rsidRPr="002A7093" w:rsidRDefault="002836DD" w:rsidP="002A709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0674C50D" w14:textId="77777777" w:rsidR="002836DD" w:rsidRDefault="002836DD" w:rsidP="002836DD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8B848BB" w14:textId="77777777" w:rsidR="002836DD" w:rsidRPr="005C113C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 т.ч. </w:t>
            </w:r>
            <w:r w:rsidRPr="00B13330">
              <w:rPr>
                <w:rFonts w:ascii="Times New Roman" w:hAnsi="Times New Roman"/>
                <w:kern w:val="28"/>
                <w:sz w:val="24"/>
                <w:szCs w:val="24"/>
              </w:rPr>
              <w:t>с указанием Ф.И.О. руководителя должности при наличии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</w:tc>
        <w:tc>
          <w:tcPr>
            <w:tcW w:w="5442" w:type="dxa"/>
          </w:tcPr>
          <w:p w14:paraId="60CB12EF" w14:textId="77777777" w:rsidR="002836DD" w:rsidRDefault="002836DD" w:rsidP="002836DD">
            <w:pPr>
              <w:pStyle w:val="a5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25554" w14:textId="77777777" w:rsidR="002836DD" w:rsidRPr="000A1B59" w:rsidRDefault="002836DD" w:rsidP="002836DD">
            <w:pPr>
              <w:pStyle w:val="a5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DD" w:rsidRPr="000A1B59" w14:paraId="0AE98199" w14:textId="77777777" w:rsidTr="006C086D">
        <w:tc>
          <w:tcPr>
            <w:tcW w:w="1314" w:type="dxa"/>
          </w:tcPr>
          <w:p w14:paraId="73D3C0AD" w14:textId="57631C09" w:rsidR="002836DD" w:rsidRPr="002A7093" w:rsidRDefault="002836DD" w:rsidP="002A709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1D93AB54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НН:</w:t>
            </w:r>
          </w:p>
        </w:tc>
        <w:tc>
          <w:tcPr>
            <w:tcW w:w="5442" w:type="dxa"/>
          </w:tcPr>
          <w:p w14:paraId="4520805E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DD" w:rsidRPr="000A1B59" w14:paraId="37347466" w14:textId="77777777" w:rsidTr="006C086D">
        <w:tc>
          <w:tcPr>
            <w:tcW w:w="1314" w:type="dxa"/>
          </w:tcPr>
          <w:p w14:paraId="368EB91D" w14:textId="77777777" w:rsidR="002836DD" w:rsidRPr="002836DD" w:rsidRDefault="002836DD" w:rsidP="002A709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1C605625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5442" w:type="dxa"/>
          </w:tcPr>
          <w:p w14:paraId="36D57D4B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DD" w:rsidRPr="000A1B59" w14:paraId="65795CF7" w14:textId="77777777" w:rsidTr="006C086D">
        <w:tc>
          <w:tcPr>
            <w:tcW w:w="1314" w:type="dxa"/>
          </w:tcPr>
          <w:p w14:paraId="726231D6" w14:textId="77777777" w:rsidR="002836DD" w:rsidRPr="002836DD" w:rsidRDefault="002836DD" w:rsidP="002A709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C1ED534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 Заявителя:</w:t>
            </w:r>
          </w:p>
        </w:tc>
        <w:tc>
          <w:tcPr>
            <w:tcW w:w="5442" w:type="dxa"/>
          </w:tcPr>
          <w:p w14:paraId="05E60C7A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DD" w:rsidRPr="000A1B59" w14:paraId="1397DC73" w14:textId="77777777" w:rsidTr="006C086D">
        <w:tc>
          <w:tcPr>
            <w:tcW w:w="1314" w:type="dxa"/>
          </w:tcPr>
          <w:p w14:paraId="7BF055DB" w14:textId="77777777" w:rsidR="002836DD" w:rsidRPr="002836DD" w:rsidRDefault="002836DD" w:rsidP="002A709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4E1AA280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/бизнеса, планируемого к размещению в коворкинге</w:t>
            </w:r>
          </w:p>
        </w:tc>
        <w:tc>
          <w:tcPr>
            <w:tcW w:w="5442" w:type="dxa"/>
          </w:tcPr>
          <w:p w14:paraId="6ED8F0B9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DD" w:rsidRPr="000A1B59" w14:paraId="187F5EC9" w14:textId="77777777" w:rsidTr="006C086D">
        <w:tc>
          <w:tcPr>
            <w:tcW w:w="1314" w:type="dxa"/>
          </w:tcPr>
          <w:p w14:paraId="43F0E957" w14:textId="77777777" w:rsidR="002836DD" w:rsidRPr="002836DD" w:rsidRDefault="002836DD" w:rsidP="002A709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587" w:type="dxa"/>
          </w:tcPr>
          <w:p w14:paraId="0C3485FA" w14:textId="77777777" w:rsidR="002836DD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5604735A" w14:textId="77777777" w:rsidR="002836DD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03CA31FE" w14:textId="77777777" w:rsidR="002836DD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  <w:p w14:paraId="7EEC9F22" w14:textId="77777777" w:rsidR="002836DD" w:rsidRPr="000B28B4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сайт организации (при наличии)</w:t>
            </w:r>
          </w:p>
        </w:tc>
        <w:tc>
          <w:tcPr>
            <w:tcW w:w="5442" w:type="dxa"/>
          </w:tcPr>
          <w:p w14:paraId="56A1CE97" w14:textId="77777777" w:rsidR="002836DD" w:rsidRPr="000A1B59" w:rsidRDefault="002836DD" w:rsidP="002836D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5B" w:rsidRPr="000A1B59" w14:paraId="424D765D" w14:textId="77777777" w:rsidTr="006C086D">
        <w:tc>
          <w:tcPr>
            <w:tcW w:w="1314" w:type="dxa"/>
          </w:tcPr>
          <w:p w14:paraId="40918434" w14:textId="77777777" w:rsidR="00CE165B" w:rsidRPr="002836DD" w:rsidRDefault="00CE165B" w:rsidP="00CE165B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989A6AB" w14:textId="1416421D" w:rsidR="00CE165B" w:rsidRPr="00116314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выбор мест, необходимых для размещения в коворкинге</w:t>
            </w:r>
          </w:p>
        </w:tc>
        <w:tc>
          <w:tcPr>
            <w:tcW w:w="5442" w:type="dxa"/>
          </w:tcPr>
          <w:p w14:paraId="34F3172C" w14:textId="77777777" w:rsid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ее пространство без предоставления оборудования -  ____</w:t>
            </w:r>
            <w:r w:rsidRPr="00BA2567">
              <w:rPr>
                <w:rFonts w:ascii="Times New Roman" w:hAnsi="Times New Roman"/>
                <w:sz w:val="18"/>
                <w:szCs w:val="18"/>
              </w:rPr>
              <w:t>(указать количество)</w:t>
            </w:r>
          </w:p>
          <w:p w14:paraId="6CCCB525" w14:textId="77777777" w:rsid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ное рабочее место-  ____</w:t>
            </w:r>
            <w:r w:rsidRPr="00BA2567">
              <w:rPr>
                <w:rFonts w:ascii="Times New Roman" w:hAnsi="Times New Roman"/>
                <w:sz w:val="18"/>
                <w:szCs w:val="18"/>
              </w:rPr>
              <w:t>(указать количество)</w:t>
            </w:r>
          </w:p>
          <w:p w14:paraId="044E3532" w14:textId="77777777" w:rsid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говорная </w:t>
            </w:r>
          </w:p>
          <w:p w14:paraId="475B703E" w14:textId="77777777" w:rsid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ференц-зал - ____________________________</w:t>
            </w:r>
          </w:p>
          <w:p w14:paraId="19EDD364" w14:textId="77777777" w:rsid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20CBB78E" w14:textId="53D36723" w:rsidR="00CE165B" w:rsidRPr="000A1B59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65B">
              <w:rPr>
                <w:rFonts w:ascii="Times New Roman" w:hAnsi="Times New Roman"/>
                <w:sz w:val="18"/>
                <w:szCs w:val="18"/>
              </w:rPr>
              <w:t>(указать количество человек и иную информацию)</w:t>
            </w:r>
          </w:p>
        </w:tc>
      </w:tr>
      <w:tr w:rsidR="00CE165B" w:rsidRPr="000A1B59" w14:paraId="59631BAD" w14:textId="77777777" w:rsidTr="006C086D">
        <w:tc>
          <w:tcPr>
            <w:tcW w:w="1314" w:type="dxa"/>
          </w:tcPr>
          <w:p w14:paraId="30C294F8" w14:textId="77777777" w:rsidR="00CE165B" w:rsidRPr="002836DD" w:rsidRDefault="00CE165B" w:rsidP="00CE165B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3D9B700" w14:textId="77777777" w:rsidR="00CE165B" w:rsidRPr="00116314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ая программа размещения в Коворкинге (нужное выбрать)</w:t>
            </w:r>
          </w:p>
        </w:tc>
        <w:tc>
          <w:tcPr>
            <w:tcW w:w="5442" w:type="dxa"/>
          </w:tcPr>
          <w:p w14:paraId="424E4AB9" w14:textId="77777777" w:rsidR="00CE165B" w:rsidRDefault="00CE165B" w:rsidP="00CE165B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воркер»</w:t>
            </w:r>
          </w:p>
          <w:p w14:paraId="50957F3C" w14:textId="77777777" w:rsidR="00CE165B" w:rsidRDefault="00CE165B" w:rsidP="00CE165B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своё»</w:t>
            </w:r>
          </w:p>
          <w:p w14:paraId="123F0D72" w14:textId="77777777" w:rsidR="00CE165B" w:rsidRDefault="00CE165B" w:rsidP="00CE165B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ько распечатать»</w:t>
            </w:r>
          </w:p>
          <w:p w14:paraId="17F3906E" w14:textId="77777777" w:rsidR="00CE165B" w:rsidRDefault="00CE165B" w:rsidP="00CE165B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еговоры»</w:t>
            </w:r>
          </w:p>
          <w:p w14:paraId="75F88068" w14:textId="77777777" w:rsidR="00CE165B" w:rsidRPr="006C6F79" w:rsidRDefault="00CE165B" w:rsidP="00CE165B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конференция»</w:t>
            </w:r>
          </w:p>
        </w:tc>
      </w:tr>
      <w:tr w:rsidR="00CE165B" w:rsidRPr="000A1B59" w14:paraId="7B262607" w14:textId="77777777" w:rsidTr="006C086D">
        <w:tc>
          <w:tcPr>
            <w:tcW w:w="1314" w:type="dxa"/>
          </w:tcPr>
          <w:p w14:paraId="4A29AC77" w14:textId="77777777" w:rsidR="00CE165B" w:rsidRPr="002836DD" w:rsidRDefault="00CE165B" w:rsidP="00CE165B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851"/>
              </w:tabs>
              <w:spacing w:after="0" w:line="240" w:lineRule="auto"/>
              <w:ind w:left="457" w:hanging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BCA2B4B" w14:textId="77777777" w:rsid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емый срок размещения в Коворкинге (до  одного года)</w:t>
            </w:r>
          </w:p>
        </w:tc>
        <w:tc>
          <w:tcPr>
            <w:tcW w:w="5442" w:type="dxa"/>
          </w:tcPr>
          <w:p w14:paraId="55EBC2D2" w14:textId="77777777" w:rsidR="00CE165B" w:rsidRPr="008B14CE" w:rsidRDefault="00CE165B" w:rsidP="00CE1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79">
              <w:rPr>
                <w:rFonts w:ascii="Times New Roman" w:hAnsi="Times New Roman" w:cs="Times New Roman"/>
                <w:sz w:val="24"/>
                <w:szCs w:val="24"/>
              </w:rPr>
              <w:t>на _____час</w:t>
            </w:r>
            <w:r w:rsidRPr="001E6C2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Pr="008B14C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14:paraId="509DE5AE" w14:textId="77777777" w:rsidR="00CE165B" w:rsidRDefault="00CE165B" w:rsidP="00CE1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 w:rsidRPr="001E6C2B">
              <w:rPr>
                <w:rFonts w:ascii="Times New Roman" w:hAnsi="Times New Roman" w:cs="Times New Roman"/>
                <w:sz w:val="24"/>
                <w:szCs w:val="24"/>
              </w:rPr>
              <w:t>ден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14:paraId="5481138F" w14:textId="77777777" w:rsidR="00CE165B" w:rsidRDefault="00CE165B" w:rsidP="00CE1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 w:rsidRPr="006C6F79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6C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дель</w:t>
            </w:r>
          </w:p>
          <w:p w14:paraId="76D83C7F" w14:textId="77777777" w:rsidR="00CE165B" w:rsidRPr="008B14CE" w:rsidRDefault="00CE165B" w:rsidP="00CE1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_</w:t>
            </w:r>
            <w:r w:rsidRPr="006C6F7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14CE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14:paraId="6095D563" w14:textId="77777777" w:rsidR="00CE165B" w:rsidRDefault="00CE165B" w:rsidP="00CE1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Pr="006C6F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ужное подчеркнуть)</w:t>
            </w:r>
          </w:p>
          <w:p w14:paraId="6F281D8A" w14:textId="77777777" w:rsidR="00CE165B" w:rsidRDefault="00CE165B" w:rsidP="00CE165B">
            <w:pPr>
              <w:pStyle w:val="a5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2B">
              <w:rPr>
                <w:rFonts w:ascii="Times New Roman" w:hAnsi="Times New Roman"/>
                <w:sz w:val="24"/>
                <w:szCs w:val="24"/>
              </w:rPr>
              <w:t>либо указать конкретную/конкретные дату/даты __________________________</w:t>
            </w:r>
          </w:p>
          <w:p w14:paraId="71022A85" w14:textId="77777777" w:rsidR="00CE165B" w:rsidRPr="00CE165B" w:rsidRDefault="00CE165B" w:rsidP="00CE165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E37488" w14:textId="77777777" w:rsidR="002836DD" w:rsidRPr="006C6F79" w:rsidRDefault="002836DD" w:rsidP="002836D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AFA4207" w14:textId="1AF2C383" w:rsidR="002836DD" w:rsidRDefault="002836DD" w:rsidP="002836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 по заявлению составляет ______________________________(________________________________________</w:t>
      </w:r>
      <w:r w:rsidR="00CE165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) рублей 00 коп., НДС не предусмотрен на основании п. 2 ст. 346.11 гл. 26.2 НК РФ.</w:t>
      </w:r>
    </w:p>
    <w:p w14:paraId="3DC3B7FF" w14:textId="77777777" w:rsidR="002836DD" w:rsidRDefault="002836DD" w:rsidP="002836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с условиями Договора-оферты по предоставлению мест в Коворкинге от «__» ________ 2021 г.  и всеми приложениями к ней ознакомлены и согласны.</w:t>
      </w:r>
    </w:p>
    <w:p w14:paraId="187686FC" w14:textId="26D8531A" w:rsidR="002836DD" w:rsidRPr="00455D36" w:rsidRDefault="002836DD" w:rsidP="002836DD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455D36">
        <w:rPr>
          <w:rFonts w:cs="Times New Roman"/>
          <w:color w:val="000000"/>
          <w:sz w:val="24"/>
          <w:szCs w:val="24"/>
        </w:rPr>
        <w:lastRenderedPageBreak/>
        <w:t>Настоящим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="006C086D">
        <w:rPr>
          <w:rFonts w:cs="Times New Roman"/>
          <w:color w:val="000000"/>
          <w:sz w:val="24"/>
          <w:szCs w:val="24"/>
        </w:rPr>
        <w:t>___________________</w:t>
      </w:r>
      <w:r w:rsidR="002A7093">
        <w:rPr>
          <w:rFonts w:cs="Times New Roman"/>
          <w:color w:val="000000"/>
          <w:sz w:val="24"/>
          <w:szCs w:val="24"/>
        </w:rPr>
        <w:t xml:space="preserve">____ </w:t>
      </w:r>
      <w:r w:rsidRPr="00455D36">
        <w:rPr>
          <w:rFonts w:cs="Times New Roman"/>
          <w:color w:val="000000"/>
          <w:sz w:val="24"/>
          <w:szCs w:val="24"/>
        </w:rPr>
        <w:t>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455D36">
        <w:rPr>
          <w:rFonts w:cs="Times New Roman"/>
          <w:sz w:val="24"/>
          <w:szCs w:val="24"/>
        </w:rPr>
        <w:t xml:space="preserve"> на официальном сайте Фонда в сети «Интернет».</w:t>
      </w:r>
    </w:p>
    <w:p w14:paraId="162520C1" w14:textId="77777777" w:rsidR="002836DD" w:rsidRPr="00455D36" w:rsidRDefault="002836DD" w:rsidP="002836D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>
        <w:rPr>
          <w:rFonts w:ascii="Times New Roman" w:hAnsi="Times New Roman"/>
          <w:kern w:val="1"/>
          <w:sz w:val="24"/>
          <w:szCs w:val="24"/>
        </w:rPr>
        <w:t xml:space="preserve">Заявитель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в 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>Заявк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адресам и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. </w:t>
      </w:r>
    </w:p>
    <w:p w14:paraId="2966503A" w14:textId="77777777" w:rsidR="002836DD" w:rsidRPr="00455D36" w:rsidRDefault="002836DD" w:rsidP="002836DD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>
        <w:rPr>
          <w:rFonts w:ascii="Times New Roman" w:hAnsi="Times New Roman"/>
          <w:kern w:val="1"/>
          <w:sz w:val="24"/>
          <w:szCs w:val="24"/>
        </w:rPr>
        <w:t>Заявитель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выражает свое согласие на пр</w:t>
      </w:r>
      <w:r>
        <w:rPr>
          <w:rFonts w:ascii="Times New Roman" w:hAnsi="Times New Roman"/>
          <w:kern w:val="1"/>
          <w:sz w:val="24"/>
          <w:szCs w:val="24"/>
        </w:rPr>
        <w:t>едоставление Фонду информации о Заявителе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(в том числе о финансовом состоянии), необходимой для решения вопроса о соответствии условиям</w:t>
      </w:r>
      <w:r>
        <w:rPr>
          <w:rFonts w:ascii="Times New Roman" w:hAnsi="Times New Roman"/>
          <w:kern w:val="1"/>
          <w:sz w:val="24"/>
          <w:szCs w:val="24"/>
        </w:rPr>
        <w:t xml:space="preserve"> предоставления поддержки, а также эффективности её предоставления</w:t>
      </w:r>
      <w:r w:rsidRPr="00455D36">
        <w:rPr>
          <w:rFonts w:ascii="Times New Roman" w:hAnsi="Times New Roman"/>
          <w:kern w:val="1"/>
          <w:sz w:val="24"/>
          <w:szCs w:val="24"/>
        </w:rPr>
        <w:t>.</w:t>
      </w:r>
    </w:p>
    <w:p w14:paraId="552078D1" w14:textId="77777777" w:rsidR="002836DD" w:rsidRPr="00455D36" w:rsidRDefault="002836DD" w:rsidP="002836D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Предоставляя информацию о списке лиц, допущенных к использованию рабочего места, и подписывая настоящее заявление Заявитель подтверждает наличие письменного согласия таких лиц на обработку их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хранение, запись, систематизацию, накопл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2693"/>
      </w:tblGrid>
      <w:tr w:rsidR="002836DD" w14:paraId="63EB9047" w14:textId="77777777" w:rsidTr="002836DD">
        <w:tc>
          <w:tcPr>
            <w:tcW w:w="562" w:type="dxa"/>
          </w:tcPr>
          <w:p w14:paraId="59C7C929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607CFE90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допущенных к использованию рабочего места в Коворкинге</w:t>
            </w:r>
          </w:p>
        </w:tc>
        <w:tc>
          <w:tcPr>
            <w:tcW w:w="2693" w:type="dxa"/>
          </w:tcPr>
          <w:p w14:paraId="363EBDE5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2693" w:type="dxa"/>
          </w:tcPr>
          <w:p w14:paraId="2007BD08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</w:tr>
      <w:tr w:rsidR="002836DD" w14:paraId="1722CD9C" w14:textId="77777777" w:rsidTr="002836DD">
        <w:tc>
          <w:tcPr>
            <w:tcW w:w="562" w:type="dxa"/>
          </w:tcPr>
          <w:p w14:paraId="5F0AF2B8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0E7182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55AF3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1EE423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DD" w14:paraId="77F34C1A" w14:textId="77777777" w:rsidTr="002836DD">
        <w:tc>
          <w:tcPr>
            <w:tcW w:w="562" w:type="dxa"/>
          </w:tcPr>
          <w:p w14:paraId="2D36AAAC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3E4986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9766A1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491D3C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DD" w14:paraId="39004349" w14:textId="77777777" w:rsidTr="002836DD">
        <w:tc>
          <w:tcPr>
            <w:tcW w:w="562" w:type="dxa"/>
          </w:tcPr>
          <w:p w14:paraId="4BBB8252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836DCF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189F3B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A145D2" w14:textId="77777777" w:rsidR="002836DD" w:rsidRDefault="002836DD" w:rsidP="0028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2119F" w14:textId="77777777" w:rsidR="002836DD" w:rsidRDefault="002836DD" w:rsidP="002836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сет ответственность за предоставление иным лицам/работникам/сотрудникам доступа к рабочему месту (рабочему пространству) в Коворкинге, а также за их действия/бездействия, как за свои собственные.</w:t>
      </w:r>
    </w:p>
    <w:p w14:paraId="680AF340" w14:textId="77777777" w:rsidR="002836DD" w:rsidRDefault="002836DD" w:rsidP="002836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 соответствие требованиям, установленным Федеральным законом №209-ФЗ от 24.07.2007г.</w:t>
      </w:r>
    </w:p>
    <w:p w14:paraId="0722CD13" w14:textId="77777777" w:rsidR="002836DD" w:rsidRDefault="002836DD" w:rsidP="002836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несения изменений в заявление о присоединении к Договору, Стороны подписывают новую редакцию с обязательным указанием даты подписания и прежнего номера, при этом с момента подписания нового заявления о присоединении, предыдущая редакция прекращает своё действие.</w:t>
      </w:r>
    </w:p>
    <w:p w14:paraId="5D21F7D1" w14:textId="77777777" w:rsidR="002836DD" w:rsidRPr="00826EE6" w:rsidRDefault="002836DD" w:rsidP="002836D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826EE6">
        <w:rPr>
          <w:rFonts w:ascii="Times New Roman" w:hAnsi="Times New Roman"/>
          <w:b/>
          <w:bCs/>
          <w:sz w:val="24"/>
          <w:szCs w:val="24"/>
        </w:rPr>
        <w:t xml:space="preserve">Я уведомлен (-а) о том, что в случае отказа от предоставления сведений, документов, отзыва согласия на проведение Фондом опросов в рамках оказанной поддержки, Фонд имеет право </w:t>
      </w:r>
      <w:r w:rsidRPr="00826EE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знать </w:t>
      </w:r>
      <w:r w:rsidRPr="00826EE6">
        <w:rPr>
          <w:rFonts w:ascii="Times New Roman" w:hAnsi="Times New Roman"/>
          <w:b/>
          <w:bCs/>
          <w:sz w:val="24"/>
          <w:szCs w:val="24"/>
        </w:rPr>
        <w:t xml:space="preserve">такого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826E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EE6">
        <w:rPr>
          <w:rFonts w:ascii="Times New Roman" w:hAnsi="Times New Roman"/>
          <w:b/>
          <w:bCs/>
          <w:color w:val="000000"/>
          <w:sz w:val="24"/>
          <w:szCs w:val="24"/>
        </w:rPr>
        <w:t>допустившим нарушение порядка и условий предоставления поддержки.</w:t>
      </w:r>
    </w:p>
    <w:p w14:paraId="7B2CE351" w14:textId="77777777" w:rsidR="002836DD" w:rsidRDefault="002836DD" w:rsidP="0028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2_г.           __________________*   / ___________________________</w:t>
      </w:r>
    </w:p>
    <w:p w14:paraId="041984D4" w14:textId="77777777" w:rsidR="002836DD" w:rsidRPr="00826EE6" w:rsidRDefault="002836DD" w:rsidP="002836D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(подпись)                                             (расшифровка)</w:t>
      </w:r>
    </w:p>
    <w:p w14:paraId="620969CB" w14:textId="77777777" w:rsidR="002836DD" w:rsidRDefault="002836DD" w:rsidP="00283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741A" w14:textId="77777777" w:rsidR="002836DD" w:rsidRPr="008C3A96" w:rsidRDefault="002836DD" w:rsidP="002836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*Настоящей подписью я выражаю свое согласие </w:t>
      </w:r>
    </w:p>
    <w:p w14:paraId="2A6EDDBE" w14:textId="77777777" w:rsidR="002836DD" w:rsidRPr="007D75DA" w:rsidRDefault="002836DD" w:rsidP="002836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 на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3" w:tgtFrame="_blank" w:history="1">
        <w:r w:rsidRPr="007D75DA">
          <w:rPr>
            <w:rStyle w:val="a3"/>
            <w:rFonts w:ascii="Times New Roman" w:hAnsi="Times New Roman"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7D75DA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</w:t>
      </w:r>
      <w:r w:rsidRPr="007D75DA">
        <w:rPr>
          <w:rFonts w:ascii="Times New Roman" w:hAnsi="Times New Roman"/>
          <w:color w:val="000000" w:themeColor="text1"/>
          <w:sz w:val="20"/>
          <w:szCs w:val="20"/>
        </w:rPr>
        <w:t>Положением о персональных данных Фонда развития предпринимательства.</w:t>
      </w:r>
    </w:p>
    <w:p w14:paraId="7A3D82C2" w14:textId="77777777" w:rsidR="002836DD" w:rsidRDefault="002836DD" w:rsidP="002836D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упоминание о</w:t>
      </w:r>
      <w:r>
        <w:rPr>
          <w:rFonts w:ascii="Times New Roman" w:hAnsi="Times New Roman"/>
          <w:sz w:val="20"/>
          <w:szCs w:val="20"/>
        </w:rPr>
        <w:t xml:space="preserve"> Заявителе</w:t>
      </w:r>
      <w:r w:rsidRPr="007D75DA">
        <w:rPr>
          <w:rFonts w:ascii="Times New Roman" w:hAnsi="Times New Roman"/>
          <w:sz w:val="20"/>
          <w:szCs w:val="20"/>
        </w:rPr>
        <w:t xml:space="preserve">, как о </w:t>
      </w:r>
      <w:r>
        <w:rPr>
          <w:rFonts w:ascii="Times New Roman" w:hAnsi="Times New Roman"/>
          <w:sz w:val="20"/>
          <w:szCs w:val="20"/>
        </w:rPr>
        <w:t>Получателе поддержки</w:t>
      </w:r>
      <w:r w:rsidRPr="007D75DA">
        <w:rPr>
          <w:rFonts w:ascii="Times New Roman" w:hAnsi="Times New Roman"/>
          <w:sz w:val="20"/>
          <w:szCs w:val="20"/>
        </w:rPr>
        <w:t>, в том числе в СМИ</w:t>
      </w:r>
      <w:r>
        <w:rPr>
          <w:rFonts w:ascii="Times New Roman" w:hAnsi="Times New Roman"/>
          <w:sz w:val="20"/>
          <w:szCs w:val="20"/>
        </w:rPr>
        <w:t>, на передачу таких данных в территориальный налоговый орган</w:t>
      </w:r>
      <w:r w:rsidRPr="007D75DA">
        <w:rPr>
          <w:rFonts w:ascii="Times New Roman" w:hAnsi="Times New Roman"/>
          <w:sz w:val="20"/>
          <w:szCs w:val="20"/>
        </w:rPr>
        <w:t>;</w:t>
      </w:r>
    </w:p>
    <w:p w14:paraId="24CE4A48" w14:textId="77777777" w:rsidR="002836DD" w:rsidRDefault="002836DD" w:rsidP="002836D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D75DA">
        <w:rPr>
          <w:rFonts w:ascii="Times New Roman" w:hAnsi="Times New Roman"/>
          <w:sz w:val="20"/>
          <w:szCs w:val="20"/>
        </w:rPr>
        <w:t>- согласие на проведение Фондом опросов в рамках оказанной поддержки и информировании о деятельности и услугах Фонда</w:t>
      </w:r>
      <w:r>
        <w:rPr>
          <w:rFonts w:ascii="Times New Roman" w:hAnsi="Times New Roman"/>
          <w:sz w:val="20"/>
          <w:szCs w:val="20"/>
        </w:rPr>
        <w:t>;</w:t>
      </w:r>
    </w:p>
    <w:p w14:paraId="0742F8E9" w14:textId="19048519" w:rsidR="002836DD" w:rsidRDefault="002836DD" w:rsidP="002836DD">
      <w:pPr>
        <w:spacing w:after="0"/>
        <w:jc w:val="both"/>
        <w:rPr>
          <w:rFonts w:ascii="Times New Roman" w:hAnsi="Times New Roman"/>
          <w:sz w:val="20"/>
          <w:szCs w:val="20"/>
        </w:rPr>
        <w:sectPr w:rsidR="002836DD" w:rsidSect="00CE165B">
          <w:footerReference w:type="default" r:id="rId14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- согласие на предоставление Фонду любой информации, получаемой и передаваемой Заявителям/Получателям поддержки в рамках оказываемой поддержки</w:t>
      </w:r>
    </w:p>
    <w:p w14:paraId="2F53BF1D" w14:textId="1A783370" w:rsidR="003E4208" w:rsidRDefault="003E4208" w:rsidP="003E42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2 </w:t>
      </w:r>
      <w:r w:rsidR="00046CE2" w:rsidRPr="0005530F">
        <w:rPr>
          <w:rFonts w:ascii="Times New Roman" w:hAnsi="Times New Roman" w:cs="Times New Roman"/>
          <w:sz w:val="20"/>
          <w:szCs w:val="20"/>
        </w:rPr>
        <w:t xml:space="preserve">к </w:t>
      </w:r>
      <w:r w:rsidR="00046CE2">
        <w:rPr>
          <w:rFonts w:ascii="Times New Roman" w:hAnsi="Times New Roman" w:cs="Times New Roman"/>
          <w:sz w:val="20"/>
          <w:szCs w:val="20"/>
        </w:rPr>
        <w:t>договору оферты на оказание услуг</w:t>
      </w:r>
    </w:p>
    <w:p w14:paraId="105A1C7E" w14:textId="06C7843F" w:rsidR="00EA7B85" w:rsidRPr="00EA7B85" w:rsidRDefault="00EA7B85" w:rsidP="00EA7B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7B85">
        <w:rPr>
          <w:rFonts w:ascii="Times New Roman" w:hAnsi="Times New Roman"/>
          <w:b/>
          <w:bCs/>
          <w:sz w:val="28"/>
          <w:szCs w:val="28"/>
        </w:rPr>
        <w:t xml:space="preserve">Программы предоставления рабочих мест </w:t>
      </w:r>
      <w:r>
        <w:rPr>
          <w:rFonts w:ascii="Times New Roman" w:hAnsi="Times New Roman"/>
          <w:b/>
          <w:bCs/>
          <w:sz w:val="28"/>
          <w:szCs w:val="28"/>
        </w:rPr>
        <w:t>и услуг в</w:t>
      </w:r>
      <w:r w:rsidRPr="00EA7B85">
        <w:rPr>
          <w:rFonts w:ascii="Times New Roman" w:hAnsi="Times New Roman"/>
          <w:b/>
          <w:bCs/>
          <w:sz w:val="28"/>
          <w:szCs w:val="28"/>
        </w:rPr>
        <w:t xml:space="preserve"> Коворкинг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050"/>
        <w:gridCol w:w="5342"/>
        <w:gridCol w:w="1552"/>
        <w:gridCol w:w="2442"/>
        <w:gridCol w:w="1334"/>
      </w:tblGrid>
      <w:tr w:rsidR="003E4208" w:rsidRPr="00824D16" w14:paraId="46DABDB9" w14:textId="77777777" w:rsidTr="008B14CE">
        <w:tc>
          <w:tcPr>
            <w:tcW w:w="541" w:type="dxa"/>
          </w:tcPr>
          <w:p w14:paraId="3AD7856A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79261117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342" w:type="dxa"/>
          </w:tcPr>
          <w:p w14:paraId="446A9A8A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азмещение</w:t>
            </w:r>
          </w:p>
        </w:tc>
        <w:tc>
          <w:tcPr>
            <w:tcW w:w="1552" w:type="dxa"/>
          </w:tcPr>
          <w:p w14:paraId="48B76B4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азмещения</w:t>
            </w:r>
          </w:p>
        </w:tc>
        <w:tc>
          <w:tcPr>
            <w:tcW w:w="2442" w:type="dxa"/>
          </w:tcPr>
          <w:p w14:paraId="3F9BB07A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стоимость</w:t>
            </w:r>
          </w:p>
        </w:tc>
        <w:tc>
          <w:tcPr>
            <w:tcW w:w="1334" w:type="dxa"/>
          </w:tcPr>
          <w:p w14:paraId="52CE13C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готная стоимость</w:t>
            </w:r>
          </w:p>
        </w:tc>
      </w:tr>
      <w:tr w:rsidR="003E4208" w:rsidRPr="00824D16" w14:paraId="403387C3" w14:textId="77777777" w:rsidTr="008B14CE">
        <w:tc>
          <w:tcPr>
            <w:tcW w:w="541" w:type="dxa"/>
            <w:vMerge w:val="restart"/>
          </w:tcPr>
          <w:p w14:paraId="50AD2DA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0" w:type="dxa"/>
            <w:vMerge w:val="restart"/>
            <w:vAlign w:val="center"/>
          </w:tcPr>
          <w:p w14:paraId="1EBD82DD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воркер»</w:t>
            </w:r>
          </w:p>
        </w:tc>
        <w:tc>
          <w:tcPr>
            <w:tcW w:w="5342" w:type="dxa"/>
            <w:vMerge w:val="restart"/>
          </w:tcPr>
          <w:p w14:paraId="6752234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ое рабочее место, оснащенное столом, моноблоком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 (диагональ 23 дюйма, процессор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7), офисным креслом, безлимитным и скоростным интернетом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, телефон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ым МФУ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, пользование кухонной зоной, ежедневная уборка, бесплатный кофе</w:t>
            </w:r>
          </w:p>
        </w:tc>
        <w:tc>
          <w:tcPr>
            <w:tcW w:w="1552" w:type="dxa"/>
          </w:tcPr>
          <w:p w14:paraId="5520A0E7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2442" w:type="dxa"/>
          </w:tcPr>
          <w:p w14:paraId="5FC9A1A5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34" w:type="dxa"/>
          </w:tcPr>
          <w:p w14:paraId="554B2E14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3E4208" w:rsidRPr="00824D16" w14:paraId="2BD40D28" w14:textId="77777777" w:rsidTr="008B14CE">
        <w:tc>
          <w:tcPr>
            <w:tcW w:w="541" w:type="dxa"/>
            <w:vMerge/>
          </w:tcPr>
          <w:p w14:paraId="13EC1D28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64274EC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53066B41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4D8E94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442" w:type="dxa"/>
          </w:tcPr>
          <w:p w14:paraId="1263A82C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334" w:type="dxa"/>
          </w:tcPr>
          <w:p w14:paraId="143762C0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3E4208" w:rsidRPr="00824D16" w14:paraId="03EADF6B" w14:textId="77777777" w:rsidTr="008B14CE">
        <w:tc>
          <w:tcPr>
            <w:tcW w:w="541" w:type="dxa"/>
            <w:vMerge/>
          </w:tcPr>
          <w:p w14:paraId="0109943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6787F644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65FF8B4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17903DA1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42" w:type="dxa"/>
          </w:tcPr>
          <w:p w14:paraId="1398FA7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334" w:type="dxa"/>
          </w:tcPr>
          <w:p w14:paraId="6ECE85AB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3E4208" w:rsidRPr="00824D16" w14:paraId="0D8C2599" w14:textId="77777777" w:rsidTr="008B14CE">
        <w:tc>
          <w:tcPr>
            <w:tcW w:w="541" w:type="dxa"/>
            <w:vMerge/>
          </w:tcPr>
          <w:p w14:paraId="6489CDBB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15A6722D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2D76E9C3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F2A745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42" w:type="dxa"/>
          </w:tcPr>
          <w:p w14:paraId="0907DC35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334" w:type="dxa"/>
          </w:tcPr>
          <w:p w14:paraId="0D97A470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3E4208" w:rsidRPr="00824D16" w14:paraId="62AE2E6F" w14:textId="77777777" w:rsidTr="008B14CE">
        <w:tc>
          <w:tcPr>
            <w:tcW w:w="541" w:type="dxa"/>
          </w:tcPr>
          <w:p w14:paraId="548B07F1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74BC8C94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и переговоры»</w:t>
            </w:r>
          </w:p>
        </w:tc>
        <w:tc>
          <w:tcPr>
            <w:tcW w:w="5342" w:type="dxa"/>
          </w:tcPr>
          <w:p w14:paraId="0069F66A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ая к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шумоподавлением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, оснащенная столом, 12 стульями, интерактивной панелью, с возможностью подключения ВКС (по запросу), безлимитным и скоростным интернетом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552" w:type="dxa"/>
          </w:tcPr>
          <w:p w14:paraId="7C1F02AB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2442" w:type="dxa"/>
          </w:tcPr>
          <w:p w14:paraId="4CB642D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334" w:type="dxa"/>
          </w:tcPr>
          <w:p w14:paraId="07304AB1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</w:tr>
      <w:tr w:rsidR="00F27E9A" w:rsidRPr="00824D16" w14:paraId="718A0F95" w14:textId="77777777" w:rsidTr="008B14CE">
        <w:tc>
          <w:tcPr>
            <w:tcW w:w="541" w:type="dxa"/>
            <w:vMerge w:val="restart"/>
          </w:tcPr>
          <w:p w14:paraId="4F3832C3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0" w:type="dxa"/>
            <w:vMerge w:val="restart"/>
          </w:tcPr>
          <w:p w14:paraId="3A0045E5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конференция»</w:t>
            </w:r>
          </w:p>
        </w:tc>
        <w:tc>
          <w:tcPr>
            <w:tcW w:w="5342" w:type="dxa"/>
            <w:vMerge w:val="restart"/>
          </w:tcPr>
          <w:p w14:paraId="378640FA" w14:textId="77777777" w:rsidR="00F27E9A" w:rsidRPr="000253A2" w:rsidRDefault="00F27E9A" w:rsidP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вместимость 60 человек, оборудованное проектором, сценой, звуковым оборудованием, интерактивным пространством Скрипториум, интерактивной панелью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2, системой Телесуфлер, брифинг-приставкой, безлимитным и скоростным интернетом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ем для видео-конференций (по запросу)</w:t>
            </w:r>
          </w:p>
        </w:tc>
        <w:tc>
          <w:tcPr>
            <w:tcW w:w="1552" w:type="dxa"/>
          </w:tcPr>
          <w:p w14:paraId="3477880B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2442" w:type="dxa"/>
          </w:tcPr>
          <w:p w14:paraId="68AAE3F0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334" w:type="dxa"/>
          </w:tcPr>
          <w:p w14:paraId="7EF75523" w14:textId="565DDC0D" w:rsidR="00F27E9A" w:rsidRPr="00824D16" w:rsidRDefault="00F27E9A" w:rsidP="00F27E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7E9A" w:rsidRPr="00824D16" w14:paraId="7CBC68B7" w14:textId="77777777" w:rsidTr="008B14CE">
        <w:tc>
          <w:tcPr>
            <w:tcW w:w="541" w:type="dxa"/>
            <w:vMerge/>
          </w:tcPr>
          <w:p w14:paraId="251F14A3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346785E3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028812AF" w14:textId="77777777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9418669" w14:textId="3C7AB78D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8.00 до 21.00 за 1 час</w:t>
            </w:r>
          </w:p>
        </w:tc>
        <w:tc>
          <w:tcPr>
            <w:tcW w:w="2442" w:type="dxa"/>
          </w:tcPr>
          <w:p w14:paraId="21CE44E3" w14:textId="1B608D12" w:rsidR="00F27E9A" w:rsidRPr="00824D16" w:rsidRDefault="00F27E9A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334" w:type="dxa"/>
          </w:tcPr>
          <w:p w14:paraId="013581AD" w14:textId="57D8EA19" w:rsidR="00F27E9A" w:rsidRPr="00824D16" w:rsidRDefault="00F27E9A" w:rsidP="00F27E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3E4208" w:rsidRPr="00824D16" w14:paraId="3AC01282" w14:textId="77777777" w:rsidTr="008B14CE">
        <w:tc>
          <w:tcPr>
            <w:tcW w:w="541" w:type="dxa"/>
            <w:vMerge w:val="restart"/>
            <w:vAlign w:val="center"/>
          </w:tcPr>
          <w:p w14:paraId="5884A84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0" w:type="dxa"/>
            <w:vMerge w:val="restart"/>
            <w:vAlign w:val="center"/>
          </w:tcPr>
          <w:p w14:paraId="7439CF2A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ё своё»</w:t>
            </w:r>
          </w:p>
        </w:tc>
        <w:tc>
          <w:tcPr>
            <w:tcW w:w="5342" w:type="dxa"/>
            <w:vMerge w:val="restart"/>
          </w:tcPr>
          <w:p w14:paraId="68CD70B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Рабочее пространство по выбору (мягкое кресло-пуф либо рабочее место, оснащенное столом и креслом),</w:t>
            </w: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безлимитным и скоростным интернетом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, пользование кухонной зоной, ежедневная уборка, бесплатный кофе, ограниченный доступ к МФУ (до 10 стр.)</w:t>
            </w:r>
          </w:p>
        </w:tc>
        <w:tc>
          <w:tcPr>
            <w:tcW w:w="1552" w:type="dxa"/>
          </w:tcPr>
          <w:p w14:paraId="2C6B3E35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2442" w:type="dxa"/>
          </w:tcPr>
          <w:p w14:paraId="293E4388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14:paraId="54B18ECC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E4208" w:rsidRPr="00824D16" w14:paraId="2A944A16" w14:textId="77777777" w:rsidTr="008B14CE">
        <w:tc>
          <w:tcPr>
            <w:tcW w:w="541" w:type="dxa"/>
            <w:vMerge/>
          </w:tcPr>
          <w:p w14:paraId="7592DC5D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1E1CE581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559D5A4E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109E5761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442" w:type="dxa"/>
          </w:tcPr>
          <w:p w14:paraId="258ACD13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34" w:type="dxa"/>
          </w:tcPr>
          <w:p w14:paraId="58EA2B84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836DD" w:rsidRPr="00824D16" w14:paraId="70A63590" w14:textId="77777777" w:rsidTr="008B14CE">
        <w:tc>
          <w:tcPr>
            <w:tcW w:w="541" w:type="dxa"/>
            <w:vMerge/>
          </w:tcPr>
          <w:p w14:paraId="7E0CB913" w14:textId="77777777" w:rsidR="002836DD" w:rsidRPr="00824D16" w:rsidRDefault="002836DD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492507A9" w14:textId="77777777" w:rsidR="002836DD" w:rsidRPr="00824D16" w:rsidRDefault="002836DD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2CA3BEAE" w14:textId="77777777" w:rsidR="002836DD" w:rsidRPr="00824D16" w:rsidRDefault="002836DD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D6DC59" w14:textId="09F5F087" w:rsidR="002836DD" w:rsidRPr="00824D16" w:rsidRDefault="002836DD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42" w:type="dxa"/>
          </w:tcPr>
          <w:p w14:paraId="6DD01294" w14:textId="4DEEFFF7" w:rsidR="002836DD" w:rsidRPr="00824D16" w:rsidRDefault="002836DD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34" w:type="dxa"/>
          </w:tcPr>
          <w:p w14:paraId="6265A635" w14:textId="1C77F958" w:rsidR="002836DD" w:rsidRPr="00824D16" w:rsidRDefault="002836DD" w:rsidP="00283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3E4208" w:rsidRPr="00824D16" w14:paraId="5FA25DD1" w14:textId="77777777" w:rsidTr="008B14CE">
        <w:tc>
          <w:tcPr>
            <w:tcW w:w="541" w:type="dxa"/>
            <w:vMerge/>
          </w:tcPr>
          <w:p w14:paraId="15EAED62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14:paraId="70A195B3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2" w:type="dxa"/>
            <w:vMerge/>
          </w:tcPr>
          <w:p w14:paraId="01F8F0B6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14:paraId="4637332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42" w:type="dxa"/>
          </w:tcPr>
          <w:p w14:paraId="4EB36D57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334" w:type="dxa"/>
          </w:tcPr>
          <w:p w14:paraId="5476763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</w:tr>
      <w:tr w:rsidR="003E4208" w:rsidRPr="00824D16" w14:paraId="37B38E45" w14:textId="77777777" w:rsidTr="008B14CE">
        <w:tc>
          <w:tcPr>
            <w:tcW w:w="541" w:type="dxa"/>
          </w:tcPr>
          <w:p w14:paraId="72F61774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65EEB8F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лько распечатать»</w:t>
            </w:r>
          </w:p>
        </w:tc>
        <w:tc>
          <w:tcPr>
            <w:tcW w:w="5342" w:type="dxa"/>
          </w:tcPr>
          <w:p w14:paraId="123BF238" w14:textId="1F44722B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МФУ (до </w:t>
            </w:r>
            <w:r w:rsidR="00D0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 xml:space="preserve">0 стр.) с безлимитным и скоростным интернетом 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2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552" w:type="dxa"/>
          </w:tcPr>
          <w:p w14:paraId="20C8112F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.</w:t>
            </w:r>
          </w:p>
        </w:tc>
        <w:tc>
          <w:tcPr>
            <w:tcW w:w="2442" w:type="dxa"/>
          </w:tcPr>
          <w:p w14:paraId="3647EC73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14:paraId="0046D059" w14:textId="77777777" w:rsidR="003E4208" w:rsidRPr="00824D16" w:rsidRDefault="003E4208" w:rsidP="008B1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E65BFC9" w14:textId="77777777" w:rsidR="003E4208" w:rsidRDefault="003E4208" w:rsidP="003E4208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E4208" w:rsidSect="00DD37BE">
          <w:footerReference w:type="default" r:id="rId15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7D12657E" w14:textId="525507FB" w:rsidR="00046CE2" w:rsidRDefault="00046CE2" w:rsidP="00046CE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Pr="00046CE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530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договору оферты на оказание услуг</w:t>
      </w:r>
    </w:p>
    <w:p w14:paraId="361203AF" w14:textId="080588BD" w:rsidR="005134CA" w:rsidRDefault="005134CA" w:rsidP="005134CA">
      <w:pPr>
        <w:pStyle w:val="11"/>
        <w:spacing w:before="160" w:line="266" w:lineRule="auto"/>
        <w:ind w:firstLine="0"/>
        <w:jc w:val="center"/>
      </w:pPr>
      <w:r>
        <w:rPr>
          <w:b/>
          <w:bCs/>
          <w:color w:val="000000"/>
        </w:rPr>
        <w:t>ПРАВИЛА</w:t>
      </w:r>
    </w:p>
    <w:p w14:paraId="6C241821" w14:textId="77777777" w:rsidR="005134CA" w:rsidRDefault="005134CA" w:rsidP="005134CA">
      <w:pPr>
        <w:pStyle w:val="11"/>
        <w:spacing w:after="260" w:line="266" w:lineRule="auto"/>
        <w:ind w:firstLine="0"/>
        <w:jc w:val="center"/>
      </w:pPr>
      <w:r>
        <w:rPr>
          <w:b/>
          <w:bCs/>
          <w:color w:val="000000"/>
        </w:rPr>
        <w:t>коворкинга Центра «Мой бизнес»</w:t>
      </w:r>
    </w:p>
    <w:p w14:paraId="3FBE95BC" w14:textId="3D538244" w:rsidR="005134CA" w:rsidRDefault="005134CA" w:rsidP="005134CA">
      <w:pPr>
        <w:pStyle w:val="11"/>
        <w:spacing w:after="260"/>
        <w:ind w:firstLine="580"/>
        <w:jc w:val="both"/>
      </w:pPr>
      <w:r>
        <w:rPr>
          <w:color w:val="000000"/>
        </w:rPr>
        <w:t xml:space="preserve">Правила коворкинга Центра «Мой бизнес» (далее - Правила) являются неотъемлемой частью договора-оферты на оказание услуг, обязательны для применения посетителями Центра «Мой бизнес», </w:t>
      </w:r>
      <w:r w:rsidR="00834A47">
        <w:rPr>
          <w:color w:val="000000"/>
        </w:rPr>
        <w:t>работниками Центра «Мой бизнес»</w:t>
      </w:r>
      <w:r>
        <w:rPr>
          <w:color w:val="000000"/>
        </w:rPr>
        <w:t>.</w:t>
      </w:r>
    </w:p>
    <w:p w14:paraId="0D832EEF" w14:textId="77777777" w:rsidR="005134CA" w:rsidRDefault="005134CA" w:rsidP="005134CA">
      <w:pPr>
        <w:pStyle w:val="11"/>
        <w:numPr>
          <w:ilvl w:val="0"/>
          <w:numId w:val="11"/>
        </w:numPr>
        <w:tabs>
          <w:tab w:val="left" w:pos="341"/>
        </w:tabs>
        <w:spacing w:line="276" w:lineRule="auto"/>
        <w:ind w:firstLine="0"/>
        <w:jc w:val="center"/>
      </w:pPr>
      <w:bookmarkStart w:id="138" w:name="bookmark151"/>
      <w:bookmarkEnd w:id="138"/>
      <w:r>
        <w:rPr>
          <w:b/>
          <w:bCs/>
          <w:color w:val="000000"/>
        </w:rPr>
        <w:t>Термины, используемые в настоящих Правилах</w:t>
      </w:r>
    </w:p>
    <w:p w14:paraId="7CAC2DEF" w14:textId="77777777" w:rsidR="005134CA" w:rsidRDefault="005134CA" w:rsidP="005134CA">
      <w:pPr>
        <w:pStyle w:val="11"/>
        <w:spacing w:line="276" w:lineRule="auto"/>
        <w:ind w:firstLine="580"/>
        <w:jc w:val="both"/>
      </w:pPr>
      <w:r>
        <w:rPr>
          <w:color w:val="000000"/>
        </w:rPr>
        <w:t>Договор - договор-оферта на оказание услуг, заключенный между Исполнителем и Заказчиком;</w:t>
      </w:r>
    </w:p>
    <w:p w14:paraId="746B22FB" w14:textId="46FA9104" w:rsidR="005134CA" w:rsidRDefault="005134CA" w:rsidP="005134CA">
      <w:pPr>
        <w:pStyle w:val="11"/>
        <w:spacing w:line="276" w:lineRule="auto"/>
        <w:ind w:firstLine="580"/>
        <w:jc w:val="both"/>
      </w:pPr>
      <w:r>
        <w:rPr>
          <w:color w:val="000000"/>
        </w:rPr>
        <w:t>Заказчик - юридическое лицо или индивидуальные предпринимател</w:t>
      </w:r>
      <w:r w:rsidR="00834A47">
        <w:rPr>
          <w:color w:val="000000"/>
        </w:rPr>
        <w:t>и</w:t>
      </w:r>
      <w:r>
        <w:rPr>
          <w:color w:val="000000"/>
        </w:rPr>
        <w:t xml:space="preserve"> </w:t>
      </w:r>
      <w:r w:rsidR="00834A47">
        <w:rPr>
          <w:color w:val="000000"/>
        </w:rPr>
        <w:t>Магаданской</w:t>
      </w:r>
      <w:r>
        <w:rPr>
          <w:color w:val="000000"/>
        </w:rPr>
        <w:t xml:space="preserve"> области, </w:t>
      </w:r>
      <w:r w:rsidR="00834A47">
        <w:rPr>
          <w:color w:val="000000"/>
        </w:rPr>
        <w:t>а также физические лица, в том числе применяющим специальный налоговый режим «Налог на профессиональный доход» и лица, имеющие иную организационно-правовую форму</w:t>
      </w:r>
      <w:r>
        <w:rPr>
          <w:color w:val="000000"/>
        </w:rPr>
        <w:t>;</w:t>
      </w:r>
    </w:p>
    <w:p w14:paraId="4D29EC72" w14:textId="4698B0F8" w:rsidR="005134CA" w:rsidRDefault="005134CA" w:rsidP="005134CA">
      <w:pPr>
        <w:pStyle w:val="11"/>
        <w:spacing w:line="266" w:lineRule="auto"/>
        <w:ind w:firstLine="580"/>
        <w:jc w:val="both"/>
      </w:pPr>
      <w:r>
        <w:rPr>
          <w:color w:val="000000"/>
        </w:rPr>
        <w:t xml:space="preserve">Получатель услуги </w:t>
      </w:r>
      <w:r w:rsidR="00834A47">
        <w:rPr>
          <w:color w:val="000000"/>
        </w:rPr>
        <w:t>–</w:t>
      </w:r>
      <w:r>
        <w:rPr>
          <w:color w:val="000000"/>
        </w:rPr>
        <w:t xml:space="preserve"> Заказчик</w:t>
      </w:r>
      <w:r w:rsidR="00834A47">
        <w:rPr>
          <w:color w:val="000000"/>
        </w:rPr>
        <w:t>, представитель Заказчика</w:t>
      </w:r>
      <w:r>
        <w:rPr>
          <w:color w:val="000000"/>
        </w:rPr>
        <w:t>, работник Заказчика либо иное лицо, в интересах которого действует Заказчик;</w:t>
      </w:r>
    </w:p>
    <w:p w14:paraId="5C60B597" w14:textId="5E2A3969" w:rsidR="005134CA" w:rsidRDefault="005134CA" w:rsidP="005134CA">
      <w:pPr>
        <w:pStyle w:val="11"/>
        <w:spacing w:line="266" w:lineRule="auto"/>
        <w:ind w:firstLine="580"/>
        <w:jc w:val="both"/>
      </w:pPr>
      <w:r w:rsidRPr="009C193A">
        <w:rPr>
          <w:color w:val="000000"/>
        </w:rPr>
        <w:t>Администрация</w:t>
      </w:r>
      <w:r w:rsidR="00834A47" w:rsidRPr="009C193A">
        <w:rPr>
          <w:color w:val="000000"/>
        </w:rPr>
        <w:t xml:space="preserve"> Коворкинга</w:t>
      </w:r>
      <w:r w:rsidRPr="009C193A">
        <w:rPr>
          <w:color w:val="000000"/>
        </w:rPr>
        <w:t xml:space="preserve"> - лицо, уполномоченное </w:t>
      </w:r>
      <w:r w:rsidR="00834A47" w:rsidRPr="009C193A">
        <w:rPr>
          <w:color w:val="000000"/>
        </w:rPr>
        <w:t xml:space="preserve">Исполнителем </w:t>
      </w:r>
      <w:r w:rsidRPr="009C193A">
        <w:rPr>
          <w:color w:val="000000"/>
        </w:rPr>
        <w:t>и ответственное за исполнение обязательств по Договору;</w:t>
      </w:r>
    </w:p>
    <w:p w14:paraId="05235C71" w14:textId="6D9D3AB5" w:rsidR="005134CA" w:rsidRDefault="005134CA" w:rsidP="005134CA">
      <w:pPr>
        <w:pStyle w:val="11"/>
        <w:spacing w:line="266" w:lineRule="auto"/>
        <w:ind w:firstLine="580"/>
        <w:jc w:val="both"/>
      </w:pPr>
      <w:r>
        <w:rPr>
          <w:color w:val="000000"/>
        </w:rPr>
        <w:t xml:space="preserve">Исполнитель - </w:t>
      </w:r>
      <w:r w:rsidR="00834A47">
        <w:rPr>
          <w:color w:val="000000"/>
        </w:rPr>
        <w:t>некоммерческая организация «Магаданский региональный фонд содействия развитию предпринимательства» (далее – Фонд);</w:t>
      </w:r>
    </w:p>
    <w:p w14:paraId="389E14D2" w14:textId="77777777" w:rsidR="005134CA" w:rsidRDefault="005134CA" w:rsidP="005134CA">
      <w:pPr>
        <w:pStyle w:val="11"/>
        <w:spacing w:line="266" w:lineRule="auto"/>
        <w:ind w:firstLine="580"/>
        <w:jc w:val="both"/>
      </w:pPr>
      <w:r>
        <w:rPr>
          <w:color w:val="000000"/>
        </w:rPr>
        <w:t>Коворкинг - организованное пространство, оснащенное оборудованными рабочими местами, расположенное в Центре «Мой бизнес»;</w:t>
      </w:r>
    </w:p>
    <w:p w14:paraId="239197DA" w14:textId="73E87F2A" w:rsidR="005134CA" w:rsidRDefault="005134CA" w:rsidP="005134CA">
      <w:pPr>
        <w:pStyle w:val="11"/>
        <w:spacing w:line="266" w:lineRule="auto"/>
        <w:ind w:firstLine="580"/>
        <w:jc w:val="both"/>
      </w:pPr>
      <w:r>
        <w:rPr>
          <w:color w:val="000000"/>
        </w:rPr>
        <w:t>Центр «Мой бизнес» - объект недвижимости, предназначенный для организации оказания комплекса услуг, сервисов и мер поддержки субъектам малого и среднего предпринимательства, в том числе размещения на площадях Центра «Мой бизнес» инфраструктуры поддержки субъектов малого и среднего предпринимательства и (или) их представителей, управляемая единым органом управления организациями, образующими инфраструктуру поддержки субъектов малого и среднего предпринимательства</w:t>
      </w:r>
      <w:r w:rsidR="00834A47">
        <w:rPr>
          <w:color w:val="000000"/>
        </w:rPr>
        <w:t xml:space="preserve"> - Фонд</w:t>
      </w:r>
      <w:r>
        <w:rPr>
          <w:color w:val="000000"/>
        </w:rPr>
        <w:t>;</w:t>
      </w:r>
    </w:p>
    <w:p w14:paraId="237B5EB0" w14:textId="098A1A8A" w:rsidR="005134CA" w:rsidRDefault="005134CA" w:rsidP="005134CA">
      <w:pPr>
        <w:pStyle w:val="11"/>
        <w:spacing w:line="266" w:lineRule="auto"/>
        <w:ind w:firstLine="580"/>
        <w:jc w:val="both"/>
      </w:pPr>
      <w:r>
        <w:rPr>
          <w:color w:val="000000"/>
        </w:rPr>
        <w:t>Место нахождение Центра «Мой бизнес» - 6</w:t>
      </w:r>
      <w:r w:rsidR="00834A47">
        <w:rPr>
          <w:color w:val="000000"/>
        </w:rPr>
        <w:t>85000, г. Магадан, пр-кт Карла Маркса, д.60-А</w:t>
      </w:r>
      <w:r>
        <w:rPr>
          <w:color w:val="000000"/>
        </w:rPr>
        <w:t>;</w:t>
      </w:r>
    </w:p>
    <w:p w14:paraId="4EEC4D45" w14:textId="2395EDFF" w:rsidR="005134CA" w:rsidRDefault="005134CA" w:rsidP="005134CA">
      <w:pPr>
        <w:pStyle w:val="11"/>
        <w:ind w:firstLine="580"/>
        <w:jc w:val="both"/>
      </w:pPr>
      <w:r>
        <w:rPr>
          <w:color w:val="000000"/>
        </w:rPr>
        <w:t xml:space="preserve">Резидент Коворкинга </w:t>
      </w:r>
      <w:r w:rsidR="00834A47">
        <w:rPr>
          <w:color w:val="000000"/>
        </w:rPr>
        <w:t>–</w:t>
      </w:r>
      <w:r>
        <w:rPr>
          <w:color w:val="000000"/>
        </w:rPr>
        <w:t xml:space="preserve"> Заказчик</w:t>
      </w:r>
      <w:r w:rsidR="00834A47">
        <w:rPr>
          <w:color w:val="000000"/>
        </w:rPr>
        <w:t>,</w:t>
      </w:r>
      <w:r>
        <w:rPr>
          <w:color w:val="000000"/>
        </w:rPr>
        <w:t xml:space="preserve"> представители Заказчика</w:t>
      </w:r>
      <w:r w:rsidR="00834A47">
        <w:rPr>
          <w:color w:val="000000"/>
        </w:rPr>
        <w:t xml:space="preserve"> либо л</w:t>
      </w:r>
      <w:r>
        <w:rPr>
          <w:color w:val="000000"/>
        </w:rPr>
        <w:t>ица, допущенные Администрацией Коворкинга на территорию Коворкинга, согласно Договору;</w:t>
      </w:r>
    </w:p>
    <w:p w14:paraId="5A5D26E8" w14:textId="77777777" w:rsidR="005134CA" w:rsidRDefault="005134CA" w:rsidP="005134CA">
      <w:pPr>
        <w:pStyle w:val="11"/>
        <w:ind w:firstLine="580"/>
        <w:jc w:val="both"/>
      </w:pPr>
      <w:r>
        <w:rPr>
          <w:color w:val="000000"/>
        </w:rPr>
        <w:t>Рабочее место - специально оборудованное для самостоятельной организации Резидентом своей деятельности место в Коворкинге в зависимости от выбранного Тарифа и расположения.</w:t>
      </w:r>
    </w:p>
    <w:p w14:paraId="42AA8020" w14:textId="61572DBA" w:rsidR="005134CA" w:rsidRDefault="005134CA" w:rsidP="005134CA">
      <w:pPr>
        <w:pStyle w:val="11"/>
        <w:ind w:firstLine="580"/>
        <w:jc w:val="both"/>
      </w:pPr>
      <w:r w:rsidRPr="009C193A">
        <w:rPr>
          <w:color w:val="000000"/>
        </w:rPr>
        <w:t>Рецеп</w:t>
      </w:r>
      <w:r w:rsidR="00834A47" w:rsidRPr="009C193A">
        <w:rPr>
          <w:color w:val="000000"/>
        </w:rPr>
        <w:t>шн</w:t>
      </w:r>
      <w:r w:rsidRPr="009C193A">
        <w:rPr>
          <w:color w:val="000000"/>
        </w:rPr>
        <w:t xml:space="preserve"> - специально отведенное место на территории Центра «Мой бизнес», предназначенное для регистрации Резидентов и его посетителей, заключения Договора, оплаты услуг и получения необходимой информации о деятельности Коворкинга.</w:t>
      </w:r>
    </w:p>
    <w:p w14:paraId="22023068" w14:textId="481D4FF9" w:rsidR="005134CA" w:rsidRDefault="005134CA" w:rsidP="005134CA">
      <w:pPr>
        <w:pStyle w:val="11"/>
        <w:ind w:firstLine="580"/>
        <w:jc w:val="both"/>
      </w:pPr>
      <w:r>
        <w:rPr>
          <w:color w:val="000000"/>
        </w:rPr>
        <w:t xml:space="preserve">Сайт - информационная площадка Исполнителя, представляющая собой совокупность данных и веб-страниц, действующая в сети Интернет и размещенная по адресу: </w:t>
      </w:r>
      <w:hyperlink r:id="rId16" w:history="1">
        <w:r w:rsidR="0006692C">
          <w:rPr>
            <w:rStyle w:val="a3"/>
          </w:rPr>
          <w:t>http://фондмагадан.рф/</w:t>
        </w:r>
      </w:hyperlink>
    </w:p>
    <w:p w14:paraId="4907C505" w14:textId="13333A6D" w:rsidR="005134CA" w:rsidRDefault="005134CA" w:rsidP="005134CA">
      <w:pPr>
        <w:pStyle w:val="11"/>
        <w:ind w:firstLine="580"/>
        <w:jc w:val="both"/>
      </w:pPr>
      <w:r>
        <w:rPr>
          <w:color w:val="000000"/>
        </w:rPr>
        <w:t xml:space="preserve">Тариф - перечень и стоимость </w:t>
      </w:r>
      <w:r w:rsidR="0006692C">
        <w:rPr>
          <w:color w:val="000000"/>
        </w:rPr>
        <w:t>у</w:t>
      </w:r>
      <w:r>
        <w:rPr>
          <w:color w:val="000000"/>
        </w:rPr>
        <w:t>слуг Исполнителя, выбирается Резидентом и является неотъемлемой частью Договора. Действующая редакция опубликована на Сайте и размещена на рецепции.</w:t>
      </w:r>
    </w:p>
    <w:p w14:paraId="4A1E3658" w14:textId="77777777" w:rsidR="005134CA" w:rsidRDefault="005134CA" w:rsidP="005134CA">
      <w:pPr>
        <w:pStyle w:val="11"/>
        <w:spacing w:after="260"/>
        <w:ind w:firstLine="580"/>
        <w:jc w:val="both"/>
        <w:sectPr w:rsidR="005134CA">
          <w:pgSz w:w="11900" w:h="16840"/>
          <w:pgMar w:top="1463" w:right="864" w:bottom="1314" w:left="1576" w:header="0" w:footer="886" w:gutter="0"/>
          <w:cols w:space="720"/>
          <w:noEndnote/>
          <w:docGrid w:linePitch="360"/>
        </w:sectPr>
      </w:pPr>
      <w:r>
        <w:rPr>
          <w:color w:val="000000"/>
        </w:rPr>
        <w:t>Услуги Коворкинга (Услуги) - услуги, связанные с предоставлением Резиденту рабочих мест и их обслуживанием и дополнительные услуги в соответствии с Тарифом.</w:t>
      </w:r>
    </w:p>
    <w:p w14:paraId="0417AC88" w14:textId="77777777" w:rsidR="005134CA" w:rsidRDefault="005134CA" w:rsidP="005134CA">
      <w:pPr>
        <w:pStyle w:val="10"/>
        <w:keepNext/>
        <w:keepLines/>
        <w:numPr>
          <w:ilvl w:val="0"/>
          <w:numId w:val="11"/>
        </w:numPr>
        <w:tabs>
          <w:tab w:val="left" w:pos="331"/>
        </w:tabs>
        <w:spacing w:line="269" w:lineRule="auto"/>
      </w:pPr>
      <w:bookmarkStart w:id="139" w:name="bookmark154"/>
      <w:bookmarkStart w:id="140" w:name="bookmark152"/>
      <w:bookmarkStart w:id="141" w:name="bookmark153"/>
      <w:bookmarkStart w:id="142" w:name="bookmark155"/>
      <w:bookmarkEnd w:id="139"/>
      <w:r>
        <w:rPr>
          <w:color w:val="000000"/>
        </w:rPr>
        <w:lastRenderedPageBreak/>
        <w:t>Общие положения</w:t>
      </w:r>
      <w:bookmarkEnd w:id="140"/>
      <w:bookmarkEnd w:id="141"/>
      <w:bookmarkEnd w:id="142"/>
    </w:p>
    <w:p w14:paraId="1B4299BA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80"/>
        </w:tabs>
        <w:spacing w:line="269" w:lineRule="auto"/>
        <w:ind w:firstLine="600"/>
        <w:jc w:val="both"/>
      </w:pPr>
      <w:bookmarkStart w:id="143" w:name="bookmark156"/>
      <w:bookmarkEnd w:id="143"/>
      <w:r>
        <w:rPr>
          <w:color w:val="000000"/>
        </w:rPr>
        <w:t>Настоящие Правила обязательны к исполнению Резидентами и иными лицами на территории Коворкинга.</w:t>
      </w:r>
    </w:p>
    <w:p w14:paraId="65103083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80"/>
        </w:tabs>
        <w:spacing w:line="269" w:lineRule="auto"/>
        <w:ind w:firstLine="600"/>
        <w:jc w:val="both"/>
      </w:pPr>
      <w:bookmarkStart w:id="144" w:name="bookmark157"/>
      <w:bookmarkEnd w:id="144"/>
      <w:r>
        <w:rPr>
          <w:color w:val="000000"/>
        </w:rPr>
        <w:t>За несоблюдение настоящих Правил Администрация может временно или постоянно отказать нарушителям - Резиденту или Посетителю в оказании услуг и доступе в помещение Коворкинга.</w:t>
      </w:r>
    </w:p>
    <w:p w14:paraId="3921F76B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75"/>
        </w:tabs>
        <w:spacing w:after="260" w:line="269" w:lineRule="auto"/>
        <w:ind w:firstLine="600"/>
        <w:jc w:val="both"/>
      </w:pPr>
      <w:bookmarkStart w:id="145" w:name="bookmark158"/>
      <w:bookmarkEnd w:id="145"/>
      <w:r>
        <w:rPr>
          <w:color w:val="000000"/>
        </w:rPr>
        <w:t>Резидентам на бесплатной основе предоставляются услуги проводного и/или беспроводного интернета (Wi-Fi) при условии предварительной авторизации.</w:t>
      </w:r>
    </w:p>
    <w:p w14:paraId="671D97F0" w14:textId="77777777" w:rsidR="005134CA" w:rsidRDefault="005134CA" w:rsidP="005134CA">
      <w:pPr>
        <w:pStyle w:val="10"/>
        <w:keepNext/>
        <w:keepLines/>
        <w:numPr>
          <w:ilvl w:val="0"/>
          <w:numId w:val="11"/>
        </w:numPr>
        <w:tabs>
          <w:tab w:val="left" w:pos="327"/>
        </w:tabs>
        <w:spacing w:line="269" w:lineRule="auto"/>
      </w:pPr>
      <w:bookmarkStart w:id="146" w:name="bookmark161"/>
      <w:bookmarkStart w:id="147" w:name="bookmark159"/>
      <w:bookmarkStart w:id="148" w:name="bookmark160"/>
      <w:bookmarkStart w:id="149" w:name="bookmark162"/>
      <w:bookmarkEnd w:id="146"/>
      <w:r>
        <w:rPr>
          <w:color w:val="000000"/>
        </w:rPr>
        <w:t>Порядок доступа в Коворкинг</w:t>
      </w:r>
      <w:bookmarkEnd w:id="147"/>
      <w:bookmarkEnd w:id="148"/>
      <w:bookmarkEnd w:id="149"/>
    </w:p>
    <w:p w14:paraId="755ACABF" w14:textId="77777777" w:rsidR="005134CA" w:rsidRDefault="005134CA" w:rsidP="005134CA">
      <w:pPr>
        <w:pStyle w:val="11"/>
        <w:spacing w:line="269" w:lineRule="auto"/>
        <w:ind w:firstLine="600"/>
        <w:jc w:val="both"/>
      </w:pPr>
      <w:bookmarkStart w:id="150" w:name="bookmark163"/>
      <w:r>
        <w:rPr>
          <w:color w:val="000000"/>
        </w:rPr>
        <w:t>3</w:t>
      </w:r>
      <w:bookmarkEnd w:id="150"/>
      <w:r>
        <w:rPr>
          <w:color w:val="000000"/>
        </w:rPr>
        <w:t>.1 Посещение Коворкинга осуществляется после произведения оплаты в размере, согласно выбранному Тарифу.</w:t>
      </w:r>
    </w:p>
    <w:p w14:paraId="3720E531" w14:textId="77777777" w:rsidR="005134CA" w:rsidRDefault="005134CA" w:rsidP="005134CA">
      <w:pPr>
        <w:pStyle w:val="11"/>
        <w:numPr>
          <w:ilvl w:val="0"/>
          <w:numId w:val="12"/>
        </w:numPr>
        <w:tabs>
          <w:tab w:val="left" w:pos="1075"/>
        </w:tabs>
        <w:spacing w:line="269" w:lineRule="auto"/>
        <w:ind w:firstLine="600"/>
        <w:jc w:val="both"/>
      </w:pPr>
      <w:bookmarkStart w:id="151" w:name="bookmark164"/>
      <w:bookmarkEnd w:id="151"/>
      <w:r>
        <w:rPr>
          <w:color w:val="000000"/>
        </w:rPr>
        <w:t>Для допуска в Коворкинг Резиденты и Посетители в обязательном порядке должны пройти процедуру регистрации, предъявив документ, удостоверяющий личность.</w:t>
      </w:r>
    </w:p>
    <w:p w14:paraId="0405608C" w14:textId="77777777" w:rsidR="005134CA" w:rsidRPr="009C193A" w:rsidRDefault="005134CA" w:rsidP="005134CA">
      <w:pPr>
        <w:pStyle w:val="11"/>
        <w:numPr>
          <w:ilvl w:val="0"/>
          <w:numId w:val="12"/>
        </w:numPr>
        <w:tabs>
          <w:tab w:val="left" w:pos="1104"/>
        </w:tabs>
        <w:spacing w:line="269" w:lineRule="auto"/>
        <w:ind w:firstLine="600"/>
        <w:jc w:val="both"/>
      </w:pPr>
      <w:bookmarkStart w:id="152" w:name="bookmark165"/>
      <w:bookmarkEnd w:id="152"/>
      <w:r w:rsidRPr="009C193A">
        <w:rPr>
          <w:color w:val="000000"/>
        </w:rPr>
        <w:t>Резиденту выдается пропуск для посещения Коворкинга.</w:t>
      </w:r>
    </w:p>
    <w:p w14:paraId="5D5582DF" w14:textId="77777777" w:rsidR="005134CA" w:rsidRDefault="005134CA" w:rsidP="005134CA">
      <w:pPr>
        <w:pStyle w:val="11"/>
        <w:numPr>
          <w:ilvl w:val="0"/>
          <w:numId w:val="12"/>
        </w:numPr>
        <w:tabs>
          <w:tab w:val="left" w:pos="1075"/>
        </w:tabs>
        <w:spacing w:after="260" w:line="269" w:lineRule="auto"/>
        <w:ind w:firstLine="600"/>
        <w:jc w:val="both"/>
      </w:pPr>
      <w:bookmarkStart w:id="153" w:name="bookmark166"/>
      <w:bookmarkEnd w:id="153"/>
      <w:r>
        <w:rPr>
          <w:color w:val="000000"/>
        </w:rPr>
        <w:t>На территорию Коворкинга не допускаются лица в состоянии алкогольного или наркотического опьянения, агрессивно себя ведущие, а также несовершеннолетние без родителей, опекуна или их представителей.</w:t>
      </w:r>
    </w:p>
    <w:p w14:paraId="348A7EB4" w14:textId="77777777" w:rsidR="005134CA" w:rsidRDefault="005134CA" w:rsidP="005134CA">
      <w:pPr>
        <w:pStyle w:val="10"/>
        <w:keepNext/>
        <w:keepLines/>
        <w:numPr>
          <w:ilvl w:val="0"/>
          <w:numId w:val="11"/>
        </w:numPr>
        <w:tabs>
          <w:tab w:val="left" w:pos="322"/>
        </w:tabs>
        <w:spacing w:line="266" w:lineRule="auto"/>
      </w:pPr>
      <w:bookmarkStart w:id="154" w:name="bookmark169"/>
      <w:bookmarkStart w:id="155" w:name="bookmark167"/>
      <w:bookmarkStart w:id="156" w:name="bookmark168"/>
      <w:bookmarkStart w:id="157" w:name="bookmark170"/>
      <w:bookmarkEnd w:id="154"/>
      <w:r>
        <w:rPr>
          <w:color w:val="000000"/>
        </w:rPr>
        <w:t>Режим работы Коворкинга</w:t>
      </w:r>
      <w:bookmarkEnd w:id="155"/>
      <w:bookmarkEnd w:id="156"/>
      <w:bookmarkEnd w:id="157"/>
    </w:p>
    <w:p w14:paraId="402B8320" w14:textId="19433755" w:rsidR="005134CA" w:rsidRDefault="005134CA" w:rsidP="005134CA">
      <w:pPr>
        <w:pStyle w:val="11"/>
        <w:numPr>
          <w:ilvl w:val="1"/>
          <w:numId w:val="11"/>
        </w:numPr>
        <w:tabs>
          <w:tab w:val="left" w:pos="1069"/>
        </w:tabs>
        <w:spacing w:line="266" w:lineRule="auto"/>
        <w:ind w:firstLine="560"/>
        <w:jc w:val="both"/>
      </w:pPr>
      <w:bookmarkStart w:id="158" w:name="bookmark171"/>
      <w:bookmarkEnd w:id="158"/>
      <w:r>
        <w:rPr>
          <w:color w:val="000000"/>
        </w:rPr>
        <w:t xml:space="preserve">Доступ в Коворкинг предоставляется: </w:t>
      </w:r>
      <w:r w:rsidR="0006692C">
        <w:rPr>
          <w:color w:val="000000"/>
        </w:rPr>
        <w:t>пн.-пт.</w:t>
      </w:r>
      <w:r>
        <w:rPr>
          <w:color w:val="000000"/>
        </w:rPr>
        <w:t xml:space="preserve"> с 09.00 до </w:t>
      </w:r>
      <w:r w:rsidR="0006692C">
        <w:rPr>
          <w:color w:val="000000"/>
        </w:rPr>
        <w:t>18</w:t>
      </w:r>
      <w:r>
        <w:rPr>
          <w:color w:val="000000"/>
        </w:rPr>
        <w:t>.00 час.</w:t>
      </w:r>
      <w:r w:rsidR="0006692C" w:rsidRPr="0006692C">
        <w:rPr>
          <w:color w:val="000000"/>
        </w:rPr>
        <w:t xml:space="preserve"> </w:t>
      </w:r>
      <w:r w:rsidR="0006692C">
        <w:rPr>
          <w:color w:val="000000"/>
        </w:rPr>
        <w:t>сб, вс. – выходной.</w:t>
      </w:r>
    </w:p>
    <w:p w14:paraId="60524441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69"/>
        </w:tabs>
        <w:spacing w:line="266" w:lineRule="auto"/>
        <w:ind w:firstLine="560"/>
        <w:jc w:val="both"/>
      </w:pPr>
      <w:bookmarkStart w:id="159" w:name="bookmark172"/>
      <w:bookmarkEnd w:id="159"/>
      <w:r>
        <w:rPr>
          <w:color w:val="000000"/>
        </w:rPr>
        <w:t>Порядок приема и возврата рабочего места:</w:t>
      </w:r>
    </w:p>
    <w:p w14:paraId="4F116574" w14:textId="77777777" w:rsidR="005134CA" w:rsidRDefault="005134CA" w:rsidP="005134CA">
      <w:pPr>
        <w:pStyle w:val="11"/>
        <w:numPr>
          <w:ilvl w:val="2"/>
          <w:numId w:val="11"/>
        </w:numPr>
        <w:tabs>
          <w:tab w:val="left" w:pos="1263"/>
        </w:tabs>
        <w:spacing w:line="266" w:lineRule="auto"/>
        <w:ind w:firstLine="600"/>
        <w:jc w:val="both"/>
      </w:pPr>
      <w:bookmarkStart w:id="160" w:name="bookmark173"/>
      <w:bookmarkEnd w:id="160"/>
      <w:r>
        <w:rPr>
          <w:color w:val="000000"/>
        </w:rPr>
        <w:t>До начала использования рабочего места Резидент обязан провести его визуальный осмотр. В случае обнаружения повреждений или иных недостатков, Резидент обязан сообщить информацию Администрации.</w:t>
      </w:r>
    </w:p>
    <w:p w14:paraId="696DE5EF" w14:textId="77777777" w:rsidR="005134CA" w:rsidRDefault="005134CA" w:rsidP="005134CA">
      <w:pPr>
        <w:pStyle w:val="11"/>
        <w:numPr>
          <w:ilvl w:val="2"/>
          <w:numId w:val="11"/>
        </w:numPr>
        <w:tabs>
          <w:tab w:val="left" w:pos="1258"/>
        </w:tabs>
        <w:spacing w:line="266" w:lineRule="auto"/>
        <w:ind w:firstLine="600"/>
        <w:jc w:val="both"/>
      </w:pPr>
      <w:bookmarkStart w:id="161" w:name="bookmark174"/>
      <w:bookmarkEnd w:id="161"/>
      <w:r>
        <w:rPr>
          <w:color w:val="000000"/>
        </w:rPr>
        <w:t>Резидент вправе выбрать любое свободное удобное для себя рабочее место. Смена выбранного рабочего места в рабочей зоне осуществляется только по согласованию с Администрацией.</w:t>
      </w:r>
    </w:p>
    <w:p w14:paraId="381AF703" w14:textId="77777777" w:rsidR="005134CA" w:rsidRDefault="005134CA" w:rsidP="005134CA">
      <w:pPr>
        <w:pStyle w:val="11"/>
        <w:numPr>
          <w:ilvl w:val="2"/>
          <w:numId w:val="11"/>
        </w:numPr>
        <w:tabs>
          <w:tab w:val="left" w:pos="1267"/>
        </w:tabs>
        <w:spacing w:after="260" w:line="266" w:lineRule="auto"/>
        <w:ind w:firstLine="600"/>
        <w:jc w:val="both"/>
      </w:pPr>
      <w:bookmarkStart w:id="162" w:name="bookmark175"/>
      <w:bookmarkEnd w:id="162"/>
      <w:r>
        <w:rPr>
          <w:color w:val="000000"/>
        </w:rPr>
        <w:t>По истечении Периода оказания услуг Резидент обязан вернуть Исполнителю рабочее место и имущество в том же состоянии, в каком оно было передано, в надлежащем состоянии.</w:t>
      </w:r>
    </w:p>
    <w:p w14:paraId="7D830B39" w14:textId="77777777" w:rsidR="005134CA" w:rsidRDefault="005134CA" w:rsidP="005134CA">
      <w:pPr>
        <w:pStyle w:val="10"/>
        <w:keepNext/>
        <w:keepLines/>
        <w:numPr>
          <w:ilvl w:val="0"/>
          <w:numId w:val="11"/>
        </w:numPr>
        <w:tabs>
          <w:tab w:val="left" w:pos="327"/>
        </w:tabs>
        <w:spacing w:line="269" w:lineRule="auto"/>
      </w:pPr>
      <w:bookmarkStart w:id="163" w:name="bookmark178"/>
      <w:bookmarkStart w:id="164" w:name="bookmark176"/>
      <w:bookmarkStart w:id="165" w:name="bookmark177"/>
      <w:bookmarkStart w:id="166" w:name="bookmark179"/>
      <w:bookmarkEnd w:id="163"/>
      <w:r>
        <w:rPr>
          <w:color w:val="000000"/>
        </w:rPr>
        <w:t>Права и обязанности Резидентов и посетителей Коворкинга</w:t>
      </w:r>
      <w:bookmarkEnd w:id="164"/>
      <w:bookmarkEnd w:id="165"/>
      <w:bookmarkEnd w:id="166"/>
    </w:p>
    <w:p w14:paraId="27528172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59"/>
        </w:tabs>
        <w:spacing w:line="269" w:lineRule="auto"/>
        <w:ind w:firstLine="560"/>
        <w:jc w:val="both"/>
      </w:pPr>
      <w:bookmarkStart w:id="167" w:name="bookmark180"/>
      <w:bookmarkEnd w:id="167"/>
      <w:r>
        <w:rPr>
          <w:color w:val="000000"/>
        </w:rPr>
        <w:t>Резиденты и Посетители Коворкинга обязаны:</w:t>
      </w:r>
    </w:p>
    <w:p w14:paraId="233CB015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97"/>
        </w:tabs>
        <w:spacing w:line="269" w:lineRule="auto"/>
        <w:ind w:firstLine="600"/>
        <w:jc w:val="both"/>
      </w:pPr>
      <w:bookmarkStart w:id="168" w:name="bookmark181"/>
      <w:bookmarkEnd w:id="168"/>
      <w:r>
        <w:rPr>
          <w:color w:val="000000"/>
        </w:rPr>
        <w:t>соблюдать настоящие Правила, правила пожарной безопасности, охраны труда, санитарно-гигиенические нормы, предусмотренные Законодательством РФ и общепринятыми нормами;</w:t>
      </w:r>
    </w:p>
    <w:p w14:paraId="6A3BDBE9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802"/>
        </w:tabs>
        <w:spacing w:line="269" w:lineRule="auto"/>
        <w:ind w:firstLine="600"/>
        <w:jc w:val="both"/>
      </w:pPr>
      <w:bookmarkStart w:id="169" w:name="bookmark182"/>
      <w:bookmarkEnd w:id="169"/>
      <w:r>
        <w:rPr>
          <w:color w:val="000000"/>
        </w:rPr>
        <w:t>поддерживать порядок и чистоту рабочего места и мест общего пользования помещений Коворкинга и Центра «Мой бизнес»;</w:t>
      </w:r>
    </w:p>
    <w:p w14:paraId="136D34A2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97"/>
        </w:tabs>
        <w:spacing w:line="269" w:lineRule="auto"/>
        <w:ind w:firstLine="600"/>
        <w:jc w:val="both"/>
      </w:pPr>
      <w:bookmarkStart w:id="170" w:name="bookmark183"/>
      <w:bookmarkStart w:id="171" w:name="bookmark184"/>
      <w:bookmarkEnd w:id="170"/>
      <w:bookmarkEnd w:id="171"/>
      <w:r>
        <w:rPr>
          <w:color w:val="000000"/>
        </w:rPr>
        <w:t>прием пищи и употребление снеков допускается только в обеденной зоне Коворкинга;</w:t>
      </w:r>
    </w:p>
    <w:p w14:paraId="5F88E405" w14:textId="53CC9864" w:rsidR="005134CA" w:rsidRDefault="005134CA" w:rsidP="005134CA">
      <w:pPr>
        <w:pStyle w:val="11"/>
        <w:numPr>
          <w:ilvl w:val="0"/>
          <w:numId w:val="8"/>
        </w:numPr>
        <w:tabs>
          <w:tab w:val="left" w:pos="797"/>
        </w:tabs>
        <w:ind w:firstLine="600"/>
        <w:jc w:val="both"/>
      </w:pPr>
      <w:bookmarkStart w:id="172" w:name="bookmark185"/>
      <w:bookmarkEnd w:id="172"/>
      <w:r>
        <w:rPr>
          <w:color w:val="000000"/>
        </w:rPr>
        <w:t>не оставлять невымытой посуды, остатков еды и напитков в общих зонах;</w:t>
      </w:r>
    </w:p>
    <w:p w14:paraId="21A0845C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802"/>
        </w:tabs>
        <w:ind w:firstLine="600"/>
        <w:jc w:val="both"/>
      </w:pPr>
      <w:bookmarkStart w:id="173" w:name="bookmark186"/>
      <w:bookmarkEnd w:id="173"/>
      <w:r>
        <w:rPr>
          <w:color w:val="000000"/>
        </w:rPr>
        <w:t>бережно относиться к энергетическим ресурсам и ко всему имуществу Коворкинга и его Посетителей;</w:t>
      </w:r>
    </w:p>
    <w:p w14:paraId="26029085" w14:textId="3A4D7D3A" w:rsidR="005134CA" w:rsidRDefault="005134CA" w:rsidP="005134CA">
      <w:pPr>
        <w:pStyle w:val="11"/>
        <w:numPr>
          <w:ilvl w:val="0"/>
          <w:numId w:val="8"/>
        </w:numPr>
        <w:tabs>
          <w:tab w:val="left" w:pos="807"/>
        </w:tabs>
        <w:spacing w:after="260"/>
        <w:ind w:firstLine="600"/>
        <w:jc w:val="both"/>
        <w:sectPr w:rsidR="005134CA">
          <w:headerReference w:type="default" r:id="rId17"/>
          <w:pgSz w:w="11900" w:h="16840"/>
          <w:pgMar w:top="1463" w:right="864" w:bottom="1314" w:left="1576" w:header="1035" w:footer="886" w:gutter="0"/>
          <w:pgNumType w:start="14"/>
          <w:cols w:space="720"/>
          <w:noEndnote/>
          <w:docGrid w:linePitch="360"/>
        </w:sectPr>
      </w:pPr>
      <w:bookmarkStart w:id="174" w:name="bookmark187"/>
      <w:bookmarkEnd w:id="174"/>
      <w:r>
        <w:rPr>
          <w:color w:val="000000"/>
        </w:rPr>
        <w:t>соблюдать назначение рабочих зон. Громкие телефонные переговоры и другие мероприятия, которые могут помешать Резидентам-соседям, необходимо проводить в подходящих для этого местах: переговорные комнаты и место для телефонных переговоров, которые укажет Администрация;</w:t>
      </w:r>
    </w:p>
    <w:p w14:paraId="4B6F02A7" w14:textId="1345532F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600"/>
        <w:jc w:val="both"/>
      </w:pPr>
      <w:bookmarkStart w:id="175" w:name="bookmark188"/>
      <w:bookmarkEnd w:id="175"/>
      <w:r>
        <w:rPr>
          <w:color w:val="000000"/>
        </w:rPr>
        <w:lastRenderedPageBreak/>
        <w:t>перевести, находясь в Коворкинге, телефоны и прочие личные устройства коммуникации и связи в вибро- или бесшумный режим. При прослушивании музыки и при просмотре видео со звуком использовать наушники</w:t>
      </w:r>
      <w:r w:rsidR="009C193A">
        <w:rPr>
          <w:color w:val="000000"/>
        </w:rPr>
        <w:t>;</w:t>
      </w:r>
    </w:p>
    <w:p w14:paraId="7CC58D51" w14:textId="1E310D23" w:rsidR="005134CA" w:rsidRPr="009C193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600"/>
        <w:jc w:val="both"/>
      </w:pPr>
      <w:bookmarkStart w:id="176" w:name="bookmark189"/>
      <w:bookmarkEnd w:id="176"/>
      <w:r>
        <w:rPr>
          <w:color w:val="000000"/>
        </w:rPr>
        <w:t>немедленно информировать Администрацию о ставших известными Резиденту признаках повреждения и аварийного состояния оборудования, инженерных систем и противопожарной системы в помещениях Центра «Мой бизнес»</w:t>
      </w:r>
      <w:r w:rsidR="009C193A">
        <w:rPr>
          <w:color w:val="000000"/>
        </w:rPr>
        <w:t>;</w:t>
      </w:r>
    </w:p>
    <w:p w14:paraId="745EE915" w14:textId="391A030B" w:rsidR="009C193A" w:rsidRPr="009C193A" w:rsidRDefault="009C193A" w:rsidP="009C193A">
      <w:pPr>
        <w:numPr>
          <w:ilvl w:val="0"/>
          <w:numId w:val="8"/>
        </w:num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п</w:t>
      </w:r>
      <w:r w:rsidRPr="009C193A">
        <w:rPr>
          <w:rFonts w:ascii="Times New Roman" w:eastAsia="Times New Roman" w:hAnsi="Times New Roman" w:cs="Times New Roman"/>
          <w:color w:val="212529"/>
          <w:lang w:eastAsia="ru-RU"/>
        </w:rPr>
        <w:t xml:space="preserve">о окончании рабочего дня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Р</w:t>
      </w:r>
      <w:r w:rsidRPr="009C193A">
        <w:rPr>
          <w:rFonts w:ascii="Times New Roman" w:eastAsia="Times New Roman" w:hAnsi="Times New Roman" w:cs="Times New Roman"/>
          <w:color w:val="212529"/>
          <w:lang w:eastAsia="ru-RU"/>
        </w:rPr>
        <w:t>езидент коворкинг-центра (лицо, допущенное к использованию рабочего места) должен оставить рабочее место (рабочее пространство) в чистом виде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14:paraId="01A364CE" w14:textId="1E1F1D63" w:rsidR="009C193A" w:rsidRPr="009C193A" w:rsidRDefault="009C193A" w:rsidP="009C193A">
      <w:pPr>
        <w:pStyle w:val="11"/>
        <w:numPr>
          <w:ilvl w:val="0"/>
          <w:numId w:val="8"/>
        </w:numPr>
        <w:tabs>
          <w:tab w:val="left" w:pos="783"/>
        </w:tabs>
        <w:ind w:firstLine="567"/>
        <w:jc w:val="both"/>
      </w:pPr>
      <w:r>
        <w:rPr>
          <w:color w:val="212529"/>
          <w:lang w:eastAsia="ru-RU"/>
        </w:rPr>
        <w:t>о</w:t>
      </w:r>
      <w:r w:rsidRPr="009C193A">
        <w:rPr>
          <w:color w:val="212529"/>
          <w:lang w:eastAsia="ru-RU"/>
        </w:rPr>
        <w:t>тветственность за детей, пришедших в коворкинг-центр в сопровождении родителей (сопровождающих), несут сами родители (сопровождающие)</w:t>
      </w:r>
      <w:r>
        <w:rPr>
          <w:color w:val="212529"/>
          <w:lang w:eastAsia="ru-RU"/>
        </w:rPr>
        <w:t>.</w:t>
      </w:r>
    </w:p>
    <w:p w14:paraId="41CB55A9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57"/>
        </w:tabs>
        <w:ind w:firstLine="600"/>
        <w:jc w:val="both"/>
      </w:pPr>
      <w:bookmarkStart w:id="177" w:name="bookmark190"/>
      <w:bookmarkEnd w:id="177"/>
      <w:r>
        <w:rPr>
          <w:color w:val="000000"/>
        </w:rPr>
        <w:t>Ответственность, за соблюдение Правил посетителями несет пригласивший их Резидент.</w:t>
      </w:r>
    </w:p>
    <w:p w14:paraId="30A20A57" w14:textId="6AFF113D" w:rsidR="005134CA" w:rsidRDefault="005134CA" w:rsidP="005134CA">
      <w:pPr>
        <w:pStyle w:val="11"/>
        <w:numPr>
          <w:ilvl w:val="1"/>
          <w:numId w:val="11"/>
        </w:numPr>
        <w:tabs>
          <w:tab w:val="left" w:pos="1062"/>
        </w:tabs>
        <w:ind w:firstLine="600"/>
        <w:jc w:val="both"/>
      </w:pPr>
      <w:bookmarkStart w:id="178" w:name="bookmark191"/>
      <w:bookmarkEnd w:id="178"/>
      <w:r>
        <w:rPr>
          <w:color w:val="000000"/>
        </w:rPr>
        <w:t>Нахождение посетителей в Коворкинге без сопровождения Резидента запрещено. Резидент обязан ознакомить посетителей с Правилами самостоятельно.</w:t>
      </w:r>
    </w:p>
    <w:p w14:paraId="53736C31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81"/>
        </w:tabs>
        <w:ind w:firstLine="600"/>
        <w:jc w:val="both"/>
      </w:pPr>
      <w:bookmarkStart w:id="179" w:name="bookmark192"/>
      <w:bookmarkEnd w:id="179"/>
      <w:r>
        <w:rPr>
          <w:color w:val="000000"/>
        </w:rPr>
        <w:t>В помещениях Коворкинга и Центра «Мой бизнес» запрещается:</w:t>
      </w:r>
    </w:p>
    <w:p w14:paraId="0E0A83AC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600"/>
        <w:jc w:val="both"/>
      </w:pPr>
      <w:bookmarkStart w:id="180" w:name="bookmark193"/>
      <w:bookmarkEnd w:id="180"/>
      <w:r>
        <w:rPr>
          <w:color w:val="000000"/>
        </w:rPr>
        <w:t>приходить в состоянии алкогольного, наркотического или иного токсического опьянения. Курение (в том числе электронных сигарет, IQOS, вейпов и кальянов), употребление любой алкогольной продукции (в том числе напитков), употребление наркотических веществ, на территории, прилегающей к помещениям Центра «Мой бизнес», категорически запрещено. За нарушение данного пункта Администрация оставляет за собой право отказать Резиденту или посетителю в предоставлении услуг, потребовать незамедлительно покинуть помещение Коворкинга вместе с принадлежащим им имуществом и/или вызвать правоохранительные органы;</w:t>
      </w:r>
    </w:p>
    <w:p w14:paraId="446A183A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807"/>
        </w:tabs>
        <w:ind w:firstLine="600"/>
        <w:jc w:val="both"/>
      </w:pPr>
      <w:bookmarkStart w:id="181" w:name="bookmark194"/>
      <w:bookmarkEnd w:id="181"/>
      <w:r>
        <w:rPr>
          <w:color w:val="000000"/>
        </w:rPr>
        <w:t>употреблять нецензурную лексику в присутствии третьих лиц;</w:t>
      </w:r>
    </w:p>
    <w:p w14:paraId="3530527F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807"/>
        </w:tabs>
        <w:ind w:firstLine="600"/>
        <w:jc w:val="both"/>
      </w:pPr>
      <w:bookmarkStart w:id="182" w:name="bookmark195"/>
      <w:bookmarkEnd w:id="182"/>
      <w:r>
        <w:rPr>
          <w:color w:val="000000"/>
        </w:rPr>
        <w:t>играть в азартные игры и игральные карты;</w:t>
      </w:r>
    </w:p>
    <w:p w14:paraId="19D99B6B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600"/>
        <w:jc w:val="both"/>
      </w:pPr>
      <w:bookmarkStart w:id="183" w:name="bookmark196"/>
      <w:bookmarkEnd w:id="183"/>
      <w:r>
        <w:rPr>
          <w:color w:val="000000"/>
        </w:rPr>
        <w:t>проносить с собой огнестрельное, газовое и холодное оружие, ядовитые, радиоактивные, химические и взрывчатые вещества и иные предметы и средства, наличие которых у посетителя либо их применение может представлять угрозу для безопасности третьих лиц;</w:t>
      </w:r>
    </w:p>
    <w:p w14:paraId="4C2C2413" w14:textId="564533FD" w:rsidR="005134C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600"/>
        <w:jc w:val="both"/>
      </w:pPr>
      <w:bookmarkStart w:id="184" w:name="bookmark197"/>
      <w:bookmarkEnd w:id="184"/>
      <w:r>
        <w:rPr>
          <w:color w:val="000000"/>
        </w:rPr>
        <w:t>осуществлять действия, создающие неудобства другим Резидентам и их посетителям, Администрации, иным третьи</w:t>
      </w:r>
      <w:r w:rsidR="00F27E9A">
        <w:rPr>
          <w:color w:val="000000"/>
        </w:rPr>
        <w:t>м</w:t>
      </w:r>
      <w:r>
        <w:rPr>
          <w:color w:val="000000"/>
        </w:rPr>
        <w:t xml:space="preserve"> лицам, а также влекущие за собой опасность для окружающих, собственной жизни и здоровью;</w:t>
      </w:r>
    </w:p>
    <w:p w14:paraId="5470BC53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600"/>
        <w:jc w:val="both"/>
      </w:pPr>
      <w:bookmarkStart w:id="185" w:name="bookmark198"/>
      <w:bookmarkEnd w:id="185"/>
      <w:r>
        <w:rPr>
          <w:color w:val="000000"/>
        </w:rPr>
        <w:t>осуществлять доступ к информации на сайты экстремистского, порнографического и иного характера, пропагандирующие сцены жестокости и насилия;</w:t>
      </w:r>
    </w:p>
    <w:p w14:paraId="03F5AAAD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4"/>
        </w:tabs>
        <w:ind w:firstLine="600"/>
        <w:jc w:val="both"/>
      </w:pPr>
      <w:bookmarkStart w:id="186" w:name="bookmark199"/>
      <w:bookmarkEnd w:id="186"/>
      <w:r>
        <w:rPr>
          <w:color w:val="000000"/>
        </w:rPr>
        <w:t>входить в Коворкинг и иные помещения Центра «Мой бизнес» с животными и птицами, за исключением лиц с ослабленным зрением и лиц, утративших зрение в сопровождении собаки-поводыря;</w:t>
      </w:r>
    </w:p>
    <w:p w14:paraId="02A15F41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600"/>
        <w:jc w:val="both"/>
      </w:pPr>
      <w:bookmarkStart w:id="187" w:name="bookmark200"/>
      <w:bookmarkEnd w:id="187"/>
      <w:r>
        <w:rPr>
          <w:color w:val="000000"/>
        </w:rPr>
        <w:t>находиться без защитной маски, если переносится болезнь ОРВИ, грипп, другие заболевания, передающиеся воздушно-капельным путем, подвергая опасности инфицирования других Резидентов;</w:t>
      </w:r>
    </w:p>
    <w:p w14:paraId="03D00121" w14:textId="2FF7CCF1" w:rsidR="005134CA" w:rsidRDefault="005134CA" w:rsidP="005134CA">
      <w:pPr>
        <w:pStyle w:val="11"/>
        <w:numPr>
          <w:ilvl w:val="0"/>
          <w:numId w:val="8"/>
        </w:numPr>
        <w:tabs>
          <w:tab w:val="left" w:pos="774"/>
        </w:tabs>
        <w:ind w:firstLine="600"/>
        <w:jc w:val="both"/>
      </w:pPr>
      <w:bookmarkStart w:id="188" w:name="bookmark201"/>
      <w:bookmarkEnd w:id="188"/>
      <w:r>
        <w:rPr>
          <w:color w:val="000000"/>
        </w:rPr>
        <w:t>находиться в грязной, пачкающей или сильно пахнущей одежде и обуви, проносить с собой пачкающие и сильно пахнущие вещи, находиться на территории Коворкинга без одежды и обуви</w:t>
      </w:r>
      <w:r w:rsidR="0006692C">
        <w:rPr>
          <w:color w:val="000000"/>
        </w:rPr>
        <w:t xml:space="preserve"> либо в состоянии</w:t>
      </w:r>
      <w:r w:rsidR="00F27E9A">
        <w:rPr>
          <w:color w:val="000000"/>
        </w:rPr>
        <w:t>,</w:t>
      </w:r>
      <w:r w:rsidR="0006692C">
        <w:rPr>
          <w:color w:val="000000"/>
        </w:rPr>
        <w:t xml:space="preserve"> порочащем </w:t>
      </w:r>
      <w:r w:rsidR="00F27E9A">
        <w:rPr>
          <w:color w:val="000000"/>
        </w:rPr>
        <w:t xml:space="preserve">человеческую </w:t>
      </w:r>
      <w:r w:rsidR="0006692C">
        <w:rPr>
          <w:color w:val="000000"/>
        </w:rPr>
        <w:t>честь и достоинство</w:t>
      </w:r>
      <w:r>
        <w:rPr>
          <w:color w:val="000000"/>
        </w:rPr>
        <w:t>;</w:t>
      </w:r>
    </w:p>
    <w:p w14:paraId="5DC81187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600"/>
        <w:jc w:val="both"/>
      </w:pPr>
      <w:bookmarkStart w:id="189" w:name="bookmark202"/>
      <w:bookmarkEnd w:id="189"/>
      <w:r>
        <w:rPr>
          <w:color w:val="000000"/>
        </w:rPr>
        <w:t>использовать рабочее место не по прямому назначению, в т.ч. под складское хранение, проживание (сон);</w:t>
      </w:r>
    </w:p>
    <w:p w14:paraId="5F553DE6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4"/>
        </w:tabs>
        <w:ind w:firstLine="600"/>
        <w:jc w:val="both"/>
      </w:pPr>
      <w:bookmarkStart w:id="190" w:name="bookmark203"/>
      <w:bookmarkEnd w:id="190"/>
      <w:r>
        <w:rPr>
          <w:color w:val="000000"/>
        </w:rPr>
        <w:t>менять комплектность, расстановку и местонахождение мебели, элементов декора, оборудования, любого имущества Коворкинга, без предварительного письменного согласования с Администрацией;</w:t>
      </w:r>
    </w:p>
    <w:p w14:paraId="6434979D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600"/>
        <w:jc w:val="both"/>
      </w:pPr>
      <w:bookmarkStart w:id="191" w:name="bookmark204"/>
      <w:bookmarkEnd w:id="191"/>
      <w:r>
        <w:rPr>
          <w:color w:val="000000"/>
        </w:rPr>
        <w:t>выносить не принадлежащее Заказчику, Резиденту, посетителю имущество и другие материальные ценности из помещений Коворкинга и Центра «Мой бизнес»;</w:t>
      </w:r>
    </w:p>
    <w:p w14:paraId="50A953ED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4"/>
        </w:tabs>
        <w:ind w:firstLine="600"/>
        <w:jc w:val="both"/>
      </w:pPr>
      <w:bookmarkStart w:id="192" w:name="bookmark205"/>
      <w:bookmarkEnd w:id="192"/>
      <w:r>
        <w:rPr>
          <w:color w:val="000000"/>
        </w:rPr>
        <w:t>присоединять или отсоединять кабели, трогать разъемы, передвигать компьютеры в помещениях Коворкинга и Центра «Мой бизнес»;</w:t>
      </w:r>
    </w:p>
    <w:p w14:paraId="0B058889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600"/>
        <w:jc w:val="both"/>
      </w:pPr>
      <w:bookmarkStart w:id="193" w:name="bookmark206"/>
      <w:bookmarkEnd w:id="193"/>
      <w:r>
        <w:rPr>
          <w:color w:val="000000"/>
        </w:rPr>
        <w:t>открывать системный блок, пытаться самостоятельно устранять неисправности в работе оборудования;</w:t>
      </w:r>
    </w:p>
    <w:p w14:paraId="6E53B6A6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979"/>
        </w:tabs>
        <w:ind w:firstLine="580"/>
        <w:jc w:val="both"/>
      </w:pPr>
      <w:bookmarkStart w:id="194" w:name="bookmark207"/>
      <w:bookmarkEnd w:id="194"/>
      <w:r>
        <w:rPr>
          <w:color w:val="000000"/>
        </w:rPr>
        <w:t>подключать в помещениях Коворкинга и Центра «Мой бизнес» любые электробытовые приборы, не являющиеся оргтехникой, подключаться к иным инженерным коммуникациям Центра «Мой бизнес» без предварительного согласия Администрации;</w:t>
      </w:r>
    </w:p>
    <w:p w14:paraId="1C92F811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580"/>
        <w:jc w:val="both"/>
      </w:pPr>
      <w:bookmarkStart w:id="195" w:name="bookmark208"/>
      <w:bookmarkEnd w:id="195"/>
      <w:r>
        <w:rPr>
          <w:color w:val="000000"/>
        </w:rPr>
        <w:t xml:space="preserve">подключать и использовать электробытовые приборы в помещениях Коворкинга и Центра «Мой </w:t>
      </w:r>
      <w:r>
        <w:rPr>
          <w:color w:val="000000"/>
        </w:rPr>
        <w:lastRenderedPageBreak/>
        <w:t>бизнес». Допустимый лимит потребляемой в помещениях Коворкинга мощности электроэнергии - 1 кВт;</w:t>
      </w:r>
    </w:p>
    <w:p w14:paraId="4D435E18" w14:textId="12586D88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580"/>
        <w:jc w:val="both"/>
      </w:pPr>
      <w:bookmarkStart w:id="196" w:name="bookmark209"/>
      <w:bookmarkEnd w:id="196"/>
      <w:r>
        <w:rPr>
          <w:color w:val="000000"/>
        </w:rPr>
        <w:t>размещать на территории Коворкинга производственное или иное техническое оборудование, не относящееся к категории офисной техники, собственную мебель и крупногабаритные предметы интерьера без получения предварительного согласия Администрации. В случае установления Резидентом в Коворкинге каких-либо приборов и/или оборудования, Резидент обязуется самостоятельно содержать указанные приборы и/или оборудование в технически исправном состоянии и нести ответственность перед Исполнителем и любым третьим лицом за имущественный ущерб и/или физический ущерб/смерть, причиненные использованием, прерыванием в использовании или поломкой указанных приборов и/или оборудования или в связи с ремонтными работами в отношении указанных приборов и/или оборудования или не проведением таких ремонтных работ вне зависимости от того, были ли эти действия или бездействия совершены Резидентом или любыми его подрядчиками/агентами;</w:t>
      </w:r>
    </w:p>
    <w:p w14:paraId="2C7DA838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78"/>
        </w:tabs>
        <w:ind w:firstLine="580"/>
        <w:jc w:val="both"/>
      </w:pPr>
      <w:bookmarkStart w:id="197" w:name="bookmark210"/>
      <w:bookmarkEnd w:id="197"/>
      <w:r>
        <w:rPr>
          <w:color w:val="000000"/>
        </w:rPr>
        <w:t>складировать имущество на территории Коворкинга и Центра «Мой бизнес» без получения предварительного согласия Администрации, загромождать проходы;</w:t>
      </w:r>
    </w:p>
    <w:p w14:paraId="6BAB3C97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580"/>
        <w:jc w:val="both"/>
      </w:pPr>
      <w:bookmarkStart w:id="198" w:name="bookmark211"/>
      <w:bookmarkEnd w:id="198"/>
      <w:r>
        <w:rPr>
          <w:color w:val="000000"/>
        </w:rPr>
        <w:t>складировать мусор, в том числе бытовые и производственные отходы и макулатуру, пожаро- и взрывоопасные вещества на территории Центра «Мой бизнес» и прилегающей к нему территории. Складирование мусора осуществляется Резидентом в местах и в порядке, указанных Администрацией;</w:t>
      </w:r>
    </w:p>
    <w:p w14:paraId="23405B4D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783"/>
        </w:tabs>
        <w:ind w:firstLine="580"/>
        <w:jc w:val="both"/>
      </w:pPr>
      <w:bookmarkStart w:id="199" w:name="bookmark212"/>
      <w:bookmarkEnd w:id="199"/>
      <w:r>
        <w:rPr>
          <w:color w:val="000000"/>
        </w:rPr>
        <w:t>входить на территорию Центра «Мой бизнес», предназначенную для служебного пользования Администрации, Заказчика;</w:t>
      </w:r>
    </w:p>
    <w:p w14:paraId="0BB8931D" w14:textId="77777777" w:rsidR="00F27E9A" w:rsidRDefault="005134CA" w:rsidP="00F27E9A">
      <w:pPr>
        <w:pStyle w:val="11"/>
        <w:numPr>
          <w:ilvl w:val="0"/>
          <w:numId w:val="8"/>
        </w:numPr>
        <w:tabs>
          <w:tab w:val="left" w:pos="767"/>
        </w:tabs>
        <w:ind w:firstLine="560"/>
        <w:jc w:val="both"/>
      </w:pPr>
      <w:bookmarkStart w:id="200" w:name="bookmark213"/>
      <w:bookmarkEnd w:id="200"/>
      <w:r>
        <w:rPr>
          <w:color w:val="000000"/>
        </w:rPr>
        <w:t>передавать права в отношении рабочего места (переуступка) третьим лицам;</w:t>
      </w:r>
    </w:p>
    <w:p w14:paraId="25F4F84F" w14:textId="613D6780" w:rsidR="005134CA" w:rsidRDefault="005134CA" w:rsidP="00F27E9A">
      <w:pPr>
        <w:pStyle w:val="11"/>
        <w:numPr>
          <w:ilvl w:val="0"/>
          <w:numId w:val="8"/>
        </w:numPr>
        <w:tabs>
          <w:tab w:val="left" w:pos="767"/>
        </w:tabs>
        <w:ind w:firstLine="560"/>
        <w:jc w:val="both"/>
      </w:pPr>
      <w:r w:rsidRPr="00F27E9A">
        <w:rPr>
          <w:color w:val="000000"/>
        </w:rPr>
        <w:t>размещать вывески, рекламную информацию, рекламные конструкции, агитационные материалы и т.п. на территории Коворкинга, в интерьерах и на фасаде Центра «Мой бизнес»;</w:t>
      </w:r>
    </w:p>
    <w:p w14:paraId="41E6A8C5" w14:textId="77777777" w:rsidR="005134CA" w:rsidRDefault="005134CA" w:rsidP="005134CA">
      <w:pPr>
        <w:pStyle w:val="11"/>
        <w:numPr>
          <w:ilvl w:val="0"/>
          <w:numId w:val="8"/>
        </w:numPr>
        <w:tabs>
          <w:tab w:val="left" w:pos="979"/>
        </w:tabs>
        <w:spacing w:after="240"/>
        <w:ind w:firstLine="580"/>
        <w:jc w:val="both"/>
      </w:pPr>
      <w:bookmarkStart w:id="201" w:name="bookmark214"/>
      <w:bookmarkEnd w:id="201"/>
      <w:r>
        <w:rPr>
          <w:color w:val="000000"/>
        </w:rPr>
        <w:t>проводить фото- и видеосъемку без предварительного согласования с Администрацией, за исключением съемки в целях, предназначенных исключительно для личного использования.</w:t>
      </w:r>
    </w:p>
    <w:p w14:paraId="48E55EA3" w14:textId="77777777" w:rsidR="005134CA" w:rsidRDefault="005134CA" w:rsidP="005134CA">
      <w:pPr>
        <w:pStyle w:val="10"/>
        <w:keepNext/>
        <w:keepLines/>
        <w:numPr>
          <w:ilvl w:val="0"/>
          <w:numId w:val="11"/>
        </w:numPr>
        <w:tabs>
          <w:tab w:val="left" w:pos="749"/>
        </w:tabs>
        <w:spacing w:line="262" w:lineRule="auto"/>
      </w:pPr>
      <w:bookmarkStart w:id="202" w:name="bookmark217"/>
      <w:bookmarkStart w:id="203" w:name="bookmark215"/>
      <w:bookmarkStart w:id="204" w:name="bookmark216"/>
      <w:bookmarkStart w:id="205" w:name="bookmark218"/>
      <w:bookmarkEnd w:id="202"/>
      <w:r>
        <w:rPr>
          <w:color w:val="000000"/>
        </w:rPr>
        <w:t>Порядок хранения и утилизации оставленного имущества</w:t>
      </w:r>
      <w:bookmarkEnd w:id="203"/>
      <w:bookmarkEnd w:id="204"/>
      <w:bookmarkEnd w:id="205"/>
    </w:p>
    <w:p w14:paraId="226C8196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66"/>
        </w:tabs>
        <w:spacing w:line="262" w:lineRule="auto"/>
        <w:ind w:firstLine="480"/>
        <w:jc w:val="both"/>
      </w:pPr>
      <w:bookmarkStart w:id="206" w:name="bookmark219"/>
      <w:bookmarkEnd w:id="206"/>
      <w:r>
        <w:rPr>
          <w:color w:val="000000"/>
        </w:rPr>
        <w:t>В случае оставления Резидентом или его Посетителями имущества на территории Коворкинга по окончании истечении периода оказания услуг Администрация уведомляет об этом Резидента в течение 1 (одного) рабочего дня с момента обнаружения оставленного имущества посредством телефонной связи по указанному Резидентом номеру.</w:t>
      </w:r>
    </w:p>
    <w:p w14:paraId="37B42053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979"/>
        </w:tabs>
        <w:spacing w:line="262" w:lineRule="auto"/>
        <w:ind w:firstLine="480"/>
        <w:jc w:val="both"/>
      </w:pPr>
      <w:bookmarkStart w:id="207" w:name="bookmark220"/>
      <w:bookmarkEnd w:id="207"/>
      <w:r>
        <w:rPr>
          <w:color w:val="000000"/>
        </w:rPr>
        <w:t>Исполнитель осуществляет хранение имущества своими силами либо передает его на хранение третьим лицам общим сроком 5 (пять) дней. Стоимость хранения имущества определяется по тарифам, установленным третьими лицами.</w:t>
      </w:r>
    </w:p>
    <w:p w14:paraId="1448D8E9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979"/>
        </w:tabs>
        <w:spacing w:line="262" w:lineRule="auto"/>
        <w:ind w:firstLine="480"/>
        <w:jc w:val="both"/>
      </w:pPr>
      <w:bookmarkStart w:id="208" w:name="bookmark221"/>
      <w:bookmarkEnd w:id="208"/>
      <w:r>
        <w:rPr>
          <w:color w:val="000000"/>
        </w:rPr>
        <w:t>При условии отсутствия у Резидента задолженности по Договору он вправе забрать Имущество в течение указанного в п. 6.2. Правил срока после оплаты Исполнителю издержек по хранению.</w:t>
      </w:r>
    </w:p>
    <w:p w14:paraId="49B6246E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979"/>
        </w:tabs>
        <w:spacing w:line="262" w:lineRule="auto"/>
        <w:ind w:firstLine="480"/>
        <w:jc w:val="both"/>
      </w:pPr>
      <w:bookmarkStart w:id="209" w:name="bookmark222"/>
      <w:bookmarkEnd w:id="209"/>
      <w:r>
        <w:rPr>
          <w:color w:val="000000"/>
        </w:rPr>
        <w:t>Резидент обязуется компенсировать Исполнителю любые пени, штрафы, неустойки и иные санкции, наложенные на Исполнителя любыми органами или организациями в связи с нарушением Резидентом и Посетителями требований законодательства РФ, Договора и Правил при пребывании на территории Коворкинга, Центра «Мой бизнес», в течение 5 (Пяти) рабочих дней с даты получения соответствующего требования.</w:t>
      </w:r>
    </w:p>
    <w:p w14:paraId="6BA07C3B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16"/>
        </w:tabs>
        <w:spacing w:line="262" w:lineRule="auto"/>
        <w:ind w:firstLine="480"/>
        <w:jc w:val="both"/>
      </w:pPr>
      <w:bookmarkStart w:id="210" w:name="bookmark223"/>
      <w:bookmarkEnd w:id="210"/>
      <w:r>
        <w:rPr>
          <w:color w:val="000000"/>
        </w:rPr>
        <w:t>В целях безопасности в помещениях Центра «Мой бизнес» ведется видеонаблюдение. В случае обнаружения хищения или порчи любого имущества либо обнаружения иных нарушений законодательства РФ и Правил, Резидент и Посетитель обязан незамедлительно сообщить о данном факте Администрации для принятия мер по выяснению обстоятельств нарушений и установки виновных лиц, при необходимости привлечения правоохранительных органов.</w:t>
      </w:r>
    </w:p>
    <w:p w14:paraId="06CACF56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16"/>
        </w:tabs>
        <w:spacing w:line="262" w:lineRule="auto"/>
        <w:ind w:firstLine="480"/>
        <w:jc w:val="both"/>
      </w:pPr>
      <w:bookmarkStart w:id="211" w:name="bookmark224"/>
      <w:bookmarkEnd w:id="211"/>
      <w:r>
        <w:rPr>
          <w:color w:val="000000"/>
        </w:rPr>
        <w:t>Администрация предпринимает все усилия для обеспечения надежного и безопасного доступа в Интернет, однако он предоставляется без каких-либо гарантий скорости доступа для каждого Резидента, совместимости с его оборудованием и ПО, работоспособности конкретных сервисов, необходимых Резиденту.</w:t>
      </w:r>
    </w:p>
    <w:p w14:paraId="2D80B8EF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16"/>
        </w:tabs>
        <w:spacing w:line="262" w:lineRule="auto"/>
        <w:ind w:firstLine="480"/>
        <w:jc w:val="both"/>
      </w:pPr>
      <w:bookmarkStart w:id="212" w:name="bookmark225"/>
      <w:bookmarkEnd w:id="212"/>
      <w:r>
        <w:rPr>
          <w:color w:val="000000"/>
        </w:rPr>
        <w:t xml:space="preserve">Администрация оставляет за собой право в течение каждого календарного месяца ограничить доступ на территорию Коворкинга полностью в связи с проведением специальных мероприятий (не более 4 (Четырех) календарных дней в один календарный месяц) о чем Резидент извещается не позднее 24 часов до проведения такого мероприятия, путем размещения соответствующей информации в зоне рецепции </w:t>
      </w:r>
      <w:r>
        <w:rPr>
          <w:color w:val="000000"/>
        </w:rPr>
        <w:lastRenderedPageBreak/>
        <w:t>Центра «Мой бизнес» и на сайте. При этом период оказания услуг увеличивается на соответствующее количество дней. В случае проведения специальных мероприятий на территории Коворкинга, Резидент и Посетители обязаны убрать все личные вещи со своего рабочего места на время проведения такого мероприятия.</w:t>
      </w:r>
    </w:p>
    <w:p w14:paraId="3E43867C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16"/>
        </w:tabs>
        <w:spacing w:line="262" w:lineRule="auto"/>
        <w:ind w:firstLine="480"/>
        <w:jc w:val="both"/>
      </w:pPr>
      <w:bookmarkStart w:id="213" w:name="bookmark226"/>
      <w:bookmarkEnd w:id="213"/>
      <w:r>
        <w:rPr>
          <w:color w:val="000000"/>
        </w:rPr>
        <w:t>Исполнитель не несет ответственности за сохранность личных вещей Резидентов и их Посетителей. Оказание любых услуг в рамках Договора и настоящих Правил не является договором хранения и не содержит в себе элементов договора хранения и иного другого договора, в соответствии с условиями которого на Исполнителя может быть возложена ответственность за сохранность любого имущества Резидента и его Посетителей.</w:t>
      </w:r>
    </w:p>
    <w:p w14:paraId="3F8B1ED6" w14:textId="0CB47C0A" w:rsidR="005134CA" w:rsidRPr="005E00EF" w:rsidRDefault="005134CA" w:rsidP="005E00EF">
      <w:pPr>
        <w:pStyle w:val="11"/>
        <w:numPr>
          <w:ilvl w:val="1"/>
          <w:numId w:val="11"/>
        </w:numPr>
        <w:tabs>
          <w:tab w:val="left" w:pos="1016"/>
        </w:tabs>
        <w:spacing w:line="262" w:lineRule="auto"/>
        <w:ind w:firstLine="567"/>
        <w:jc w:val="both"/>
        <w:rPr>
          <w:spacing w:val="-2"/>
        </w:rPr>
      </w:pPr>
      <w:bookmarkStart w:id="214" w:name="bookmark227"/>
      <w:bookmarkEnd w:id="214"/>
      <w:r w:rsidRPr="005E00EF">
        <w:rPr>
          <w:color w:val="000000"/>
          <w:spacing w:val="-2"/>
        </w:rPr>
        <w:t>Исполнитель не несет ответственность за перебои и/или изменение параметров электро-, тепло</w:t>
      </w:r>
      <w:r w:rsidR="005E00EF" w:rsidRPr="005E00EF">
        <w:rPr>
          <w:color w:val="000000"/>
          <w:spacing w:val="-2"/>
        </w:rPr>
        <w:t>-</w:t>
      </w:r>
      <w:r w:rsidRPr="005E00EF">
        <w:rPr>
          <w:color w:val="000000"/>
          <w:spacing w:val="-2"/>
        </w:rPr>
        <w:t>, водоснабжения и канализации, если это связано с аварией, ремонтом или техническим обслуживанием этих систем и сетей организациями, оказывающими коммунальные услуг и, либо по иным причинам, не зависящим от Исполнителя, а также за ущерб любого рода, явившийся прямым или косвенным результатом таких перебоев (временного прекращения и/или изменения параметров) в работе какого-либо оборудования, включая его программное обеспечение.</w:t>
      </w:r>
    </w:p>
    <w:p w14:paraId="572ABEC6" w14:textId="77777777" w:rsidR="005134CA" w:rsidRDefault="005134CA" w:rsidP="005134CA">
      <w:pPr>
        <w:pStyle w:val="11"/>
        <w:numPr>
          <w:ilvl w:val="1"/>
          <w:numId w:val="11"/>
        </w:numPr>
        <w:tabs>
          <w:tab w:val="left" w:pos="1033"/>
        </w:tabs>
        <w:spacing w:line="262" w:lineRule="auto"/>
        <w:ind w:firstLine="480"/>
        <w:jc w:val="both"/>
      </w:pPr>
      <w:bookmarkStart w:id="215" w:name="bookmark228"/>
      <w:bookmarkEnd w:id="215"/>
      <w:r>
        <w:rPr>
          <w:color w:val="000000"/>
        </w:rPr>
        <w:t>Исполнитель не несет ответственности за качество услуг, предоставляемых сторонними организациями, а также за организуемые ими мероприятия.</w:t>
      </w:r>
    </w:p>
    <w:p w14:paraId="1DE59344" w14:textId="0683402D" w:rsidR="005134CA" w:rsidRDefault="005134CA" w:rsidP="005134CA">
      <w:pPr>
        <w:pStyle w:val="11"/>
        <w:numPr>
          <w:ilvl w:val="1"/>
          <w:numId w:val="11"/>
        </w:numPr>
        <w:tabs>
          <w:tab w:val="left" w:pos="1038"/>
        </w:tabs>
        <w:spacing w:line="262" w:lineRule="auto"/>
        <w:ind w:firstLine="480"/>
        <w:jc w:val="both"/>
      </w:pPr>
      <w:bookmarkStart w:id="216" w:name="bookmark229"/>
      <w:bookmarkEnd w:id="216"/>
      <w:r>
        <w:rPr>
          <w:color w:val="000000"/>
        </w:rPr>
        <w:t>В приоритетном порядке в помещении Коворкинга размещаются субъекты малого и среднего предпринимательства</w:t>
      </w:r>
      <w:r w:rsidR="009C193A" w:rsidRPr="009C193A">
        <w:rPr>
          <w:sz w:val="24"/>
          <w:szCs w:val="24"/>
        </w:rPr>
        <w:t xml:space="preserve"> </w:t>
      </w:r>
      <w:r w:rsidR="009C193A" w:rsidRPr="004232FD">
        <w:rPr>
          <w:sz w:val="24"/>
          <w:szCs w:val="24"/>
        </w:rPr>
        <w:t>и самозанятые граждане</w:t>
      </w:r>
      <w:r w:rsidR="009C193A" w:rsidRPr="004232FD">
        <w:rPr>
          <w:bCs/>
          <w:sz w:val="24"/>
          <w:szCs w:val="24"/>
        </w:rPr>
        <w:t>, осуществляющие деятельность в приоритетных для Магаданской области сферах</w:t>
      </w:r>
      <w:r w:rsidR="009C193A">
        <w:rPr>
          <w:color w:val="000000"/>
        </w:rPr>
        <w:t>.</w:t>
      </w:r>
    </w:p>
    <w:p w14:paraId="78CDBC00" w14:textId="62850248" w:rsidR="00046CE2" w:rsidRDefault="005134CA" w:rsidP="008B14CE">
      <w:pPr>
        <w:pStyle w:val="11"/>
        <w:numPr>
          <w:ilvl w:val="1"/>
          <w:numId w:val="11"/>
        </w:numPr>
        <w:tabs>
          <w:tab w:val="left" w:pos="1033"/>
        </w:tabs>
        <w:spacing w:line="262" w:lineRule="auto"/>
        <w:ind w:firstLine="480"/>
        <w:jc w:val="both"/>
        <w:rPr>
          <w:color w:val="000000"/>
        </w:rPr>
        <w:sectPr w:rsidR="00046CE2" w:rsidSect="004B7666">
          <w:footerReference w:type="default" r:id="rId1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217" w:name="bookmark230"/>
      <w:bookmarkEnd w:id="217"/>
      <w:r w:rsidRPr="009C193A">
        <w:rPr>
          <w:color w:val="000000"/>
        </w:rPr>
        <w:t xml:space="preserve">Администрация Коворкинга </w:t>
      </w:r>
      <w:r w:rsidR="00F27E9A">
        <w:rPr>
          <w:color w:val="000000"/>
        </w:rPr>
        <w:t xml:space="preserve">оставляет за собой право </w:t>
      </w:r>
      <w:r w:rsidRPr="009C193A">
        <w:rPr>
          <w:color w:val="000000"/>
        </w:rPr>
        <w:t>отказать в доступе на территорию Коворкинга и в оказании Услуг/ заключении Договора</w:t>
      </w:r>
      <w:r w:rsidR="009C193A">
        <w:rPr>
          <w:color w:val="000000"/>
        </w:rPr>
        <w:t>.</w:t>
      </w:r>
    </w:p>
    <w:p w14:paraId="7E3596C7" w14:textId="6DAC7F86" w:rsidR="00046CE2" w:rsidRPr="00046CE2" w:rsidRDefault="00046CE2" w:rsidP="00046CE2">
      <w:pPr>
        <w:pStyle w:val="a5"/>
        <w:spacing w:after="0"/>
        <w:jc w:val="right"/>
        <w:rPr>
          <w:rFonts w:ascii="Times New Roman" w:hAnsi="Times New Roman"/>
          <w:sz w:val="20"/>
          <w:szCs w:val="20"/>
        </w:rPr>
      </w:pPr>
      <w:r w:rsidRPr="00046CE2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4</w:t>
      </w:r>
      <w:r w:rsidRPr="00046CE2">
        <w:rPr>
          <w:rFonts w:ascii="Times New Roman" w:hAnsi="Times New Roman"/>
          <w:sz w:val="20"/>
          <w:szCs w:val="20"/>
        </w:rPr>
        <w:t xml:space="preserve"> </w:t>
      </w:r>
      <w:r w:rsidRPr="00046CE2">
        <w:rPr>
          <w:rFonts w:ascii="Times New Roman" w:hAnsi="Times New Roman" w:cs="Times New Roman"/>
          <w:sz w:val="20"/>
          <w:szCs w:val="20"/>
        </w:rPr>
        <w:t>к договору оферты на оказание услуг</w:t>
      </w:r>
    </w:p>
    <w:p w14:paraId="1ADF4D69" w14:textId="77777777" w:rsidR="00046CE2" w:rsidRDefault="00046CE2" w:rsidP="00046CE2">
      <w:pPr>
        <w:pStyle w:val="11"/>
        <w:spacing w:after="300" w:line="240" w:lineRule="auto"/>
        <w:ind w:firstLine="140"/>
        <w:jc w:val="both"/>
      </w:pPr>
      <w:r>
        <w:rPr>
          <w:color w:val="000000"/>
        </w:rPr>
        <w:t>ФОРМА</w:t>
      </w:r>
    </w:p>
    <w:p w14:paraId="03A97656" w14:textId="77777777" w:rsidR="00046CE2" w:rsidRDefault="00046CE2" w:rsidP="00046CE2">
      <w:pPr>
        <w:pStyle w:val="11"/>
        <w:spacing w:line="259" w:lineRule="auto"/>
        <w:ind w:firstLine="0"/>
        <w:jc w:val="center"/>
      </w:pPr>
      <w:r>
        <w:rPr>
          <w:color w:val="000000"/>
        </w:rPr>
        <w:t>Акт</w:t>
      </w:r>
      <w:r>
        <w:rPr>
          <w:color w:val="000000"/>
        </w:rPr>
        <w:br/>
        <w:t>приема-передачи рабочего места</w:t>
      </w:r>
    </w:p>
    <w:p w14:paraId="172D75C5" w14:textId="6B2077C7" w:rsidR="00046CE2" w:rsidRDefault="00046CE2" w:rsidP="00046CE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</w:pPr>
      <w:r>
        <w:rPr>
          <w:color w:val="000000"/>
        </w:rPr>
        <w:t>г.</w:t>
      </w:r>
      <w:r w:rsidRPr="00046CE2">
        <w:rPr>
          <w:color w:val="000000"/>
        </w:rPr>
        <w:t xml:space="preserve"> </w:t>
      </w:r>
      <w:r>
        <w:rPr>
          <w:color w:val="000000"/>
        </w:rPr>
        <w:t>Магадан</w:t>
      </w:r>
      <w:r>
        <w:rPr>
          <w:color w:val="000000"/>
        </w:rPr>
        <w:tab/>
        <w:t xml:space="preserve">                             «</w:t>
      </w:r>
      <w:r>
        <w:rPr>
          <w:color w:val="000000"/>
        </w:rPr>
        <w:tab/>
        <w:t>»202</w:t>
      </w:r>
      <w:r w:rsidR="00797132">
        <w:rPr>
          <w:color w:val="000000"/>
        </w:rPr>
        <w:t>_</w:t>
      </w:r>
      <w:r>
        <w:rPr>
          <w:color w:val="000000"/>
        </w:rPr>
        <w:t xml:space="preserve"> г.</w:t>
      </w:r>
    </w:p>
    <w:p w14:paraId="460BC6B4" w14:textId="630E147F" w:rsidR="00046CE2" w:rsidRDefault="00046CE2" w:rsidP="00046CE2">
      <w:pPr>
        <w:pStyle w:val="11"/>
        <w:ind w:firstLine="580"/>
        <w:jc w:val="both"/>
      </w:pPr>
      <w:r>
        <w:rPr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>
        <w:rPr>
          <w:color w:val="000000"/>
        </w:rPr>
        <w:t>именуемая далее «Исполнитель», в лице исполнительного директора Чуб Григория Валерьевича, действующего на основании Устава, и ____________________________________________________________________,именуем__ в дальнейшем «Заказчик», в лице______________________________, действующего на основании ________________________________________________________ , с другой стороны, составили настоящий Акт о нижеследующем:</w:t>
      </w:r>
    </w:p>
    <w:p w14:paraId="4CD2D3D0" w14:textId="5CA8AC48" w:rsidR="00046CE2" w:rsidRDefault="00046CE2" w:rsidP="00046CE2">
      <w:pPr>
        <w:pStyle w:val="11"/>
        <w:numPr>
          <w:ilvl w:val="0"/>
          <w:numId w:val="13"/>
        </w:numPr>
        <w:tabs>
          <w:tab w:val="left" w:pos="1018"/>
        </w:tabs>
        <w:spacing w:after="220"/>
        <w:ind w:firstLine="740"/>
        <w:jc w:val="both"/>
      </w:pPr>
      <w:bookmarkStart w:id="218" w:name="bookmark231"/>
      <w:bookmarkEnd w:id="218"/>
      <w:r>
        <w:rPr>
          <w:color w:val="000000"/>
        </w:rPr>
        <w:t>В соответствии с договором-офертой на оказание услуг от</w:t>
      </w:r>
      <w:r w:rsidR="00F27E9A">
        <w:rPr>
          <w:color w:val="000000"/>
        </w:rPr>
        <w:t xml:space="preserve"> «28» декабря 2020г. № б/н  </w:t>
      </w:r>
      <w:r>
        <w:rPr>
          <w:color w:val="000000"/>
        </w:rPr>
        <w:t>(далее - Договор) Исполнитель передал, а Заказчик принял ______________________________________________, расположенное в Коворкинге Центра «Мой бизнес» по адресу: г. Магадан, пр-кт Карла Маркса, д. 60-А, в количестве ___ единиц, в том числе следующее оборудование в соответствии с тарифом на оказание услуг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4"/>
        <w:gridCol w:w="2342"/>
        <w:gridCol w:w="2621"/>
      </w:tblGrid>
      <w:tr w:rsidR="00046CE2" w14:paraId="5CD37060" w14:textId="77777777" w:rsidTr="008B14CE">
        <w:trPr>
          <w:trHeight w:hRule="exact" w:val="57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4A608" w14:textId="77777777" w:rsidR="00046CE2" w:rsidRDefault="00046CE2" w:rsidP="008B14CE">
            <w:pPr>
              <w:pStyle w:val="af0"/>
              <w:spacing w:line="240" w:lineRule="auto"/>
              <w:ind w:firstLine="0"/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6815" w14:textId="77777777" w:rsidR="00046CE2" w:rsidRDefault="00046CE2" w:rsidP="008B14CE">
            <w:pPr>
              <w:pStyle w:val="af0"/>
              <w:spacing w:line="240" w:lineRule="auto"/>
              <w:ind w:firstLine="0"/>
            </w:pPr>
            <w:r>
              <w:rPr>
                <w:color w:val="000000"/>
              </w:rPr>
              <w:t>Инвентарный номер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FCC0A" w14:textId="77777777" w:rsidR="00046CE2" w:rsidRDefault="00046CE2" w:rsidP="008B14CE">
            <w:pPr>
              <w:pStyle w:val="af0"/>
              <w:spacing w:line="259" w:lineRule="auto"/>
              <w:ind w:firstLine="0"/>
            </w:pPr>
            <w:r>
              <w:rPr>
                <w:color w:val="000000"/>
              </w:rPr>
              <w:t>Стоимость оборудования, руб.</w:t>
            </w:r>
          </w:p>
        </w:tc>
      </w:tr>
      <w:tr w:rsidR="00046CE2" w14:paraId="7E21B063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FD6D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8FD51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C12C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</w:tr>
      <w:tr w:rsidR="00046CE2" w14:paraId="32EC38AE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375E1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DE59F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D708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</w:tr>
      <w:tr w:rsidR="00046CE2" w14:paraId="6793DD7E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3DC14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C421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102A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</w:tr>
      <w:tr w:rsidR="00046CE2" w14:paraId="5261BCF5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26327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2A27E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6EA6" w14:textId="77777777" w:rsidR="00046CE2" w:rsidRDefault="00046CE2" w:rsidP="008B14CE">
            <w:pPr>
              <w:rPr>
                <w:sz w:val="10"/>
                <w:szCs w:val="10"/>
              </w:rPr>
            </w:pPr>
          </w:p>
        </w:tc>
      </w:tr>
    </w:tbl>
    <w:p w14:paraId="6D78CC75" w14:textId="73A30827" w:rsidR="00046CE2" w:rsidRDefault="00046CE2" w:rsidP="00046CE2">
      <w:pPr>
        <w:pStyle w:val="ae"/>
        <w:numPr>
          <w:ilvl w:val="0"/>
          <w:numId w:val="13"/>
        </w:numPr>
        <w:spacing w:line="264" w:lineRule="auto"/>
        <w:ind w:firstLine="0"/>
        <w:rPr>
          <w:color w:val="000000"/>
        </w:rPr>
      </w:pPr>
      <w:r>
        <w:rPr>
          <w:color w:val="000000"/>
        </w:rPr>
        <w:t>Состояние рабочего места и передаваемого оборудования на момент передачи Заказчику:</w:t>
      </w:r>
    </w:p>
    <w:p w14:paraId="67424020" w14:textId="3C1E5954" w:rsidR="00046CE2" w:rsidRDefault="00046CE2" w:rsidP="00046CE2">
      <w:pPr>
        <w:pStyle w:val="ae"/>
        <w:spacing w:line="264" w:lineRule="auto"/>
        <w:ind w:firstLine="0"/>
      </w:pPr>
      <w:r>
        <w:t>__________________________________________________________________________________________________________________________________________________________________________</w:t>
      </w:r>
    </w:p>
    <w:p w14:paraId="4E48A681" w14:textId="77777777" w:rsidR="00046CE2" w:rsidRDefault="00046CE2" w:rsidP="00046CE2">
      <w:pPr>
        <w:spacing w:after="1079" w:line="1" w:lineRule="exact"/>
      </w:pPr>
    </w:p>
    <w:p w14:paraId="54288265" w14:textId="77777777" w:rsidR="00046CE2" w:rsidRDefault="00046CE2" w:rsidP="00046CE2">
      <w:pPr>
        <w:pStyle w:val="10"/>
        <w:keepNext/>
        <w:keepLines/>
        <w:spacing w:line="276" w:lineRule="auto"/>
        <w:ind w:firstLine="140"/>
        <w:jc w:val="both"/>
      </w:pPr>
      <w:r>
        <w:rPr>
          <w:noProof/>
        </w:rPr>
        <mc:AlternateContent>
          <mc:Choice Requires="wps">
            <w:drawing>
              <wp:anchor distT="0" distB="1682115" distL="114300" distR="577850" simplePos="0" relativeHeight="251659264" behindDoc="0" locked="0" layoutInCell="1" allowOverlap="1" wp14:anchorId="67CE79B1" wp14:editId="771F7488">
                <wp:simplePos x="0" y="0"/>
                <wp:positionH relativeFrom="page">
                  <wp:posOffset>4077335</wp:posOffset>
                </wp:positionH>
                <wp:positionV relativeFrom="paragraph">
                  <wp:posOffset>12700</wp:posOffset>
                </wp:positionV>
                <wp:extent cx="713105" cy="17399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E17710" w14:textId="77777777" w:rsidR="002836DD" w:rsidRDefault="002836DD" w:rsidP="00046CE2">
                            <w:pPr>
                              <w:pStyle w:val="1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Заказчик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7CE79B1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321.05pt;margin-top:1pt;width:56.15pt;height:13.7pt;z-index:251659264;visibility:visible;mso-wrap-style:none;mso-wrap-distance-left:9pt;mso-wrap-distance-top:0;mso-wrap-distance-right:45.5pt;mso-wrap-distance-bottom:132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" filled="f" stroked="f">
                <v:textbox inset="0,0,0,0">
                  <w:txbxContent>
                    <w:p w14:paraId="75E17710" w14:textId="77777777" w:rsidR="002836DD" w:rsidRDefault="002836DD" w:rsidP="00046CE2">
                      <w:pPr>
                        <w:pStyle w:val="11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Заказчик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73225" distB="0" distL="123190" distR="114935" simplePos="0" relativeHeight="251660288" behindDoc="0" locked="0" layoutInCell="1" allowOverlap="1" wp14:anchorId="0CC68191" wp14:editId="36654A67">
                <wp:simplePos x="0" y="0"/>
                <wp:positionH relativeFrom="page">
                  <wp:posOffset>4086225</wp:posOffset>
                </wp:positionH>
                <wp:positionV relativeFrom="paragraph">
                  <wp:posOffset>1685925</wp:posOffset>
                </wp:positionV>
                <wp:extent cx="1167130" cy="182880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D32665" w14:textId="77777777" w:rsidR="002836DD" w:rsidRDefault="002836DD" w:rsidP="00046CE2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п (при наличи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C68191" id="Shape 13" o:spid="_x0000_s1027" type="#_x0000_t202" style="position:absolute;left:0;text-align:left;margin-left:321.75pt;margin-top:132.75pt;width:91.9pt;height:14.4pt;z-index:251660288;visibility:visible;mso-wrap-style:none;mso-wrap-distance-left:9.7pt;mso-wrap-distance-top:131.75pt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" filled="f" stroked="f">
                <v:textbox inset="0,0,0,0">
                  <w:txbxContent>
                    <w:p w14:paraId="04D32665" w14:textId="77777777" w:rsidR="002836DD" w:rsidRDefault="002836DD" w:rsidP="00046CE2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мп 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219" w:name="bookmark232"/>
      <w:bookmarkStart w:id="220" w:name="bookmark233"/>
      <w:bookmarkStart w:id="221" w:name="bookmark234"/>
      <w:r>
        <w:rPr>
          <w:color w:val="000000"/>
        </w:rPr>
        <w:t>Исполнитель:</w:t>
      </w:r>
      <w:bookmarkEnd w:id="219"/>
      <w:bookmarkEnd w:id="220"/>
      <w:bookmarkEnd w:id="221"/>
    </w:p>
    <w:p w14:paraId="592D521D" w14:textId="77777777" w:rsidR="00046CE2" w:rsidRDefault="00046CE2" w:rsidP="00046CE2">
      <w:pPr>
        <w:pStyle w:val="11"/>
        <w:tabs>
          <w:tab w:val="left" w:leader="underscore" w:pos="2060"/>
        </w:tabs>
        <w:spacing w:line="269" w:lineRule="auto"/>
        <w:ind w:left="140" w:firstLine="0"/>
        <w:jc w:val="both"/>
        <w:rPr>
          <w:color w:val="000000"/>
        </w:rPr>
      </w:pPr>
      <w:r>
        <w:rPr>
          <w:color w:val="000000"/>
        </w:rPr>
        <w:t>Исполнительный директор</w:t>
      </w:r>
    </w:p>
    <w:p w14:paraId="18E2C9E5" w14:textId="31CBCD59" w:rsidR="00046CE2" w:rsidRDefault="00046CE2" w:rsidP="00046CE2">
      <w:pPr>
        <w:pStyle w:val="11"/>
        <w:tabs>
          <w:tab w:val="left" w:leader="underscore" w:pos="2060"/>
        </w:tabs>
        <w:spacing w:line="269" w:lineRule="auto"/>
        <w:ind w:left="140" w:firstLine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>/ Г.В. Чуб</w:t>
      </w:r>
    </w:p>
    <w:p w14:paraId="4F681A87" w14:textId="77777777" w:rsidR="00046CE2" w:rsidRDefault="00046CE2" w:rsidP="00046CE2">
      <w:pPr>
        <w:pStyle w:val="11"/>
        <w:spacing w:after="300" w:line="240" w:lineRule="auto"/>
        <w:ind w:firstLine="140"/>
        <w:jc w:val="both"/>
        <w:sectPr w:rsidR="00046CE2">
          <w:headerReference w:type="default" r:id="rId19"/>
          <w:pgSz w:w="11900" w:h="16840"/>
          <w:pgMar w:top="1965" w:right="919" w:bottom="1965" w:left="1592" w:header="0" w:footer="1537" w:gutter="0"/>
          <w:pgNumType w:start="4"/>
          <w:cols w:space="720"/>
          <w:noEndnote/>
          <w:docGrid w:linePitch="360"/>
        </w:sectPr>
      </w:pPr>
      <w:r>
        <w:rPr>
          <w:color w:val="000000"/>
        </w:rPr>
        <w:t>мп</w:t>
      </w:r>
    </w:p>
    <w:p w14:paraId="71CFAF9C" w14:textId="38808B6A" w:rsidR="00046CE2" w:rsidRPr="00046CE2" w:rsidRDefault="00046CE2" w:rsidP="00046CE2">
      <w:pPr>
        <w:pStyle w:val="a5"/>
        <w:spacing w:after="0"/>
        <w:jc w:val="right"/>
        <w:rPr>
          <w:rFonts w:ascii="Times New Roman" w:hAnsi="Times New Roman"/>
          <w:sz w:val="20"/>
          <w:szCs w:val="20"/>
        </w:rPr>
      </w:pPr>
      <w:r w:rsidRPr="00046CE2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  <w:r w:rsidRPr="00046CE2">
        <w:rPr>
          <w:rFonts w:ascii="Times New Roman" w:hAnsi="Times New Roman"/>
          <w:sz w:val="20"/>
          <w:szCs w:val="20"/>
        </w:rPr>
        <w:t xml:space="preserve"> </w:t>
      </w:r>
      <w:r w:rsidRPr="00046CE2">
        <w:rPr>
          <w:rFonts w:ascii="Times New Roman" w:hAnsi="Times New Roman" w:cs="Times New Roman"/>
          <w:sz w:val="20"/>
          <w:szCs w:val="20"/>
        </w:rPr>
        <w:t>к договору оферты на оказание услуг</w:t>
      </w:r>
    </w:p>
    <w:p w14:paraId="4790FB11" w14:textId="77777777" w:rsidR="00046CE2" w:rsidRDefault="00046CE2" w:rsidP="00046CE2">
      <w:pPr>
        <w:pStyle w:val="11"/>
        <w:spacing w:after="300" w:line="240" w:lineRule="auto"/>
        <w:ind w:firstLine="140"/>
        <w:jc w:val="both"/>
      </w:pPr>
      <w:r>
        <w:rPr>
          <w:color w:val="000000"/>
        </w:rPr>
        <w:t>ФОРМА</w:t>
      </w:r>
    </w:p>
    <w:p w14:paraId="1FFC9DB5" w14:textId="37A441A2" w:rsidR="00046CE2" w:rsidRDefault="00046CE2" w:rsidP="00046CE2">
      <w:pPr>
        <w:pStyle w:val="11"/>
        <w:spacing w:line="259" w:lineRule="auto"/>
        <w:ind w:firstLine="0"/>
        <w:jc w:val="center"/>
      </w:pPr>
      <w:r>
        <w:rPr>
          <w:color w:val="000000"/>
        </w:rPr>
        <w:t>Акт</w:t>
      </w:r>
      <w:r>
        <w:rPr>
          <w:color w:val="000000"/>
        </w:rPr>
        <w:br/>
        <w:t>приема-передачи (возврата) рабочего места</w:t>
      </w:r>
    </w:p>
    <w:p w14:paraId="51113F96" w14:textId="3BBA0A0D" w:rsidR="00797132" w:rsidRDefault="00797132" w:rsidP="0079713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</w:pPr>
      <w:r>
        <w:rPr>
          <w:color w:val="000000"/>
        </w:rPr>
        <w:t>г.</w:t>
      </w:r>
      <w:r w:rsidRPr="00046CE2">
        <w:rPr>
          <w:color w:val="000000"/>
        </w:rPr>
        <w:t xml:space="preserve"> </w:t>
      </w:r>
      <w:r>
        <w:rPr>
          <w:color w:val="000000"/>
        </w:rPr>
        <w:t>Магадан</w:t>
      </w:r>
      <w:r>
        <w:rPr>
          <w:color w:val="000000"/>
        </w:rPr>
        <w:tab/>
        <w:t xml:space="preserve">                             «</w:t>
      </w:r>
      <w:r>
        <w:rPr>
          <w:color w:val="000000"/>
        </w:rPr>
        <w:tab/>
        <w:t>»202_ г.</w:t>
      </w:r>
    </w:p>
    <w:p w14:paraId="1DC12E31" w14:textId="77777777" w:rsidR="00797132" w:rsidRDefault="00797132" w:rsidP="00797132">
      <w:pPr>
        <w:pStyle w:val="11"/>
        <w:ind w:firstLine="580"/>
        <w:jc w:val="both"/>
      </w:pPr>
      <w:r>
        <w:rPr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>
        <w:rPr>
          <w:color w:val="000000"/>
        </w:rPr>
        <w:t>именуемая далее «Исполнитель», в лице исполнительного директора Чуб Григория Валерьевича, действующего на основании Устава, и ____________________________________________________________________,именуем__ в дальнейшем «Заказчик», в лице______________________________, действующего на основании ________________________________________________________ , с другой стороны, составили настоящий Акт о нижеследующем:</w:t>
      </w:r>
    </w:p>
    <w:p w14:paraId="1715D955" w14:textId="66F88852" w:rsidR="00797132" w:rsidRDefault="00797132" w:rsidP="00797132">
      <w:pPr>
        <w:pStyle w:val="11"/>
        <w:numPr>
          <w:ilvl w:val="0"/>
          <w:numId w:val="16"/>
        </w:numPr>
        <w:tabs>
          <w:tab w:val="left" w:pos="1018"/>
        </w:tabs>
        <w:spacing w:after="220"/>
        <w:ind w:firstLine="740"/>
        <w:jc w:val="both"/>
      </w:pPr>
      <w:r>
        <w:rPr>
          <w:color w:val="000000"/>
        </w:rPr>
        <w:t xml:space="preserve">В соответствии с договором-офертой на оказание услуг от </w:t>
      </w:r>
      <w:r w:rsidR="00F27E9A">
        <w:rPr>
          <w:color w:val="000000"/>
        </w:rPr>
        <w:t xml:space="preserve">«28» декабря 2020г. № б/н  </w:t>
      </w:r>
      <w:r>
        <w:rPr>
          <w:color w:val="000000"/>
        </w:rPr>
        <w:t>(далее - Договор) Исполнитель передал, а Заказчик принял ______________________________________________, расположенное в Коворкинге Центра «Мой бизнес» по адресу: г. Магадан, пр-кт Карла Маркса, д. 60-А, в количестве ___ единиц, в том числе следующее оборудование в соответствии с тарифом на оказание услуг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4"/>
        <w:gridCol w:w="2342"/>
        <w:gridCol w:w="2621"/>
      </w:tblGrid>
      <w:tr w:rsidR="00797132" w14:paraId="7DE8B81B" w14:textId="77777777" w:rsidTr="008B14CE">
        <w:trPr>
          <w:trHeight w:hRule="exact" w:val="57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F48F4" w14:textId="77777777" w:rsidR="00797132" w:rsidRDefault="00797132" w:rsidP="008B14CE">
            <w:pPr>
              <w:pStyle w:val="af0"/>
              <w:spacing w:line="240" w:lineRule="auto"/>
              <w:ind w:firstLine="0"/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7F85" w14:textId="77777777" w:rsidR="00797132" w:rsidRDefault="00797132" w:rsidP="008B14CE">
            <w:pPr>
              <w:pStyle w:val="af0"/>
              <w:spacing w:line="240" w:lineRule="auto"/>
              <w:ind w:firstLine="0"/>
            </w:pPr>
            <w:r>
              <w:rPr>
                <w:color w:val="000000"/>
              </w:rPr>
              <w:t>Инвентарный номер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F0B14" w14:textId="77777777" w:rsidR="00797132" w:rsidRDefault="00797132" w:rsidP="008B14CE">
            <w:pPr>
              <w:pStyle w:val="af0"/>
              <w:spacing w:line="259" w:lineRule="auto"/>
              <w:ind w:firstLine="0"/>
            </w:pPr>
            <w:r>
              <w:rPr>
                <w:color w:val="000000"/>
              </w:rPr>
              <w:t>Стоимость оборудования, руб.</w:t>
            </w:r>
          </w:p>
        </w:tc>
      </w:tr>
      <w:tr w:rsidR="00797132" w14:paraId="133EC939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BECB3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489D5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A56B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</w:tr>
      <w:tr w:rsidR="00797132" w14:paraId="5F97989F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A50E4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E3C15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B1C5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</w:tr>
      <w:tr w:rsidR="00797132" w14:paraId="5CA7CE30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70598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E7F65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241A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</w:tr>
      <w:tr w:rsidR="00797132" w14:paraId="6E40F734" w14:textId="77777777" w:rsidTr="008B14CE">
        <w:trPr>
          <w:trHeight w:hRule="exact" w:val="302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F1FD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935A0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63C" w14:textId="77777777" w:rsidR="00797132" w:rsidRDefault="00797132" w:rsidP="008B14CE">
            <w:pPr>
              <w:rPr>
                <w:sz w:val="10"/>
                <w:szCs w:val="10"/>
              </w:rPr>
            </w:pPr>
          </w:p>
        </w:tc>
      </w:tr>
    </w:tbl>
    <w:p w14:paraId="4D586606" w14:textId="77777777" w:rsidR="00797132" w:rsidRDefault="00797132" w:rsidP="00797132">
      <w:pPr>
        <w:pStyle w:val="ae"/>
        <w:numPr>
          <w:ilvl w:val="0"/>
          <w:numId w:val="16"/>
        </w:numPr>
        <w:spacing w:line="264" w:lineRule="auto"/>
        <w:ind w:firstLine="0"/>
        <w:rPr>
          <w:color w:val="000000"/>
        </w:rPr>
      </w:pPr>
      <w:r>
        <w:rPr>
          <w:color w:val="000000"/>
        </w:rPr>
        <w:t>Состояние рабочего места и передаваемого оборудования на момент передачи Заказчику:</w:t>
      </w:r>
    </w:p>
    <w:p w14:paraId="534ECFD1" w14:textId="77777777" w:rsidR="00797132" w:rsidRDefault="00797132" w:rsidP="00797132">
      <w:pPr>
        <w:pStyle w:val="ae"/>
        <w:spacing w:line="264" w:lineRule="auto"/>
        <w:ind w:firstLine="0"/>
      </w:pPr>
      <w:r>
        <w:t>__________________________________________________________________________________________________________________________________________________________________________</w:t>
      </w:r>
    </w:p>
    <w:p w14:paraId="11876463" w14:textId="77777777" w:rsidR="00797132" w:rsidRDefault="00797132" w:rsidP="00797132">
      <w:pPr>
        <w:spacing w:after="1079" w:line="1" w:lineRule="exact"/>
      </w:pPr>
    </w:p>
    <w:p w14:paraId="1222ED2E" w14:textId="77777777" w:rsidR="00797132" w:rsidRDefault="00797132" w:rsidP="00797132">
      <w:pPr>
        <w:pStyle w:val="10"/>
        <w:keepNext/>
        <w:keepLines/>
        <w:spacing w:line="276" w:lineRule="auto"/>
        <w:ind w:firstLine="140"/>
        <w:jc w:val="both"/>
      </w:pPr>
      <w:r>
        <w:rPr>
          <w:noProof/>
        </w:rPr>
        <mc:AlternateContent>
          <mc:Choice Requires="wps">
            <w:drawing>
              <wp:anchor distT="0" distB="1682115" distL="114300" distR="577850" simplePos="0" relativeHeight="251665408" behindDoc="0" locked="0" layoutInCell="1" allowOverlap="1" wp14:anchorId="64743A70" wp14:editId="59F2D50B">
                <wp:simplePos x="0" y="0"/>
                <wp:positionH relativeFrom="page">
                  <wp:posOffset>4077335</wp:posOffset>
                </wp:positionH>
                <wp:positionV relativeFrom="paragraph">
                  <wp:posOffset>12700</wp:posOffset>
                </wp:positionV>
                <wp:extent cx="713105" cy="173990"/>
                <wp:effectExtent l="0" t="0" r="0" b="0"/>
                <wp:wrapSquare wrapText="left"/>
                <wp:docPr id="3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006458" w14:textId="77777777" w:rsidR="002836DD" w:rsidRDefault="002836DD" w:rsidP="00797132">
                            <w:pPr>
                              <w:pStyle w:val="1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Заказчик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743A70" id="_x0000_s1028" type="#_x0000_t202" style="position:absolute;left:0;text-align:left;margin-left:321.05pt;margin-top:1pt;width:56.15pt;height:13.7pt;z-index:251665408;visibility:visible;mso-wrap-style:none;mso-wrap-distance-left:9pt;mso-wrap-distance-top:0;mso-wrap-distance-right:45.5pt;mso-wrap-distance-bottom:132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" filled="f" stroked="f">
                <v:textbox inset="0,0,0,0">
                  <w:txbxContent>
                    <w:p w14:paraId="76006458" w14:textId="77777777" w:rsidR="002836DD" w:rsidRDefault="002836DD" w:rsidP="00797132">
                      <w:pPr>
                        <w:pStyle w:val="11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Заказчик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73225" distB="0" distL="123190" distR="114935" simplePos="0" relativeHeight="251666432" behindDoc="0" locked="0" layoutInCell="1" allowOverlap="1" wp14:anchorId="53E3F896" wp14:editId="6BC47A6A">
                <wp:simplePos x="0" y="0"/>
                <wp:positionH relativeFrom="page">
                  <wp:posOffset>4086225</wp:posOffset>
                </wp:positionH>
                <wp:positionV relativeFrom="paragraph">
                  <wp:posOffset>1685925</wp:posOffset>
                </wp:positionV>
                <wp:extent cx="1167130" cy="182880"/>
                <wp:effectExtent l="0" t="0" r="0" b="0"/>
                <wp:wrapSquare wrapText="left"/>
                <wp:docPr id="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DEECD" w14:textId="77777777" w:rsidR="002836DD" w:rsidRDefault="002836DD" w:rsidP="00797132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п (при наличи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3E3F896" id="_x0000_s1029" type="#_x0000_t202" style="position:absolute;left:0;text-align:left;margin-left:321.75pt;margin-top:132.75pt;width:91.9pt;height:14.4pt;z-index:251666432;visibility:visible;mso-wrap-style:none;mso-wrap-distance-left:9.7pt;mso-wrap-distance-top:131.75pt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" filled="f" stroked="f">
                <v:textbox inset="0,0,0,0">
                  <w:txbxContent>
                    <w:p w14:paraId="615DEECD" w14:textId="77777777" w:rsidR="002836DD" w:rsidRDefault="002836DD" w:rsidP="00797132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мп 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</w:rPr>
        <w:t>Исполнитель:</w:t>
      </w:r>
    </w:p>
    <w:p w14:paraId="60F1AE90" w14:textId="77777777" w:rsidR="00797132" w:rsidRDefault="00797132" w:rsidP="00797132">
      <w:pPr>
        <w:pStyle w:val="11"/>
        <w:tabs>
          <w:tab w:val="left" w:leader="underscore" w:pos="2060"/>
        </w:tabs>
        <w:spacing w:line="269" w:lineRule="auto"/>
        <w:ind w:left="140" w:firstLine="0"/>
        <w:jc w:val="both"/>
        <w:rPr>
          <w:color w:val="000000"/>
        </w:rPr>
      </w:pPr>
      <w:r>
        <w:rPr>
          <w:color w:val="000000"/>
        </w:rPr>
        <w:t>Исполнительный директор</w:t>
      </w:r>
    </w:p>
    <w:p w14:paraId="32C2B4A3" w14:textId="77777777" w:rsidR="00797132" w:rsidRDefault="00797132" w:rsidP="00797132">
      <w:pPr>
        <w:pStyle w:val="11"/>
        <w:tabs>
          <w:tab w:val="left" w:leader="underscore" w:pos="2060"/>
        </w:tabs>
        <w:spacing w:line="269" w:lineRule="auto"/>
        <w:ind w:left="140" w:firstLine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>/ Г.В. Чуб</w:t>
      </w:r>
    </w:p>
    <w:p w14:paraId="5B3821BA" w14:textId="77777777" w:rsidR="00797132" w:rsidRDefault="00797132" w:rsidP="0079713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  <w:rPr>
          <w:color w:val="000000"/>
        </w:rPr>
      </w:pPr>
      <w:r>
        <w:rPr>
          <w:color w:val="000000"/>
        </w:rPr>
        <w:t>мп</w:t>
      </w:r>
      <w:r w:rsidR="00046CE2">
        <w:rPr>
          <w:color w:val="000000"/>
        </w:rPr>
        <w:t>г.</w:t>
      </w:r>
      <w:r w:rsidR="00046CE2" w:rsidRPr="00046CE2">
        <w:rPr>
          <w:color w:val="000000"/>
        </w:rPr>
        <w:t xml:space="preserve"> </w:t>
      </w:r>
      <w:r w:rsidR="00046CE2">
        <w:rPr>
          <w:color w:val="000000"/>
        </w:rPr>
        <w:t>Магадан</w:t>
      </w:r>
      <w:r w:rsidR="00046CE2">
        <w:rPr>
          <w:color w:val="000000"/>
        </w:rPr>
        <w:tab/>
        <w:t xml:space="preserve">                        </w:t>
      </w:r>
    </w:p>
    <w:p w14:paraId="336AC4B4" w14:textId="77777777" w:rsidR="00797132" w:rsidRDefault="00797132" w:rsidP="0079713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  <w:rPr>
          <w:color w:val="000000"/>
        </w:rPr>
      </w:pPr>
    </w:p>
    <w:p w14:paraId="4FDD0ECD" w14:textId="77777777" w:rsidR="00797132" w:rsidRDefault="00797132" w:rsidP="0079713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  <w:rPr>
          <w:color w:val="000000"/>
        </w:rPr>
      </w:pPr>
    </w:p>
    <w:p w14:paraId="4EDA5011" w14:textId="77777777" w:rsidR="00797132" w:rsidRDefault="00797132" w:rsidP="0079713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  <w:rPr>
          <w:color w:val="000000"/>
        </w:rPr>
      </w:pPr>
    </w:p>
    <w:p w14:paraId="283E7112" w14:textId="3A80F646" w:rsidR="00797132" w:rsidRPr="00046CE2" w:rsidRDefault="00797132" w:rsidP="00797132">
      <w:pPr>
        <w:pStyle w:val="a5"/>
        <w:spacing w:after="0"/>
        <w:jc w:val="right"/>
        <w:rPr>
          <w:rFonts w:ascii="Times New Roman" w:hAnsi="Times New Roman"/>
          <w:sz w:val="20"/>
          <w:szCs w:val="20"/>
        </w:rPr>
      </w:pPr>
      <w:r w:rsidRPr="00046CE2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6</w:t>
      </w:r>
      <w:r w:rsidRPr="00046CE2">
        <w:rPr>
          <w:rFonts w:ascii="Times New Roman" w:hAnsi="Times New Roman"/>
          <w:sz w:val="20"/>
          <w:szCs w:val="20"/>
        </w:rPr>
        <w:t xml:space="preserve"> </w:t>
      </w:r>
      <w:r w:rsidRPr="00046CE2">
        <w:rPr>
          <w:rFonts w:ascii="Times New Roman" w:hAnsi="Times New Roman" w:cs="Times New Roman"/>
          <w:sz w:val="20"/>
          <w:szCs w:val="20"/>
        </w:rPr>
        <w:t>к договору оферты на оказание услуг</w:t>
      </w:r>
    </w:p>
    <w:p w14:paraId="7E8491A8" w14:textId="77777777" w:rsidR="00797132" w:rsidRDefault="00797132" w:rsidP="00797132">
      <w:pPr>
        <w:pStyle w:val="11"/>
        <w:spacing w:after="300" w:line="240" w:lineRule="auto"/>
        <w:ind w:firstLine="140"/>
        <w:jc w:val="both"/>
      </w:pPr>
      <w:r>
        <w:rPr>
          <w:color w:val="000000"/>
        </w:rPr>
        <w:t>ФОРМА</w:t>
      </w:r>
    </w:p>
    <w:p w14:paraId="09D99D7C" w14:textId="77777777" w:rsidR="00797132" w:rsidRDefault="00797132" w:rsidP="00797132">
      <w:pPr>
        <w:pStyle w:val="11"/>
        <w:spacing w:line="262" w:lineRule="auto"/>
        <w:ind w:firstLine="0"/>
        <w:jc w:val="center"/>
      </w:pPr>
      <w:r>
        <w:rPr>
          <w:color w:val="000000"/>
        </w:rPr>
        <w:t>Акт</w:t>
      </w:r>
    </w:p>
    <w:p w14:paraId="7C7B50C5" w14:textId="77777777" w:rsidR="00797132" w:rsidRDefault="00797132" w:rsidP="00797132">
      <w:pPr>
        <w:pStyle w:val="11"/>
        <w:spacing w:line="262" w:lineRule="auto"/>
        <w:ind w:firstLine="0"/>
        <w:jc w:val="center"/>
      </w:pPr>
      <w:r>
        <w:rPr>
          <w:color w:val="000000"/>
        </w:rPr>
        <w:t>сдачи-приемки оказанных услуг</w:t>
      </w:r>
    </w:p>
    <w:p w14:paraId="3A8D4D39" w14:textId="5DE28603" w:rsidR="00797132" w:rsidRDefault="00797132" w:rsidP="00797132">
      <w:pPr>
        <w:pStyle w:val="11"/>
        <w:tabs>
          <w:tab w:val="left" w:pos="6538"/>
          <w:tab w:val="left" w:leader="underscore" w:pos="7013"/>
        </w:tabs>
        <w:spacing w:after="300" w:line="259" w:lineRule="auto"/>
        <w:ind w:firstLine="0"/>
      </w:pPr>
      <w:r>
        <w:rPr>
          <w:color w:val="000000"/>
        </w:rPr>
        <w:t>г.</w:t>
      </w:r>
      <w:r w:rsidRPr="00046CE2">
        <w:rPr>
          <w:color w:val="000000"/>
        </w:rPr>
        <w:t xml:space="preserve"> </w:t>
      </w:r>
      <w:r>
        <w:rPr>
          <w:color w:val="000000"/>
        </w:rPr>
        <w:t>Магадан</w:t>
      </w:r>
      <w:r>
        <w:rPr>
          <w:color w:val="000000"/>
        </w:rPr>
        <w:tab/>
        <w:t xml:space="preserve">                             «</w:t>
      </w:r>
      <w:r>
        <w:rPr>
          <w:color w:val="000000"/>
        </w:rPr>
        <w:tab/>
        <w:t>»202_ г.</w:t>
      </w:r>
    </w:p>
    <w:p w14:paraId="270D7C55" w14:textId="77777777" w:rsidR="00046CE2" w:rsidRDefault="00046CE2" w:rsidP="00046CE2">
      <w:pPr>
        <w:pStyle w:val="11"/>
        <w:ind w:firstLine="580"/>
        <w:jc w:val="both"/>
      </w:pPr>
      <w:r>
        <w:rPr>
          <w:b/>
          <w:bCs/>
          <w:color w:val="000000"/>
        </w:rPr>
        <w:t xml:space="preserve">Некоммерческая организация «Магаданский региональный фонд содействия развитию предпринимательства», </w:t>
      </w:r>
      <w:r>
        <w:rPr>
          <w:color w:val="000000"/>
        </w:rPr>
        <w:t>именуемая далее «Исполнитель», в лице исполнительного директора Чуб Григория Валерьевича, действующего на основании Устава, и ____________________________________________________________________,именуем__ в дальнейшем «Заказчик», в лице______________________________, действующего на основании ________________________________________________________ , с другой стороны, составили настоящий Акт о нижеследующем:</w:t>
      </w:r>
    </w:p>
    <w:p w14:paraId="54058AA5" w14:textId="79A402F4" w:rsidR="00797132" w:rsidRDefault="00797132" w:rsidP="00797132">
      <w:pPr>
        <w:pStyle w:val="11"/>
        <w:tabs>
          <w:tab w:val="left" w:leader="underscore" w:pos="7392"/>
          <w:tab w:val="left" w:leader="underscore" w:pos="9264"/>
        </w:tabs>
        <w:spacing w:line="262" w:lineRule="auto"/>
        <w:ind w:firstLine="720"/>
        <w:jc w:val="both"/>
      </w:pPr>
      <w:r>
        <w:rPr>
          <w:color w:val="000000"/>
        </w:rPr>
        <w:t>. В соответствии с договором-офертой на оказание услуг от «</w:t>
      </w:r>
      <w:r w:rsidR="00F27E9A">
        <w:rPr>
          <w:color w:val="000000"/>
        </w:rPr>
        <w:t>28</w:t>
      </w:r>
      <w:r>
        <w:rPr>
          <w:color w:val="000000"/>
        </w:rPr>
        <w:t>»</w:t>
      </w:r>
      <w:r w:rsidR="00F27E9A">
        <w:rPr>
          <w:color w:val="000000"/>
        </w:rPr>
        <w:t xml:space="preserve"> декабря </w:t>
      </w:r>
      <w:r>
        <w:rPr>
          <w:color w:val="000000"/>
        </w:rPr>
        <w:t>202</w:t>
      </w:r>
      <w:r w:rsidR="00F27E9A">
        <w:rPr>
          <w:color w:val="000000"/>
        </w:rPr>
        <w:t>0</w:t>
      </w:r>
      <w:r>
        <w:rPr>
          <w:color w:val="000000"/>
        </w:rPr>
        <w:t xml:space="preserve">г. № </w:t>
      </w:r>
      <w:r w:rsidR="00F27E9A">
        <w:rPr>
          <w:color w:val="000000"/>
        </w:rPr>
        <w:t>б/н</w:t>
      </w:r>
      <w:r>
        <w:rPr>
          <w:color w:val="000000"/>
        </w:rPr>
        <w:t xml:space="preserve">  (далее - Договор) Исполнитель выполнил обязательства по оказанию услуг, а именно:</w:t>
      </w:r>
    </w:p>
    <w:p w14:paraId="73A4B7F3" w14:textId="77777777" w:rsidR="00797132" w:rsidRDefault="00797132" w:rsidP="00797132">
      <w:pPr>
        <w:pStyle w:val="11"/>
        <w:numPr>
          <w:ilvl w:val="0"/>
          <w:numId w:val="15"/>
        </w:numPr>
        <w:tabs>
          <w:tab w:val="left" w:pos="1042"/>
        </w:tabs>
        <w:spacing w:after="540" w:line="259" w:lineRule="auto"/>
        <w:ind w:firstLine="720"/>
      </w:pPr>
      <w:bookmarkStart w:id="222" w:name="bookmark241"/>
      <w:bookmarkEnd w:id="222"/>
      <w:r>
        <w:rPr>
          <w:color w:val="000000"/>
        </w:rPr>
        <w:t>Фактическое качество оказанных услуг соответствует (не соответствует) требованиям Договора:</w:t>
      </w:r>
    </w:p>
    <w:p w14:paraId="1131E795" w14:textId="563BFEAD" w:rsidR="00797132" w:rsidRDefault="00797132" w:rsidP="00797132">
      <w:pPr>
        <w:pStyle w:val="11"/>
        <w:numPr>
          <w:ilvl w:val="0"/>
          <w:numId w:val="15"/>
        </w:numPr>
        <w:tabs>
          <w:tab w:val="left" w:pos="1037"/>
        </w:tabs>
        <w:spacing w:line="254" w:lineRule="auto"/>
        <w:ind w:firstLine="720"/>
      </w:pPr>
      <w:bookmarkStart w:id="223" w:name="bookmark242"/>
      <w:bookmarkEnd w:id="223"/>
      <w:r>
        <w:rPr>
          <w:color w:val="000000"/>
        </w:rPr>
        <w:t>Вышеуказанные услуги согласно Договору оказаны в период: с «  »  ______ 202 г. по «  » _________  202 г.</w:t>
      </w:r>
    </w:p>
    <w:p w14:paraId="428DEDCF" w14:textId="77777777" w:rsidR="00797132" w:rsidRDefault="00797132" w:rsidP="00797132">
      <w:pPr>
        <w:pStyle w:val="11"/>
        <w:numPr>
          <w:ilvl w:val="0"/>
          <w:numId w:val="15"/>
        </w:numPr>
        <w:pBdr>
          <w:bottom w:val="single" w:sz="4" w:space="0" w:color="auto"/>
        </w:pBdr>
        <w:tabs>
          <w:tab w:val="left" w:pos="1042"/>
        </w:tabs>
        <w:spacing w:after="820" w:line="254" w:lineRule="auto"/>
        <w:ind w:firstLine="720"/>
      </w:pPr>
      <w:bookmarkStart w:id="224" w:name="bookmark243"/>
      <w:bookmarkEnd w:id="224"/>
      <w:r>
        <w:rPr>
          <w:color w:val="000000"/>
        </w:rPr>
        <w:t>Недостатки оказанных услуг выявлены/не выявлены</w:t>
      </w:r>
    </w:p>
    <w:p w14:paraId="1C9CDE83" w14:textId="77777777" w:rsidR="00046CE2" w:rsidRDefault="00046CE2" w:rsidP="00046CE2">
      <w:pPr>
        <w:spacing w:after="1079" w:line="1" w:lineRule="exact"/>
      </w:pPr>
    </w:p>
    <w:p w14:paraId="491103D5" w14:textId="77777777" w:rsidR="00046CE2" w:rsidRDefault="00046CE2" w:rsidP="00046CE2">
      <w:pPr>
        <w:pStyle w:val="10"/>
        <w:keepNext/>
        <w:keepLines/>
        <w:spacing w:line="276" w:lineRule="auto"/>
        <w:ind w:firstLine="140"/>
        <w:jc w:val="both"/>
      </w:pPr>
      <w:r>
        <w:rPr>
          <w:noProof/>
        </w:rPr>
        <mc:AlternateContent>
          <mc:Choice Requires="wps">
            <w:drawing>
              <wp:anchor distT="0" distB="1682115" distL="114300" distR="577850" simplePos="0" relativeHeight="251662336" behindDoc="0" locked="0" layoutInCell="1" allowOverlap="1" wp14:anchorId="26578CC0" wp14:editId="07BF73CD">
                <wp:simplePos x="0" y="0"/>
                <wp:positionH relativeFrom="page">
                  <wp:posOffset>4077335</wp:posOffset>
                </wp:positionH>
                <wp:positionV relativeFrom="paragraph">
                  <wp:posOffset>12700</wp:posOffset>
                </wp:positionV>
                <wp:extent cx="713105" cy="173990"/>
                <wp:effectExtent l="0" t="0" r="0" b="0"/>
                <wp:wrapSquare wrapText="left"/>
                <wp:docPr id="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13E8D9" w14:textId="77777777" w:rsidR="002836DD" w:rsidRDefault="002836DD" w:rsidP="00046CE2">
                            <w:pPr>
                              <w:pStyle w:val="1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Заказчик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578CC0" id="_x0000_s1030" type="#_x0000_t202" style="position:absolute;left:0;text-align:left;margin-left:321.05pt;margin-top:1pt;width:56.15pt;height:13.7pt;z-index:251662336;visibility:visible;mso-wrap-style:none;mso-wrap-distance-left:9pt;mso-wrap-distance-top:0;mso-wrap-distance-right:45.5pt;mso-wrap-distance-bottom:132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" filled="f" stroked="f">
                <v:textbox inset="0,0,0,0">
                  <w:txbxContent>
                    <w:p w14:paraId="4813E8D9" w14:textId="77777777" w:rsidR="002836DD" w:rsidRDefault="002836DD" w:rsidP="00046CE2">
                      <w:pPr>
                        <w:pStyle w:val="11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Заказчик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73225" distB="0" distL="123190" distR="114935" simplePos="0" relativeHeight="251663360" behindDoc="0" locked="0" layoutInCell="1" allowOverlap="1" wp14:anchorId="56CA2EFA" wp14:editId="25790CCE">
                <wp:simplePos x="0" y="0"/>
                <wp:positionH relativeFrom="page">
                  <wp:posOffset>4086225</wp:posOffset>
                </wp:positionH>
                <wp:positionV relativeFrom="paragraph">
                  <wp:posOffset>1685925</wp:posOffset>
                </wp:positionV>
                <wp:extent cx="1167130" cy="182880"/>
                <wp:effectExtent l="0" t="0" r="0" b="0"/>
                <wp:wrapSquare wrapText="left"/>
                <wp:docPr id="2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75A43" w14:textId="77777777" w:rsidR="002836DD" w:rsidRDefault="002836DD" w:rsidP="00046CE2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мп (при наличи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CA2EFA" id="_x0000_s1031" type="#_x0000_t202" style="position:absolute;left:0;text-align:left;margin-left:321.75pt;margin-top:132.75pt;width:91.9pt;height:14.4pt;z-index:251663360;visibility:visible;mso-wrap-style:none;mso-wrap-distance-left:9.7pt;mso-wrap-distance-top:131.75pt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" filled="f" stroked="f">
                <v:textbox inset="0,0,0,0">
                  <w:txbxContent>
                    <w:p w14:paraId="19875A43" w14:textId="77777777" w:rsidR="002836DD" w:rsidRDefault="002836DD" w:rsidP="00046CE2">
                      <w:pPr>
                        <w:pStyle w:val="11"/>
                        <w:pBdr>
                          <w:top w:val="single" w:sz="4" w:space="0" w:color="auto"/>
                        </w:pBdr>
                        <w:spacing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мп (при наличи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</w:rPr>
        <w:t>Исполнитель:</w:t>
      </w:r>
    </w:p>
    <w:p w14:paraId="2CCCDDB8" w14:textId="77777777" w:rsidR="00046CE2" w:rsidRDefault="00046CE2" w:rsidP="00046CE2">
      <w:pPr>
        <w:pStyle w:val="11"/>
        <w:tabs>
          <w:tab w:val="left" w:leader="underscore" w:pos="2060"/>
        </w:tabs>
        <w:spacing w:line="269" w:lineRule="auto"/>
        <w:ind w:left="140" w:firstLine="0"/>
        <w:jc w:val="both"/>
        <w:rPr>
          <w:color w:val="000000"/>
        </w:rPr>
      </w:pPr>
      <w:r>
        <w:rPr>
          <w:color w:val="000000"/>
        </w:rPr>
        <w:t>Исполнительный директор</w:t>
      </w:r>
    </w:p>
    <w:p w14:paraId="4A629F6E" w14:textId="77777777" w:rsidR="00046CE2" w:rsidRDefault="00046CE2" w:rsidP="00046CE2">
      <w:pPr>
        <w:pStyle w:val="11"/>
        <w:tabs>
          <w:tab w:val="left" w:leader="underscore" w:pos="2060"/>
        </w:tabs>
        <w:spacing w:line="269" w:lineRule="auto"/>
        <w:ind w:left="140" w:firstLine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>/ Г.В. Чуб</w:t>
      </w:r>
    </w:p>
    <w:p w14:paraId="39B73474" w14:textId="2C374003" w:rsidR="004B7666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  <w:r>
        <w:rPr>
          <w:color w:val="000000"/>
        </w:rPr>
        <w:t>М</w:t>
      </w:r>
      <w:r w:rsidR="00046CE2">
        <w:rPr>
          <w:color w:val="000000"/>
        </w:rPr>
        <w:t>п</w:t>
      </w:r>
    </w:p>
    <w:p w14:paraId="0592943C" w14:textId="5E9F6E48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2556AD07" w14:textId="0938BC77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60A2C951" w14:textId="60120915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2EF3509C" w14:textId="47682C51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0278E962" w14:textId="739E12CA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1243C673" w14:textId="4D20E5F2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0222494A" w14:textId="78623D39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6BD3AD64" w14:textId="32AFC5A6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1C3E2F93" w14:textId="18B3CBB5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449AA629" w14:textId="7BE550B4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2755F31E" w14:textId="275C84C4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235E15E4" w14:textId="6B7A98A1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593E394B" w14:textId="4328E629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13128CA9" w14:textId="49AAFA19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3F496E98" w14:textId="7F248B11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37F800D0" w14:textId="40440C4C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0D988632" w14:textId="2F60E3B0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330BA144" w14:textId="60368EBC" w:rsidR="00DF41D7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color w:val="000000"/>
        </w:rPr>
      </w:pPr>
    </w:p>
    <w:p w14:paraId="280EA4C1" w14:textId="39572C60" w:rsidR="00DF41D7" w:rsidRDefault="00DF41D7" w:rsidP="00DF41D7">
      <w:pPr>
        <w:pStyle w:val="11"/>
        <w:tabs>
          <w:tab w:val="left" w:pos="1033"/>
        </w:tabs>
        <w:spacing w:line="262" w:lineRule="auto"/>
        <w:jc w:val="center"/>
        <w:rPr>
          <w:b/>
          <w:bCs/>
          <w:color w:val="000000"/>
          <w:sz w:val="32"/>
          <w:szCs w:val="32"/>
        </w:rPr>
      </w:pPr>
      <w:r w:rsidRPr="00DF41D7">
        <w:rPr>
          <w:b/>
          <w:bCs/>
          <w:color w:val="000000"/>
          <w:sz w:val="32"/>
          <w:szCs w:val="32"/>
        </w:rPr>
        <w:lastRenderedPageBreak/>
        <w:t>РЕКВИЗИТЫ:</w:t>
      </w:r>
    </w:p>
    <w:p w14:paraId="604E35DD" w14:textId="006A4168" w:rsidR="00DF41D7" w:rsidRDefault="00DF41D7" w:rsidP="00DF41D7">
      <w:pPr>
        <w:pStyle w:val="11"/>
        <w:tabs>
          <w:tab w:val="left" w:pos="1033"/>
        </w:tabs>
        <w:spacing w:line="262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Фонд развития предпринимательства</w:t>
      </w:r>
    </w:p>
    <w:p w14:paraId="075BE9EF" w14:textId="77777777" w:rsidR="00DF41D7" w:rsidRPr="00DF41D7" w:rsidRDefault="00DF41D7" w:rsidP="00DF41D7">
      <w:pPr>
        <w:pStyle w:val="11"/>
        <w:tabs>
          <w:tab w:val="left" w:pos="1033"/>
        </w:tabs>
        <w:spacing w:line="262" w:lineRule="auto"/>
        <w:jc w:val="center"/>
        <w:rPr>
          <w:b/>
          <w:bCs/>
          <w:color w:val="000000"/>
          <w:sz w:val="32"/>
          <w:szCs w:val="32"/>
        </w:rPr>
      </w:pPr>
    </w:p>
    <w:p w14:paraId="5892A79A" w14:textId="77777777" w:rsidR="00DF41D7" w:rsidRPr="001F74ED" w:rsidRDefault="00DF41D7" w:rsidP="00DF41D7">
      <w:pPr>
        <w:ind w:left="720"/>
        <w:rPr>
          <w:rFonts w:ascii="Times New Roman" w:hAnsi="Times New Roman" w:cs="Times New Roman"/>
          <w:spacing w:val="-8"/>
        </w:rPr>
      </w:pPr>
      <w:r w:rsidRPr="001F74ED">
        <w:rPr>
          <w:rFonts w:ascii="Times New Roman" w:hAnsi="Times New Roman" w:cs="Times New Roman"/>
          <w:spacing w:val="-8"/>
        </w:rPr>
        <w:t xml:space="preserve">Юридический </w:t>
      </w:r>
      <w:r w:rsidRPr="001F74ED">
        <w:rPr>
          <w:rFonts w:ascii="Times New Roman" w:hAnsi="Times New Roman" w:cs="Times New Roman"/>
          <w:bCs/>
          <w:spacing w:val="-8"/>
        </w:rPr>
        <w:t>адрес: 685000,</w:t>
      </w:r>
      <w:r w:rsidRPr="001F74ED">
        <w:rPr>
          <w:rFonts w:ascii="Times New Roman" w:hAnsi="Times New Roman" w:cs="Times New Roman"/>
          <w:spacing w:val="-8"/>
        </w:rPr>
        <w:t xml:space="preserve"> г. Магадан, пр-кт Карла Маркса, д. 60А</w:t>
      </w:r>
    </w:p>
    <w:p w14:paraId="0D349BB6" w14:textId="77777777" w:rsidR="00DF41D7" w:rsidRPr="001F74ED" w:rsidRDefault="00DF41D7" w:rsidP="00DF41D7">
      <w:pPr>
        <w:ind w:left="720"/>
        <w:rPr>
          <w:rFonts w:ascii="Times New Roman" w:hAnsi="Times New Roman" w:cs="Times New Roman"/>
          <w:spacing w:val="-8"/>
        </w:rPr>
      </w:pPr>
      <w:r w:rsidRPr="001F74ED">
        <w:rPr>
          <w:rFonts w:ascii="Times New Roman" w:hAnsi="Times New Roman" w:cs="Times New Roman"/>
          <w:spacing w:val="-8"/>
        </w:rPr>
        <w:t>Почтовый адрес: 685000, г. Магадан, пр-кт Карла Маркса, д. 60А</w:t>
      </w:r>
    </w:p>
    <w:p w14:paraId="364643A6" w14:textId="77777777" w:rsidR="00DF41D7" w:rsidRPr="001F74ED" w:rsidRDefault="00DF41D7" w:rsidP="00DF41D7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>ИНН/КПП 4909103145 / 490901001</w:t>
      </w:r>
    </w:p>
    <w:p w14:paraId="409E096D" w14:textId="77777777" w:rsidR="00DF41D7" w:rsidRPr="001F74ED" w:rsidRDefault="00DF41D7" w:rsidP="00DF41D7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>ОГРН 1094900000414</w:t>
      </w:r>
    </w:p>
    <w:p w14:paraId="09DC7770" w14:textId="77777777" w:rsidR="00DF41D7" w:rsidRPr="001F74ED" w:rsidRDefault="00DF41D7" w:rsidP="00DF41D7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 xml:space="preserve">Р/сч. № </w:t>
      </w:r>
      <w:r w:rsidRPr="001F74ED">
        <w:rPr>
          <w:rFonts w:ascii="Times New Roman" w:hAnsi="Times New Roman" w:cs="Times New Roman"/>
          <w:b/>
        </w:rPr>
        <w:t xml:space="preserve">40701810975110000007 </w:t>
      </w:r>
      <w:r w:rsidRPr="001F74ED">
        <w:rPr>
          <w:rFonts w:ascii="Times New Roman" w:hAnsi="Times New Roman" w:cs="Times New Roman"/>
        </w:rPr>
        <w:t>в</w:t>
      </w:r>
    </w:p>
    <w:p w14:paraId="69DEB92F" w14:textId="77777777" w:rsidR="00DF41D7" w:rsidRPr="001F74ED" w:rsidRDefault="00DF41D7" w:rsidP="00DF41D7">
      <w:pPr>
        <w:ind w:left="720"/>
        <w:rPr>
          <w:rFonts w:ascii="Times New Roman" w:hAnsi="Times New Roman" w:cs="Times New Roman"/>
          <w:bCs/>
        </w:rPr>
      </w:pPr>
      <w:r w:rsidRPr="001F74ED">
        <w:rPr>
          <w:rFonts w:ascii="Times New Roman" w:hAnsi="Times New Roman" w:cs="Times New Roman"/>
          <w:bCs/>
        </w:rPr>
        <w:t>Хабаровский РФ АО «Россельхозбанк»</w:t>
      </w:r>
    </w:p>
    <w:p w14:paraId="20733471" w14:textId="77777777" w:rsidR="00DF41D7" w:rsidRPr="001F74ED" w:rsidRDefault="00DF41D7" w:rsidP="00DF41D7">
      <w:pPr>
        <w:ind w:left="720"/>
        <w:rPr>
          <w:rFonts w:ascii="Times New Roman" w:hAnsi="Times New Roman" w:cs="Times New Roman"/>
          <w:bCs/>
        </w:rPr>
      </w:pPr>
      <w:r w:rsidRPr="001F74ED">
        <w:rPr>
          <w:rFonts w:ascii="Times New Roman" w:hAnsi="Times New Roman" w:cs="Times New Roman"/>
          <w:bCs/>
        </w:rPr>
        <w:t>Кор/счет 30101810300000000733 в отделение Хабаровск г. Хабаровск</w:t>
      </w:r>
    </w:p>
    <w:p w14:paraId="7EAF89E5" w14:textId="77777777" w:rsidR="00DF41D7" w:rsidRPr="001F74ED" w:rsidRDefault="00DF41D7" w:rsidP="00DF41D7">
      <w:pPr>
        <w:ind w:left="720"/>
        <w:rPr>
          <w:rFonts w:ascii="Times New Roman" w:hAnsi="Times New Roman" w:cs="Times New Roman"/>
        </w:rPr>
      </w:pPr>
      <w:r w:rsidRPr="001F74ED">
        <w:rPr>
          <w:rFonts w:ascii="Times New Roman" w:hAnsi="Times New Roman" w:cs="Times New Roman"/>
        </w:rPr>
        <w:t>БИК 040813733, ИНН 7725114488</w:t>
      </w:r>
    </w:p>
    <w:p w14:paraId="49518CC8" w14:textId="77777777" w:rsidR="00DF41D7" w:rsidRPr="009C193A" w:rsidRDefault="00DF41D7" w:rsidP="00046CE2">
      <w:pPr>
        <w:pStyle w:val="11"/>
        <w:tabs>
          <w:tab w:val="left" w:pos="1033"/>
        </w:tabs>
        <w:spacing w:line="262" w:lineRule="auto"/>
        <w:jc w:val="both"/>
        <w:rPr>
          <w:b/>
          <w:bCs/>
          <w:sz w:val="24"/>
          <w:szCs w:val="24"/>
        </w:rPr>
      </w:pPr>
    </w:p>
    <w:sectPr w:rsidR="00DF41D7" w:rsidRPr="009C193A" w:rsidSect="004B76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0444" w14:textId="77777777" w:rsidR="002836DD" w:rsidRDefault="002836DD">
      <w:pPr>
        <w:spacing w:after="0" w:line="240" w:lineRule="auto"/>
      </w:pPr>
      <w:r>
        <w:separator/>
      </w:r>
    </w:p>
  </w:endnote>
  <w:endnote w:type="continuationSeparator" w:id="0">
    <w:p w14:paraId="447391F5" w14:textId="77777777" w:rsidR="002836DD" w:rsidRDefault="002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210" w14:textId="1A311C3B" w:rsidR="002836DD" w:rsidRPr="00826EE6" w:rsidRDefault="002836DD" w:rsidP="00230C4B">
    <w:pPr>
      <w:pStyle w:val="a7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D5BB" w14:textId="315643A0" w:rsidR="002836DD" w:rsidRPr="005134CA" w:rsidRDefault="002836DD" w:rsidP="005134CA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7EA1" w14:textId="77777777" w:rsidR="002836DD" w:rsidRPr="00CE165B" w:rsidRDefault="002836DD" w:rsidP="00230C4B">
    <w:pPr>
      <w:pStyle w:val="a7"/>
      <w:jc w:val="right"/>
      <w:rPr>
        <w:b/>
        <w:bCs/>
      </w:rPr>
    </w:pPr>
    <w:r w:rsidRPr="00CE165B">
      <w:rPr>
        <w:b/>
        <w:bCs/>
      </w:rPr>
      <w:t>_____________________</w:t>
    </w:r>
  </w:p>
  <w:p w14:paraId="3CB59CA9" w14:textId="77777777" w:rsidR="002836DD" w:rsidRPr="00CE165B" w:rsidRDefault="002836DD" w:rsidP="00230C4B">
    <w:pPr>
      <w:pStyle w:val="a7"/>
      <w:jc w:val="right"/>
      <w:rPr>
        <w:rFonts w:ascii="Times New Roman" w:hAnsi="Times New Roman" w:cs="Times New Roman"/>
        <w:b/>
        <w:bCs/>
        <w:sz w:val="16"/>
        <w:szCs w:val="16"/>
      </w:rPr>
    </w:pPr>
    <w:r w:rsidRPr="00CE165B">
      <w:rPr>
        <w:rFonts w:ascii="Times New Roman" w:hAnsi="Times New Roman" w:cs="Times New Roman"/>
        <w:b/>
        <w:bCs/>
        <w:sz w:val="16"/>
        <w:szCs w:val="16"/>
      </w:rPr>
      <w:t>(подпись Заявителя)*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AEDF" w14:textId="77777777" w:rsidR="002836DD" w:rsidRPr="005134CA" w:rsidRDefault="002836DD" w:rsidP="005134CA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DB78" w14:textId="03553BFA" w:rsidR="002836DD" w:rsidRPr="00826EE6" w:rsidRDefault="002836DD" w:rsidP="00230C4B">
    <w:pPr>
      <w:pStyle w:val="a7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BFEE" w14:textId="77777777" w:rsidR="002836DD" w:rsidRDefault="002836DD">
      <w:pPr>
        <w:spacing w:after="0" w:line="240" w:lineRule="auto"/>
      </w:pPr>
      <w:r>
        <w:separator/>
      </w:r>
    </w:p>
  </w:footnote>
  <w:footnote w:type="continuationSeparator" w:id="0">
    <w:p w14:paraId="6B921972" w14:textId="77777777" w:rsidR="002836DD" w:rsidRDefault="0028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189D" w14:textId="77777777" w:rsidR="002836DD" w:rsidRDefault="002836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0956" w14:textId="7CFF958A" w:rsidR="002836DD" w:rsidRDefault="002836D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236"/>
    <w:multiLevelType w:val="hybridMultilevel"/>
    <w:tmpl w:val="BCDCD4C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EE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167A0AF5"/>
    <w:multiLevelType w:val="multilevel"/>
    <w:tmpl w:val="9AE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D02B9"/>
    <w:multiLevelType w:val="hybridMultilevel"/>
    <w:tmpl w:val="4C107B86"/>
    <w:lvl w:ilvl="0" w:tplc="E52EB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4B518A"/>
    <w:multiLevelType w:val="hybridMultilevel"/>
    <w:tmpl w:val="E912DE8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13BF"/>
    <w:multiLevelType w:val="multilevel"/>
    <w:tmpl w:val="8A7E9416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347D44"/>
    <w:multiLevelType w:val="multilevel"/>
    <w:tmpl w:val="B834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23ECD"/>
    <w:multiLevelType w:val="multilevel"/>
    <w:tmpl w:val="F9D069C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816605"/>
    <w:multiLevelType w:val="hybridMultilevel"/>
    <w:tmpl w:val="22B60B32"/>
    <w:lvl w:ilvl="0" w:tplc="2242A36A">
      <w:start w:val="1"/>
      <w:numFmt w:val="decimal"/>
      <w:lvlText w:val="1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16C2"/>
    <w:multiLevelType w:val="multilevel"/>
    <w:tmpl w:val="9AE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D6EC9"/>
    <w:multiLevelType w:val="hybridMultilevel"/>
    <w:tmpl w:val="A2867554"/>
    <w:lvl w:ilvl="0" w:tplc="3BE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51D5B"/>
    <w:multiLevelType w:val="hybridMultilevel"/>
    <w:tmpl w:val="64CE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15C7F"/>
    <w:multiLevelType w:val="hybridMultilevel"/>
    <w:tmpl w:val="9D24FB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FC219E"/>
    <w:multiLevelType w:val="multilevel"/>
    <w:tmpl w:val="A46E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F72E8B"/>
    <w:multiLevelType w:val="hybridMultilevel"/>
    <w:tmpl w:val="FD0AF79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6F28"/>
    <w:multiLevelType w:val="multilevel"/>
    <w:tmpl w:val="9AE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5F490C"/>
    <w:multiLevelType w:val="hybridMultilevel"/>
    <w:tmpl w:val="0D223FBE"/>
    <w:lvl w:ilvl="0" w:tplc="E52E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88388A"/>
    <w:multiLevelType w:val="hybridMultilevel"/>
    <w:tmpl w:val="986613DC"/>
    <w:lvl w:ilvl="0" w:tplc="3BEE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8137D"/>
    <w:multiLevelType w:val="multilevel"/>
    <w:tmpl w:val="9AE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3D2E41"/>
    <w:multiLevelType w:val="hybridMultilevel"/>
    <w:tmpl w:val="77CAFB88"/>
    <w:lvl w:ilvl="0" w:tplc="533E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59235E"/>
    <w:multiLevelType w:val="hybridMultilevel"/>
    <w:tmpl w:val="2D24245C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4"/>
  </w:num>
  <w:num w:numId="9">
    <w:abstractNumId w:val="21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3"/>
  </w:num>
  <w:num w:numId="20">
    <w:abstractNumId w:val="17"/>
  </w:num>
  <w:num w:numId="21">
    <w:abstractNumId w:val="9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DF"/>
    <w:rsid w:val="00004247"/>
    <w:rsid w:val="00046CE2"/>
    <w:rsid w:val="0005530F"/>
    <w:rsid w:val="0006692C"/>
    <w:rsid w:val="000B0EB5"/>
    <w:rsid w:val="00127B51"/>
    <w:rsid w:val="001374DF"/>
    <w:rsid w:val="00163241"/>
    <w:rsid w:val="0018168D"/>
    <w:rsid w:val="001E6C2B"/>
    <w:rsid w:val="001F74ED"/>
    <w:rsid w:val="00220998"/>
    <w:rsid w:val="00230C4B"/>
    <w:rsid w:val="002836DD"/>
    <w:rsid w:val="002A7093"/>
    <w:rsid w:val="002C5B20"/>
    <w:rsid w:val="002C6BCE"/>
    <w:rsid w:val="002E0D4C"/>
    <w:rsid w:val="003004B2"/>
    <w:rsid w:val="00307AA5"/>
    <w:rsid w:val="003328A8"/>
    <w:rsid w:val="003870FD"/>
    <w:rsid w:val="003A2050"/>
    <w:rsid w:val="003E4208"/>
    <w:rsid w:val="004232FD"/>
    <w:rsid w:val="004704C2"/>
    <w:rsid w:val="004B7666"/>
    <w:rsid w:val="004D6077"/>
    <w:rsid w:val="00503ED8"/>
    <w:rsid w:val="005134CA"/>
    <w:rsid w:val="005340F9"/>
    <w:rsid w:val="00567972"/>
    <w:rsid w:val="00583483"/>
    <w:rsid w:val="005C113C"/>
    <w:rsid w:val="005E00EF"/>
    <w:rsid w:val="00600FAA"/>
    <w:rsid w:val="006475D3"/>
    <w:rsid w:val="006710F6"/>
    <w:rsid w:val="00676842"/>
    <w:rsid w:val="006C086D"/>
    <w:rsid w:val="006C178E"/>
    <w:rsid w:val="00724A0E"/>
    <w:rsid w:val="00797132"/>
    <w:rsid w:val="007C402C"/>
    <w:rsid w:val="007C77CA"/>
    <w:rsid w:val="00834A47"/>
    <w:rsid w:val="00876BAB"/>
    <w:rsid w:val="00884AD5"/>
    <w:rsid w:val="00894128"/>
    <w:rsid w:val="008B14CE"/>
    <w:rsid w:val="008D4FE5"/>
    <w:rsid w:val="0093545F"/>
    <w:rsid w:val="009577EA"/>
    <w:rsid w:val="009663C3"/>
    <w:rsid w:val="009A7CB7"/>
    <w:rsid w:val="009C193A"/>
    <w:rsid w:val="00A0254D"/>
    <w:rsid w:val="00A056A7"/>
    <w:rsid w:val="00A14E3F"/>
    <w:rsid w:val="00A15220"/>
    <w:rsid w:val="00A164CF"/>
    <w:rsid w:val="00A321AA"/>
    <w:rsid w:val="00A47B86"/>
    <w:rsid w:val="00A52BAE"/>
    <w:rsid w:val="00A666C6"/>
    <w:rsid w:val="00A870C2"/>
    <w:rsid w:val="00AC780E"/>
    <w:rsid w:val="00AD41B8"/>
    <w:rsid w:val="00AE5A3D"/>
    <w:rsid w:val="00B4006D"/>
    <w:rsid w:val="00B84CB9"/>
    <w:rsid w:val="00BA2567"/>
    <w:rsid w:val="00C42881"/>
    <w:rsid w:val="00C76810"/>
    <w:rsid w:val="00C97FCF"/>
    <w:rsid w:val="00CE165B"/>
    <w:rsid w:val="00D05DAC"/>
    <w:rsid w:val="00D063F0"/>
    <w:rsid w:val="00D658F8"/>
    <w:rsid w:val="00DD37BE"/>
    <w:rsid w:val="00DF2553"/>
    <w:rsid w:val="00DF41D7"/>
    <w:rsid w:val="00DF5AD2"/>
    <w:rsid w:val="00E0352E"/>
    <w:rsid w:val="00E35466"/>
    <w:rsid w:val="00E8478A"/>
    <w:rsid w:val="00EA7B85"/>
    <w:rsid w:val="00EE3D85"/>
    <w:rsid w:val="00F27543"/>
    <w:rsid w:val="00F27E9A"/>
    <w:rsid w:val="00F60C33"/>
    <w:rsid w:val="00F65948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686E133"/>
  <w15:chartTrackingRefBased/>
  <w15:docId w15:val="{2387070F-761A-4F55-84E9-3714C001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2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C33"/>
    <w:rPr>
      <w:color w:val="0000FF"/>
      <w:u w:val="single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5"/>
    <w:uiPriority w:val="34"/>
    <w:qFormat/>
    <w:locked/>
    <w:rsid w:val="004232FD"/>
  </w:style>
  <w:style w:type="paragraph" w:styleId="a5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link w:val="a4"/>
    <w:uiPriority w:val="34"/>
    <w:qFormat/>
    <w:rsid w:val="004232FD"/>
    <w:pPr>
      <w:spacing w:after="200" w:line="276" w:lineRule="auto"/>
      <w:ind w:left="720"/>
      <w:contextualSpacing/>
    </w:pPr>
  </w:style>
  <w:style w:type="character" w:customStyle="1" w:styleId="ConsPlusNormal">
    <w:name w:val="ConsPlusNormal Çíàê"/>
    <w:link w:val="ConsPlusNormal0"/>
    <w:locked/>
    <w:rsid w:val="004232FD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2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D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D3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DD37BE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paragraph" w:styleId="a7">
    <w:name w:val="footer"/>
    <w:basedOn w:val="a"/>
    <w:link w:val="a8"/>
    <w:uiPriority w:val="99"/>
    <w:unhideWhenUsed/>
    <w:rsid w:val="00DD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BE"/>
  </w:style>
  <w:style w:type="paragraph" w:styleId="a9">
    <w:name w:val="header"/>
    <w:basedOn w:val="a"/>
    <w:link w:val="aa"/>
    <w:uiPriority w:val="99"/>
    <w:unhideWhenUsed/>
    <w:rsid w:val="0005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30F"/>
  </w:style>
  <w:style w:type="character" w:customStyle="1" w:styleId="20">
    <w:name w:val="Заголовок 2 Знак"/>
    <w:basedOn w:val="a0"/>
    <w:link w:val="2"/>
    <w:uiPriority w:val="9"/>
    <w:rsid w:val="00A02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A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27543"/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1"/>
    <w:rsid w:val="00F27543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F27543"/>
    <w:pPr>
      <w:widowControl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c"/>
    <w:rsid w:val="00F27543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046CE2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пись к таблице_"/>
    <w:basedOn w:val="a0"/>
    <w:link w:val="ae"/>
    <w:rsid w:val="00046CE2"/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046CE2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046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046CE2"/>
    <w:pPr>
      <w:widowControl w:val="0"/>
      <w:spacing w:after="0" w:line="250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046CE2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43/" TargetMode="External"/><Relationship Id="rId13" Type="http://schemas.openxmlformats.org/officeDocument/2006/relationships/hyperlink" Target="http://www.mbkuban.ru/upload/personal.pdf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bkuban.ru/upload/persona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ndmagada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F2A481BE563ABFB634CCEF3555B31B5E5B4DA09B55B6A6B0EF80B496C03D4692F19799687385FB42E30D937BC3AC2D1B181EC724CA5BE6U8U0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BC7C-E4EE-4A61-96F3-03A005CA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10151</Words>
  <Characters>5786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Moiseenko</dc:creator>
  <cp:keywords/>
  <dc:description/>
  <cp:lastModifiedBy>Sofya</cp:lastModifiedBy>
  <cp:revision>5</cp:revision>
  <cp:lastPrinted>2021-05-12T06:41:00Z</cp:lastPrinted>
  <dcterms:created xsi:type="dcterms:W3CDTF">2021-04-22T05:54:00Z</dcterms:created>
  <dcterms:modified xsi:type="dcterms:W3CDTF">2021-05-12T23:41:00Z</dcterms:modified>
</cp:coreProperties>
</file>